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68E" w:rsidRDefault="000C3561" w:rsidP="000C3561">
      <w:pPr>
        <w:pBdr>
          <w:bottom w:val="outset" w:sz="6" w:space="1" w:color="auto"/>
        </w:pBd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sk-SK"/>
        </w:rPr>
        <w:t xml:space="preserve">Základná škola, Námestie Štefana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sk-SK"/>
        </w:rPr>
        <w:t>Kluberta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sk-SK"/>
        </w:rPr>
        <w:t xml:space="preserve"> 10, 05401 Levoča</w:t>
      </w:r>
    </w:p>
    <w:p w:rsidR="00C4068E" w:rsidRDefault="00C4068E" w:rsidP="00C4068E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sk-SK"/>
        </w:rPr>
      </w:pPr>
    </w:p>
    <w:p w:rsidR="00C4068E" w:rsidRDefault="00C4068E" w:rsidP="00C4068E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sk-SK"/>
        </w:rPr>
      </w:pPr>
    </w:p>
    <w:p w:rsidR="00C4068E" w:rsidRDefault="00C4068E" w:rsidP="00C4068E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sk-SK"/>
        </w:rPr>
      </w:pPr>
    </w:p>
    <w:p w:rsidR="00C4068E" w:rsidRDefault="00C4068E" w:rsidP="00C4068E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sk-SK"/>
        </w:rPr>
      </w:pPr>
    </w:p>
    <w:p w:rsidR="00C4068E" w:rsidRDefault="00C4068E" w:rsidP="00C4068E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sk-SK"/>
        </w:rPr>
      </w:pPr>
      <w:bookmarkStart w:id="0" w:name="_GoBack"/>
      <w:bookmarkEnd w:id="0"/>
    </w:p>
    <w:p w:rsidR="00C4068E" w:rsidRDefault="00C4068E" w:rsidP="00C4068E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sk-SK"/>
        </w:rPr>
      </w:pPr>
    </w:p>
    <w:p w:rsidR="00C4068E" w:rsidRDefault="00C4068E" w:rsidP="00C4068E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sk-SK"/>
        </w:rPr>
      </w:pPr>
    </w:p>
    <w:p w:rsidR="00C4068E" w:rsidRDefault="00C4068E" w:rsidP="00C4068E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sk-SK"/>
        </w:rPr>
      </w:pPr>
    </w:p>
    <w:p w:rsidR="00005E9A" w:rsidRPr="00C4068E" w:rsidRDefault="00005E9A" w:rsidP="00C4068E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sk-SK"/>
        </w:rPr>
      </w:pPr>
      <w:r w:rsidRPr="00C4068E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sk-SK"/>
        </w:rPr>
        <w:t>Správa</w:t>
      </w:r>
    </w:p>
    <w:p w:rsidR="00005E9A" w:rsidRDefault="00005E9A" w:rsidP="00C4068E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sk-SK"/>
        </w:rPr>
      </w:pPr>
      <w:r w:rsidRPr="00C406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sk-SK"/>
        </w:rPr>
        <w:t>o výchovno-vzdelávacej činnosti, jej výsledkoch a podmienkach za školský rok 2022/2023</w:t>
      </w:r>
    </w:p>
    <w:p w:rsidR="00C4068E" w:rsidRPr="00C4068E" w:rsidRDefault="00C4068E" w:rsidP="00C4068E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sk-SK"/>
        </w:rPr>
      </w:pPr>
    </w:p>
    <w:p w:rsidR="00005E9A" w:rsidRPr="006E486B" w:rsidRDefault="00005E9A" w:rsidP="003B7433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6E48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Podľa vyhlášky Ministerstva Školstva SR 435/2020 </w:t>
      </w:r>
      <w:proofErr w:type="spellStart"/>
      <w:r w:rsidRPr="006E48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Z.z</w:t>
      </w:r>
      <w:proofErr w:type="spellEnd"/>
      <w:r w:rsidRPr="006E48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. v znení vyhlášky 526/2021 </w:t>
      </w:r>
      <w:proofErr w:type="spellStart"/>
      <w:r w:rsidRPr="006E48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Z.z</w:t>
      </w:r>
      <w:proofErr w:type="spellEnd"/>
      <w:r w:rsidRPr="006E48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.</w:t>
      </w:r>
    </w:p>
    <w:p w:rsidR="00C4068E" w:rsidRDefault="00C4068E" w:rsidP="003B7433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sk-SK"/>
        </w:rPr>
      </w:pPr>
      <w:bookmarkStart w:id="1" w:name="1a"/>
      <w:bookmarkEnd w:id="1"/>
    </w:p>
    <w:p w:rsidR="00C4068E" w:rsidRDefault="00C4068E" w:rsidP="003B7433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sk-SK"/>
        </w:rPr>
      </w:pPr>
    </w:p>
    <w:p w:rsidR="00C4068E" w:rsidRDefault="00C4068E" w:rsidP="003B7433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sk-SK"/>
        </w:rPr>
      </w:pPr>
    </w:p>
    <w:p w:rsidR="00C4068E" w:rsidRDefault="00C4068E" w:rsidP="003B7433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sk-SK"/>
        </w:rPr>
      </w:pPr>
    </w:p>
    <w:p w:rsidR="00C4068E" w:rsidRDefault="00C4068E" w:rsidP="003B7433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sk-SK"/>
        </w:rPr>
      </w:pPr>
    </w:p>
    <w:p w:rsidR="00C4068E" w:rsidRDefault="00C4068E" w:rsidP="003B7433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sk-SK"/>
        </w:rPr>
      </w:pPr>
    </w:p>
    <w:p w:rsidR="00C4068E" w:rsidRDefault="00C4068E" w:rsidP="003B7433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sk-SK"/>
        </w:rPr>
      </w:pPr>
    </w:p>
    <w:p w:rsidR="00C4068E" w:rsidRDefault="00C4068E" w:rsidP="003B7433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sk-SK"/>
        </w:rPr>
      </w:pPr>
    </w:p>
    <w:p w:rsidR="00C4068E" w:rsidRDefault="00C4068E" w:rsidP="003B7433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sk-SK"/>
        </w:rPr>
      </w:pPr>
    </w:p>
    <w:p w:rsidR="00C4068E" w:rsidRDefault="00C4068E" w:rsidP="003B7433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sk-SK"/>
        </w:rPr>
      </w:pPr>
    </w:p>
    <w:p w:rsidR="00C4068E" w:rsidRPr="00C4068E" w:rsidRDefault="00C4068E" w:rsidP="003B7433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sk-SK"/>
        </w:rPr>
        <w:t xml:space="preserve">Vypracovala: Mgr. Jana </w:t>
      </w:r>
      <w:proofErr w:type="spellStart"/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sk-SK"/>
        </w:rPr>
        <w:t>Milčáková</w:t>
      </w:r>
      <w:proofErr w:type="spellEnd"/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sk-SK"/>
        </w:rPr>
        <w:tab/>
        <w:t>30.06.2023</w:t>
      </w:r>
    </w:p>
    <w:p w:rsidR="00005E9A" w:rsidRPr="006E486B" w:rsidRDefault="00005E9A" w:rsidP="003B7433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6E486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sk-SK"/>
        </w:rPr>
        <w:lastRenderedPageBreak/>
        <w:t>§ 2. ods. 1 a</w:t>
      </w:r>
    </w:p>
    <w:p w:rsidR="00005E9A" w:rsidRPr="006E486B" w:rsidRDefault="00005E9A" w:rsidP="003B7433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6E48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Údaje o škole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7"/>
        <w:gridCol w:w="6072"/>
      </w:tblGrid>
      <w:tr w:rsidR="00005E9A" w:rsidRPr="006E486B" w:rsidTr="00A76DD1">
        <w:trPr>
          <w:tblCellSpacing w:w="0" w:type="dxa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005E9A" w:rsidRPr="006E486B" w:rsidRDefault="00005E9A" w:rsidP="003B7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Názov školy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005E9A" w:rsidRPr="006E486B" w:rsidRDefault="00005E9A" w:rsidP="003B7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Základná škola, Námestie Štefana </w:t>
            </w:r>
            <w:proofErr w:type="spellStart"/>
            <w:r w:rsidRPr="006E486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Kluberta</w:t>
            </w:r>
            <w:proofErr w:type="spellEnd"/>
            <w:r w:rsidRPr="006E486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10, 054 01 Levoča</w:t>
            </w:r>
          </w:p>
        </w:tc>
      </w:tr>
      <w:tr w:rsidR="00005E9A" w:rsidRPr="006E486B" w:rsidTr="00A76DD1">
        <w:trPr>
          <w:tblCellSpacing w:w="0" w:type="dxa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005E9A" w:rsidRPr="006E486B" w:rsidRDefault="00005E9A" w:rsidP="003B7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Adresa školy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005E9A" w:rsidRPr="006E486B" w:rsidRDefault="00005E9A" w:rsidP="003B7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Námestie Štefana </w:t>
            </w:r>
            <w:proofErr w:type="spellStart"/>
            <w:r w:rsidRPr="006E486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Kluberta</w:t>
            </w:r>
            <w:proofErr w:type="spellEnd"/>
            <w:r w:rsidRPr="006E486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10</w:t>
            </w:r>
          </w:p>
        </w:tc>
      </w:tr>
      <w:tr w:rsidR="00005E9A" w:rsidRPr="006E486B" w:rsidTr="00A76DD1">
        <w:trPr>
          <w:tblCellSpacing w:w="0" w:type="dxa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005E9A" w:rsidRPr="006E486B" w:rsidRDefault="00005E9A" w:rsidP="003B7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Telefón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005E9A" w:rsidRPr="006E486B" w:rsidRDefault="00005E9A" w:rsidP="003B7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+421 911 389 148</w:t>
            </w:r>
          </w:p>
        </w:tc>
      </w:tr>
      <w:tr w:rsidR="00005E9A" w:rsidRPr="006E486B" w:rsidTr="00A76DD1">
        <w:trPr>
          <w:tblCellSpacing w:w="0" w:type="dxa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005E9A" w:rsidRPr="006E486B" w:rsidRDefault="00005E9A" w:rsidP="003B7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E-mail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005E9A" w:rsidRPr="006E486B" w:rsidRDefault="00005E9A" w:rsidP="003B7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kola@zsklubert.sk</w:t>
            </w:r>
          </w:p>
        </w:tc>
      </w:tr>
      <w:tr w:rsidR="00005E9A" w:rsidRPr="006E486B" w:rsidTr="00A76DD1">
        <w:trPr>
          <w:tblCellSpacing w:w="0" w:type="dxa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005E9A" w:rsidRPr="006E486B" w:rsidRDefault="00005E9A" w:rsidP="003B7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WWW stránka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005E9A" w:rsidRPr="006E486B" w:rsidRDefault="00005E9A" w:rsidP="003B7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https://klubert.edupage.org</w:t>
            </w:r>
          </w:p>
        </w:tc>
      </w:tr>
    </w:tbl>
    <w:p w:rsidR="00005E9A" w:rsidRPr="006E486B" w:rsidRDefault="00005E9A" w:rsidP="003B7433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bookmarkStart w:id="2" w:name="e1a"/>
      <w:bookmarkEnd w:id="2"/>
      <w:r w:rsidRPr="006E48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Vedúci zamestnanci školy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3"/>
        <w:gridCol w:w="2266"/>
      </w:tblGrid>
      <w:tr w:rsidR="00005E9A" w:rsidRPr="006E486B" w:rsidTr="00A76DD1">
        <w:trPr>
          <w:tblCellSpacing w:w="0" w:type="dxa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005E9A" w:rsidRPr="006E486B" w:rsidRDefault="00005E9A" w:rsidP="003B7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005E9A" w:rsidRPr="006E486B" w:rsidRDefault="00005E9A" w:rsidP="003B7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iezvisko, meno</w:t>
            </w:r>
          </w:p>
        </w:tc>
      </w:tr>
      <w:tr w:rsidR="00005E9A" w:rsidRPr="006E486B" w:rsidTr="00A76DD1">
        <w:trPr>
          <w:tblCellSpacing w:w="0" w:type="dxa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005E9A" w:rsidRPr="006E486B" w:rsidRDefault="00005E9A" w:rsidP="003B7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iaditeľka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005E9A" w:rsidRPr="006E486B" w:rsidRDefault="00005E9A" w:rsidP="003B7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Mgr. Jana </w:t>
            </w:r>
            <w:proofErr w:type="spellStart"/>
            <w:r w:rsidRPr="006E486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ilčáková</w:t>
            </w:r>
            <w:proofErr w:type="spellEnd"/>
          </w:p>
        </w:tc>
      </w:tr>
      <w:tr w:rsidR="00005E9A" w:rsidRPr="006E486B" w:rsidTr="00A76DD1">
        <w:trPr>
          <w:tblCellSpacing w:w="0" w:type="dxa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005E9A" w:rsidRPr="006E486B" w:rsidRDefault="00005E9A" w:rsidP="003B7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ZRŠ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005E9A" w:rsidRPr="006E486B" w:rsidRDefault="00005E9A" w:rsidP="003B7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Mgr. Iveta </w:t>
            </w:r>
            <w:proofErr w:type="spellStart"/>
            <w:r w:rsidRPr="006E486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Gerberyová</w:t>
            </w:r>
            <w:proofErr w:type="spellEnd"/>
          </w:p>
        </w:tc>
      </w:tr>
      <w:tr w:rsidR="00005E9A" w:rsidRPr="006E486B" w:rsidTr="00A76DD1">
        <w:trPr>
          <w:tblCellSpacing w:w="0" w:type="dxa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005E9A" w:rsidRPr="006E486B" w:rsidRDefault="00005E9A" w:rsidP="003B7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ZRŠ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005E9A" w:rsidRPr="006E486B" w:rsidRDefault="00005E9A" w:rsidP="003B7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gr. Iveta Čechová</w:t>
            </w:r>
          </w:p>
        </w:tc>
      </w:tr>
    </w:tbl>
    <w:p w:rsidR="00005E9A" w:rsidRPr="00A76DD1" w:rsidRDefault="00A76DD1" w:rsidP="00A76DD1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Rada školy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14"/>
        <w:gridCol w:w="5638"/>
      </w:tblGrid>
      <w:tr w:rsidR="00005E9A" w:rsidRPr="006E486B" w:rsidTr="00A76DD1">
        <w:trPr>
          <w:tblCellSpacing w:w="0" w:type="dxa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005E9A" w:rsidRPr="006E486B" w:rsidRDefault="00005E9A" w:rsidP="003B7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5638" w:type="dxa"/>
            <w:shd w:val="clear" w:color="auto" w:fill="FFFFFF" w:themeFill="background1"/>
            <w:vAlign w:val="center"/>
            <w:hideMark/>
          </w:tcPr>
          <w:p w:rsidR="00005E9A" w:rsidRPr="006E486B" w:rsidRDefault="00005E9A" w:rsidP="003B7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proofErr w:type="spellStart"/>
            <w:r w:rsidRPr="006E48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Titl</w:t>
            </w:r>
            <w:proofErr w:type="spellEnd"/>
            <w:r w:rsidRPr="006E48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., priezvisko, meno</w:t>
            </w:r>
          </w:p>
        </w:tc>
      </w:tr>
      <w:tr w:rsidR="00005E9A" w:rsidRPr="006E486B" w:rsidTr="00A76DD1">
        <w:trPr>
          <w:tblCellSpacing w:w="0" w:type="dxa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005E9A" w:rsidRPr="006E486B" w:rsidRDefault="00005E9A" w:rsidP="003B7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edseda</w:t>
            </w:r>
          </w:p>
        </w:tc>
        <w:tc>
          <w:tcPr>
            <w:tcW w:w="5638" w:type="dxa"/>
            <w:shd w:val="clear" w:color="auto" w:fill="FFFFFF" w:themeFill="background1"/>
            <w:vAlign w:val="center"/>
            <w:hideMark/>
          </w:tcPr>
          <w:p w:rsidR="00005E9A" w:rsidRPr="006E486B" w:rsidRDefault="00005E9A" w:rsidP="003B7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PaedDr. Jana </w:t>
            </w:r>
            <w:proofErr w:type="spellStart"/>
            <w:r w:rsidRPr="006E486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etrušková</w:t>
            </w:r>
            <w:proofErr w:type="spellEnd"/>
          </w:p>
        </w:tc>
      </w:tr>
      <w:tr w:rsidR="00005E9A" w:rsidRPr="006E486B" w:rsidTr="00A76DD1">
        <w:trPr>
          <w:tblCellSpacing w:w="0" w:type="dxa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005E9A" w:rsidRPr="006E486B" w:rsidRDefault="00005E9A" w:rsidP="003B7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edagogickí zamestnanci</w:t>
            </w:r>
          </w:p>
        </w:tc>
        <w:tc>
          <w:tcPr>
            <w:tcW w:w="5638" w:type="dxa"/>
            <w:shd w:val="clear" w:color="auto" w:fill="FFFFFF" w:themeFill="background1"/>
            <w:vAlign w:val="center"/>
            <w:hideMark/>
          </w:tcPr>
          <w:p w:rsidR="00005E9A" w:rsidRPr="006E486B" w:rsidRDefault="00005E9A" w:rsidP="003B7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aedDr. Štefánia Miková</w:t>
            </w:r>
          </w:p>
        </w:tc>
      </w:tr>
      <w:tr w:rsidR="00005E9A" w:rsidRPr="006E486B" w:rsidTr="00A76DD1">
        <w:trPr>
          <w:tblCellSpacing w:w="0" w:type="dxa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005E9A" w:rsidRPr="006E486B" w:rsidRDefault="00005E9A" w:rsidP="003B7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5638" w:type="dxa"/>
            <w:shd w:val="clear" w:color="auto" w:fill="FFFFFF" w:themeFill="background1"/>
            <w:vAlign w:val="center"/>
            <w:hideMark/>
          </w:tcPr>
          <w:p w:rsidR="00005E9A" w:rsidRPr="006E486B" w:rsidRDefault="00005E9A" w:rsidP="003B7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005E9A" w:rsidRPr="006E486B" w:rsidTr="00A76DD1">
        <w:trPr>
          <w:tblCellSpacing w:w="0" w:type="dxa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005E9A" w:rsidRPr="006E486B" w:rsidRDefault="00005E9A" w:rsidP="003B7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ostatní zamestnanci</w:t>
            </w:r>
          </w:p>
        </w:tc>
        <w:tc>
          <w:tcPr>
            <w:tcW w:w="5638" w:type="dxa"/>
            <w:shd w:val="clear" w:color="auto" w:fill="FFFFFF" w:themeFill="background1"/>
            <w:vAlign w:val="center"/>
            <w:hideMark/>
          </w:tcPr>
          <w:p w:rsidR="00005E9A" w:rsidRPr="006E486B" w:rsidRDefault="00005E9A" w:rsidP="003B7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Ivana </w:t>
            </w:r>
            <w:proofErr w:type="spellStart"/>
            <w:r w:rsidRPr="006E486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Iľašová</w:t>
            </w:r>
            <w:proofErr w:type="spellEnd"/>
          </w:p>
        </w:tc>
      </w:tr>
      <w:tr w:rsidR="00005E9A" w:rsidRPr="006E486B" w:rsidTr="00A76DD1">
        <w:trPr>
          <w:tblCellSpacing w:w="0" w:type="dxa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005E9A" w:rsidRPr="006E486B" w:rsidRDefault="00005E9A" w:rsidP="003B7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5638" w:type="dxa"/>
            <w:shd w:val="clear" w:color="auto" w:fill="FFFFFF" w:themeFill="background1"/>
            <w:vAlign w:val="center"/>
            <w:hideMark/>
          </w:tcPr>
          <w:p w:rsidR="00005E9A" w:rsidRPr="006E486B" w:rsidRDefault="00005E9A" w:rsidP="003B7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005E9A" w:rsidRPr="006E486B" w:rsidTr="00A76DD1">
        <w:trPr>
          <w:tblCellSpacing w:w="0" w:type="dxa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005E9A" w:rsidRPr="006E486B" w:rsidRDefault="00005E9A" w:rsidP="003B7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zástupcovia rodičov</w:t>
            </w:r>
          </w:p>
        </w:tc>
        <w:tc>
          <w:tcPr>
            <w:tcW w:w="5638" w:type="dxa"/>
            <w:shd w:val="clear" w:color="auto" w:fill="FFFFFF" w:themeFill="background1"/>
            <w:vAlign w:val="center"/>
            <w:hideMark/>
          </w:tcPr>
          <w:p w:rsidR="00005E9A" w:rsidRPr="006E486B" w:rsidRDefault="00005E9A" w:rsidP="003B7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Ing. Andrea Hradiská</w:t>
            </w:r>
          </w:p>
        </w:tc>
      </w:tr>
      <w:tr w:rsidR="00005E9A" w:rsidRPr="006E486B" w:rsidTr="00A76DD1">
        <w:trPr>
          <w:tblCellSpacing w:w="0" w:type="dxa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005E9A" w:rsidRPr="006E486B" w:rsidRDefault="00005E9A" w:rsidP="003B7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5638" w:type="dxa"/>
            <w:shd w:val="clear" w:color="auto" w:fill="FFFFFF" w:themeFill="background1"/>
            <w:vAlign w:val="center"/>
            <w:hideMark/>
          </w:tcPr>
          <w:p w:rsidR="00005E9A" w:rsidRPr="006E486B" w:rsidRDefault="00005E9A" w:rsidP="003B7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Mgr. Eva </w:t>
            </w:r>
            <w:proofErr w:type="spellStart"/>
            <w:r w:rsidRPr="006E486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Bileková</w:t>
            </w:r>
            <w:proofErr w:type="spellEnd"/>
          </w:p>
        </w:tc>
      </w:tr>
      <w:tr w:rsidR="00005E9A" w:rsidRPr="006E486B" w:rsidTr="00A76DD1">
        <w:trPr>
          <w:tblCellSpacing w:w="0" w:type="dxa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005E9A" w:rsidRPr="006E486B" w:rsidRDefault="00005E9A" w:rsidP="003B7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5638" w:type="dxa"/>
            <w:shd w:val="clear" w:color="auto" w:fill="FFFFFF" w:themeFill="background1"/>
            <w:vAlign w:val="center"/>
            <w:hideMark/>
          </w:tcPr>
          <w:p w:rsidR="00005E9A" w:rsidRPr="006E486B" w:rsidRDefault="00005E9A" w:rsidP="003B7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Mgr. Mária </w:t>
            </w:r>
            <w:proofErr w:type="spellStart"/>
            <w:r w:rsidRPr="006E486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Kopnická</w:t>
            </w:r>
            <w:proofErr w:type="spellEnd"/>
          </w:p>
        </w:tc>
      </w:tr>
      <w:tr w:rsidR="00005E9A" w:rsidRPr="006E486B" w:rsidTr="00A76DD1">
        <w:trPr>
          <w:tblCellSpacing w:w="0" w:type="dxa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005E9A" w:rsidRPr="006E486B" w:rsidRDefault="00005E9A" w:rsidP="003B7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5638" w:type="dxa"/>
            <w:shd w:val="clear" w:color="auto" w:fill="FFFFFF" w:themeFill="background1"/>
            <w:vAlign w:val="center"/>
            <w:hideMark/>
          </w:tcPr>
          <w:p w:rsidR="00005E9A" w:rsidRPr="006E486B" w:rsidRDefault="00005E9A" w:rsidP="003B7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Ing. Matúš Rosina</w:t>
            </w:r>
          </w:p>
        </w:tc>
      </w:tr>
      <w:tr w:rsidR="00005E9A" w:rsidRPr="006E486B" w:rsidTr="00A76DD1">
        <w:trPr>
          <w:tblCellSpacing w:w="0" w:type="dxa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005E9A" w:rsidRPr="006E486B" w:rsidRDefault="00005E9A" w:rsidP="003B7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5638" w:type="dxa"/>
            <w:shd w:val="clear" w:color="auto" w:fill="FFFFFF" w:themeFill="background1"/>
            <w:vAlign w:val="center"/>
            <w:hideMark/>
          </w:tcPr>
          <w:p w:rsidR="00005E9A" w:rsidRPr="006E486B" w:rsidRDefault="00005E9A" w:rsidP="003B7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005E9A" w:rsidRPr="006E486B" w:rsidTr="00A76DD1">
        <w:trPr>
          <w:tblCellSpacing w:w="0" w:type="dxa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005E9A" w:rsidRPr="006E486B" w:rsidRDefault="00005E9A" w:rsidP="003B7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zástupca zriaďovateľa</w:t>
            </w:r>
          </w:p>
        </w:tc>
        <w:tc>
          <w:tcPr>
            <w:tcW w:w="5638" w:type="dxa"/>
            <w:shd w:val="clear" w:color="auto" w:fill="FFFFFF" w:themeFill="background1"/>
            <w:vAlign w:val="center"/>
            <w:hideMark/>
          </w:tcPr>
          <w:p w:rsidR="00005E9A" w:rsidRPr="006E486B" w:rsidRDefault="00005E9A" w:rsidP="003B7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PhDr., Mgr. Jozef </w:t>
            </w:r>
            <w:proofErr w:type="spellStart"/>
            <w:r w:rsidRPr="006E486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Cvoliga</w:t>
            </w:r>
            <w:proofErr w:type="spellEnd"/>
          </w:p>
        </w:tc>
      </w:tr>
      <w:tr w:rsidR="00005E9A" w:rsidRPr="006E486B" w:rsidTr="00A76DD1">
        <w:trPr>
          <w:tblCellSpacing w:w="0" w:type="dxa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005E9A" w:rsidRPr="006E486B" w:rsidRDefault="00005E9A" w:rsidP="003B7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iní</w:t>
            </w:r>
          </w:p>
        </w:tc>
        <w:tc>
          <w:tcPr>
            <w:tcW w:w="5638" w:type="dxa"/>
            <w:shd w:val="clear" w:color="auto" w:fill="FFFFFF" w:themeFill="background1"/>
            <w:vAlign w:val="center"/>
            <w:hideMark/>
          </w:tcPr>
          <w:p w:rsidR="00005E9A" w:rsidRPr="006E486B" w:rsidRDefault="00005E9A" w:rsidP="003B7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PaedDr. Ľubomír </w:t>
            </w:r>
            <w:proofErr w:type="spellStart"/>
            <w:r w:rsidRPr="006E486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Repaský</w:t>
            </w:r>
            <w:proofErr w:type="spellEnd"/>
            <w:r w:rsidR="00A76DD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, JUDr. Lýdia </w:t>
            </w:r>
            <w:proofErr w:type="spellStart"/>
            <w:r w:rsidR="00A76DD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Budziňáková</w:t>
            </w:r>
            <w:proofErr w:type="spellEnd"/>
          </w:p>
        </w:tc>
      </w:tr>
      <w:tr w:rsidR="00005E9A" w:rsidRPr="006E486B" w:rsidTr="00A76DD1">
        <w:trPr>
          <w:tblCellSpacing w:w="0" w:type="dxa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005E9A" w:rsidRPr="006E486B" w:rsidRDefault="00005E9A" w:rsidP="003B7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5638" w:type="dxa"/>
            <w:shd w:val="clear" w:color="auto" w:fill="FFFFFF" w:themeFill="background1"/>
            <w:vAlign w:val="center"/>
            <w:hideMark/>
          </w:tcPr>
          <w:p w:rsidR="00005E9A" w:rsidRPr="006E486B" w:rsidRDefault="00005E9A" w:rsidP="003B7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Mgr. Eva </w:t>
            </w:r>
            <w:proofErr w:type="spellStart"/>
            <w:r w:rsidRPr="006E486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Chalupecká</w:t>
            </w:r>
            <w:proofErr w:type="spellEnd"/>
          </w:p>
        </w:tc>
      </w:tr>
      <w:tr w:rsidR="00005E9A" w:rsidRPr="006E486B" w:rsidTr="00A76DD1">
        <w:trPr>
          <w:tblCellSpacing w:w="0" w:type="dxa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005E9A" w:rsidRPr="006E486B" w:rsidRDefault="00005E9A" w:rsidP="003B7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5638" w:type="dxa"/>
            <w:shd w:val="clear" w:color="auto" w:fill="FFFFFF" w:themeFill="background1"/>
            <w:vAlign w:val="center"/>
            <w:hideMark/>
          </w:tcPr>
          <w:p w:rsidR="00005E9A" w:rsidRPr="006E486B" w:rsidRDefault="00005E9A" w:rsidP="003B7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Mgr. Jaroslav </w:t>
            </w:r>
            <w:proofErr w:type="spellStart"/>
            <w:r w:rsidRPr="006E486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Kramarčík</w:t>
            </w:r>
            <w:proofErr w:type="spellEnd"/>
          </w:p>
        </w:tc>
      </w:tr>
    </w:tbl>
    <w:p w:rsidR="00005E9A" w:rsidRPr="006E486B" w:rsidRDefault="00005E9A" w:rsidP="003B7433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bookmarkStart w:id="3" w:name="1b"/>
      <w:bookmarkEnd w:id="3"/>
      <w:r w:rsidRPr="006E486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sk-SK"/>
        </w:rPr>
        <w:t>§ 2. ods. 1 b</w:t>
      </w:r>
    </w:p>
    <w:p w:rsidR="00005E9A" w:rsidRPr="006E486B" w:rsidRDefault="00005E9A" w:rsidP="003B7433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6E48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Údaje o zriaďovateľovi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4"/>
        <w:gridCol w:w="4019"/>
      </w:tblGrid>
      <w:tr w:rsidR="00005E9A" w:rsidRPr="006E486B" w:rsidTr="00A76DD1">
        <w:trPr>
          <w:tblCellSpacing w:w="0" w:type="dxa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005E9A" w:rsidRPr="006E486B" w:rsidRDefault="00005E9A" w:rsidP="003B7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Názov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005E9A" w:rsidRPr="006E486B" w:rsidRDefault="00005E9A" w:rsidP="003B7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esto Levoča</w:t>
            </w:r>
          </w:p>
        </w:tc>
      </w:tr>
      <w:tr w:rsidR="00005E9A" w:rsidRPr="006E486B" w:rsidTr="00A76DD1">
        <w:trPr>
          <w:tblCellSpacing w:w="0" w:type="dxa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005E9A" w:rsidRPr="006E486B" w:rsidRDefault="00005E9A" w:rsidP="003B7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Sídlo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005E9A" w:rsidRPr="006E486B" w:rsidRDefault="00005E9A" w:rsidP="003B7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Námestie Majstra Pavla 4, 05401 Levoča</w:t>
            </w:r>
          </w:p>
        </w:tc>
      </w:tr>
      <w:tr w:rsidR="00005E9A" w:rsidRPr="006E486B" w:rsidTr="00A76DD1">
        <w:trPr>
          <w:tblCellSpacing w:w="0" w:type="dxa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005E9A" w:rsidRPr="006E486B" w:rsidRDefault="00005E9A" w:rsidP="003B7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Telefón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005E9A" w:rsidRPr="006E486B" w:rsidRDefault="00005E9A" w:rsidP="003B7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+421 53 4514 014</w:t>
            </w:r>
          </w:p>
        </w:tc>
      </w:tr>
      <w:tr w:rsidR="00005E9A" w:rsidRPr="006E486B" w:rsidTr="00A76DD1">
        <w:trPr>
          <w:tblCellSpacing w:w="0" w:type="dxa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005E9A" w:rsidRPr="006E486B" w:rsidRDefault="00005E9A" w:rsidP="003B7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E-mail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005E9A" w:rsidRPr="006E486B" w:rsidRDefault="00005E9A" w:rsidP="003B7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esto@levoca.sk</w:t>
            </w:r>
          </w:p>
        </w:tc>
      </w:tr>
    </w:tbl>
    <w:p w:rsidR="00005E9A" w:rsidRPr="006E486B" w:rsidRDefault="00005E9A" w:rsidP="003B7433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bookmarkStart w:id="4" w:name="e1b"/>
      <w:bookmarkStart w:id="5" w:name="1c"/>
      <w:bookmarkEnd w:id="4"/>
      <w:bookmarkEnd w:id="5"/>
      <w:r w:rsidRPr="006E486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sk-SK"/>
        </w:rPr>
        <w:lastRenderedPageBreak/>
        <w:t>§ 2. ods. 1 c</w:t>
      </w:r>
    </w:p>
    <w:p w:rsidR="00005E9A" w:rsidRPr="006E486B" w:rsidRDefault="00005E9A" w:rsidP="003B743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</w:pPr>
      <w:r w:rsidRPr="006E48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Zasadnutia členov rady školy sa uskutočnili:</w:t>
      </w:r>
    </w:p>
    <w:p w:rsidR="00005E9A" w:rsidRPr="006E486B" w:rsidRDefault="00005E9A" w:rsidP="003B743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29.09.2022</w:t>
      </w:r>
    </w:p>
    <w:p w:rsidR="00005E9A" w:rsidRPr="006E486B" w:rsidRDefault="00005E9A" w:rsidP="003B743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rogram:</w:t>
      </w:r>
    </w:p>
    <w:p w:rsidR="00005E9A" w:rsidRPr="006E486B" w:rsidRDefault="00005E9A" w:rsidP="003B743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1. Správa o </w:t>
      </w:r>
      <w:proofErr w:type="spellStart"/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Výchovno</w:t>
      </w:r>
      <w:proofErr w:type="spellEnd"/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- vzdelávacej činnosti za školský rok 2021/2022</w:t>
      </w:r>
    </w:p>
    <w:p w:rsidR="00005E9A" w:rsidRPr="006E486B" w:rsidRDefault="00005E9A" w:rsidP="003B743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2. Organizačná štruktúra zamestnancov v školskom roku 2022/2023</w:t>
      </w:r>
    </w:p>
    <w:p w:rsidR="00005E9A" w:rsidRPr="006E486B" w:rsidRDefault="00005E9A" w:rsidP="003B743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3. Štruktúra </w:t>
      </w:r>
      <w:proofErr w:type="spellStart"/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kariérových</w:t>
      </w:r>
      <w:proofErr w:type="spellEnd"/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pozícii</w:t>
      </w:r>
    </w:p>
    <w:p w:rsidR="00005E9A" w:rsidRPr="006E486B" w:rsidRDefault="00005E9A" w:rsidP="003B743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4. Školský poriadok</w:t>
      </w:r>
    </w:p>
    <w:p w:rsidR="00005E9A" w:rsidRPr="006E486B" w:rsidRDefault="00005E9A" w:rsidP="003B743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5. Rôzne - plán rekonštrukcií</w:t>
      </w:r>
    </w:p>
    <w:p w:rsidR="00005E9A" w:rsidRPr="006E486B" w:rsidRDefault="00005E9A" w:rsidP="003B743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6. Diskusia</w:t>
      </w:r>
    </w:p>
    <w:p w:rsidR="00005E9A" w:rsidRPr="006E486B" w:rsidRDefault="00005E9A" w:rsidP="003B743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7. Záver</w:t>
      </w:r>
    </w:p>
    <w:p w:rsidR="00121E45" w:rsidRPr="006E486B" w:rsidRDefault="00121E45" w:rsidP="003B743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005E9A" w:rsidRPr="006E486B" w:rsidRDefault="00005E9A" w:rsidP="003B743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18.05.2023</w:t>
      </w:r>
    </w:p>
    <w:p w:rsidR="00005E9A" w:rsidRPr="006E486B" w:rsidRDefault="00005E9A" w:rsidP="003B743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rogram:</w:t>
      </w:r>
    </w:p>
    <w:p w:rsidR="00005E9A" w:rsidRPr="006E486B" w:rsidRDefault="00005E9A" w:rsidP="003B743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1. Správa o zápise žiakov do 1. ročníka v školskom roku 2022/2023</w:t>
      </w:r>
    </w:p>
    <w:p w:rsidR="00005E9A" w:rsidRPr="006E486B" w:rsidRDefault="00005E9A" w:rsidP="003B743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2. Rozbor hospodárenia za rok 2021</w:t>
      </w:r>
    </w:p>
    <w:p w:rsidR="00005E9A" w:rsidRPr="006E486B" w:rsidRDefault="00005E9A" w:rsidP="003B743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3. Personálne, materiálne a organizačné zabezpečenie školského roka 2022/2023</w:t>
      </w:r>
    </w:p>
    <w:p w:rsidR="00005E9A" w:rsidRPr="006E486B" w:rsidRDefault="00005E9A" w:rsidP="003B743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4. Stav žiadosti o rekonštrukciu kotolne školy</w:t>
      </w:r>
    </w:p>
    <w:p w:rsidR="00005E9A" w:rsidRPr="006E486B" w:rsidRDefault="00005E9A" w:rsidP="003B743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5. Diskusia</w:t>
      </w:r>
    </w:p>
    <w:p w:rsidR="00005E9A" w:rsidRPr="006E486B" w:rsidRDefault="00005E9A" w:rsidP="003B743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6. Záver</w:t>
      </w:r>
    </w:p>
    <w:p w:rsidR="00005E9A" w:rsidRPr="006E486B" w:rsidRDefault="00005E9A" w:rsidP="003B743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redseda rady školy sa permanentne zaujímal o činnosť školy.</w:t>
      </w:r>
    </w:p>
    <w:p w:rsidR="00005E9A" w:rsidRPr="006E486B" w:rsidRDefault="00005E9A" w:rsidP="003B743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innosť poradných orgánov - MZ prebiehala podľa plánu. Podrobná činnosť MZ je popísaná v hodnotiacej správe MZ.</w:t>
      </w:r>
      <w:bookmarkStart w:id="6" w:name="e1c"/>
      <w:bookmarkStart w:id="7" w:name="1d"/>
      <w:bookmarkEnd w:id="6"/>
      <w:bookmarkEnd w:id="7"/>
    </w:p>
    <w:p w:rsidR="00005E9A" w:rsidRPr="006E486B" w:rsidRDefault="00005E9A" w:rsidP="003B7433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6E486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sk-SK"/>
        </w:rPr>
        <w:t>§ 2. ods. 1 d</w:t>
      </w:r>
    </w:p>
    <w:p w:rsidR="00005E9A" w:rsidRPr="006E486B" w:rsidRDefault="00005E9A" w:rsidP="003B7433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6E48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Údaje o počte žiakov</w:t>
      </w:r>
    </w:p>
    <w:p w:rsidR="00005E9A" w:rsidRPr="006E486B" w:rsidRDefault="00005E9A" w:rsidP="003B743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očet žiakov školy: </w:t>
      </w:r>
      <w:r w:rsidRPr="006E48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342</w:t>
      </w:r>
    </w:p>
    <w:p w:rsidR="00005E9A" w:rsidRPr="006E486B" w:rsidRDefault="00005E9A" w:rsidP="00C4068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očet tried: </w:t>
      </w:r>
      <w:r w:rsidRPr="006E48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16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4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648"/>
      </w:tblGrid>
      <w:tr w:rsidR="00005E9A" w:rsidRPr="006E486B" w:rsidTr="00C4068E">
        <w:trPr>
          <w:tblCellSpacing w:w="0" w:type="dxa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005E9A" w:rsidRPr="006E486B" w:rsidRDefault="00005E9A" w:rsidP="003B7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očník: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005E9A" w:rsidRPr="006E486B" w:rsidRDefault="00005E9A" w:rsidP="003B7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005E9A" w:rsidRPr="006E486B" w:rsidRDefault="00005E9A" w:rsidP="003B7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005E9A" w:rsidRPr="006E486B" w:rsidRDefault="00005E9A" w:rsidP="003B7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3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005E9A" w:rsidRPr="006E486B" w:rsidRDefault="00005E9A" w:rsidP="003B7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4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005E9A" w:rsidRPr="006E486B" w:rsidRDefault="00005E9A" w:rsidP="003B7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5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005E9A" w:rsidRPr="006E486B" w:rsidRDefault="00005E9A" w:rsidP="003B7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6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005E9A" w:rsidRPr="006E486B" w:rsidRDefault="00005E9A" w:rsidP="003B7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7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005E9A" w:rsidRPr="006E486B" w:rsidRDefault="00005E9A" w:rsidP="003B7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8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005E9A" w:rsidRPr="006E486B" w:rsidRDefault="00005E9A" w:rsidP="003B7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9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005E9A" w:rsidRPr="006E486B" w:rsidRDefault="00005E9A" w:rsidP="003B7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Spolu</w:t>
            </w:r>
          </w:p>
        </w:tc>
      </w:tr>
      <w:tr w:rsidR="00005E9A" w:rsidRPr="006E486B" w:rsidTr="00C4068E">
        <w:trPr>
          <w:tblCellSpacing w:w="0" w:type="dxa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005E9A" w:rsidRPr="006E486B" w:rsidRDefault="00005E9A" w:rsidP="003B7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čet tried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005E9A" w:rsidRPr="006E486B" w:rsidRDefault="00005E9A" w:rsidP="003B7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005E9A" w:rsidRPr="006E486B" w:rsidRDefault="00005E9A" w:rsidP="003B7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005E9A" w:rsidRPr="006E486B" w:rsidRDefault="00005E9A" w:rsidP="003B7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005E9A" w:rsidRPr="006E486B" w:rsidRDefault="00005E9A" w:rsidP="003B7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005E9A" w:rsidRPr="006E486B" w:rsidRDefault="00005E9A" w:rsidP="003B7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005E9A" w:rsidRPr="006E486B" w:rsidRDefault="00005E9A" w:rsidP="003B7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005E9A" w:rsidRPr="006E486B" w:rsidRDefault="00005E9A" w:rsidP="003B7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005E9A" w:rsidRPr="006E486B" w:rsidRDefault="00005E9A" w:rsidP="003B7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005E9A" w:rsidRPr="006E486B" w:rsidRDefault="00005E9A" w:rsidP="003B7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005E9A" w:rsidRPr="006E486B" w:rsidRDefault="00005E9A" w:rsidP="003B7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6</w:t>
            </w:r>
          </w:p>
        </w:tc>
      </w:tr>
      <w:tr w:rsidR="00005E9A" w:rsidRPr="006E486B" w:rsidTr="00C4068E">
        <w:trPr>
          <w:tblCellSpacing w:w="0" w:type="dxa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005E9A" w:rsidRPr="006E486B" w:rsidRDefault="00005E9A" w:rsidP="003B7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čet žiakov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005E9A" w:rsidRPr="006E486B" w:rsidRDefault="00005E9A" w:rsidP="003B7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2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005E9A" w:rsidRPr="006E486B" w:rsidRDefault="00005E9A" w:rsidP="003B7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1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005E9A" w:rsidRPr="006E486B" w:rsidRDefault="00005E9A" w:rsidP="003B7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4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005E9A" w:rsidRPr="006E486B" w:rsidRDefault="00005E9A" w:rsidP="003B7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5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005E9A" w:rsidRPr="006E486B" w:rsidRDefault="00005E9A" w:rsidP="003B7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7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005E9A" w:rsidRPr="006E486B" w:rsidRDefault="00005E9A" w:rsidP="003B7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005E9A" w:rsidRPr="006E486B" w:rsidRDefault="00005E9A" w:rsidP="003B7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6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005E9A" w:rsidRPr="006E486B" w:rsidRDefault="00005E9A" w:rsidP="003B7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1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005E9A" w:rsidRPr="006E486B" w:rsidRDefault="00005E9A" w:rsidP="003B7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6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005E9A" w:rsidRPr="006E486B" w:rsidRDefault="00005E9A" w:rsidP="003B7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42</w:t>
            </w:r>
          </w:p>
        </w:tc>
      </w:tr>
      <w:tr w:rsidR="00005E9A" w:rsidRPr="006E486B" w:rsidTr="00C4068E">
        <w:trPr>
          <w:tblCellSpacing w:w="0" w:type="dxa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005E9A" w:rsidRPr="006E486B" w:rsidRDefault="00005E9A" w:rsidP="003B7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z toho v ŠKD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005E9A" w:rsidRPr="006E486B" w:rsidRDefault="00005E9A" w:rsidP="003B7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4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005E9A" w:rsidRPr="006E486B" w:rsidRDefault="00005E9A" w:rsidP="003B7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7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005E9A" w:rsidRPr="006E486B" w:rsidRDefault="00005E9A" w:rsidP="003B7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9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005E9A" w:rsidRPr="006E486B" w:rsidRDefault="00005E9A" w:rsidP="003B7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6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005E9A" w:rsidRPr="006E486B" w:rsidRDefault="00005E9A" w:rsidP="003B7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005E9A" w:rsidRPr="006E486B" w:rsidRDefault="00005E9A" w:rsidP="003B7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005E9A" w:rsidRPr="006E486B" w:rsidRDefault="00005E9A" w:rsidP="003B7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005E9A" w:rsidRPr="006E486B" w:rsidRDefault="00005E9A" w:rsidP="003B7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005E9A" w:rsidRPr="006E486B" w:rsidRDefault="00005E9A" w:rsidP="003B7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005E9A" w:rsidRPr="006E486B" w:rsidRDefault="00005E9A" w:rsidP="003B7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6</w:t>
            </w:r>
          </w:p>
        </w:tc>
      </w:tr>
    </w:tbl>
    <w:p w:rsidR="00005E9A" w:rsidRPr="006E486B" w:rsidRDefault="00005E9A" w:rsidP="003B7433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bookmarkStart w:id="8" w:name="e1d"/>
      <w:bookmarkStart w:id="9" w:name="1e"/>
      <w:bookmarkEnd w:id="8"/>
      <w:bookmarkEnd w:id="9"/>
      <w:r w:rsidRPr="006E486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sk-SK"/>
        </w:rPr>
        <w:t>§ 2. ods. 1 e</w:t>
      </w:r>
    </w:p>
    <w:p w:rsidR="00005E9A" w:rsidRPr="006E486B" w:rsidRDefault="00005E9A" w:rsidP="003B7433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6E48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Zamestnanci</w:t>
      </w:r>
    </w:p>
    <w:tbl>
      <w:tblPr>
        <w:tblW w:w="9453" w:type="dxa"/>
        <w:tblInd w:w="4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5"/>
        <w:gridCol w:w="1181"/>
        <w:gridCol w:w="738"/>
        <w:gridCol w:w="1181"/>
        <w:gridCol w:w="738"/>
        <w:gridCol w:w="1181"/>
        <w:gridCol w:w="738"/>
        <w:gridCol w:w="1181"/>
        <w:gridCol w:w="860"/>
        <w:gridCol w:w="920"/>
      </w:tblGrid>
      <w:tr w:rsidR="00005E9A" w:rsidRPr="006E486B" w:rsidTr="00005E9A">
        <w:trPr>
          <w:trHeight w:val="312"/>
        </w:trPr>
        <w:tc>
          <w:tcPr>
            <w:tcW w:w="1928" w:type="dxa"/>
            <w:gridSpan w:val="2"/>
            <w:tcBorders>
              <w:top w:val="double" w:sz="6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05E9A" w:rsidRPr="006E486B" w:rsidRDefault="00005E9A" w:rsidP="003B7433">
            <w:pPr>
              <w:spacing w:before="100" w:beforeAutospacing="1" w:after="100" w:afterAutospacing="1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 Učitelia</w:t>
            </w:r>
          </w:p>
        </w:tc>
        <w:tc>
          <w:tcPr>
            <w:tcW w:w="1930" w:type="dxa"/>
            <w:gridSpan w:val="2"/>
            <w:tcBorders>
              <w:top w:val="double" w:sz="6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05E9A" w:rsidRPr="006E486B" w:rsidRDefault="00005E9A" w:rsidP="003B7433">
            <w:pPr>
              <w:spacing w:before="100" w:beforeAutospacing="1" w:after="100" w:afterAutospacing="1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proofErr w:type="spellStart"/>
            <w:r w:rsidRPr="006E48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Vych</w:t>
            </w:r>
            <w:proofErr w:type="spellEnd"/>
            <w:r w:rsidRPr="006E48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. ŠKD</w:t>
            </w:r>
          </w:p>
        </w:tc>
        <w:tc>
          <w:tcPr>
            <w:tcW w:w="1930" w:type="dxa"/>
            <w:gridSpan w:val="2"/>
            <w:tcBorders>
              <w:top w:val="double" w:sz="6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05E9A" w:rsidRPr="006E486B" w:rsidRDefault="00005E9A" w:rsidP="003B7433">
            <w:pPr>
              <w:spacing w:before="100" w:beforeAutospacing="1" w:after="100" w:afterAutospacing="1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THP </w:t>
            </w:r>
            <w:proofErr w:type="spellStart"/>
            <w:r w:rsidRPr="006E48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zamest</w:t>
            </w:r>
            <w:proofErr w:type="spellEnd"/>
            <w:r w:rsidRPr="006E48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.</w:t>
            </w:r>
          </w:p>
        </w:tc>
        <w:tc>
          <w:tcPr>
            <w:tcW w:w="1930" w:type="dxa"/>
            <w:gridSpan w:val="2"/>
            <w:tcBorders>
              <w:top w:val="double" w:sz="6" w:space="0" w:color="000000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05E9A" w:rsidRPr="006E486B" w:rsidRDefault="00005E9A" w:rsidP="003B7433">
            <w:pPr>
              <w:spacing w:before="100" w:beforeAutospacing="1" w:after="100" w:afterAutospacing="1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proofErr w:type="spellStart"/>
            <w:r w:rsidRPr="006E48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Zam</w:t>
            </w:r>
            <w:proofErr w:type="spellEnd"/>
            <w:r w:rsidRPr="006E48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. ŠJ</w:t>
            </w:r>
          </w:p>
        </w:tc>
        <w:tc>
          <w:tcPr>
            <w:tcW w:w="1735" w:type="dxa"/>
            <w:gridSpan w:val="2"/>
            <w:tcBorders>
              <w:top w:val="double" w:sz="6" w:space="0" w:color="000000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05E9A" w:rsidRPr="006E486B" w:rsidRDefault="00005E9A" w:rsidP="003B7433">
            <w:pPr>
              <w:spacing w:before="100" w:beforeAutospacing="1" w:after="100" w:afterAutospacing="1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Zamestnanci NP </w:t>
            </w:r>
            <w:proofErr w:type="spellStart"/>
            <w:r w:rsidRPr="006E48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PoP</w:t>
            </w:r>
            <w:proofErr w:type="spellEnd"/>
          </w:p>
        </w:tc>
      </w:tr>
      <w:tr w:rsidR="00005E9A" w:rsidRPr="006E486B" w:rsidTr="00005E9A">
        <w:trPr>
          <w:trHeight w:val="30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05E9A" w:rsidRPr="006E486B" w:rsidRDefault="00005E9A" w:rsidP="003B7433">
            <w:pPr>
              <w:spacing w:before="100" w:beforeAutospacing="1" w:after="100" w:afterAutospacing="1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Fyz.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05E9A" w:rsidRPr="006E486B" w:rsidRDefault="00005E9A" w:rsidP="003B7433">
            <w:pPr>
              <w:spacing w:before="100" w:beforeAutospacing="1" w:after="100" w:afterAutospacing="1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proofErr w:type="spellStart"/>
            <w:r w:rsidRPr="006E48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Prepoč</w:t>
            </w:r>
            <w:proofErr w:type="spellEnd"/>
            <w:r w:rsidRPr="006E48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.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05E9A" w:rsidRPr="006E486B" w:rsidRDefault="00005E9A" w:rsidP="003B7433">
            <w:pPr>
              <w:spacing w:before="100" w:beforeAutospacing="1" w:after="100" w:afterAutospacing="1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Fyz.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05E9A" w:rsidRPr="006E486B" w:rsidRDefault="00005E9A" w:rsidP="003B7433">
            <w:pPr>
              <w:spacing w:before="100" w:beforeAutospacing="1" w:after="100" w:afterAutospacing="1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proofErr w:type="spellStart"/>
            <w:r w:rsidRPr="006E48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Prepoč</w:t>
            </w:r>
            <w:proofErr w:type="spellEnd"/>
            <w:r w:rsidRPr="006E48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.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05E9A" w:rsidRPr="006E486B" w:rsidRDefault="00005E9A" w:rsidP="003B7433">
            <w:pPr>
              <w:spacing w:before="100" w:beforeAutospacing="1" w:after="100" w:afterAutospacing="1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Fyz.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05E9A" w:rsidRPr="006E486B" w:rsidRDefault="00005E9A" w:rsidP="003B7433">
            <w:pPr>
              <w:spacing w:before="100" w:beforeAutospacing="1" w:after="100" w:afterAutospacing="1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proofErr w:type="spellStart"/>
            <w:r w:rsidRPr="006E48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Prepoč</w:t>
            </w:r>
            <w:proofErr w:type="spellEnd"/>
            <w:r w:rsidRPr="006E48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.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05E9A" w:rsidRPr="006E486B" w:rsidRDefault="00005E9A" w:rsidP="003B7433">
            <w:pPr>
              <w:spacing w:before="100" w:beforeAutospacing="1" w:after="100" w:afterAutospacing="1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Fyz.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05E9A" w:rsidRPr="006E486B" w:rsidRDefault="00005E9A" w:rsidP="003B7433">
            <w:pPr>
              <w:spacing w:before="100" w:beforeAutospacing="1" w:after="100" w:afterAutospacing="1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proofErr w:type="spellStart"/>
            <w:r w:rsidRPr="006E48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Prepoč</w:t>
            </w:r>
            <w:proofErr w:type="spellEnd"/>
            <w:r w:rsidRPr="006E48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.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05E9A" w:rsidRPr="006E486B" w:rsidRDefault="00005E9A" w:rsidP="003B7433">
            <w:pPr>
              <w:spacing w:before="100" w:beforeAutospacing="1" w:after="100" w:afterAutospacing="1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Fyz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05E9A" w:rsidRPr="006E486B" w:rsidRDefault="00005E9A" w:rsidP="003B7433">
            <w:pPr>
              <w:spacing w:before="100" w:beforeAutospacing="1" w:after="100" w:afterAutospacing="1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proofErr w:type="spellStart"/>
            <w:r w:rsidRPr="006E48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Prepoč</w:t>
            </w:r>
            <w:proofErr w:type="spellEnd"/>
            <w:r w:rsidRPr="006E48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.</w:t>
            </w:r>
          </w:p>
        </w:tc>
      </w:tr>
      <w:tr w:rsidR="00005E9A" w:rsidRPr="006E486B" w:rsidTr="00005E9A">
        <w:trPr>
          <w:trHeight w:val="300"/>
        </w:trPr>
        <w:tc>
          <w:tcPr>
            <w:tcW w:w="740" w:type="dxa"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05E9A" w:rsidRPr="006E486B" w:rsidRDefault="00005E9A" w:rsidP="003B7433">
            <w:pPr>
              <w:spacing w:before="100" w:beforeAutospacing="1" w:after="100" w:afterAutospacing="1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26</w:t>
            </w:r>
          </w:p>
        </w:tc>
        <w:tc>
          <w:tcPr>
            <w:tcW w:w="1188" w:type="dxa"/>
            <w:tcBorders>
              <w:top w:val="nil"/>
              <w:left w:val="nil"/>
              <w:bottom w:val="double" w:sz="6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05E9A" w:rsidRPr="006E486B" w:rsidRDefault="00005E9A" w:rsidP="003B7433">
            <w:pPr>
              <w:spacing w:before="100" w:beforeAutospacing="1" w:after="100" w:afterAutospacing="1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20,77</w:t>
            </w:r>
          </w:p>
        </w:tc>
        <w:tc>
          <w:tcPr>
            <w:tcW w:w="742" w:type="dxa"/>
            <w:tcBorders>
              <w:top w:val="nil"/>
              <w:left w:val="nil"/>
              <w:bottom w:val="double" w:sz="6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05E9A" w:rsidRPr="006E486B" w:rsidRDefault="00005E9A" w:rsidP="003B7433">
            <w:pPr>
              <w:spacing w:before="100" w:beforeAutospacing="1" w:after="100" w:afterAutospacing="1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1188" w:type="dxa"/>
            <w:tcBorders>
              <w:top w:val="nil"/>
              <w:left w:val="nil"/>
              <w:bottom w:val="double" w:sz="6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05E9A" w:rsidRPr="006E486B" w:rsidRDefault="00005E9A" w:rsidP="003B7433">
            <w:pPr>
              <w:spacing w:before="100" w:beforeAutospacing="1" w:after="100" w:afterAutospacing="1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742" w:type="dxa"/>
            <w:tcBorders>
              <w:top w:val="nil"/>
              <w:left w:val="nil"/>
              <w:bottom w:val="double" w:sz="6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05E9A" w:rsidRPr="006E486B" w:rsidRDefault="00005E9A" w:rsidP="003B7433">
            <w:pPr>
              <w:spacing w:before="100" w:beforeAutospacing="1" w:after="100" w:afterAutospacing="1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6</w:t>
            </w:r>
          </w:p>
        </w:tc>
        <w:tc>
          <w:tcPr>
            <w:tcW w:w="1188" w:type="dxa"/>
            <w:tcBorders>
              <w:top w:val="nil"/>
              <w:left w:val="nil"/>
              <w:bottom w:val="double" w:sz="6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05E9A" w:rsidRPr="006E486B" w:rsidRDefault="00005E9A" w:rsidP="003B7433">
            <w:pPr>
              <w:spacing w:before="100" w:beforeAutospacing="1" w:after="100" w:afterAutospacing="1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5,54</w:t>
            </w:r>
          </w:p>
        </w:tc>
        <w:tc>
          <w:tcPr>
            <w:tcW w:w="742" w:type="dxa"/>
            <w:tcBorders>
              <w:top w:val="nil"/>
              <w:left w:val="nil"/>
              <w:bottom w:val="double" w:sz="6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05E9A" w:rsidRPr="006E486B" w:rsidRDefault="00005E9A" w:rsidP="003B7433">
            <w:pPr>
              <w:spacing w:before="100" w:beforeAutospacing="1" w:after="100" w:afterAutospacing="1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1188" w:type="dxa"/>
            <w:tcBorders>
              <w:top w:val="nil"/>
              <w:left w:val="nil"/>
              <w:bottom w:val="double" w:sz="6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05E9A" w:rsidRPr="006E486B" w:rsidRDefault="00005E9A" w:rsidP="003B7433">
            <w:pPr>
              <w:spacing w:before="100" w:beforeAutospacing="1" w:after="100" w:afterAutospacing="1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4,73</w:t>
            </w:r>
          </w:p>
        </w:tc>
        <w:tc>
          <w:tcPr>
            <w:tcW w:w="867" w:type="dxa"/>
            <w:tcBorders>
              <w:top w:val="nil"/>
              <w:left w:val="nil"/>
              <w:bottom w:val="double" w:sz="6" w:space="0" w:color="000000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05E9A" w:rsidRPr="006E486B" w:rsidRDefault="00005E9A" w:rsidP="003B7433">
            <w:pPr>
              <w:spacing w:before="100" w:beforeAutospacing="1" w:after="100" w:afterAutospacing="1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868" w:type="dxa"/>
            <w:tcBorders>
              <w:top w:val="nil"/>
              <w:left w:val="nil"/>
              <w:bottom w:val="double" w:sz="6" w:space="0" w:color="000000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05E9A" w:rsidRPr="006E486B" w:rsidRDefault="00005E9A" w:rsidP="003B7433">
            <w:pPr>
              <w:spacing w:before="100" w:beforeAutospacing="1" w:after="100" w:afterAutospacing="1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2,5</w:t>
            </w:r>
          </w:p>
        </w:tc>
      </w:tr>
    </w:tbl>
    <w:p w:rsidR="006E486B" w:rsidRDefault="00005E9A" w:rsidP="003B7433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bookmarkStart w:id="10" w:name="e1e"/>
      <w:bookmarkStart w:id="11" w:name="1f"/>
      <w:bookmarkEnd w:id="10"/>
      <w:bookmarkEnd w:id="11"/>
      <w:r w:rsidRPr="006E486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sk-SK"/>
        </w:rPr>
        <w:lastRenderedPageBreak/>
        <w:t>§ 2. ods. 1 f</w:t>
      </w:r>
    </w:p>
    <w:p w:rsidR="00005E9A" w:rsidRPr="006E486B" w:rsidRDefault="00005E9A" w:rsidP="003B7433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6E48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Kvalifikovanosť pedagogických pracovníkov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01"/>
        <w:gridCol w:w="1941"/>
        <w:gridCol w:w="1701"/>
        <w:gridCol w:w="608"/>
      </w:tblGrid>
      <w:tr w:rsidR="00005E9A" w:rsidRPr="006E486B" w:rsidTr="00C4068E">
        <w:trPr>
          <w:tblCellSpacing w:w="0" w:type="dxa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005E9A" w:rsidRPr="006E486B" w:rsidRDefault="00005E9A" w:rsidP="003B7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čet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005E9A" w:rsidRPr="006E486B" w:rsidRDefault="00005E9A" w:rsidP="003B7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nekvalifikovaných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005E9A" w:rsidRPr="006E486B" w:rsidRDefault="00005E9A" w:rsidP="003B7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kvalifikovaných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005E9A" w:rsidRPr="006E486B" w:rsidRDefault="00005E9A" w:rsidP="003B7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spolu</w:t>
            </w:r>
          </w:p>
        </w:tc>
      </w:tr>
      <w:tr w:rsidR="00005E9A" w:rsidRPr="006E486B" w:rsidTr="00C4068E">
        <w:trPr>
          <w:tblCellSpacing w:w="0" w:type="dxa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005E9A" w:rsidRPr="006E486B" w:rsidRDefault="00005E9A" w:rsidP="003B7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čet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005E9A" w:rsidRPr="006E486B" w:rsidRDefault="00005E9A" w:rsidP="003B7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nekvalifikovaných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005E9A" w:rsidRPr="006E486B" w:rsidRDefault="00005E9A" w:rsidP="003B7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kvalifikovaných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005E9A" w:rsidRPr="006E486B" w:rsidRDefault="00005E9A" w:rsidP="003B7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polu</w:t>
            </w:r>
          </w:p>
        </w:tc>
      </w:tr>
      <w:tr w:rsidR="00005E9A" w:rsidRPr="006E486B" w:rsidTr="00C4068E">
        <w:trPr>
          <w:tblCellSpacing w:w="0" w:type="dxa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005E9A" w:rsidRPr="006E486B" w:rsidRDefault="00005E9A" w:rsidP="003B7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učiteľov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005E9A" w:rsidRPr="006E486B" w:rsidRDefault="00005E9A" w:rsidP="003B7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005E9A" w:rsidRPr="006E486B" w:rsidRDefault="00005E9A" w:rsidP="003B7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6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005E9A" w:rsidRPr="006E486B" w:rsidRDefault="00005E9A" w:rsidP="003B7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6</w:t>
            </w:r>
          </w:p>
        </w:tc>
      </w:tr>
      <w:tr w:rsidR="00005E9A" w:rsidRPr="006E486B" w:rsidTr="00C4068E">
        <w:trPr>
          <w:tblCellSpacing w:w="0" w:type="dxa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005E9A" w:rsidRPr="006E486B" w:rsidRDefault="00005E9A" w:rsidP="003B7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ychovávateľov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005E9A" w:rsidRPr="006E486B" w:rsidRDefault="00005E9A" w:rsidP="003B7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005E9A" w:rsidRPr="006E486B" w:rsidRDefault="00005E9A" w:rsidP="003B7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005E9A" w:rsidRPr="006E486B" w:rsidRDefault="00005E9A" w:rsidP="003B7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</w:t>
            </w:r>
          </w:p>
        </w:tc>
      </w:tr>
      <w:tr w:rsidR="00005E9A" w:rsidRPr="006E486B" w:rsidTr="00C4068E">
        <w:trPr>
          <w:tblCellSpacing w:w="0" w:type="dxa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005E9A" w:rsidRPr="006E486B" w:rsidRDefault="00005E9A" w:rsidP="003B7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asistentov učiteľa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005E9A" w:rsidRPr="006E486B" w:rsidRDefault="00005E9A" w:rsidP="003B7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005E9A" w:rsidRPr="006E486B" w:rsidRDefault="00005E9A" w:rsidP="003B7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005E9A" w:rsidRPr="006E486B" w:rsidRDefault="00005E9A" w:rsidP="003B7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</w:t>
            </w:r>
          </w:p>
        </w:tc>
      </w:tr>
      <w:tr w:rsidR="00005E9A" w:rsidRPr="006E486B" w:rsidTr="00C4068E">
        <w:trPr>
          <w:tblCellSpacing w:w="0" w:type="dxa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005E9A" w:rsidRPr="006E486B" w:rsidRDefault="00005E9A" w:rsidP="003B7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odborní zamestna</w:t>
            </w:r>
            <w:r w:rsidR="005025D8" w:rsidRPr="006E48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n</w:t>
            </w:r>
            <w:r w:rsidRPr="006E48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ci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005E9A" w:rsidRPr="006E486B" w:rsidRDefault="00005E9A" w:rsidP="003B7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005E9A" w:rsidRPr="006E486B" w:rsidRDefault="00005E9A" w:rsidP="003B7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005E9A" w:rsidRPr="006E486B" w:rsidRDefault="00005E9A" w:rsidP="003B7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</w:tr>
      <w:tr w:rsidR="00005E9A" w:rsidRPr="006E486B" w:rsidTr="00C4068E">
        <w:trPr>
          <w:tblCellSpacing w:w="0" w:type="dxa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005E9A" w:rsidRPr="006E486B" w:rsidRDefault="00005E9A" w:rsidP="003B7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spolu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005E9A" w:rsidRPr="006E486B" w:rsidRDefault="00005E9A" w:rsidP="003B7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005E9A" w:rsidRPr="006E486B" w:rsidRDefault="00005E9A" w:rsidP="003B7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2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005E9A" w:rsidRPr="006E486B" w:rsidRDefault="00005E9A" w:rsidP="003B7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2</w:t>
            </w:r>
          </w:p>
        </w:tc>
      </w:tr>
    </w:tbl>
    <w:p w:rsidR="006E486B" w:rsidRDefault="006E486B" w:rsidP="003B7433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bookmarkStart w:id="12" w:name="e1f"/>
      <w:bookmarkEnd w:id="12"/>
    </w:p>
    <w:p w:rsidR="00005E9A" w:rsidRPr="006E486B" w:rsidRDefault="00005E9A" w:rsidP="003B7433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6E48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Predmety vyučované nekvalifikovane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7"/>
        <w:gridCol w:w="940"/>
        <w:gridCol w:w="2247"/>
      </w:tblGrid>
      <w:tr w:rsidR="00005E9A" w:rsidRPr="006E486B" w:rsidTr="00C4068E">
        <w:trPr>
          <w:tblCellSpacing w:w="0" w:type="dxa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005E9A" w:rsidRPr="006E486B" w:rsidRDefault="00005E9A" w:rsidP="003B7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Trieda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005E9A" w:rsidRPr="006E486B" w:rsidRDefault="00005E9A" w:rsidP="003B7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edmet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005E9A" w:rsidRPr="006E486B" w:rsidRDefault="00005E9A" w:rsidP="003B7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čet hodín týždenne</w:t>
            </w:r>
          </w:p>
        </w:tc>
      </w:tr>
      <w:tr w:rsidR="00005E9A" w:rsidRPr="006E486B" w:rsidTr="00C4068E">
        <w:trPr>
          <w:tblCellSpacing w:w="0" w:type="dxa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005E9A" w:rsidRPr="006E486B" w:rsidRDefault="00005E9A" w:rsidP="003B7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5., 6. ročník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005E9A" w:rsidRPr="006E486B" w:rsidRDefault="00005E9A" w:rsidP="003B7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AT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005E9A" w:rsidRPr="006E486B" w:rsidRDefault="00005E9A" w:rsidP="003B7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4</w:t>
            </w:r>
          </w:p>
        </w:tc>
      </w:tr>
      <w:tr w:rsidR="00005E9A" w:rsidRPr="006E486B" w:rsidTr="00C4068E">
        <w:trPr>
          <w:tblCellSpacing w:w="0" w:type="dxa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005E9A" w:rsidRPr="006E486B" w:rsidRDefault="00005E9A" w:rsidP="003B7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5. ročník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005E9A" w:rsidRPr="006E486B" w:rsidRDefault="00005E9A" w:rsidP="003B7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JL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005E9A" w:rsidRPr="006E486B" w:rsidRDefault="00005E9A" w:rsidP="003B7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</w:t>
            </w:r>
          </w:p>
        </w:tc>
      </w:tr>
      <w:tr w:rsidR="00005E9A" w:rsidRPr="006E486B" w:rsidTr="00C4068E">
        <w:trPr>
          <w:tblCellSpacing w:w="0" w:type="dxa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005E9A" w:rsidRPr="006E486B" w:rsidRDefault="00005E9A" w:rsidP="003B7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5. - 8. ročník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005E9A" w:rsidRPr="006E486B" w:rsidRDefault="00005E9A" w:rsidP="003B7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THD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005E9A" w:rsidRPr="006E486B" w:rsidRDefault="00005E9A" w:rsidP="003B7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</w:t>
            </w:r>
          </w:p>
        </w:tc>
      </w:tr>
      <w:tr w:rsidR="00005E9A" w:rsidRPr="006E486B" w:rsidTr="00C4068E">
        <w:trPr>
          <w:tblCellSpacing w:w="0" w:type="dxa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005E9A" w:rsidRPr="006E486B" w:rsidRDefault="00005E9A" w:rsidP="003B7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5. - 8. ročník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005E9A" w:rsidRPr="006E486B" w:rsidRDefault="00005E9A" w:rsidP="003B7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INF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005E9A" w:rsidRPr="006E486B" w:rsidRDefault="00005E9A" w:rsidP="003B7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8</w:t>
            </w:r>
          </w:p>
        </w:tc>
      </w:tr>
      <w:tr w:rsidR="00005E9A" w:rsidRPr="006E486B" w:rsidTr="00C4068E">
        <w:trPr>
          <w:tblCellSpacing w:w="0" w:type="dxa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005E9A" w:rsidRPr="006E486B" w:rsidRDefault="00005E9A" w:rsidP="003B7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5. - 9. ročník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005E9A" w:rsidRPr="006E486B" w:rsidRDefault="00005E9A" w:rsidP="003B7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GEG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005E9A" w:rsidRPr="006E486B" w:rsidRDefault="00005E9A" w:rsidP="003B7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3</w:t>
            </w:r>
          </w:p>
        </w:tc>
      </w:tr>
      <w:tr w:rsidR="00005E9A" w:rsidRPr="006E486B" w:rsidTr="00C4068E">
        <w:trPr>
          <w:tblCellSpacing w:w="0" w:type="dxa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005E9A" w:rsidRPr="006E486B" w:rsidRDefault="00005E9A" w:rsidP="003B7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6. ročník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005E9A" w:rsidRPr="006E486B" w:rsidRDefault="00005E9A" w:rsidP="003B7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YV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005E9A" w:rsidRPr="006E486B" w:rsidRDefault="00005E9A" w:rsidP="003B7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</w:tr>
      <w:tr w:rsidR="00005E9A" w:rsidRPr="006E486B" w:rsidTr="00C4068E">
        <w:trPr>
          <w:tblCellSpacing w:w="0" w:type="dxa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005E9A" w:rsidRPr="006E486B" w:rsidRDefault="00005E9A" w:rsidP="003B7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8. ročník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005E9A" w:rsidRPr="006E486B" w:rsidRDefault="00005E9A" w:rsidP="003B7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ANJ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005E9A" w:rsidRPr="006E486B" w:rsidRDefault="00005E9A" w:rsidP="003B7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</w:t>
            </w:r>
          </w:p>
        </w:tc>
      </w:tr>
    </w:tbl>
    <w:p w:rsidR="00005E9A" w:rsidRPr="006E486B" w:rsidRDefault="00005E9A" w:rsidP="003B7433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bookmarkStart w:id="13" w:name="1g"/>
      <w:bookmarkEnd w:id="13"/>
      <w:r w:rsidRPr="006E486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sk-SK"/>
        </w:rPr>
        <w:t>§ 2. ods. 1 g</w:t>
      </w:r>
    </w:p>
    <w:p w:rsidR="00005E9A" w:rsidRPr="006E486B" w:rsidRDefault="00005E9A" w:rsidP="003B7433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6E48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Prehľad výsledkov súťaží a olympiád</w:t>
      </w:r>
    </w:p>
    <w:p w:rsidR="00005E9A" w:rsidRPr="006E486B" w:rsidRDefault="00005E9A" w:rsidP="003B7433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E48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Chemická olympiáda</w:t>
      </w:r>
    </w:p>
    <w:p w:rsidR="00005E9A" w:rsidRPr="006E486B" w:rsidRDefault="00005E9A" w:rsidP="003B7433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sk-SK"/>
        </w:rPr>
        <w:t>Školské kolo:</w:t>
      </w:r>
    </w:p>
    <w:p w:rsidR="00005E9A" w:rsidRPr="006E486B" w:rsidRDefault="00005E9A" w:rsidP="003B7433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1. miesto Karolína </w:t>
      </w:r>
      <w:proofErr w:type="spellStart"/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Slobodová</w:t>
      </w:r>
      <w:proofErr w:type="spellEnd"/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9. A</w:t>
      </w:r>
    </w:p>
    <w:p w:rsidR="00005E9A" w:rsidRPr="006E486B" w:rsidRDefault="00005E9A" w:rsidP="003B7433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2. miesto Tereza </w:t>
      </w:r>
      <w:proofErr w:type="spellStart"/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Buriková</w:t>
      </w:r>
      <w:proofErr w:type="spellEnd"/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9. A, Tatiana </w:t>
      </w:r>
      <w:proofErr w:type="spellStart"/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Starinská</w:t>
      </w:r>
      <w:proofErr w:type="spellEnd"/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9. A</w:t>
      </w:r>
    </w:p>
    <w:p w:rsidR="00005E9A" w:rsidRPr="006E486B" w:rsidRDefault="00005E9A" w:rsidP="003B7433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3. miesto Alexandra Hradiská 9. A</w:t>
      </w:r>
    </w:p>
    <w:p w:rsidR="00005E9A" w:rsidRPr="006E486B" w:rsidRDefault="00005E9A" w:rsidP="003B7433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</w:t>
      </w:r>
    </w:p>
    <w:p w:rsidR="00005E9A" w:rsidRPr="006E486B" w:rsidRDefault="00005E9A" w:rsidP="003B7433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6E48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Biologická olympiáda</w:t>
      </w:r>
    </w:p>
    <w:p w:rsidR="00005E9A" w:rsidRPr="006E486B" w:rsidRDefault="00005E9A" w:rsidP="003B7433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E48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Kategória C –TP (teoreticko-praktická)</w:t>
      </w:r>
    </w:p>
    <w:p w:rsidR="00005E9A" w:rsidRPr="006E486B" w:rsidRDefault="00005E9A" w:rsidP="003B7433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sk-SK"/>
        </w:rPr>
        <w:t>Školské kolo:</w:t>
      </w:r>
    </w:p>
    <w:p w:rsidR="00005E9A" w:rsidRPr="006E486B" w:rsidRDefault="00005E9A" w:rsidP="003B7433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1. miesto Monika </w:t>
      </w:r>
      <w:proofErr w:type="spellStart"/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íľová</w:t>
      </w:r>
      <w:proofErr w:type="spellEnd"/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9. B</w:t>
      </w:r>
    </w:p>
    <w:p w:rsidR="00005E9A" w:rsidRPr="006E486B" w:rsidRDefault="00005E9A" w:rsidP="003B7433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2. miesto Sofia </w:t>
      </w:r>
      <w:proofErr w:type="spellStart"/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etreková</w:t>
      </w:r>
      <w:proofErr w:type="spellEnd"/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9. B</w:t>
      </w:r>
    </w:p>
    <w:p w:rsidR="00005E9A" w:rsidRPr="006E486B" w:rsidRDefault="00005E9A" w:rsidP="003B7433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3. miesto Tereza </w:t>
      </w:r>
      <w:proofErr w:type="spellStart"/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Buriková</w:t>
      </w:r>
      <w:proofErr w:type="spellEnd"/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9. A</w:t>
      </w:r>
    </w:p>
    <w:p w:rsidR="00005E9A" w:rsidRPr="006E486B" w:rsidRDefault="00005E9A" w:rsidP="003B7433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sk-SK"/>
        </w:rPr>
        <w:t>Okresné kolo:</w:t>
      </w:r>
    </w:p>
    <w:p w:rsidR="00005E9A" w:rsidRPr="006E486B" w:rsidRDefault="00005E9A" w:rsidP="003B7433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2. miesto Sofia </w:t>
      </w:r>
      <w:proofErr w:type="spellStart"/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etreková</w:t>
      </w:r>
      <w:proofErr w:type="spellEnd"/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9. B</w:t>
      </w:r>
    </w:p>
    <w:p w:rsidR="00005E9A" w:rsidRPr="006E486B" w:rsidRDefault="00005E9A" w:rsidP="003B7433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lastRenderedPageBreak/>
        <w:t xml:space="preserve">4. miesto Monika </w:t>
      </w:r>
      <w:proofErr w:type="spellStart"/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íľová</w:t>
      </w:r>
      <w:proofErr w:type="spellEnd"/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9. B</w:t>
      </w:r>
    </w:p>
    <w:p w:rsidR="00005E9A" w:rsidRPr="006E486B" w:rsidRDefault="00005E9A" w:rsidP="003B7433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sk-SK"/>
        </w:rPr>
        <w:t>Krajské kolo:</w:t>
      </w:r>
    </w:p>
    <w:p w:rsidR="00005E9A" w:rsidRPr="006E486B" w:rsidRDefault="00005E9A" w:rsidP="003B7433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Sofia </w:t>
      </w:r>
      <w:proofErr w:type="spellStart"/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etreková</w:t>
      </w:r>
      <w:proofErr w:type="spellEnd"/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– úspešná riešiteľka</w:t>
      </w:r>
    </w:p>
    <w:p w:rsidR="00005E9A" w:rsidRPr="006E486B" w:rsidRDefault="00005E9A" w:rsidP="003B7433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E48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Kategória D – TP</w:t>
      </w:r>
    </w:p>
    <w:p w:rsidR="00005E9A" w:rsidRPr="006E486B" w:rsidRDefault="00005E9A" w:rsidP="003B7433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sk-SK"/>
        </w:rPr>
        <w:t>Školské kolo:</w:t>
      </w:r>
    </w:p>
    <w:p w:rsidR="00005E9A" w:rsidRPr="006E486B" w:rsidRDefault="00005E9A" w:rsidP="003B7433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1. miesto Oliver </w:t>
      </w:r>
      <w:proofErr w:type="spellStart"/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Schneider</w:t>
      </w:r>
      <w:proofErr w:type="spellEnd"/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7. B</w:t>
      </w:r>
    </w:p>
    <w:p w:rsidR="00005E9A" w:rsidRPr="006E486B" w:rsidRDefault="00005E9A" w:rsidP="003B7433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2. miesto Lukáš </w:t>
      </w:r>
      <w:proofErr w:type="spellStart"/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Kopnický</w:t>
      </w:r>
      <w:proofErr w:type="spellEnd"/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7. A</w:t>
      </w:r>
    </w:p>
    <w:p w:rsidR="00005E9A" w:rsidRPr="006E486B" w:rsidRDefault="00005E9A" w:rsidP="003B7433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3. miesto </w:t>
      </w:r>
      <w:proofErr w:type="spellStart"/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Liliana</w:t>
      </w:r>
      <w:proofErr w:type="spellEnd"/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proofErr w:type="spellStart"/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Toporcerová</w:t>
      </w:r>
      <w:proofErr w:type="spellEnd"/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7. A</w:t>
      </w:r>
    </w:p>
    <w:p w:rsidR="00005E9A" w:rsidRPr="006E486B" w:rsidRDefault="00005E9A" w:rsidP="003B7433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sk-SK"/>
        </w:rPr>
        <w:t>Okresné kolo:</w:t>
      </w:r>
    </w:p>
    <w:p w:rsidR="00005E9A" w:rsidRPr="006E486B" w:rsidRDefault="00005E9A" w:rsidP="003B7433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1. miesto Oliver </w:t>
      </w:r>
      <w:proofErr w:type="spellStart"/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Schneider</w:t>
      </w:r>
      <w:proofErr w:type="spellEnd"/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7. B</w:t>
      </w:r>
    </w:p>
    <w:p w:rsidR="00005E9A" w:rsidRPr="006E486B" w:rsidRDefault="00005E9A" w:rsidP="003B7433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3. miesto Lukáš </w:t>
      </w:r>
      <w:proofErr w:type="spellStart"/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Kopnický</w:t>
      </w:r>
      <w:proofErr w:type="spellEnd"/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7. A</w:t>
      </w:r>
    </w:p>
    <w:p w:rsidR="00005E9A" w:rsidRPr="006E486B" w:rsidRDefault="00005E9A" w:rsidP="003B7433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</w:t>
      </w:r>
      <w:r w:rsidRPr="006E48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Kategória E</w:t>
      </w:r>
    </w:p>
    <w:p w:rsidR="00005E9A" w:rsidRPr="006E486B" w:rsidRDefault="00005E9A" w:rsidP="003B7433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E48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dbornosť botanika</w:t>
      </w:r>
    </w:p>
    <w:p w:rsidR="00005E9A" w:rsidRPr="006E486B" w:rsidRDefault="00005E9A" w:rsidP="003B7433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sk-SK"/>
        </w:rPr>
        <w:t>Školské kolo:</w:t>
      </w:r>
    </w:p>
    <w:p w:rsidR="00005E9A" w:rsidRPr="006E486B" w:rsidRDefault="00005E9A" w:rsidP="003B7433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1. miesto </w:t>
      </w:r>
      <w:proofErr w:type="spellStart"/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Tímea</w:t>
      </w:r>
      <w:proofErr w:type="spellEnd"/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proofErr w:type="spellStart"/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Richtarčíková</w:t>
      </w:r>
      <w:proofErr w:type="spellEnd"/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 6. B</w:t>
      </w:r>
    </w:p>
    <w:p w:rsidR="00005E9A" w:rsidRPr="006E486B" w:rsidRDefault="00005E9A" w:rsidP="003B7433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2. miesto Kristína </w:t>
      </w:r>
      <w:proofErr w:type="spellStart"/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Bujňáková</w:t>
      </w:r>
      <w:proofErr w:type="spellEnd"/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6. B</w:t>
      </w:r>
    </w:p>
    <w:p w:rsidR="00005E9A" w:rsidRPr="006E486B" w:rsidRDefault="00005E9A" w:rsidP="003B7433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3. miesto Monika </w:t>
      </w:r>
      <w:proofErr w:type="spellStart"/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íľová</w:t>
      </w:r>
      <w:proofErr w:type="spellEnd"/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9. B</w:t>
      </w:r>
    </w:p>
    <w:p w:rsidR="00005E9A" w:rsidRPr="006E486B" w:rsidRDefault="00005E9A" w:rsidP="003B7433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E48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dbornosť geológia</w:t>
      </w:r>
    </w:p>
    <w:p w:rsidR="00005E9A" w:rsidRPr="006E486B" w:rsidRDefault="00005E9A" w:rsidP="003B7433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sk-SK"/>
        </w:rPr>
        <w:t>Školské kolo:</w:t>
      </w:r>
    </w:p>
    <w:p w:rsidR="00005E9A" w:rsidRPr="006E486B" w:rsidRDefault="00005E9A" w:rsidP="003B7433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1. miesto Tereza </w:t>
      </w:r>
      <w:proofErr w:type="spellStart"/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Buriková</w:t>
      </w:r>
      <w:proofErr w:type="spellEnd"/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9. A</w:t>
      </w:r>
    </w:p>
    <w:p w:rsidR="00005E9A" w:rsidRPr="006E486B" w:rsidRDefault="00005E9A" w:rsidP="003B7433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2. miesto Nina </w:t>
      </w:r>
      <w:proofErr w:type="spellStart"/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Kútniková</w:t>
      </w:r>
      <w:proofErr w:type="spellEnd"/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7 . B</w:t>
      </w:r>
    </w:p>
    <w:p w:rsidR="00005E9A" w:rsidRPr="006E486B" w:rsidRDefault="00005E9A" w:rsidP="003B7433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3. miesto Lana </w:t>
      </w:r>
      <w:proofErr w:type="spellStart"/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Dunajčanová</w:t>
      </w:r>
      <w:proofErr w:type="spellEnd"/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7. A</w:t>
      </w:r>
    </w:p>
    <w:p w:rsidR="00005E9A" w:rsidRPr="006E486B" w:rsidRDefault="00005E9A" w:rsidP="003B7433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E48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dbornosť zoológia</w:t>
      </w:r>
    </w:p>
    <w:p w:rsidR="00005E9A" w:rsidRPr="006E486B" w:rsidRDefault="00005E9A" w:rsidP="003B7433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sk-SK"/>
        </w:rPr>
        <w:t>Školské kolo:</w:t>
      </w:r>
    </w:p>
    <w:p w:rsidR="00005E9A" w:rsidRPr="006E486B" w:rsidRDefault="00005E9A" w:rsidP="003B7433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1. miesto Tatiana </w:t>
      </w:r>
      <w:proofErr w:type="spellStart"/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Starinská</w:t>
      </w:r>
      <w:proofErr w:type="spellEnd"/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9. A</w:t>
      </w:r>
    </w:p>
    <w:p w:rsidR="00005E9A" w:rsidRPr="006E486B" w:rsidRDefault="00005E9A" w:rsidP="003B7433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2. miesto Alexandra Hradiská 9 . A</w:t>
      </w:r>
    </w:p>
    <w:p w:rsidR="00005E9A" w:rsidRPr="006E486B" w:rsidRDefault="00005E9A" w:rsidP="003B7433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3. miesto Klaudia </w:t>
      </w:r>
      <w:proofErr w:type="spellStart"/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Weyersová</w:t>
      </w:r>
      <w:proofErr w:type="spellEnd"/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6. B</w:t>
      </w:r>
    </w:p>
    <w:p w:rsidR="00005E9A" w:rsidRPr="006E486B" w:rsidRDefault="00005E9A" w:rsidP="003B7433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6E48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dbornosť zoológia</w:t>
      </w:r>
    </w:p>
    <w:p w:rsidR="005025D8" w:rsidRPr="006E486B" w:rsidRDefault="005025D8" w:rsidP="003B7433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sk-SK"/>
        </w:rPr>
        <w:t>Okresné kolo:</w:t>
      </w:r>
    </w:p>
    <w:p w:rsidR="00005E9A" w:rsidRPr="006E486B" w:rsidRDefault="00005E9A" w:rsidP="003B7433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1. miesto Alexandra Hradiská 9. A</w:t>
      </w:r>
    </w:p>
    <w:p w:rsidR="00005E9A" w:rsidRPr="006E486B" w:rsidRDefault="00005E9A" w:rsidP="003B7433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</w:t>
      </w:r>
      <w:r w:rsidRPr="006E48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Kategória F ml. – Poznávanie rastlín a živočíchov našich lesov</w:t>
      </w:r>
    </w:p>
    <w:p w:rsidR="00005E9A" w:rsidRPr="006E486B" w:rsidRDefault="00005E9A" w:rsidP="003B7433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sk-SK"/>
        </w:rPr>
        <w:t>Školské kolo:</w:t>
      </w:r>
    </w:p>
    <w:p w:rsidR="00005E9A" w:rsidRPr="006E486B" w:rsidRDefault="00005E9A" w:rsidP="003B7433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1. miesto </w:t>
      </w:r>
      <w:proofErr w:type="spellStart"/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Nella</w:t>
      </w:r>
      <w:proofErr w:type="spellEnd"/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proofErr w:type="spellStart"/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Kellnerová</w:t>
      </w:r>
      <w:proofErr w:type="spellEnd"/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4. A, Gregor </w:t>
      </w:r>
      <w:proofErr w:type="spellStart"/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Repaský</w:t>
      </w:r>
      <w:proofErr w:type="spellEnd"/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4. A</w:t>
      </w:r>
    </w:p>
    <w:p w:rsidR="00005E9A" w:rsidRPr="006E486B" w:rsidRDefault="00005E9A" w:rsidP="003B7433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2. miesto Eduard </w:t>
      </w:r>
      <w:proofErr w:type="spellStart"/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Kaliaš</w:t>
      </w:r>
      <w:proofErr w:type="spellEnd"/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4. A</w:t>
      </w:r>
    </w:p>
    <w:p w:rsidR="00005E9A" w:rsidRPr="006E486B" w:rsidRDefault="00005E9A" w:rsidP="003B7433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3. miesto Andrej </w:t>
      </w:r>
      <w:proofErr w:type="spellStart"/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Demočko</w:t>
      </w:r>
      <w:proofErr w:type="spellEnd"/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4. A</w:t>
      </w:r>
    </w:p>
    <w:p w:rsidR="00005E9A" w:rsidRPr="006E486B" w:rsidRDefault="00005E9A" w:rsidP="003B7433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</w:t>
      </w:r>
    </w:p>
    <w:p w:rsidR="00005E9A" w:rsidRPr="006E486B" w:rsidRDefault="00005E9A" w:rsidP="003B7433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E48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lympiáda čitateľskej gramotnosti</w:t>
      </w:r>
    </w:p>
    <w:p w:rsidR="00005E9A" w:rsidRPr="006E486B" w:rsidRDefault="00005E9A" w:rsidP="003B7433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E48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1. stupeň</w:t>
      </w:r>
    </w:p>
    <w:p w:rsidR="00005E9A" w:rsidRPr="006E486B" w:rsidRDefault="00005E9A" w:rsidP="003B7433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víťazi: 2. ročník – Katarína Skokanová</w:t>
      </w:r>
      <w:r w:rsidR="005025D8"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2.B</w:t>
      </w:r>
    </w:p>
    <w:p w:rsidR="00005E9A" w:rsidRPr="006E486B" w:rsidRDefault="00005E9A" w:rsidP="003B7433">
      <w:pPr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lastRenderedPageBreak/>
        <w:t xml:space="preserve">3. ročník – </w:t>
      </w:r>
      <w:proofErr w:type="spellStart"/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Radana</w:t>
      </w:r>
      <w:proofErr w:type="spellEnd"/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proofErr w:type="spellStart"/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Gurová</w:t>
      </w:r>
      <w:proofErr w:type="spellEnd"/>
      <w:r w:rsidR="005025D8"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3.A</w:t>
      </w:r>
    </w:p>
    <w:p w:rsidR="00005E9A" w:rsidRPr="006E486B" w:rsidRDefault="00005E9A" w:rsidP="003B7433">
      <w:pPr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4. ročník – Gregor </w:t>
      </w:r>
      <w:proofErr w:type="spellStart"/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Repaský</w:t>
      </w:r>
      <w:proofErr w:type="spellEnd"/>
      <w:r w:rsidR="005025D8"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4.A</w:t>
      </w:r>
    </w:p>
    <w:p w:rsidR="00005E9A" w:rsidRPr="006E486B" w:rsidRDefault="00005E9A" w:rsidP="003B7433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E48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2. stupeň</w:t>
      </w:r>
    </w:p>
    <w:p w:rsidR="00005E9A" w:rsidRPr="006E486B" w:rsidRDefault="00005E9A" w:rsidP="003B7433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víťazi: 5. ročník – Branislav </w:t>
      </w:r>
      <w:proofErr w:type="spellStart"/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Gura</w:t>
      </w:r>
      <w:proofErr w:type="spellEnd"/>
    </w:p>
    <w:p w:rsidR="00005E9A" w:rsidRPr="006E486B" w:rsidRDefault="00005E9A" w:rsidP="003B7433">
      <w:pPr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6. ročník – Alexandra Lopatková</w:t>
      </w:r>
    </w:p>
    <w:p w:rsidR="00005E9A" w:rsidRPr="006E486B" w:rsidRDefault="00005E9A" w:rsidP="003B7433">
      <w:pPr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7. ročník – Peter Motyka</w:t>
      </w:r>
    </w:p>
    <w:p w:rsidR="00005E9A" w:rsidRPr="006E486B" w:rsidRDefault="00005E9A" w:rsidP="003B7433">
      <w:pPr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8. ročník – Jaroslav </w:t>
      </w:r>
      <w:proofErr w:type="spellStart"/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Šebest</w:t>
      </w:r>
      <w:proofErr w:type="spellEnd"/>
    </w:p>
    <w:p w:rsidR="00005E9A" w:rsidRPr="006E486B" w:rsidRDefault="00005E9A" w:rsidP="003B7433">
      <w:pPr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9. ročník – Monika </w:t>
      </w:r>
      <w:proofErr w:type="spellStart"/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íľová</w:t>
      </w:r>
      <w:proofErr w:type="spellEnd"/>
    </w:p>
    <w:p w:rsidR="00005E9A" w:rsidRPr="006E486B" w:rsidRDefault="00005E9A" w:rsidP="003B7433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E48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 </w:t>
      </w:r>
    </w:p>
    <w:p w:rsidR="00005E9A" w:rsidRPr="006E486B" w:rsidRDefault="00005E9A" w:rsidP="003B7433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E48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Dejepisná olympiáda</w:t>
      </w:r>
    </w:p>
    <w:p w:rsidR="00005E9A" w:rsidRPr="006E486B" w:rsidRDefault="00005E9A" w:rsidP="003B7433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sk-SK"/>
        </w:rPr>
        <w:t>Okresné kolo:</w:t>
      </w:r>
    </w:p>
    <w:p w:rsidR="00005E9A" w:rsidRPr="006E486B" w:rsidRDefault="00005E9A" w:rsidP="003B7433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E48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Kategória E</w:t>
      </w:r>
    </w:p>
    <w:p w:rsidR="00005E9A" w:rsidRPr="006E486B" w:rsidRDefault="00005E9A" w:rsidP="003B7433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1. miesto – Oliver </w:t>
      </w:r>
      <w:proofErr w:type="spellStart"/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Schneider</w:t>
      </w:r>
      <w:proofErr w:type="spellEnd"/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7.B</w:t>
      </w:r>
    </w:p>
    <w:p w:rsidR="00005E9A" w:rsidRPr="006E486B" w:rsidRDefault="00005E9A" w:rsidP="003B7433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3. miesto – Matúš </w:t>
      </w:r>
      <w:proofErr w:type="spellStart"/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Franko</w:t>
      </w:r>
      <w:proofErr w:type="spellEnd"/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7.A</w:t>
      </w:r>
    </w:p>
    <w:p w:rsidR="00005E9A" w:rsidRPr="006E486B" w:rsidRDefault="00005E9A" w:rsidP="003B7433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E48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Kategória D</w:t>
      </w:r>
    </w:p>
    <w:p w:rsidR="00005E9A" w:rsidRPr="006E486B" w:rsidRDefault="00005E9A" w:rsidP="003B7433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3. miesto – Radoslav </w:t>
      </w:r>
      <w:proofErr w:type="spellStart"/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Tarajčák</w:t>
      </w:r>
      <w:proofErr w:type="spellEnd"/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8.A</w:t>
      </w:r>
    </w:p>
    <w:p w:rsidR="00005E9A" w:rsidRPr="006E486B" w:rsidRDefault="00005E9A" w:rsidP="003B7433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4. miesto – Jaroslav </w:t>
      </w:r>
      <w:proofErr w:type="spellStart"/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Šebest</w:t>
      </w:r>
      <w:proofErr w:type="spellEnd"/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8.A</w:t>
      </w:r>
    </w:p>
    <w:p w:rsidR="00005E9A" w:rsidRPr="006E486B" w:rsidRDefault="00005E9A" w:rsidP="003B7433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E48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Kategória C</w:t>
      </w:r>
    </w:p>
    <w:p w:rsidR="00005E9A" w:rsidRPr="006E486B" w:rsidRDefault="005025D8" w:rsidP="003B7433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1. mesto – Michal </w:t>
      </w:r>
      <w:proofErr w:type="spellStart"/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Brindza</w:t>
      </w:r>
      <w:proofErr w:type="spellEnd"/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9.B</w:t>
      </w:r>
    </w:p>
    <w:p w:rsidR="00005E9A" w:rsidRPr="006E486B" w:rsidRDefault="00005E9A" w:rsidP="003B7433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3. miesto – Monika </w:t>
      </w:r>
      <w:proofErr w:type="spellStart"/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íľová</w:t>
      </w:r>
      <w:proofErr w:type="spellEnd"/>
      <w:r w:rsidR="005025D8"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9.B</w:t>
      </w:r>
    </w:p>
    <w:p w:rsidR="00005E9A" w:rsidRPr="006E486B" w:rsidRDefault="00005E9A" w:rsidP="003B7433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sk-SK"/>
        </w:rPr>
        <w:t>Krajské kolo:</w:t>
      </w:r>
    </w:p>
    <w:p w:rsidR="00005E9A" w:rsidRPr="006E486B" w:rsidRDefault="00005E9A" w:rsidP="003B7433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úspešní riešitelia – Oliver </w:t>
      </w:r>
      <w:proofErr w:type="spellStart"/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Schneider</w:t>
      </w:r>
      <w:proofErr w:type="spellEnd"/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a</w:t>
      </w:r>
      <w:r w:rsidR="005025D8"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 Michal </w:t>
      </w:r>
      <w:proofErr w:type="spellStart"/>
      <w:r w:rsidR="005025D8"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Brindza</w:t>
      </w:r>
      <w:proofErr w:type="spellEnd"/>
    </w:p>
    <w:p w:rsidR="00005E9A" w:rsidRPr="006E486B" w:rsidRDefault="00005E9A" w:rsidP="003B7433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</w:t>
      </w:r>
    </w:p>
    <w:p w:rsidR="00005E9A" w:rsidRPr="006E486B" w:rsidRDefault="00005E9A" w:rsidP="003B7433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E48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Šaliansky Maťko</w:t>
      </w:r>
    </w:p>
    <w:p w:rsidR="00005E9A" w:rsidRPr="006E486B" w:rsidRDefault="00005E9A" w:rsidP="003B7433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sk-SK"/>
        </w:rPr>
        <w:t>Školské kolo</w:t>
      </w:r>
    </w:p>
    <w:p w:rsidR="00005E9A" w:rsidRPr="006E486B" w:rsidRDefault="00005E9A" w:rsidP="003B7433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víťazi: 1. kategória – Hana Pavlová</w:t>
      </w:r>
      <w:r w:rsidR="005025D8"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3.B</w:t>
      </w:r>
    </w:p>
    <w:p w:rsidR="00005E9A" w:rsidRPr="006E486B" w:rsidRDefault="00005E9A" w:rsidP="003B7433">
      <w:pPr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2. kategória – Adam </w:t>
      </w:r>
      <w:proofErr w:type="spellStart"/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etrek</w:t>
      </w:r>
      <w:proofErr w:type="spellEnd"/>
      <w:r w:rsidR="005025D8"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5.A</w:t>
      </w:r>
    </w:p>
    <w:p w:rsidR="00005E9A" w:rsidRPr="006E486B" w:rsidRDefault="00005E9A" w:rsidP="003B7433">
      <w:pPr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3. kategória –</w:t>
      </w:r>
      <w:proofErr w:type="spellStart"/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Yasmin</w:t>
      </w:r>
      <w:proofErr w:type="spellEnd"/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Eva </w:t>
      </w:r>
      <w:proofErr w:type="spellStart"/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Gilbertson</w:t>
      </w:r>
      <w:proofErr w:type="spellEnd"/>
      <w:r w:rsidR="005025D8"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7.B</w:t>
      </w:r>
    </w:p>
    <w:p w:rsidR="00005E9A" w:rsidRPr="006E486B" w:rsidRDefault="00005E9A" w:rsidP="003B7433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E48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 </w:t>
      </w:r>
    </w:p>
    <w:p w:rsidR="00005E9A" w:rsidRPr="006E486B" w:rsidRDefault="00005E9A" w:rsidP="003B7433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E48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Hviezdoslavov Kubín</w:t>
      </w:r>
    </w:p>
    <w:p w:rsidR="00005E9A" w:rsidRPr="006E486B" w:rsidRDefault="00005E9A" w:rsidP="003B7433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sk-SK"/>
        </w:rPr>
        <w:t>Školské kolo</w:t>
      </w:r>
    </w:p>
    <w:p w:rsidR="00005E9A" w:rsidRPr="006E486B" w:rsidRDefault="00005E9A" w:rsidP="003B7433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víťazi: 1. kategória – poézia – Hana Pavlová</w:t>
      </w:r>
      <w:r w:rsidR="005025D8"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3.B</w:t>
      </w:r>
    </w:p>
    <w:p w:rsidR="00005E9A" w:rsidRPr="006E486B" w:rsidRDefault="00005E9A" w:rsidP="003B7433">
      <w:pPr>
        <w:spacing w:after="0" w:line="360" w:lineRule="atLeast"/>
        <w:ind w:left="14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       – próza – Alica </w:t>
      </w:r>
      <w:proofErr w:type="spellStart"/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Bendžalová</w:t>
      </w:r>
      <w:proofErr w:type="spellEnd"/>
      <w:r w:rsidR="005025D8"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3.B</w:t>
      </w:r>
    </w:p>
    <w:p w:rsidR="00005E9A" w:rsidRPr="006E486B" w:rsidRDefault="00005E9A" w:rsidP="003B7433">
      <w:pPr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2. kategória – próza Adam </w:t>
      </w:r>
      <w:proofErr w:type="spellStart"/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etrek</w:t>
      </w:r>
      <w:proofErr w:type="spellEnd"/>
      <w:r w:rsidR="005025D8"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5.A</w:t>
      </w:r>
    </w:p>
    <w:p w:rsidR="00005E9A" w:rsidRPr="006E486B" w:rsidRDefault="00005E9A" w:rsidP="003B7433">
      <w:pPr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3. kategória – próza </w:t>
      </w:r>
      <w:proofErr w:type="spellStart"/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Yasmin</w:t>
      </w:r>
      <w:proofErr w:type="spellEnd"/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Eva </w:t>
      </w:r>
      <w:proofErr w:type="spellStart"/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Gilbertson</w:t>
      </w:r>
      <w:proofErr w:type="spellEnd"/>
      <w:r w:rsidR="005025D8"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7.B</w:t>
      </w:r>
    </w:p>
    <w:p w:rsidR="00005E9A" w:rsidRPr="006E486B" w:rsidRDefault="00005E9A" w:rsidP="003B7433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sk-SK"/>
        </w:rPr>
        <w:t>Okresné kolo</w:t>
      </w:r>
    </w:p>
    <w:p w:rsidR="00005E9A" w:rsidRPr="006E486B" w:rsidRDefault="00005E9A" w:rsidP="003B7433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1. kategória – poézia – 3. miesto – Hana Pavlová</w:t>
      </w:r>
      <w:r w:rsidR="005025D8"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3.B</w:t>
      </w:r>
    </w:p>
    <w:p w:rsidR="00005E9A" w:rsidRPr="006E486B" w:rsidRDefault="00005E9A" w:rsidP="003B7433">
      <w:pPr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        – próza – 3. miesto – Alica </w:t>
      </w:r>
      <w:proofErr w:type="spellStart"/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Bendžalová</w:t>
      </w:r>
      <w:proofErr w:type="spellEnd"/>
      <w:r w:rsidR="005025D8"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3.B</w:t>
      </w:r>
    </w:p>
    <w:p w:rsidR="00C4068E" w:rsidRDefault="00005E9A" w:rsidP="003B7433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2. kategória – próza – 3. miesto – Adam </w:t>
      </w:r>
      <w:proofErr w:type="spellStart"/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etrek</w:t>
      </w:r>
      <w:proofErr w:type="spellEnd"/>
      <w:r w:rsidR="005025D8"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5.A</w:t>
      </w:r>
    </w:p>
    <w:p w:rsidR="00005E9A" w:rsidRPr="00C4068E" w:rsidRDefault="00005E9A" w:rsidP="003B7433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E48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lastRenderedPageBreak/>
        <w:t>Matematická olympiáda  kat. Z5</w:t>
      </w:r>
    </w:p>
    <w:p w:rsidR="005025D8" w:rsidRPr="006E486B" w:rsidRDefault="005025D8" w:rsidP="003B7433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005E9A" w:rsidRPr="006E486B" w:rsidRDefault="00005E9A" w:rsidP="003B7433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sk-SK"/>
        </w:rPr>
        <w:t>Školské kolo:</w:t>
      </w:r>
    </w:p>
    <w:p w:rsidR="00005E9A" w:rsidRPr="006E486B" w:rsidRDefault="00005E9A" w:rsidP="003B7433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1. miesto Branislav </w:t>
      </w:r>
      <w:proofErr w:type="spellStart"/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Gura</w:t>
      </w:r>
      <w:proofErr w:type="spellEnd"/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 5.B</w:t>
      </w:r>
    </w:p>
    <w:p w:rsidR="00005E9A" w:rsidRPr="006E486B" w:rsidRDefault="00005E9A" w:rsidP="003B7433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2. miesto Miriama </w:t>
      </w:r>
      <w:proofErr w:type="spellStart"/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Korchňáková</w:t>
      </w:r>
      <w:proofErr w:type="spellEnd"/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 5.A</w:t>
      </w:r>
    </w:p>
    <w:p w:rsidR="00005E9A" w:rsidRPr="006E486B" w:rsidRDefault="00005E9A" w:rsidP="003B7433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3. miesto Lukáš </w:t>
      </w:r>
      <w:proofErr w:type="spellStart"/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Drabik</w:t>
      </w:r>
      <w:proofErr w:type="spellEnd"/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 5.A</w:t>
      </w:r>
    </w:p>
    <w:p w:rsidR="005025D8" w:rsidRPr="006E486B" w:rsidRDefault="005025D8" w:rsidP="003B7433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005E9A" w:rsidRPr="006E486B" w:rsidRDefault="00005E9A" w:rsidP="003B7433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sk-SK"/>
        </w:rPr>
        <w:t>Okresné kolo:</w:t>
      </w:r>
    </w:p>
    <w:p w:rsidR="00005E9A" w:rsidRPr="006E486B" w:rsidRDefault="005025D8" w:rsidP="003B7433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2. miesto Lucia </w:t>
      </w:r>
      <w:proofErr w:type="spellStart"/>
      <w:r w:rsidR="00005E9A"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Volková</w:t>
      </w:r>
      <w:proofErr w:type="spellEnd"/>
      <w:r w:rsidR="00005E9A"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 5.A</w:t>
      </w:r>
    </w:p>
    <w:p w:rsidR="00005E9A" w:rsidRPr="006E486B" w:rsidRDefault="00005E9A" w:rsidP="003B7433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4. miesto Adam </w:t>
      </w:r>
      <w:proofErr w:type="spellStart"/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etrek</w:t>
      </w:r>
      <w:proofErr w:type="spellEnd"/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5.A</w:t>
      </w:r>
    </w:p>
    <w:p w:rsidR="00005E9A" w:rsidRPr="006E486B" w:rsidRDefault="00005E9A" w:rsidP="003B7433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8. miesto Branislav </w:t>
      </w:r>
      <w:proofErr w:type="spellStart"/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Gura</w:t>
      </w:r>
      <w:proofErr w:type="spellEnd"/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 5.B</w:t>
      </w:r>
    </w:p>
    <w:p w:rsidR="00005E9A" w:rsidRPr="006E486B" w:rsidRDefault="00005E9A" w:rsidP="003B7433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</w:t>
      </w:r>
    </w:p>
    <w:p w:rsidR="00005E9A" w:rsidRPr="006E486B" w:rsidRDefault="00005E9A" w:rsidP="003B7433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E48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Matematická olympiáda  kat. Z6</w:t>
      </w:r>
    </w:p>
    <w:p w:rsidR="00005E9A" w:rsidRPr="006E486B" w:rsidRDefault="00005E9A" w:rsidP="003B7433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sk-SK"/>
        </w:rPr>
        <w:t>Školské kolo</w:t>
      </w:r>
    </w:p>
    <w:p w:rsidR="00005E9A" w:rsidRPr="006E486B" w:rsidRDefault="00005E9A" w:rsidP="003B7433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1.-2. miesto Alexandra Lopatková 6.B</w:t>
      </w:r>
    </w:p>
    <w:p w:rsidR="00005E9A" w:rsidRPr="006E486B" w:rsidRDefault="00005E9A" w:rsidP="003B7433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1.-2. miesto Michaela </w:t>
      </w:r>
      <w:proofErr w:type="spellStart"/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Mihálová</w:t>
      </w:r>
      <w:proofErr w:type="spellEnd"/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6.A</w:t>
      </w:r>
    </w:p>
    <w:p w:rsidR="00005E9A" w:rsidRPr="006E486B" w:rsidRDefault="00005E9A" w:rsidP="003B7433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3. miesto Natália </w:t>
      </w:r>
      <w:proofErr w:type="spellStart"/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Školníková</w:t>
      </w:r>
      <w:proofErr w:type="spellEnd"/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6.A</w:t>
      </w:r>
    </w:p>
    <w:p w:rsidR="00005E9A" w:rsidRPr="006E486B" w:rsidRDefault="00005E9A" w:rsidP="003B7433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</w:t>
      </w:r>
    </w:p>
    <w:p w:rsidR="00005E9A" w:rsidRPr="006E486B" w:rsidRDefault="00005E9A" w:rsidP="003B7433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E48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Matematická olympiáda  kat. Z7</w:t>
      </w:r>
    </w:p>
    <w:p w:rsidR="00005E9A" w:rsidRPr="006E486B" w:rsidRDefault="00005E9A" w:rsidP="003B7433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sk-SK"/>
        </w:rPr>
        <w:t>Školské kolo</w:t>
      </w:r>
    </w:p>
    <w:p w:rsidR="00005E9A" w:rsidRPr="006E486B" w:rsidRDefault="00005E9A" w:rsidP="003B7433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1.-3. miesto Peter Motyka 7.A</w:t>
      </w:r>
    </w:p>
    <w:p w:rsidR="00005E9A" w:rsidRPr="006E486B" w:rsidRDefault="00005E9A" w:rsidP="003B7433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1.-3. miesto Klára </w:t>
      </w:r>
      <w:proofErr w:type="spellStart"/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Lesňáková</w:t>
      </w:r>
      <w:proofErr w:type="spellEnd"/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7.B</w:t>
      </w:r>
    </w:p>
    <w:p w:rsidR="00005E9A" w:rsidRPr="006E486B" w:rsidRDefault="00005E9A" w:rsidP="003B7433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1.-3. miesto Matúš </w:t>
      </w:r>
      <w:proofErr w:type="spellStart"/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Franko</w:t>
      </w:r>
      <w:proofErr w:type="spellEnd"/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7.A</w:t>
      </w:r>
    </w:p>
    <w:p w:rsidR="00005E9A" w:rsidRPr="006E486B" w:rsidRDefault="00005E9A" w:rsidP="003B7433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sk-SK"/>
        </w:rPr>
        <w:t>Okresné kolo</w:t>
      </w:r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:  </w:t>
      </w:r>
    </w:p>
    <w:p w:rsidR="00005E9A" w:rsidRPr="006E486B" w:rsidRDefault="00005E9A" w:rsidP="003B7433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1. miesto Nina </w:t>
      </w:r>
      <w:proofErr w:type="spellStart"/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Kútniková</w:t>
      </w:r>
      <w:proofErr w:type="spellEnd"/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7.B</w:t>
      </w:r>
    </w:p>
    <w:p w:rsidR="00005E9A" w:rsidRPr="006E486B" w:rsidRDefault="00005E9A" w:rsidP="003B7433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2. miesto Matúš </w:t>
      </w:r>
      <w:proofErr w:type="spellStart"/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Franko</w:t>
      </w:r>
      <w:proofErr w:type="spellEnd"/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7.A</w:t>
      </w:r>
    </w:p>
    <w:p w:rsidR="00005E9A" w:rsidRPr="006E486B" w:rsidRDefault="00005E9A" w:rsidP="003B7433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</w:t>
      </w:r>
    </w:p>
    <w:p w:rsidR="00005E9A" w:rsidRPr="006E486B" w:rsidRDefault="00005E9A" w:rsidP="003B7433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E48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Matematická olympiáda  kat. Z8</w:t>
      </w:r>
    </w:p>
    <w:p w:rsidR="00005E9A" w:rsidRPr="006E486B" w:rsidRDefault="00005E9A" w:rsidP="003B7433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sk-SK"/>
        </w:rPr>
        <w:t>Školské kolo</w:t>
      </w:r>
    </w:p>
    <w:p w:rsidR="00005E9A" w:rsidRPr="006E486B" w:rsidRDefault="00005E9A" w:rsidP="003B7433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1.-2. miesto Radoslav </w:t>
      </w:r>
      <w:proofErr w:type="spellStart"/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Tarajčák</w:t>
      </w:r>
      <w:proofErr w:type="spellEnd"/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8.A</w:t>
      </w:r>
    </w:p>
    <w:p w:rsidR="00005E9A" w:rsidRPr="006E486B" w:rsidRDefault="00005E9A" w:rsidP="003B7433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1.-2. miesto Timotej </w:t>
      </w:r>
      <w:proofErr w:type="spellStart"/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Berko</w:t>
      </w:r>
      <w:proofErr w:type="spellEnd"/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8.A</w:t>
      </w:r>
    </w:p>
    <w:p w:rsidR="00005E9A" w:rsidRPr="006E486B" w:rsidRDefault="00005E9A" w:rsidP="003B7433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3. miesto Jaroslav </w:t>
      </w:r>
      <w:proofErr w:type="spellStart"/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Šebest</w:t>
      </w:r>
      <w:proofErr w:type="spellEnd"/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8.A</w:t>
      </w:r>
    </w:p>
    <w:p w:rsidR="00005E9A" w:rsidRPr="006E486B" w:rsidRDefault="00005E9A" w:rsidP="003B7433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sk-SK"/>
        </w:rPr>
        <w:t>Okresné kolo</w:t>
      </w:r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:  </w:t>
      </w:r>
    </w:p>
    <w:p w:rsidR="00005E9A" w:rsidRPr="006E486B" w:rsidRDefault="00005E9A" w:rsidP="003B7433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4. miesto Timotej </w:t>
      </w:r>
      <w:proofErr w:type="spellStart"/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Berko</w:t>
      </w:r>
      <w:proofErr w:type="spellEnd"/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8.A</w:t>
      </w:r>
    </w:p>
    <w:p w:rsidR="00005E9A" w:rsidRPr="006E486B" w:rsidRDefault="00005E9A" w:rsidP="003B7433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</w:t>
      </w:r>
    </w:p>
    <w:p w:rsidR="00005E9A" w:rsidRPr="006E486B" w:rsidRDefault="00005E9A" w:rsidP="003B7433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E48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Matematická olympiáda  kat. Z9</w:t>
      </w:r>
    </w:p>
    <w:p w:rsidR="00005E9A" w:rsidRPr="006E486B" w:rsidRDefault="00005E9A" w:rsidP="003B7433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sk-SK"/>
        </w:rPr>
        <w:t>Školské kolo</w:t>
      </w:r>
    </w:p>
    <w:p w:rsidR="00005E9A" w:rsidRPr="006E486B" w:rsidRDefault="00005E9A" w:rsidP="003B7433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1.-2. miesto Michal </w:t>
      </w:r>
      <w:proofErr w:type="spellStart"/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Brindza</w:t>
      </w:r>
      <w:proofErr w:type="spellEnd"/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9.B</w:t>
      </w:r>
    </w:p>
    <w:p w:rsidR="00C4068E" w:rsidRDefault="00005E9A" w:rsidP="003B7433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1.-2. miesto Monika </w:t>
      </w:r>
      <w:proofErr w:type="spellStart"/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íľová</w:t>
      </w:r>
      <w:proofErr w:type="spellEnd"/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9.B</w:t>
      </w:r>
    </w:p>
    <w:p w:rsidR="00005E9A" w:rsidRPr="006E486B" w:rsidRDefault="00005E9A" w:rsidP="003B7433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proofErr w:type="spellStart"/>
      <w:r w:rsidRPr="006E48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lastRenderedPageBreak/>
        <w:t>Pytagoriáda</w:t>
      </w:r>
      <w:proofErr w:type="spellEnd"/>
      <w:r w:rsidRPr="006E48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P5</w:t>
      </w:r>
    </w:p>
    <w:p w:rsidR="00005E9A" w:rsidRPr="006E486B" w:rsidRDefault="00005E9A" w:rsidP="003B7433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sk-SK"/>
        </w:rPr>
        <w:t>Školské kolo</w:t>
      </w:r>
    </w:p>
    <w:p w:rsidR="00005E9A" w:rsidRPr="006E486B" w:rsidRDefault="00005E9A" w:rsidP="003B7433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1. miesto Adam </w:t>
      </w:r>
      <w:proofErr w:type="spellStart"/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etrek</w:t>
      </w:r>
      <w:proofErr w:type="spellEnd"/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5.A</w:t>
      </w:r>
    </w:p>
    <w:p w:rsidR="00005E9A" w:rsidRPr="006E486B" w:rsidRDefault="00005E9A" w:rsidP="003B7433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2. miesto  Branislav </w:t>
      </w:r>
      <w:proofErr w:type="spellStart"/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Gura</w:t>
      </w:r>
      <w:proofErr w:type="spellEnd"/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 5.B</w:t>
      </w:r>
    </w:p>
    <w:p w:rsidR="00005E9A" w:rsidRPr="006E486B" w:rsidRDefault="00005E9A" w:rsidP="003B7433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sk-SK"/>
        </w:rPr>
        <w:t>Okresné kolo</w:t>
      </w:r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:   neboli úspešní</w:t>
      </w:r>
    </w:p>
    <w:p w:rsidR="00005E9A" w:rsidRPr="006E486B" w:rsidRDefault="00005E9A" w:rsidP="003B7433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</w:t>
      </w:r>
    </w:p>
    <w:p w:rsidR="00005E9A" w:rsidRPr="006E486B" w:rsidRDefault="00005E9A" w:rsidP="003B7433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proofErr w:type="spellStart"/>
      <w:r w:rsidRPr="006E48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Pytagoriáda</w:t>
      </w:r>
      <w:proofErr w:type="spellEnd"/>
      <w:r w:rsidRPr="006E48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P6</w:t>
      </w:r>
    </w:p>
    <w:p w:rsidR="00005E9A" w:rsidRPr="006E486B" w:rsidRDefault="00005E9A" w:rsidP="003B7433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sk-SK"/>
        </w:rPr>
        <w:t>Školské kolo</w:t>
      </w:r>
    </w:p>
    <w:p w:rsidR="00005E9A" w:rsidRPr="006E486B" w:rsidRDefault="00005E9A" w:rsidP="003B7433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1. miesto Alexandra Lopatková 6.B</w:t>
      </w:r>
    </w:p>
    <w:p w:rsidR="00005E9A" w:rsidRPr="006E486B" w:rsidRDefault="00005E9A" w:rsidP="003B7433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sk-SK"/>
        </w:rPr>
        <w:t>Okresné kolo</w:t>
      </w:r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:   neboli úspešní</w:t>
      </w:r>
    </w:p>
    <w:p w:rsidR="00005E9A" w:rsidRPr="006E486B" w:rsidRDefault="00005E9A" w:rsidP="003B7433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</w:t>
      </w:r>
    </w:p>
    <w:p w:rsidR="00005E9A" w:rsidRPr="006E486B" w:rsidRDefault="00005E9A" w:rsidP="003B7433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proofErr w:type="spellStart"/>
      <w:r w:rsidRPr="006E48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Pytagoriáda</w:t>
      </w:r>
      <w:proofErr w:type="spellEnd"/>
      <w:r w:rsidRPr="006E48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P7</w:t>
      </w:r>
    </w:p>
    <w:p w:rsidR="00005E9A" w:rsidRPr="006E486B" w:rsidRDefault="00005E9A" w:rsidP="003B7433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sk-SK"/>
        </w:rPr>
        <w:t>Školské kolo</w:t>
      </w:r>
    </w:p>
    <w:p w:rsidR="00005E9A" w:rsidRPr="006E486B" w:rsidRDefault="00005E9A" w:rsidP="003B7433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1. miesto Klára </w:t>
      </w:r>
      <w:proofErr w:type="spellStart"/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Lesňáková</w:t>
      </w:r>
      <w:proofErr w:type="spellEnd"/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7.B</w:t>
      </w:r>
    </w:p>
    <w:p w:rsidR="005025D8" w:rsidRPr="006E486B" w:rsidRDefault="00005E9A" w:rsidP="003B7433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sk-SK"/>
        </w:rPr>
        <w:t>Okresné kolo</w:t>
      </w:r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:   neboli </w:t>
      </w:r>
      <w:proofErr w:type="spellStart"/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úspešní</w:t>
      </w:r>
      <w:proofErr w:type="spellEnd"/>
    </w:p>
    <w:p w:rsidR="00005E9A" w:rsidRPr="006E486B" w:rsidRDefault="00005E9A" w:rsidP="003B7433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proofErr w:type="spellStart"/>
      <w:r w:rsidRPr="006E48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Pytagoriáda</w:t>
      </w:r>
      <w:proofErr w:type="spellEnd"/>
      <w:r w:rsidRPr="006E48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P8</w:t>
      </w:r>
    </w:p>
    <w:p w:rsidR="00005E9A" w:rsidRPr="006E486B" w:rsidRDefault="00005E9A" w:rsidP="003B7433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sk-SK"/>
        </w:rPr>
        <w:t>Školské kolo</w:t>
      </w:r>
    </w:p>
    <w:p w:rsidR="00005E9A" w:rsidRPr="006E486B" w:rsidRDefault="00005E9A" w:rsidP="003B7433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1. miesto Timotej </w:t>
      </w:r>
      <w:proofErr w:type="spellStart"/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Berko</w:t>
      </w:r>
      <w:proofErr w:type="spellEnd"/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8.A</w:t>
      </w:r>
    </w:p>
    <w:p w:rsidR="00005E9A" w:rsidRPr="006E486B" w:rsidRDefault="00005E9A" w:rsidP="003B7433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2. miesto Filip </w:t>
      </w:r>
      <w:proofErr w:type="spellStart"/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Dzurňák</w:t>
      </w:r>
      <w:proofErr w:type="spellEnd"/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8.A</w:t>
      </w:r>
    </w:p>
    <w:p w:rsidR="00005E9A" w:rsidRPr="006E486B" w:rsidRDefault="00005E9A" w:rsidP="003B7433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3. miesto Jaroslav </w:t>
      </w:r>
      <w:proofErr w:type="spellStart"/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Šebest</w:t>
      </w:r>
      <w:proofErr w:type="spellEnd"/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8.A</w:t>
      </w:r>
    </w:p>
    <w:p w:rsidR="00005E9A" w:rsidRPr="006E486B" w:rsidRDefault="00005E9A" w:rsidP="003B7433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sk-SK"/>
        </w:rPr>
        <w:t>Okresné kolo</w:t>
      </w:r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:   neboli úspešní</w:t>
      </w:r>
    </w:p>
    <w:p w:rsidR="00005E9A" w:rsidRPr="006E486B" w:rsidRDefault="00005E9A" w:rsidP="003B7433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E48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 </w:t>
      </w:r>
    </w:p>
    <w:p w:rsidR="00005E9A" w:rsidRPr="006E486B" w:rsidRDefault="00005E9A" w:rsidP="003B7433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E48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Výsledky športových súťaží</w:t>
      </w:r>
    </w:p>
    <w:p w:rsidR="00005E9A" w:rsidRPr="006E486B" w:rsidRDefault="00005E9A" w:rsidP="003B7433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proofErr w:type="spellStart"/>
      <w:r w:rsidRPr="006E48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Florbal</w:t>
      </w:r>
      <w:proofErr w:type="spellEnd"/>
    </w:p>
    <w:p w:rsidR="00005E9A" w:rsidRPr="006E486B" w:rsidRDefault="00005E9A" w:rsidP="003B7433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sk-SK"/>
        </w:rPr>
        <w:t>Okresné kolo</w:t>
      </w:r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:</w:t>
      </w:r>
    </w:p>
    <w:p w:rsidR="00005E9A" w:rsidRPr="006E486B" w:rsidRDefault="00005E9A" w:rsidP="003B7433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1. miesto zostava chlapcov</w:t>
      </w:r>
      <w:r w:rsidRPr="006E48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 - </w:t>
      </w:r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P. </w:t>
      </w:r>
      <w:proofErr w:type="spellStart"/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Grič</w:t>
      </w:r>
      <w:proofErr w:type="spellEnd"/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, P. </w:t>
      </w:r>
      <w:proofErr w:type="spellStart"/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Maxim</w:t>
      </w:r>
      <w:proofErr w:type="spellEnd"/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, J. </w:t>
      </w:r>
      <w:proofErr w:type="spellStart"/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Bango</w:t>
      </w:r>
      <w:proofErr w:type="spellEnd"/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, J. Pollák, S. </w:t>
      </w:r>
      <w:proofErr w:type="spellStart"/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Feling</w:t>
      </w:r>
      <w:proofErr w:type="spellEnd"/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, M. </w:t>
      </w:r>
      <w:proofErr w:type="spellStart"/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Drábik</w:t>
      </w:r>
      <w:proofErr w:type="spellEnd"/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, A. </w:t>
      </w:r>
      <w:proofErr w:type="spellStart"/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Bujňák</w:t>
      </w:r>
      <w:proofErr w:type="spellEnd"/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, G. </w:t>
      </w:r>
      <w:proofErr w:type="spellStart"/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Muranský</w:t>
      </w:r>
      <w:proofErr w:type="spellEnd"/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, C. Kučera, M. </w:t>
      </w:r>
      <w:proofErr w:type="spellStart"/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Surák</w:t>
      </w:r>
      <w:proofErr w:type="spellEnd"/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, A. </w:t>
      </w:r>
      <w:proofErr w:type="spellStart"/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Vaškeba</w:t>
      </w:r>
      <w:proofErr w:type="spellEnd"/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 a </w:t>
      </w:r>
      <w:proofErr w:type="spellStart"/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A</w:t>
      </w:r>
      <w:proofErr w:type="spellEnd"/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. Fedor.</w:t>
      </w:r>
    </w:p>
    <w:p w:rsidR="00005E9A" w:rsidRPr="006E486B" w:rsidRDefault="00005E9A" w:rsidP="003B7433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5. miesto zostava dievčat - K. </w:t>
      </w:r>
      <w:proofErr w:type="spellStart"/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Slobodová</w:t>
      </w:r>
      <w:proofErr w:type="spellEnd"/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, T. </w:t>
      </w:r>
      <w:proofErr w:type="spellStart"/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Búriková</w:t>
      </w:r>
      <w:proofErr w:type="spellEnd"/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, T. </w:t>
      </w:r>
      <w:proofErr w:type="spellStart"/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Starinská</w:t>
      </w:r>
      <w:proofErr w:type="spellEnd"/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, B. </w:t>
      </w:r>
      <w:proofErr w:type="spellStart"/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Dluhošová</w:t>
      </w:r>
      <w:proofErr w:type="spellEnd"/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, K. </w:t>
      </w:r>
      <w:proofErr w:type="spellStart"/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Brestovičová</w:t>
      </w:r>
      <w:proofErr w:type="spellEnd"/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, E. </w:t>
      </w:r>
      <w:proofErr w:type="spellStart"/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Lörincová</w:t>
      </w:r>
      <w:proofErr w:type="spellEnd"/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, K. </w:t>
      </w:r>
      <w:proofErr w:type="spellStart"/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Cvoligová</w:t>
      </w:r>
      <w:proofErr w:type="spellEnd"/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, N. </w:t>
      </w:r>
      <w:proofErr w:type="spellStart"/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Grobarčíková</w:t>
      </w:r>
      <w:proofErr w:type="spellEnd"/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, M. </w:t>
      </w:r>
      <w:proofErr w:type="spellStart"/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Jeseňáková</w:t>
      </w:r>
      <w:proofErr w:type="spellEnd"/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, Y. E. </w:t>
      </w:r>
      <w:proofErr w:type="spellStart"/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Gilbertson</w:t>
      </w:r>
      <w:proofErr w:type="spellEnd"/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, J. </w:t>
      </w:r>
      <w:proofErr w:type="spellStart"/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Hossová</w:t>
      </w:r>
      <w:proofErr w:type="spellEnd"/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a M. </w:t>
      </w:r>
      <w:proofErr w:type="spellStart"/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Mihálová</w:t>
      </w:r>
      <w:proofErr w:type="spellEnd"/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.</w:t>
      </w:r>
    </w:p>
    <w:p w:rsidR="00005E9A" w:rsidRPr="006E486B" w:rsidRDefault="00005E9A" w:rsidP="003B7433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</w:t>
      </w:r>
    </w:p>
    <w:p w:rsidR="00005E9A" w:rsidRPr="006E486B" w:rsidRDefault="00005E9A" w:rsidP="003B7433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E48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Volejbal</w:t>
      </w:r>
    </w:p>
    <w:p w:rsidR="00005E9A" w:rsidRPr="006E486B" w:rsidRDefault="00005E9A" w:rsidP="003B7433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sk-SK"/>
        </w:rPr>
        <w:t>Okresné kolo</w:t>
      </w:r>
    </w:p>
    <w:p w:rsidR="00005E9A" w:rsidRPr="006E486B" w:rsidRDefault="00005E9A" w:rsidP="003B7433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1. miesto zostava chlapcov</w:t>
      </w:r>
      <w:r w:rsidRPr="006E48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 -</w:t>
      </w:r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P.</w:t>
      </w:r>
      <w:r w:rsidRPr="006E48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 </w:t>
      </w:r>
      <w:proofErr w:type="spellStart"/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Grič</w:t>
      </w:r>
      <w:proofErr w:type="spellEnd"/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, J. </w:t>
      </w:r>
      <w:proofErr w:type="spellStart"/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Kočko</w:t>
      </w:r>
      <w:proofErr w:type="spellEnd"/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,  P. </w:t>
      </w:r>
      <w:proofErr w:type="spellStart"/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Maxim</w:t>
      </w:r>
      <w:proofErr w:type="spellEnd"/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, M. Repka, J. </w:t>
      </w:r>
      <w:proofErr w:type="spellStart"/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Bango</w:t>
      </w:r>
      <w:proofErr w:type="spellEnd"/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, M. </w:t>
      </w:r>
      <w:proofErr w:type="spellStart"/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Drábik</w:t>
      </w:r>
      <w:proofErr w:type="spellEnd"/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, J. Pollák, S. </w:t>
      </w:r>
      <w:proofErr w:type="spellStart"/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Feling</w:t>
      </w:r>
      <w:proofErr w:type="spellEnd"/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, M. Trnka, P. Šimonič a R. </w:t>
      </w:r>
      <w:proofErr w:type="spellStart"/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Tarajčák</w:t>
      </w:r>
      <w:proofErr w:type="spellEnd"/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.</w:t>
      </w:r>
    </w:p>
    <w:p w:rsidR="00005E9A" w:rsidRPr="006E486B" w:rsidRDefault="00005E9A" w:rsidP="003B7433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3. miesto zostava dievčat - T. </w:t>
      </w:r>
      <w:proofErr w:type="spellStart"/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Búriková</w:t>
      </w:r>
      <w:proofErr w:type="spellEnd"/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, S. Hradiská, I. </w:t>
      </w:r>
      <w:proofErr w:type="spellStart"/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Fľaková</w:t>
      </w:r>
      <w:proofErr w:type="spellEnd"/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, A. Michalíková, K. </w:t>
      </w:r>
      <w:proofErr w:type="spellStart"/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Slobodová</w:t>
      </w:r>
      <w:proofErr w:type="spellEnd"/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, T. </w:t>
      </w:r>
      <w:proofErr w:type="spellStart"/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Starinská</w:t>
      </w:r>
      <w:proofErr w:type="spellEnd"/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, M. </w:t>
      </w:r>
      <w:proofErr w:type="spellStart"/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iľová</w:t>
      </w:r>
      <w:proofErr w:type="spellEnd"/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, D. </w:t>
      </w:r>
      <w:proofErr w:type="spellStart"/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Šveďuková</w:t>
      </w:r>
      <w:proofErr w:type="spellEnd"/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, J. </w:t>
      </w:r>
      <w:proofErr w:type="spellStart"/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Hossová</w:t>
      </w:r>
      <w:proofErr w:type="spellEnd"/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, L. </w:t>
      </w:r>
      <w:proofErr w:type="spellStart"/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Toporcerová</w:t>
      </w:r>
      <w:proofErr w:type="spellEnd"/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a E. </w:t>
      </w:r>
      <w:proofErr w:type="spellStart"/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Citterová</w:t>
      </w:r>
      <w:proofErr w:type="spellEnd"/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.</w:t>
      </w:r>
    </w:p>
    <w:p w:rsidR="00005E9A" w:rsidRPr="006E486B" w:rsidRDefault="00005E9A" w:rsidP="003B7433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E48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 </w:t>
      </w:r>
    </w:p>
    <w:p w:rsidR="00005E9A" w:rsidRPr="006E486B" w:rsidRDefault="00005E9A" w:rsidP="003B7433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6E48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lastRenderedPageBreak/>
        <w:t>Vybíjaná</w:t>
      </w:r>
    </w:p>
    <w:p w:rsidR="005025D8" w:rsidRPr="006E486B" w:rsidRDefault="005025D8" w:rsidP="003B7433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005E9A" w:rsidRPr="006E486B" w:rsidRDefault="00005E9A" w:rsidP="003B7433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sk-SK"/>
        </w:rPr>
        <w:t>Okresné kolo</w:t>
      </w:r>
    </w:p>
    <w:p w:rsidR="00005E9A" w:rsidRPr="006E486B" w:rsidRDefault="00005E9A" w:rsidP="003B7433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2. miesto: zostava dievčat - K. </w:t>
      </w:r>
      <w:proofErr w:type="spellStart"/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Cvoligová</w:t>
      </w:r>
      <w:proofErr w:type="spellEnd"/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, N. </w:t>
      </w:r>
      <w:proofErr w:type="spellStart"/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Kútniková</w:t>
      </w:r>
      <w:proofErr w:type="spellEnd"/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, N. </w:t>
      </w:r>
      <w:proofErr w:type="spellStart"/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Grobarčíková</w:t>
      </w:r>
      <w:proofErr w:type="spellEnd"/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, M. </w:t>
      </w:r>
      <w:proofErr w:type="spellStart"/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Jeseňáková</w:t>
      </w:r>
      <w:proofErr w:type="spellEnd"/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, L. </w:t>
      </w:r>
      <w:proofErr w:type="spellStart"/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Toporcerová</w:t>
      </w:r>
      <w:proofErr w:type="spellEnd"/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, D. </w:t>
      </w:r>
      <w:proofErr w:type="spellStart"/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Šveďuková</w:t>
      </w:r>
      <w:proofErr w:type="spellEnd"/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, J. </w:t>
      </w:r>
      <w:proofErr w:type="spellStart"/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Hossová</w:t>
      </w:r>
      <w:proofErr w:type="spellEnd"/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, K. </w:t>
      </w:r>
      <w:proofErr w:type="spellStart"/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Bujňáková</w:t>
      </w:r>
      <w:proofErr w:type="spellEnd"/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, S.  Lopatková, T. </w:t>
      </w:r>
      <w:proofErr w:type="spellStart"/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Richtarčíková</w:t>
      </w:r>
      <w:proofErr w:type="spellEnd"/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a M. </w:t>
      </w:r>
      <w:proofErr w:type="spellStart"/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Mihálová</w:t>
      </w:r>
      <w:proofErr w:type="spellEnd"/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.</w:t>
      </w:r>
    </w:p>
    <w:p w:rsidR="00005E9A" w:rsidRPr="006E486B" w:rsidRDefault="00005E9A" w:rsidP="003B7433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</w:t>
      </w:r>
    </w:p>
    <w:p w:rsidR="00005E9A" w:rsidRPr="006E486B" w:rsidRDefault="00005E9A" w:rsidP="003B7433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6E48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Atletika</w:t>
      </w:r>
    </w:p>
    <w:p w:rsidR="005025D8" w:rsidRPr="006E486B" w:rsidRDefault="005025D8" w:rsidP="003B7433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005E9A" w:rsidRPr="006E486B" w:rsidRDefault="00005E9A" w:rsidP="003B7433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sk-SK"/>
        </w:rPr>
        <w:t>Okresné kolo</w:t>
      </w:r>
    </w:p>
    <w:p w:rsidR="00005E9A" w:rsidRPr="006E486B" w:rsidRDefault="00005E9A" w:rsidP="003B7433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2. miesto: zostava dievčat - T. </w:t>
      </w:r>
      <w:proofErr w:type="spellStart"/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Buriková</w:t>
      </w:r>
      <w:proofErr w:type="spellEnd"/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, A. Michalíková, T. </w:t>
      </w:r>
      <w:proofErr w:type="spellStart"/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Starinská</w:t>
      </w:r>
      <w:proofErr w:type="spellEnd"/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, M. </w:t>
      </w:r>
      <w:proofErr w:type="spellStart"/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Jeseňáková</w:t>
      </w:r>
      <w:proofErr w:type="spellEnd"/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, A. Lopatková, K. </w:t>
      </w:r>
      <w:proofErr w:type="spellStart"/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Bujňáková</w:t>
      </w:r>
      <w:proofErr w:type="spellEnd"/>
    </w:p>
    <w:p w:rsidR="005025D8" w:rsidRPr="006E486B" w:rsidRDefault="00005E9A" w:rsidP="003B7433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3. miesto: zostava chlapcov - P. </w:t>
      </w:r>
      <w:proofErr w:type="spellStart"/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Grič</w:t>
      </w:r>
      <w:proofErr w:type="spellEnd"/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, J. </w:t>
      </w:r>
      <w:proofErr w:type="spellStart"/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Kočko</w:t>
      </w:r>
      <w:proofErr w:type="spellEnd"/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, M. </w:t>
      </w:r>
      <w:proofErr w:type="spellStart"/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Brindza</w:t>
      </w:r>
      <w:proofErr w:type="spellEnd"/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,  </w:t>
      </w:r>
      <w:r w:rsidR="005025D8"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M. Trnka, G. </w:t>
      </w:r>
      <w:proofErr w:type="spellStart"/>
      <w:r w:rsidR="005025D8"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Muranský</w:t>
      </w:r>
      <w:proofErr w:type="spellEnd"/>
      <w:r w:rsidR="005025D8"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, A. </w:t>
      </w:r>
      <w:proofErr w:type="spellStart"/>
      <w:r w:rsidR="005025D8"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Bujňák</w:t>
      </w:r>
      <w:proofErr w:type="spellEnd"/>
    </w:p>
    <w:p w:rsidR="00005E9A" w:rsidRPr="006E486B" w:rsidRDefault="00005E9A" w:rsidP="003B7433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E486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sk-SK"/>
        </w:rPr>
        <w:t>Disciplíny jednotlivcov</w:t>
      </w:r>
    </w:p>
    <w:p w:rsidR="00005E9A" w:rsidRPr="006E486B" w:rsidRDefault="00005E9A" w:rsidP="003B7433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E48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Skok do diaľky</w:t>
      </w:r>
    </w:p>
    <w:p w:rsidR="00005E9A" w:rsidRPr="006E486B" w:rsidRDefault="00005E9A" w:rsidP="003B7433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1. miesto:  M. </w:t>
      </w:r>
      <w:proofErr w:type="spellStart"/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Jeseňáková</w:t>
      </w:r>
      <w:proofErr w:type="spellEnd"/>
      <w:r w:rsidR="006E486B"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7.B</w:t>
      </w:r>
    </w:p>
    <w:p w:rsidR="00005E9A" w:rsidRPr="006E486B" w:rsidRDefault="00005E9A" w:rsidP="003B7433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E48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Skoku do výšky</w:t>
      </w:r>
    </w:p>
    <w:p w:rsidR="00005E9A" w:rsidRPr="006E486B" w:rsidRDefault="00005E9A" w:rsidP="003B7433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1. miesto:  P. </w:t>
      </w:r>
      <w:proofErr w:type="spellStart"/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Grič</w:t>
      </w:r>
      <w:proofErr w:type="spellEnd"/>
      <w:r w:rsidR="006E486B"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9.A</w:t>
      </w:r>
    </w:p>
    <w:p w:rsidR="00005E9A" w:rsidRPr="006E486B" w:rsidRDefault="00005E9A" w:rsidP="003B7433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2. miesto: T. </w:t>
      </w:r>
      <w:proofErr w:type="spellStart"/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Starinská</w:t>
      </w:r>
      <w:proofErr w:type="spellEnd"/>
      <w:r w:rsidR="006E486B"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9.A</w:t>
      </w:r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</w:t>
      </w:r>
    </w:p>
    <w:p w:rsidR="00005E9A" w:rsidRPr="006E486B" w:rsidRDefault="00005E9A" w:rsidP="003B7433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3. miesto: A. Michalíková </w:t>
      </w:r>
      <w:r w:rsidR="006E486B"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9.A</w:t>
      </w:r>
    </w:p>
    <w:p w:rsidR="00005E9A" w:rsidRPr="006E486B" w:rsidRDefault="00005E9A" w:rsidP="003B7433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E48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Vrh guľou </w:t>
      </w:r>
    </w:p>
    <w:p w:rsidR="00005E9A" w:rsidRPr="006E486B" w:rsidRDefault="00005E9A" w:rsidP="003B7433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1. miesto:  M. Trnka </w:t>
      </w:r>
      <w:r w:rsidR="006E486B"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9.B</w:t>
      </w:r>
    </w:p>
    <w:p w:rsidR="00005E9A" w:rsidRPr="006E486B" w:rsidRDefault="00005E9A" w:rsidP="003B7433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2. miesto: T. </w:t>
      </w:r>
      <w:proofErr w:type="spellStart"/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Buriková</w:t>
      </w:r>
      <w:proofErr w:type="spellEnd"/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</w:t>
      </w:r>
      <w:r w:rsidR="006E486B"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9.A</w:t>
      </w:r>
    </w:p>
    <w:p w:rsidR="00005E9A" w:rsidRPr="006E486B" w:rsidRDefault="00005E9A" w:rsidP="003B7433">
      <w:pPr>
        <w:spacing w:before="100" w:beforeAutospacing="1"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</w:t>
      </w:r>
    </w:p>
    <w:p w:rsidR="00005E9A" w:rsidRPr="006E486B" w:rsidRDefault="00005E9A" w:rsidP="00C4068E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bookmarkStart w:id="14" w:name="e1g"/>
      <w:bookmarkEnd w:id="14"/>
      <w:r w:rsidRPr="006E48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Aktiv</w:t>
      </w:r>
      <w:r w:rsidR="006E486B" w:rsidRPr="006E48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ity a prezentácia na verejnosti</w:t>
      </w:r>
    </w:p>
    <w:p w:rsidR="00005E9A" w:rsidRPr="006E486B" w:rsidRDefault="00005E9A" w:rsidP="003B7433">
      <w:pPr>
        <w:spacing w:before="100" w:beforeAutospacing="1"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E48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sk-SK"/>
        </w:rPr>
        <w:t>Aktivity zamerané na vytváranie priaznivého školského prostredia a medziľudských vzťahov: Spoločne v školskom úli</w:t>
      </w:r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- cieľová skupina: žiaci a pedagógovia ZŠ, rodičia a priatelia školy.</w:t>
      </w:r>
    </w:p>
    <w:p w:rsidR="00005E9A" w:rsidRPr="006E486B" w:rsidRDefault="00005E9A" w:rsidP="003B7433">
      <w:pPr>
        <w:spacing w:before="100" w:beforeAutospacing="1"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E48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Názov aktivity: Slávnostné  pasovanie prvákov</w:t>
      </w:r>
    </w:p>
    <w:p w:rsidR="006E486B" w:rsidRDefault="00005E9A" w:rsidP="003B7433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E48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Popis aktivity:</w:t>
      </w:r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 Naši prváci boli prijatí do „Cechu žiackeho” pasovačkou, na ktorú ich prišli podporiť rodičia, príbuzní aj priatelia. Úlohou prvákov bolo ukázať, čo sa za krátky čas strávený v školských laviciach naučili - nájsť písmenkovú rodinku, vymenovať pracovné dni v týždni, nájsť svoje topánky a uložiť ich do  vrecúšok, ukázať šikovnosť v používaní nožničiek a strihať po určenej predlohe. Na záver dostali </w:t>
      </w:r>
      <w:proofErr w:type="spellStart"/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asovací</w:t>
      </w:r>
      <w:proofErr w:type="spellEnd"/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dekrét a sladkú maškrtu.</w:t>
      </w:r>
    </w:p>
    <w:p w:rsidR="00005E9A" w:rsidRPr="006E486B" w:rsidRDefault="00005E9A" w:rsidP="003B7433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ripravila: Mgr. M. Snopková a žiaci 4.A</w:t>
      </w:r>
    </w:p>
    <w:p w:rsidR="00005E9A" w:rsidRPr="006E486B" w:rsidRDefault="00005E9A" w:rsidP="003B7433">
      <w:pPr>
        <w:spacing w:before="100" w:beforeAutospacing="1"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E48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lastRenderedPageBreak/>
        <w:t>Názov aktivity:  Dejepisná exkurzia</w:t>
      </w:r>
    </w:p>
    <w:p w:rsidR="00005E9A" w:rsidRPr="006E486B" w:rsidRDefault="00005E9A" w:rsidP="003B7433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E48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Popis aktivity: </w:t>
      </w:r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rvou zastávkou bola expozícia Múzea SNP v Nemeckej, kde žiaci 8. A 9. ročníka položili veniec k pamätníku obetiam vojnového zločinu, ktorý sa tu odohral v roku 1945. V Múzeu SNP v Banskej Bystrici si účastníci exkurzie vypočuli výklad lektorky a prezreli množstvo vystavených exponátov – dobové filmové zábery, noviny, plagáty s vojenskou propagandou, modely rozličných zbraní, uniformy, vojenskú vysielačku, no i padák či chirurgickú operačnú súpravu. Zblízka si pozreli sovietsky tank i vagóny, v ktorých sa odvážali židia do koncentračných táborov. Zaujímavosťou bola prehliadka vnútorných priestorov zásobovacieho a bombardovacieho lietadla LI-2 využívaného počas SNP.</w:t>
      </w:r>
    </w:p>
    <w:p w:rsidR="00005E9A" w:rsidRDefault="00005E9A" w:rsidP="003B7433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Pripravili: Mgr. I. </w:t>
      </w:r>
      <w:proofErr w:type="spellStart"/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Gerberyová</w:t>
      </w:r>
      <w:proofErr w:type="spellEnd"/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, Mgr. E. Petrovičová</w:t>
      </w:r>
    </w:p>
    <w:p w:rsidR="006E486B" w:rsidRPr="006E486B" w:rsidRDefault="006E486B" w:rsidP="003B7433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005E9A" w:rsidRPr="006E486B" w:rsidRDefault="00005E9A" w:rsidP="003B7433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E48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Názov aktivity: Prečítaj mi rozprávku - Mesiac úcty k starším</w:t>
      </w:r>
    </w:p>
    <w:p w:rsidR="00005E9A" w:rsidRPr="006E486B" w:rsidRDefault="00005E9A" w:rsidP="003B7433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E48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Popis aktivity: </w:t>
      </w:r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Žiaci 4.A triedy spolu pozvali starých rodičov do svojej triedy  na posedenie spojené s prečítaním rozprávky o Babkinom stolčeku. Starí rodičia priniesli pre vnúčatá svoje ešte zachovalé rozprávkové knihy z detských čias. Deti ich odmenili pozdravmi s ďakovnom básničkou, darčekom a piesňou.</w:t>
      </w:r>
    </w:p>
    <w:p w:rsidR="00005E9A" w:rsidRDefault="00005E9A" w:rsidP="003B7433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ripravila: Mgr. M. Snopková</w:t>
      </w:r>
    </w:p>
    <w:p w:rsidR="006E486B" w:rsidRPr="006E486B" w:rsidRDefault="006E486B" w:rsidP="003B7433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005E9A" w:rsidRPr="006E486B" w:rsidRDefault="00005E9A" w:rsidP="003B7433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E48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Názov aktivity:</w:t>
      </w:r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 My </w:t>
      </w:r>
      <w:proofErr w:type="spellStart"/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grandpa</w:t>
      </w:r>
      <w:proofErr w:type="spellEnd"/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and </w:t>
      </w:r>
      <w:proofErr w:type="spellStart"/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grandma</w:t>
      </w:r>
      <w:proofErr w:type="spellEnd"/>
    </w:p>
    <w:p w:rsidR="00005E9A" w:rsidRPr="006E486B" w:rsidRDefault="00005E9A" w:rsidP="003B7433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E48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Popis aktivity: </w:t>
      </w:r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Na hodinách anglického jazyka sa žiaci venovali aktivitám spojených s mesiacom úcty k starším. Rozprávali, koľko rokov majú ich starí rodičia, čo radi jedia, aké najlepšie jedlo im pripravila stará mama, ako  trávia spoločný čas, prečo ľúbia svojich starých rodičov. Vyrobili projekt pod názvom „Happy </w:t>
      </w:r>
      <w:proofErr w:type="spellStart"/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grandparents</w:t>
      </w:r>
      <w:proofErr w:type="spellEnd"/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proofErr w:type="spellStart"/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day</w:t>
      </w:r>
      <w:proofErr w:type="spellEnd"/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“.</w:t>
      </w:r>
    </w:p>
    <w:p w:rsidR="00005E9A" w:rsidRDefault="00005E9A" w:rsidP="003B7433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ripravili: Mgr. M. Snopková</w:t>
      </w:r>
    </w:p>
    <w:p w:rsidR="006E486B" w:rsidRPr="006E486B" w:rsidRDefault="006E486B" w:rsidP="003B7433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005E9A" w:rsidRPr="006E486B" w:rsidRDefault="00005E9A" w:rsidP="003B7433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E48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Názov aktivity: Úcta k starším</w:t>
      </w:r>
    </w:p>
    <w:p w:rsidR="00005E9A" w:rsidRPr="006E486B" w:rsidRDefault="00005E9A" w:rsidP="003B7433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E48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Popis aktivity: </w:t>
      </w:r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Aj deti</w:t>
      </w:r>
      <w:r w:rsidRPr="006E48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 </w:t>
      </w:r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v školskom klube si uctili starkých. Deti vyrábali pre starých rodičov srdce z krepového papiera, ktoré potešili ich srdiečko. Tiež pripravili ďakovné </w:t>
      </w:r>
      <w:proofErr w:type="spellStart"/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videao</w:t>
      </w:r>
      <w:proofErr w:type="spellEnd"/>
    </w:p>
    <w:p w:rsidR="00005E9A" w:rsidRDefault="00005E9A" w:rsidP="003B7433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Pripravila: Mgr. M. </w:t>
      </w:r>
      <w:proofErr w:type="spellStart"/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Kaliašová</w:t>
      </w:r>
      <w:proofErr w:type="spellEnd"/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 </w:t>
      </w:r>
    </w:p>
    <w:p w:rsidR="006E486B" w:rsidRPr="006E486B" w:rsidRDefault="006E486B" w:rsidP="003B7433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005E9A" w:rsidRPr="006E486B" w:rsidRDefault="00005E9A" w:rsidP="003B7433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E48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Názov aktivity: Pasovačka piatakov</w:t>
      </w:r>
    </w:p>
    <w:p w:rsidR="00005E9A" w:rsidRPr="006E486B" w:rsidRDefault="00005E9A" w:rsidP="003B7433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E48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Popis aktivity: </w:t>
      </w:r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iatakov sme privítali medzi žiakov 2. stupňa a pasovali ich za „</w:t>
      </w:r>
      <w:proofErr w:type="spellStart"/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veľkáčov</w:t>
      </w:r>
      <w:proofErr w:type="spellEnd"/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“. Piataci vyskúšali svoje zručnosti a schopnosti v jednotlivých úlohách: tie preverili ich pohybovú zdatnosť, slovnú zásobu, všeobecný prehľad i tvorivosť. Po zvládnutí úloh ich čakalo sladké prekvapenie a dobrý pocit z toho, že už sú oficiálne  „</w:t>
      </w:r>
      <w:proofErr w:type="spellStart"/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VEĽKÁČmi</w:t>
      </w:r>
      <w:proofErr w:type="spellEnd"/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“.</w:t>
      </w:r>
    </w:p>
    <w:p w:rsidR="00005E9A" w:rsidRDefault="00005E9A" w:rsidP="003B7433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Pripravili: Mgr. S. </w:t>
      </w:r>
      <w:proofErr w:type="spellStart"/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Balogh</w:t>
      </w:r>
      <w:proofErr w:type="spellEnd"/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, Mgr. S. Janík, Mgr. J. </w:t>
      </w:r>
      <w:proofErr w:type="spellStart"/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Bendžalová</w:t>
      </w:r>
      <w:proofErr w:type="spellEnd"/>
    </w:p>
    <w:p w:rsidR="00C4068E" w:rsidRDefault="00C4068E" w:rsidP="003B7433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C4068E" w:rsidRDefault="00C4068E" w:rsidP="003B7433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6E486B" w:rsidRPr="006E486B" w:rsidRDefault="006E486B" w:rsidP="003B7433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005E9A" w:rsidRPr="006E486B" w:rsidRDefault="00005E9A" w:rsidP="003B7433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E48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lastRenderedPageBreak/>
        <w:t>Názov aktivity:</w:t>
      </w:r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</w:t>
      </w:r>
      <w:r w:rsidRPr="006E48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Koľko lásky sa zmestí do </w:t>
      </w:r>
      <w:proofErr w:type="spellStart"/>
      <w:r w:rsidRPr="006E48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krabice</w:t>
      </w:r>
      <w:proofErr w:type="spellEnd"/>
      <w:r w:rsidRPr="006E48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od topánok?</w:t>
      </w:r>
    </w:p>
    <w:p w:rsidR="00005E9A" w:rsidRPr="006E486B" w:rsidRDefault="00005E9A" w:rsidP="003B7433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E48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Popis aktivity: </w:t>
      </w:r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apojili sme sa do celoslovenskej akcie, ktorá nesie posolstvo pomoci  osamelým ľuďom. Vďaka tým, ktorí prispeli, sme našli odpoveď na otázku. Keďže máme otvorené srdcia, je jej v našej škole veľa, preveľa. Neostávame ľahostajní k osudom druhých.                      </w:t>
      </w:r>
    </w:p>
    <w:p w:rsidR="00005E9A" w:rsidRDefault="00005E9A" w:rsidP="003B7433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Zodpovedná: Mgr. J. </w:t>
      </w:r>
      <w:proofErr w:type="spellStart"/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Bendžalová</w:t>
      </w:r>
      <w:proofErr w:type="spellEnd"/>
    </w:p>
    <w:p w:rsidR="006E486B" w:rsidRPr="006E486B" w:rsidRDefault="006E486B" w:rsidP="003B7433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005E9A" w:rsidRPr="006E486B" w:rsidRDefault="00005E9A" w:rsidP="003B7433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E48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Názov aktivity: Hurá, ide sa do divadla!</w:t>
      </w:r>
    </w:p>
    <w:p w:rsidR="00005E9A" w:rsidRPr="006E486B" w:rsidRDefault="00005E9A" w:rsidP="003B7433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E48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Popis aktivity:</w:t>
      </w:r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 Žiaci 2 stupňa si v Divadle J. Záborského v Prešove pozreli komédiu C. </w:t>
      </w:r>
      <w:proofErr w:type="spellStart"/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Goldoniho</w:t>
      </w:r>
      <w:proofErr w:type="spellEnd"/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Sluha dvoch pánov. Príbeh šikovného </w:t>
      </w:r>
      <w:proofErr w:type="spellStart"/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Truffaldina</w:t>
      </w:r>
      <w:proofErr w:type="spellEnd"/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, ktorý slúži dvom pánom, aby nielen zbohatol, ale zároveň našiel svoju lásku, rozosmial a roztlieskal divákov.</w:t>
      </w:r>
    </w:p>
    <w:p w:rsidR="00005E9A" w:rsidRDefault="00005E9A" w:rsidP="003B7433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odpovední: triedni učitelia 2. Stupňa</w:t>
      </w:r>
    </w:p>
    <w:p w:rsidR="006E486B" w:rsidRPr="006E486B" w:rsidRDefault="006E486B" w:rsidP="003B7433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005E9A" w:rsidRPr="006E486B" w:rsidRDefault="00005E9A" w:rsidP="003B7433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E48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Názov aktivity: Aprílové </w:t>
      </w:r>
      <w:proofErr w:type="spellStart"/>
      <w:r w:rsidRPr="006E48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utfity</w:t>
      </w:r>
      <w:proofErr w:type="spellEnd"/>
    </w:p>
    <w:p w:rsidR="00005E9A" w:rsidRPr="006E486B" w:rsidRDefault="00005E9A" w:rsidP="003B7433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E48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Popis aktivity:</w:t>
      </w:r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 Aprílovej veselosti sme dali priestor tým, že všetci v škole dostali úlohu zladiť svoj </w:t>
      </w:r>
      <w:proofErr w:type="spellStart"/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outfit</w:t>
      </w:r>
      <w:proofErr w:type="spellEnd"/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podľa určených kritérií. V pondelok bol ležérny teplákový deň, v utorok sme pohodlie zamenili za elegantné šaty a košele a v stredu sme sa vybláznili v </w:t>
      </w:r>
      <w:proofErr w:type="spellStart"/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crazy</w:t>
      </w:r>
      <w:proofErr w:type="spellEnd"/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oblečení. Ďakujeme našim učiteľom, že výzvu prijali za svoju a na chvíľu ozaj splynuli so žiakmi. </w:t>
      </w:r>
    </w:p>
    <w:p w:rsidR="00005E9A" w:rsidRPr="006E486B" w:rsidRDefault="00005E9A" w:rsidP="003B7433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Pripravili: K. </w:t>
      </w:r>
      <w:proofErr w:type="spellStart"/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Cvoligová</w:t>
      </w:r>
      <w:proofErr w:type="spellEnd"/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,  N. </w:t>
      </w:r>
      <w:proofErr w:type="spellStart"/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Grobarčíková</w:t>
      </w:r>
      <w:proofErr w:type="spellEnd"/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, žiačky 7.B triedy</w:t>
      </w:r>
    </w:p>
    <w:p w:rsidR="00005E9A" w:rsidRPr="006E486B" w:rsidRDefault="00005E9A" w:rsidP="003B7433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E48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Názov aktivity: Farebný máj</w:t>
      </w:r>
    </w:p>
    <w:p w:rsidR="00005E9A" w:rsidRPr="006E486B" w:rsidRDefault="00005E9A" w:rsidP="003B7433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E48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Popis aktivity:</w:t>
      </w:r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Druhý májový týždeň sa celá škola odela do farieb. V pondelok do ružovej -  farba priateľstva, v utorok do modrej - pokoj, v stredu do bielej - tvorivosť a sebavedomie, vo štvrtok do zelenej - pozitívne vplýva na medziľudské vzťahy. V piatok bolo úlohou priniesť si do školy učebné pomôcky vo všeličom možnom, len  nie v školskej taške. Takouto zábavnou formou sme chceli deťom pripomenúť, že nie každý žiak na našej planéte má prístup k vzdelaniu. Takto spoločne sme posilnili tímového ducha našej školy.                                                                                                </w:t>
      </w:r>
    </w:p>
    <w:p w:rsidR="00005E9A" w:rsidRDefault="00005E9A" w:rsidP="003B7433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Pripravili: Mgr. J. </w:t>
      </w:r>
      <w:proofErr w:type="spellStart"/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Bendžalová</w:t>
      </w:r>
      <w:proofErr w:type="spellEnd"/>
    </w:p>
    <w:p w:rsidR="006E486B" w:rsidRPr="006E486B" w:rsidRDefault="006E486B" w:rsidP="003B7433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005E9A" w:rsidRPr="006E486B" w:rsidRDefault="00005E9A" w:rsidP="003B7433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E48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Názov aktivity: Srdce pre mamu</w:t>
      </w:r>
    </w:p>
    <w:p w:rsidR="00005E9A" w:rsidRPr="006E486B" w:rsidRDefault="00005E9A" w:rsidP="003B7433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E48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Popis aktivity:</w:t>
      </w:r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 V slávnostnej atmosfére sme uviedli v mestskom divadle slávnostnú akadémiu s týmto názvom pre žiakov, ich rodičov a príbuzných. Žiaci prvého stupňa predviedli pásmo veršov a piesní, rôznorodých veselých tancoch, starší žiaci sa predstavili v netradičnej hre na tubách a ľudovom pásme tematicky zameranom na zvyky spojené s jarou. Na záver znelo dojímavé vyznanie všetkým mamám z pera textára K. </w:t>
      </w:r>
      <w:proofErr w:type="spellStart"/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eteraja</w:t>
      </w:r>
      <w:proofErr w:type="spellEnd"/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.</w:t>
      </w:r>
    </w:p>
    <w:p w:rsidR="00005E9A" w:rsidRPr="006E486B" w:rsidRDefault="00005E9A" w:rsidP="003B7433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ripravili: triedni učitelia</w:t>
      </w:r>
    </w:p>
    <w:p w:rsidR="006E486B" w:rsidRDefault="006E486B" w:rsidP="003B7433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C4068E" w:rsidRDefault="00C4068E" w:rsidP="003B7433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C4068E" w:rsidRPr="006E486B" w:rsidRDefault="00C4068E" w:rsidP="003B7433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005E9A" w:rsidRPr="006E486B" w:rsidRDefault="00005E9A" w:rsidP="003B7433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E48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lastRenderedPageBreak/>
        <w:t>Názov aktivity:</w:t>
      </w:r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</w:t>
      </w:r>
      <w:r w:rsidRPr="006E48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Máj lásky čas</w:t>
      </w:r>
    </w:p>
    <w:p w:rsidR="00005E9A" w:rsidRPr="006E486B" w:rsidRDefault="00005E9A" w:rsidP="003B7433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E48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Popis aktivity:</w:t>
      </w:r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, Zapojili sme sa do výzvy, ktorá prebieha po celom Slovenku pod názvom Láska kvitne v každom veku. Jej  cieľom je potešiť srdcia seniorov a premeniť ich izbičky na rozkvitnuté lúky plné kvetov. Deti z ŠKD vyrábali pozdravy plné lásky a odovzdali ich seniorom v DSS </w:t>
      </w:r>
      <w:proofErr w:type="spellStart"/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Humanitár</w:t>
      </w:r>
      <w:proofErr w:type="spellEnd"/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, prváci si pre starkých pripravili krátky program básní a piesní.</w:t>
      </w:r>
    </w:p>
    <w:p w:rsidR="00005E9A" w:rsidRDefault="00005E9A" w:rsidP="003B7433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Pripravili: Mgr. J. </w:t>
      </w:r>
      <w:proofErr w:type="spellStart"/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Bendžalová</w:t>
      </w:r>
      <w:proofErr w:type="spellEnd"/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, Mgr. M. </w:t>
      </w:r>
      <w:proofErr w:type="spellStart"/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Kaliašová</w:t>
      </w:r>
      <w:proofErr w:type="spellEnd"/>
    </w:p>
    <w:p w:rsidR="006E486B" w:rsidRPr="006E486B" w:rsidRDefault="006E486B" w:rsidP="003B7433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005E9A" w:rsidRPr="006E486B" w:rsidRDefault="00005E9A" w:rsidP="003B7433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E48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Názov aktivity:</w:t>
      </w:r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</w:t>
      </w:r>
      <w:r w:rsidRPr="006E48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Sviatok všetkých detí</w:t>
      </w:r>
    </w:p>
    <w:p w:rsidR="00005E9A" w:rsidRPr="006E486B" w:rsidRDefault="00005E9A" w:rsidP="003B7433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E48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Popis aktivity:</w:t>
      </w:r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1. jún sme oslávili zaujímavými aktivitami, pri ktorých sa deti odviazali, zabavili a naplno si vychutnali  krásu detstva. Súťažili, športovali, maľovali na tvár, spievali a tancovali. Počas dopoludnia jednou z úloh bolo naučiť sa choreografiu tanca, ktorí predviedli štvrtáci a tak na záver osláv vydareného Dňa detí tancovala celá škola.   </w:t>
      </w:r>
    </w:p>
    <w:p w:rsidR="00005E9A" w:rsidRDefault="00005E9A" w:rsidP="003B7433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ripravili: učitelia ZŠ</w:t>
      </w:r>
    </w:p>
    <w:p w:rsidR="006E486B" w:rsidRPr="006E486B" w:rsidRDefault="006E486B" w:rsidP="003B7433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005E9A" w:rsidRPr="006E486B" w:rsidRDefault="00005E9A" w:rsidP="003B7433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E48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Názov aktivity: Deň otcov</w:t>
      </w:r>
    </w:p>
    <w:p w:rsidR="00005E9A" w:rsidRPr="006E486B" w:rsidRDefault="00005E9A" w:rsidP="003B7433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E48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Popis aktivity:</w:t>
      </w:r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 Deti z ŠKD v júni nezabudli na svojich ockov, pretože popularita tohto sviatku prekročila hranice USA. Aj deti z ŠKD pripravili darček pre svojich tatkov, ockov, ocinkov či tatov, aby im pripomenuli ich sviatok </w:t>
      </w:r>
      <w:proofErr w:type="spellStart"/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a vyslovili</w:t>
      </w:r>
      <w:proofErr w:type="spellEnd"/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 lásku </w:t>
      </w:r>
      <w:proofErr w:type="spellStart"/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a obdiv</w:t>
      </w:r>
      <w:proofErr w:type="spellEnd"/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.</w:t>
      </w:r>
    </w:p>
    <w:p w:rsidR="00005E9A" w:rsidRDefault="00005E9A" w:rsidP="003B7433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ripravili:  Mgr. Mária </w:t>
      </w:r>
      <w:proofErr w:type="spellStart"/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Kaliašová</w:t>
      </w:r>
      <w:proofErr w:type="spellEnd"/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, Bc. M. Ondrušová, Ján Muránsky</w:t>
      </w:r>
    </w:p>
    <w:p w:rsidR="006E486B" w:rsidRPr="006E486B" w:rsidRDefault="006E486B" w:rsidP="003B7433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005E9A" w:rsidRPr="006E486B" w:rsidRDefault="00005E9A" w:rsidP="003B7433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E48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Názov aktivity: Školský výlet do ZOO Košice - Kavečany</w:t>
      </w:r>
    </w:p>
    <w:p w:rsidR="00005E9A" w:rsidRPr="006E486B" w:rsidRDefault="00005E9A" w:rsidP="003B7433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E48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Popis aktivity: </w:t>
      </w:r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170 druhov zvierat sa žiakom prvého stupňa predviedlo na školskom výlete v ZOO. Deťom sa najviac páčilo komentované kŕmenie tučniakov. Navštívili i </w:t>
      </w:r>
      <w:proofErr w:type="spellStart"/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Dinopark</w:t>
      </w:r>
      <w:proofErr w:type="spellEnd"/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, kde uvideli modely predhistorických zvierat a v 3D kine videli film o dinosauroch.</w:t>
      </w:r>
    </w:p>
    <w:p w:rsidR="00005E9A" w:rsidRDefault="00005E9A" w:rsidP="003B7433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odpovední: učitelia 1. stupňa ZŠ, asistentky učiteľa</w:t>
      </w:r>
    </w:p>
    <w:p w:rsidR="006E486B" w:rsidRPr="006E486B" w:rsidRDefault="006E486B" w:rsidP="003B7433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005E9A" w:rsidRPr="006E486B" w:rsidRDefault="00005E9A" w:rsidP="003B7433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E48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Názov aktivity:</w:t>
      </w:r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</w:t>
      </w:r>
      <w:r w:rsidRPr="006E48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Exkurzia v  </w:t>
      </w:r>
      <w:proofErr w:type="spellStart"/>
      <w:r w:rsidRPr="006E48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Steelparku</w:t>
      </w:r>
      <w:proofErr w:type="spellEnd"/>
      <w:r w:rsidRPr="006E48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vedy a Botanickej záhrade v Košiciach</w:t>
      </w:r>
    </w:p>
    <w:p w:rsidR="00005E9A" w:rsidRPr="006E486B" w:rsidRDefault="00005E9A" w:rsidP="003B7433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E48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Popis aktivity: </w:t>
      </w:r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Žiaci počas exkurzie si overili technické a prírodné zákonitosti na vyše 50 exponátoch z oblasti optiky, biometrie, geológie, fyziky, chémie, strojárstva. Zaujala ich schopnosť robota popísať obrázky aj výraz našej tváre, robotický futbal a magnetická lezecká lávka. V Botanickej záhrade videli práve vyliahnuté exotické motýle  ďalekých trópov.</w:t>
      </w:r>
    </w:p>
    <w:p w:rsidR="00005E9A" w:rsidRPr="006E486B" w:rsidRDefault="00005E9A" w:rsidP="003B7433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Pripravili: PaedDr. Š. Miková, Mgr. Ľ. </w:t>
      </w:r>
      <w:proofErr w:type="spellStart"/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Kravjanská</w:t>
      </w:r>
      <w:proofErr w:type="spellEnd"/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, Mgr. R. </w:t>
      </w:r>
      <w:proofErr w:type="spellStart"/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Kummerová</w:t>
      </w:r>
      <w:proofErr w:type="spellEnd"/>
    </w:p>
    <w:p w:rsidR="00005E9A" w:rsidRPr="006E486B" w:rsidRDefault="00005E9A" w:rsidP="003B7433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</w:t>
      </w:r>
    </w:p>
    <w:p w:rsidR="00005E9A" w:rsidRDefault="00005E9A" w:rsidP="003B7433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E48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sk-SK"/>
        </w:rPr>
        <w:t>Aktivity zamerané na čitateľskú gramotnosť</w:t>
      </w:r>
      <w:r w:rsidRPr="006E48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 -  </w:t>
      </w:r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cieľová skupina: žiaci a pedagógovia ZŠ, rodičia a priatelia školy.</w:t>
      </w:r>
    </w:p>
    <w:p w:rsidR="006E486B" w:rsidRPr="006E486B" w:rsidRDefault="006E486B" w:rsidP="003B7433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005E9A" w:rsidRPr="006E486B" w:rsidRDefault="00005E9A" w:rsidP="003B7433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E48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Názov aktivity: Európsky deň jazykov 2022</w:t>
      </w:r>
    </w:p>
    <w:p w:rsidR="00005E9A" w:rsidRPr="006E486B" w:rsidRDefault="00005E9A" w:rsidP="003B7433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E48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Popis aktivity: </w:t>
      </w:r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Do vzdelávacieho procesu sme zahrnuli rôzne aktivity: zobrazenie idiómov v slovenčine, nemčine, angličtine, naučiť sa ťažký </w:t>
      </w:r>
      <w:proofErr w:type="spellStart"/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jazykolam</w:t>
      </w:r>
      <w:proofErr w:type="spellEnd"/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 „</w:t>
      </w:r>
      <w:proofErr w:type="spellStart"/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Betty</w:t>
      </w:r>
      <w:proofErr w:type="spellEnd"/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proofErr w:type="spellStart"/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bought</w:t>
      </w:r>
      <w:proofErr w:type="spellEnd"/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proofErr w:type="spellStart"/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the</w:t>
      </w:r>
      <w:proofErr w:type="spellEnd"/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proofErr w:type="spellStart"/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butter</w:t>
      </w:r>
      <w:proofErr w:type="spellEnd"/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“ , </w:t>
      </w:r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lastRenderedPageBreak/>
        <w:t>riešiť  kvízy spojené s vedomosťami o jazykoch a kultúrach štátov Európy, vytvoriť plagát s príbuznými pojmami a súvisiace s jazykom a Európou. Počas mesiaca október prebiehala súťaž o dizajn trička s logom EDJ.</w:t>
      </w:r>
    </w:p>
    <w:p w:rsidR="00005E9A" w:rsidRDefault="00005E9A" w:rsidP="003B7433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Zodpovedná: Mgr. Veronika </w:t>
      </w:r>
      <w:proofErr w:type="spellStart"/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Dlugoš</w:t>
      </w:r>
      <w:proofErr w:type="spellEnd"/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Sokolská</w:t>
      </w:r>
    </w:p>
    <w:p w:rsidR="006E486B" w:rsidRPr="006E486B" w:rsidRDefault="006E486B" w:rsidP="003B7433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005E9A" w:rsidRPr="006E486B" w:rsidRDefault="00005E9A" w:rsidP="003B7433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E48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Názov aktivity: Divadlo v anglickom jazyku</w:t>
      </w:r>
    </w:p>
    <w:p w:rsidR="00005E9A" w:rsidRPr="006E486B" w:rsidRDefault="00005E9A" w:rsidP="003B7433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E48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Popis aktivity: </w:t>
      </w:r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Herci z Divadelného centra v Martine predviedli žiakom dve predstavenia v angličtine - Lazy </w:t>
      </w:r>
      <w:proofErr w:type="spellStart"/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goat</w:t>
      </w:r>
      <w:proofErr w:type="spellEnd"/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(Koza rohatá) a </w:t>
      </w:r>
      <w:proofErr w:type="spellStart"/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The</w:t>
      </w:r>
      <w:proofErr w:type="spellEnd"/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proofErr w:type="spellStart"/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last</w:t>
      </w:r>
      <w:proofErr w:type="spellEnd"/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proofErr w:type="spellStart"/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wish</w:t>
      </w:r>
      <w:proofErr w:type="spellEnd"/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(Posledné želanie). Z javiska sa ozývala angličtina a žiaci si mohli podvedome precvičovať slovíčka, frázy a výrazy. Žiakom sme ukázali ďalší spôsob ako sa s angličtinou skamarátiť a motivovali ich do budúcej práce.</w:t>
      </w:r>
    </w:p>
    <w:p w:rsidR="00005E9A" w:rsidRDefault="00005E9A" w:rsidP="003B7433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Zodpovedná: Mgr. V. </w:t>
      </w:r>
      <w:proofErr w:type="spellStart"/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Dlugoš</w:t>
      </w:r>
      <w:proofErr w:type="spellEnd"/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Sokolská</w:t>
      </w:r>
    </w:p>
    <w:p w:rsidR="006E486B" w:rsidRPr="006E486B" w:rsidRDefault="006E486B" w:rsidP="003B7433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005E9A" w:rsidRPr="006E486B" w:rsidRDefault="00005E9A" w:rsidP="003B7433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E48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Názov aktivity:</w:t>
      </w:r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</w:t>
      </w:r>
      <w:r w:rsidRPr="006E48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Beseda so spisovateľkou Danou Hlavatou</w:t>
      </w:r>
    </w:p>
    <w:p w:rsidR="00005E9A" w:rsidRDefault="00005E9A" w:rsidP="003B7433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E48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Popis aktivity: </w:t>
      </w:r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Žiaci 1.B a 2.A sa zúčastnili na  besede so spisovateľkou Danou Hlavatou v Knižnici Jána </w:t>
      </w:r>
      <w:proofErr w:type="spellStart"/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Henkela</w:t>
      </w:r>
      <w:proofErr w:type="spellEnd"/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v Levoči.  Pani spisovateľka žiakom porozprávala o svojej tvorbe, ktorej sa venuje od štrnástich rokov. Počas besedy žiakom predstavila aj niektoré svoje knihy.</w:t>
      </w:r>
    </w:p>
    <w:p w:rsidR="006E486B" w:rsidRPr="006E486B" w:rsidRDefault="006E486B" w:rsidP="003B7433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005E9A" w:rsidRPr="006E486B" w:rsidRDefault="00005E9A" w:rsidP="003B7433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E48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Názov aktivity: Beseda s ilustrátorkou Katarínou </w:t>
      </w:r>
      <w:proofErr w:type="spellStart"/>
      <w:r w:rsidRPr="006E48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Ilkovočovou</w:t>
      </w:r>
      <w:proofErr w:type="spellEnd"/>
    </w:p>
    <w:p w:rsidR="00005E9A" w:rsidRDefault="00005E9A" w:rsidP="003B7433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E48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Popis aktivity: </w:t>
      </w:r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Žiaci 2.B sa zúčastnili na besede s ilustrátorkou detských kníh Katarínou </w:t>
      </w:r>
      <w:proofErr w:type="spellStart"/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Ilkovočovou</w:t>
      </w:r>
      <w:proofErr w:type="spellEnd"/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v Knižnici Jána </w:t>
      </w:r>
      <w:proofErr w:type="spellStart"/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Henkela</w:t>
      </w:r>
      <w:proofErr w:type="spellEnd"/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v Levoči.  Rodáčka z Prešova oboznámila deti so svojou tvorbou, ktorá presahuje hranice Slovenska. Jej ilustrácie sa objavujú v českých, talianskych, a dokonca aj v thajských knihách. Na záver si deti mohli vyskúšať aj vlastnú šikovnosť v tvorivej dielni.</w:t>
      </w:r>
    </w:p>
    <w:p w:rsidR="006E486B" w:rsidRPr="006E486B" w:rsidRDefault="006E486B" w:rsidP="003B7433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005E9A" w:rsidRPr="006E486B" w:rsidRDefault="00005E9A" w:rsidP="003B7433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E48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Názov aktivity: Happy </w:t>
      </w:r>
      <w:proofErr w:type="spellStart"/>
      <w:r w:rsidRPr="006E48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birthday</w:t>
      </w:r>
      <w:proofErr w:type="spellEnd"/>
      <w:r w:rsidRPr="006E48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– </w:t>
      </w:r>
      <w:proofErr w:type="spellStart"/>
      <w:r w:rsidRPr="006E48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postcards</w:t>
      </w:r>
      <w:proofErr w:type="spellEnd"/>
    </w:p>
    <w:p w:rsidR="00005E9A" w:rsidRPr="006E486B" w:rsidRDefault="00005E9A" w:rsidP="003B7433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E48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Popis aktivity: </w:t>
      </w:r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Na hodinách anglického jazyka šiestaci vyrábali narodeninové pohľadnice. Podmienkou projektu bolo, aby priania boli napísané v anglickom jazyku a kedy má oslávenec narodeniny.</w:t>
      </w:r>
    </w:p>
    <w:p w:rsidR="00005E9A" w:rsidRDefault="00005E9A" w:rsidP="003B7433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Pripravila: Mgr. Veronika </w:t>
      </w:r>
      <w:proofErr w:type="spellStart"/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Dlugoš</w:t>
      </w:r>
      <w:proofErr w:type="spellEnd"/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Sokolská</w:t>
      </w:r>
    </w:p>
    <w:p w:rsidR="006E486B" w:rsidRPr="006E486B" w:rsidRDefault="006E486B" w:rsidP="003B7433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005E9A" w:rsidRPr="006E486B" w:rsidRDefault="00005E9A" w:rsidP="003B7433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E48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Názov aktivity: Návšteva na hodine anglického jazyka</w:t>
      </w:r>
    </w:p>
    <w:p w:rsidR="006E486B" w:rsidRDefault="00005E9A" w:rsidP="003B7433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E48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Popis aktivity:</w:t>
      </w:r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 Na našu školu prišla študentka </w:t>
      </w:r>
      <w:proofErr w:type="spellStart"/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Saylar</w:t>
      </w:r>
      <w:proofErr w:type="spellEnd"/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z Ameriky, asistentka anglického jazyka, ktorej úlohou je povzbudiť mládež, aby sa nebála hovoriť v anglickom jazyku, zoznámiť ich s kultúrou a reáliami USA. So žiakmi strávila krásne dopoludnie, pozrela si školu, triedy a pozdravila žiakov. Porozprávala žiakom o sebe a svojom živote v Tennessee. Pripravila:  Mgr. Veronika </w:t>
      </w:r>
      <w:proofErr w:type="spellStart"/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Dlugoš</w:t>
      </w:r>
      <w:proofErr w:type="spellEnd"/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Sokolská  </w:t>
      </w:r>
    </w:p>
    <w:p w:rsidR="00C4068E" w:rsidRDefault="00C4068E" w:rsidP="003B7433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C4068E" w:rsidRDefault="00C4068E" w:rsidP="003B7433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005E9A" w:rsidRPr="006E486B" w:rsidRDefault="00005E9A" w:rsidP="003B7433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                              </w:t>
      </w:r>
    </w:p>
    <w:p w:rsidR="00005E9A" w:rsidRPr="006E486B" w:rsidRDefault="00005E9A" w:rsidP="003B7433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E48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lastRenderedPageBreak/>
        <w:t xml:space="preserve">Názov aktivity: Naučíme </w:t>
      </w:r>
      <w:proofErr w:type="spellStart"/>
      <w:r w:rsidRPr="006E48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plyšáka</w:t>
      </w:r>
      <w:proofErr w:type="spellEnd"/>
      <w:r w:rsidRPr="006E48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čítať?</w:t>
      </w:r>
    </w:p>
    <w:p w:rsidR="00005E9A" w:rsidRPr="006E486B" w:rsidRDefault="00005E9A" w:rsidP="003B7433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E48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Popis aktivity: </w:t>
      </w:r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Každý žiačik experimentoval so svojím </w:t>
      </w:r>
      <w:proofErr w:type="spellStart"/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lyšákom</w:t>
      </w:r>
      <w:proofErr w:type="spellEnd"/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celý týždeň na každej vyučovacej hodine, dokonca aj cez prestávky. Spolu čítali, písali, rátali, spievali, strihali, kreslili aj maľovali, poniektorí dokonca aj recitovali. </w:t>
      </w:r>
      <w:proofErr w:type="spellStart"/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Malkáči</w:t>
      </w:r>
      <w:proofErr w:type="spellEnd"/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si takto spestrili vyučovanie.</w:t>
      </w:r>
    </w:p>
    <w:p w:rsidR="006E486B" w:rsidRDefault="00005E9A" w:rsidP="003B7433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ripravili: učiteľky 1. stupňa ZŠ.  </w:t>
      </w:r>
    </w:p>
    <w:p w:rsidR="00005E9A" w:rsidRPr="006E486B" w:rsidRDefault="00005E9A" w:rsidP="003B7433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</w:t>
      </w:r>
    </w:p>
    <w:p w:rsidR="00005E9A" w:rsidRPr="006E486B" w:rsidRDefault="00005E9A" w:rsidP="003B7433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E48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Názov aktivity:</w:t>
      </w:r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</w:t>
      </w:r>
      <w:r w:rsidRPr="006E48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Čítajme s porozumením!</w:t>
      </w:r>
    </w:p>
    <w:p w:rsidR="00005E9A" w:rsidRPr="006E486B" w:rsidRDefault="00005E9A" w:rsidP="003B7433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E48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Popis aktivity: </w:t>
      </w:r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Aktivita</w:t>
      </w:r>
      <w:r w:rsidRPr="006E48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 </w:t>
      </w:r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je zameraná na rozvíjanie čítania s porozumením na prvom aj druhom stupni. Žiaci preukázali schopnosť porozumieť umeleckým i vecným textom, pripravené boli pre nich rôznorodé texty a súbory otázok zo slovenského jazyka, matematiky, prírodovedy a pracovného vyučovania pre mladšie ročníky, slovenčiny, matematiky, cudzích jazykov, biológii, geografie, dejepisu, fyziky, občianskej náuky pre starších.</w:t>
      </w:r>
    </w:p>
    <w:p w:rsidR="00005E9A" w:rsidRDefault="00005E9A" w:rsidP="003B7433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ripravili: všetci učitelia</w:t>
      </w:r>
    </w:p>
    <w:p w:rsidR="00C4068E" w:rsidRPr="006E486B" w:rsidRDefault="00C4068E" w:rsidP="003B7433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005E9A" w:rsidRPr="006E486B" w:rsidRDefault="00005E9A" w:rsidP="003B7433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E48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Názov aktivity: Marec – mesiac knihy</w:t>
      </w:r>
    </w:p>
    <w:p w:rsidR="00005E9A" w:rsidRPr="006E486B" w:rsidRDefault="00005E9A" w:rsidP="003B7433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E48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Popis aktivity: </w:t>
      </w:r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Deti v ŠKD si rôznymi aktivitami pripomenuli mesiac knihy. Tvorili vlastné knihy, čítali rozprávky, navštevovali vzdelávacie podujatia v mestskej knižnici. Vyvrcholením aktivít bol literárny kvíz, kde si deti preverili svoje vedomosti.  Okrem čítania kníh i poznávania toho, ako kniha vzniká si knihu aj vyrobili a ilustrovali.</w:t>
      </w:r>
    </w:p>
    <w:p w:rsidR="006E486B" w:rsidRDefault="00005E9A" w:rsidP="003B7433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Pripravili: Mgr. M. </w:t>
      </w:r>
      <w:proofErr w:type="spellStart"/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Kaliašová</w:t>
      </w:r>
      <w:proofErr w:type="spellEnd"/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, Bc. M. Ondrušová, J. </w:t>
      </w:r>
      <w:proofErr w:type="spellStart"/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Muranský</w:t>
      </w:r>
      <w:proofErr w:type="spellEnd"/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, vychovávatelia </w:t>
      </w:r>
      <w:r w:rsidRPr="006E48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 </w:t>
      </w:r>
    </w:p>
    <w:p w:rsidR="00005E9A" w:rsidRPr="006E486B" w:rsidRDefault="00005E9A" w:rsidP="003B7433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E48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  </w:t>
      </w:r>
    </w:p>
    <w:p w:rsidR="00005E9A" w:rsidRPr="006E486B" w:rsidRDefault="00005E9A" w:rsidP="003B7433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E48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Názov aktivity: V Krajine kníh</w:t>
      </w:r>
    </w:p>
    <w:p w:rsidR="00005E9A" w:rsidRPr="006E486B" w:rsidRDefault="00005E9A" w:rsidP="003B7433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E48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Popis aktivity: </w:t>
      </w:r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Spisovateľom </w:t>
      </w:r>
      <w:proofErr w:type="spellStart"/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byňo</w:t>
      </w:r>
      <w:proofErr w:type="spellEnd"/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proofErr w:type="spellStart"/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Džadoň</w:t>
      </w:r>
      <w:proofErr w:type="spellEnd"/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a ilustrátorka Jana </w:t>
      </w:r>
      <w:proofErr w:type="spellStart"/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Kalixová</w:t>
      </w:r>
      <w:proofErr w:type="spellEnd"/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voviedli tretiakov a štvrtákov do príbehu o strachu a jeho prekonávaní v knihe </w:t>
      </w:r>
      <w:proofErr w:type="spellStart"/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Lara</w:t>
      </w:r>
      <w:proofErr w:type="spellEnd"/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a nebo. Pani ilustrátorka porozprávala o svojej práci a pripravila pre našich žiakov aj malý ilustrátorský </w:t>
      </w:r>
      <w:proofErr w:type="spellStart"/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workshop</w:t>
      </w:r>
      <w:proofErr w:type="spellEnd"/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.</w:t>
      </w:r>
      <w:r w:rsidRPr="006E48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 </w:t>
      </w:r>
    </w:p>
    <w:p w:rsidR="00005E9A" w:rsidRDefault="00005E9A" w:rsidP="003B7433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odpovední: Mgr. M. Gajdošová, Mgr. M. Snopková </w:t>
      </w:r>
    </w:p>
    <w:p w:rsidR="006E486B" w:rsidRPr="006E486B" w:rsidRDefault="006E486B" w:rsidP="003B7433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005E9A" w:rsidRPr="006E486B" w:rsidRDefault="00005E9A" w:rsidP="003B7433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E48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Názov aktivity: Ako sa správne učiť </w:t>
      </w:r>
    </w:p>
    <w:p w:rsidR="00005E9A" w:rsidRPr="006E486B" w:rsidRDefault="00005E9A" w:rsidP="003B7433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E48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Popis aktivity:  </w:t>
      </w:r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Nájsť si správny spôsob v osvojovaní si vedomostí vyžaduje vynaloženie úsilia. Piataci sa zúčastnili na besede, ktorej cieľom bolo oboznámiť ich so základnými informáciami a radami, ktoré súvisia s učením. Dozvedeli sa, aké faktory ovplyvňujú kvalitu učenia a prostredníctvom rôznorodých aktivít si mali možnosť vyskúšať, ako sa učením trénuje pamäť, či ako pamäť funguje.</w:t>
      </w:r>
    </w:p>
    <w:p w:rsidR="00005E9A" w:rsidRDefault="00005E9A" w:rsidP="003B7433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Pripravila: Mgr. Jana </w:t>
      </w:r>
      <w:proofErr w:type="spellStart"/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Bendžalová</w:t>
      </w:r>
      <w:proofErr w:type="spellEnd"/>
    </w:p>
    <w:p w:rsidR="006E486B" w:rsidRPr="006E486B" w:rsidRDefault="006E486B" w:rsidP="003B7433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005E9A" w:rsidRPr="006E486B" w:rsidRDefault="00005E9A" w:rsidP="003B7433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E48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Názov aktivity: Biela pastelka</w:t>
      </w:r>
    </w:p>
    <w:p w:rsidR="00005E9A" w:rsidRPr="006E486B" w:rsidRDefault="00005E9A" w:rsidP="003B7433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E48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Popis aktivity: Z</w:t>
      </w:r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bierka pod názvom Biela pastelka, do ktorej sa každoročne s radosťou zapájame, je jedna z príležitostí, ako rozvíjať v našich žiakoch empatiu, spolupatričnosť a solidaritu k druhým.</w:t>
      </w:r>
    </w:p>
    <w:p w:rsidR="00005E9A" w:rsidRDefault="00005E9A" w:rsidP="003B7433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lastRenderedPageBreak/>
        <w:t xml:space="preserve">Zodpovedná: Mgr. Jana </w:t>
      </w:r>
      <w:proofErr w:type="spellStart"/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Bendžalová</w:t>
      </w:r>
      <w:proofErr w:type="spellEnd"/>
    </w:p>
    <w:p w:rsidR="006E486B" w:rsidRPr="006E486B" w:rsidRDefault="006E486B" w:rsidP="003B7433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005E9A" w:rsidRPr="006E486B" w:rsidRDefault="00005E9A" w:rsidP="003B7433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E48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Názov aktivity: </w:t>
      </w:r>
      <w:proofErr w:type="spellStart"/>
      <w:r w:rsidRPr="006E48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Spelling</w:t>
      </w:r>
      <w:proofErr w:type="spellEnd"/>
      <w:r w:rsidRPr="006E48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</w:t>
      </w:r>
      <w:proofErr w:type="spellStart"/>
      <w:r w:rsidRPr="006E48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Bee</w:t>
      </w:r>
      <w:proofErr w:type="spellEnd"/>
    </w:p>
    <w:p w:rsidR="00005E9A" w:rsidRPr="006E486B" w:rsidRDefault="00005E9A" w:rsidP="003B7433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E48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Popis aktivity: </w:t>
      </w:r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V posledných školských dňoch sa uskutočnila súťaž v hláskovaní anglických slov „</w:t>
      </w:r>
      <w:proofErr w:type="spellStart"/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Spelling</w:t>
      </w:r>
      <w:proofErr w:type="spellEnd"/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proofErr w:type="spellStart"/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Bee</w:t>
      </w:r>
      <w:proofErr w:type="spellEnd"/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“. V kategórii 1A (180 slov) si zmerali sily chlapci i dievčatá z 5., 6. a 7. ročníka, v kategórii 1B (280 slov) si zmerali svoje skúsenosti v hláskovaní chlapci z 8. A. </w:t>
      </w:r>
      <w:proofErr w:type="spellStart"/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Sili</w:t>
      </w:r>
      <w:proofErr w:type="spellEnd"/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si zmerali vo fonetickom prepise a správnom vyhláskovaní 3 slov. Odmenení bol aj “najrýchlejší </w:t>
      </w:r>
      <w:proofErr w:type="spellStart"/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hláskovateľ</w:t>
      </w:r>
      <w:proofErr w:type="spellEnd"/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“ a “najťažšie </w:t>
      </w:r>
      <w:proofErr w:type="spellStart"/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vyhláskovateľné</w:t>
      </w:r>
      <w:proofErr w:type="spellEnd"/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slovo“ </w:t>
      </w:r>
      <w:proofErr w:type="spellStart"/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knowledge</w:t>
      </w:r>
      <w:proofErr w:type="spellEnd"/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(vedomosť).    </w:t>
      </w:r>
    </w:p>
    <w:p w:rsidR="00005E9A" w:rsidRPr="006E486B" w:rsidRDefault="00005E9A" w:rsidP="003B7433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Pripravila: Mgr. Veronika </w:t>
      </w:r>
      <w:proofErr w:type="spellStart"/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Dlugoš</w:t>
      </w:r>
      <w:proofErr w:type="spellEnd"/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Sokolská</w:t>
      </w:r>
    </w:p>
    <w:p w:rsidR="00005E9A" w:rsidRPr="006E486B" w:rsidRDefault="00005E9A" w:rsidP="003B7433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</w:t>
      </w:r>
    </w:p>
    <w:p w:rsidR="00005E9A" w:rsidRPr="006E486B" w:rsidRDefault="00005E9A" w:rsidP="003B7433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E48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Aktivity zamerané na finančnú gramotnosť žiakov</w:t>
      </w:r>
    </w:p>
    <w:p w:rsidR="00005E9A" w:rsidRPr="006E486B" w:rsidRDefault="00005E9A" w:rsidP="003B7433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E48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Názov aktivity:</w:t>
      </w:r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</w:t>
      </w:r>
      <w:proofErr w:type="spellStart"/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Workshop</w:t>
      </w:r>
      <w:proofErr w:type="spellEnd"/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finančnej gramotnosti</w:t>
      </w:r>
    </w:p>
    <w:p w:rsidR="00005E9A" w:rsidRPr="006E486B" w:rsidRDefault="00005E9A" w:rsidP="003B7433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E48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Popis aktivity:</w:t>
      </w:r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</w:t>
      </w:r>
      <w:proofErr w:type="spellStart"/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Workshop</w:t>
      </w:r>
      <w:proofErr w:type="spellEnd"/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odborne viedli lektori občianskeho združenia Mladý podnikavec podporovaného </w:t>
      </w:r>
      <w:proofErr w:type="spellStart"/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MŠVVaŠ</w:t>
      </w:r>
      <w:proofErr w:type="spellEnd"/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SR. Cieľom </w:t>
      </w:r>
      <w:proofErr w:type="spellStart"/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workshopu</w:t>
      </w:r>
      <w:proofErr w:type="spellEnd"/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bolo uviesť žiakov do problematiky finančnej gramotnosti zábavnou formou a umožniť im prakticky si vyskúšať riešenie rôznych problémových situácií. Žiaci si z podujatia odniesli cenné informácie a zručnosti spojené s rozhodovaním, uplatnením a zodpovednosťou v oblasti finančnej gramotnosti.</w:t>
      </w:r>
    </w:p>
    <w:p w:rsidR="00005E9A" w:rsidRPr="006E486B" w:rsidRDefault="00005E9A" w:rsidP="003B7433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Zodpovedná:  Mgr. Ľudmila </w:t>
      </w:r>
      <w:proofErr w:type="spellStart"/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Kravjanská</w:t>
      </w:r>
      <w:proofErr w:type="spellEnd"/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  </w:t>
      </w:r>
    </w:p>
    <w:p w:rsidR="00005E9A" w:rsidRPr="006E486B" w:rsidRDefault="00005E9A" w:rsidP="003B7433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E48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 </w:t>
      </w:r>
    </w:p>
    <w:p w:rsidR="00005E9A" w:rsidRDefault="00005E9A" w:rsidP="003B7433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E48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sk-SK"/>
        </w:rPr>
        <w:t>Aktivity zamerané na globálne vzdelávanie a environmentálnu výchovu</w:t>
      </w:r>
      <w:r w:rsidRPr="006E48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: </w:t>
      </w:r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cieľová skupina - žiaci a pedagógovia ZŠ</w:t>
      </w:r>
    </w:p>
    <w:p w:rsidR="006E486B" w:rsidRPr="006E486B" w:rsidRDefault="006E486B" w:rsidP="003B7433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005E9A" w:rsidRPr="006E486B" w:rsidRDefault="00005E9A" w:rsidP="003B7433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E48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Názov aktivity:  Noc výskumníkov</w:t>
      </w:r>
    </w:p>
    <w:p w:rsidR="00005E9A" w:rsidRDefault="00005E9A" w:rsidP="003B7433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E48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Popis aktivity: </w:t>
      </w:r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Naši žiaci sa</w:t>
      </w:r>
      <w:r w:rsidRPr="006E48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 </w:t>
      </w:r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stali účastníkmi festivalu vedy a techniky v košickej Optime, kde sa prezentujú košické  a prešovské univerzity a výskumné ústavy SAV.  Na pár hodín sa stali vedcami, biológmi, chemikmi, ktorí skúmajú, objavujú a riešia záhady. Pokusy a prezentácie ich presvedčili, že veda je pekná, zaujímavá, záhadná a je všade okolo nás.</w:t>
      </w:r>
    </w:p>
    <w:p w:rsidR="006E486B" w:rsidRPr="006E486B" w:rsidRDefault="006E486B" w:rsidP="003B7433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005E9A" w:rsidRPr="006E486B" w:rsidRDefault="00005E9A" w:rsidP="003B7433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E48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Názov aktivity: Uprac Slovensko</w:t>
      </w:r>
    </w:p>
    <w:p w:rsidR="00005E9A" w:rsidRPr="006E486B" w:rsidRDefault="00005E9A" w:rsidP="003B7433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E48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Popis aktivity: </w:t>
      </w:r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Žiaci prvého stupňa sa s učiteľmi zapojili do aktivity Upracme Slovensko – Zelená hliadka a upratovali vybrané lokality v meste. Vyzbieraný odpad následne aj vyseparovali.</w:t>
      </w:r>
    </w:p>
    <w:p w:rsidR="00005E9A" w:rsidRDefault="00005E9A" w:rsidP="003B7433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Pripravila: PaedDr. Jana </w:t>
      </w:r>
      <w:proofErr w:type="spellStart"/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etrušková</w:t>
      </w:r>
      <w:proofErr w:type="spellEnd"/>
    </w:p>
    <w:p w:rsidR="006E486B" w:rsidRPr="006E486B" w:rsidRDefault="006E486B" w:rsidP="003B7433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005E9A" w:rsidRPr="006E486B" w:rsidRDefault="00005E9A" w:rsidP="003B7433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E48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Názov aktivity:</w:t>
      </w:r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</w:t>
      </w:r>
      <w:r w:rsidRPr="006E48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Deň Zeme</w:t>
      </w:r>
    </w:p>
    <w:p w:rsidR="00005E9A" w:rsidRPr="006E486B" w:rsidRDefault="00005E9A" w:rsidP="003B7433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E48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Popis aktivity: </w:t>
      </w:r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ri</w:t>
      </w:r>
      <w:r w:rsidRPr="006E48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 </w:t>
      </w:r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tejto príležitosti sa žiaci zúčastnili na upratovaní Mariánskej hory, ktoré organizovalo mesto Levoča. Vyzbierali kopu odpadu, ktorý v prírode nemá čo robiť. Príroda sa im odvďačila pohľadom na vyhrievajúcu sa zákonom chránenú vretenicu.</w:t>
      </w:r>
    </w:p>
    <w:p w:rsidR="006E486B" w:rsidRDefault="00005E9A" w:rsidP="003B7433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Zodpovedná: Mgr. R. </w:t>
      </w:r>
      <w:proofErr w:type="spellStart"/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Kummerová</w:t>
      </w:r>
      <w:proofErr w:type="spellEnd"/>
      <w:r w:rsidRPr="006E48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 </w:t>
      </w:r>
    </w:p>
    <w:p w:rsidR="00005E9A" w:rsidRPr="006E486B" w:rsidRDefault="00005E9A" w:rsidP="003B7433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E48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lastRenderedPageBreak/>
        <w:t>                            </w:t>
      </w:r>
    </w:p>
    <w:p w:rsidR="00005E9A" w:rsidRPr="006E486B" w:rsidRDefault="00005E9A" w:rsidP="003B7433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E48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Názov aktivity: Les ukrytý v knihe</w:t>
      </w:r>
    </w:p>
    <w:p w:rsidR="00005E9A" w:rsidRPr="006E486B" w:rsidRDefault="00005E9A" w:rsidP="003B7433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E48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Popis aktivity: </w:t>
      </w:r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Tretiaci sa zapojili do celoslovenského projektu  Tajomstvá lesa s  cieľom zvýšiť čitateľskú a prírodovednú gramotnosť u detí. S lesníkmi sa rozprávali o význame lesa a lesníctva, rozoznávali jednotlivé druhy drevín a ich semien, skladali </w:t>
      </w:r>
      <w:proofErr w:type="spellStart"/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uzzle</w:t>
      </w:r>
      <w:proofErr w:type="spellEnd"/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, listovali v náučných knihách, videli ukážky zvieracích labiek; top bola medvedia stopa.     </w:t>
      </w:r>
    </w:p>
    <w:p w:rsidR="00005E9A" w:rsidRDefault="00005E9A" w:rsidP="003B7433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odpovedná: Mgr. M. Gajdošová</w:t>
      </w:r>
    </w:p>
    <w:p w:rsidR="006E486B" w:rsidRPr="006E486B" w:rsidRDefault="006E486B" w:rsidP="003B7433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005E9A" w:rsidRPr="006E486B" w:rsidRDefault="00005E9A" w:rsidP="003B7433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E48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Názov aktivity:</w:t>
      </w:r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</w:t>
      </w:r>
      <w:proofErr w:type="spellStart"/>
      <w:r w:rsidRPr="006E48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Workshop</w:t>
      </w:r>
      <w:proofErr w:type="spellEnd"/>
      <w:r w:rsidRPr="006E48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</w:t>
      </w:r>
      <w:proofErr w:type="spellStart"/>
      <w:r w:rsidRPr="006E48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Discovery</w:t>
      </w:r>
      <w:proofErr w:type="spellEnd"/>
      <w:r w:rsidRPr="006E48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</w:t>
      </w:r>
      <w:proofErr w:type="spellStart"/>
      <w:r w:rsidRPr="006E48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Days</w:t>
      </w:r>
      <w:proofErr w:type="spellEnd"/>
    </w:p>
    <w:p w:rsidR="00005E9A" w:rsidRPr="006E486B" w:rsidRDefault="00005E9A" w:rsidP="003B7433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E48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Popis aktivity: </w:t>
      </w:r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Prváci a druháci sa zúčastnili na podujatí v rámci projektu UNICEF. Oboznámili sa s tradičným remeslom – včelárstvom, videli pestovanie byliniek v záhonoch, jazierko s jeho obyvateľmi, ekologické nádrže na dažďovú vodu, park so symbolom Slovanov – lipami, aj kaštieľ </w:t>
      </w:r>
      <w:proofErr w:type="spellStart"/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Csákyovcov</w:t>
      </w:r>
      <w:proofErr w:type="spellEnd"/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s parkom.</w:t>
      </w:r>
    </w:p>
    <w:p w:rsidR="00005E9A" w:rsidRDefault="00005E9A" w:rsidP="003B7433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Zodpovední: vyučujúci 1. a 2. </w:t>
      </w:r>
      <w:r w:rsidR="006E486B"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R</w:t>
      </w:r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očníkov</w:t>
      </w:r>
    </w:p>
    <w:p w:rsidR="006E486B" w:rsidRPr="006E486B" w:rsidRDefault="006E486B" w:rsidP="003B7433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005E9A" w:rsidRPr="006E486B" w:rsidRDefault="00005E9A" w:rsidP="003B7433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E48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Názov aktivity:</w:t>
      </w:r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</w:t>
      </w:r>
      <w:r w:rsidRPr="006E48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Vesmír očami 4.A triedy</w:t>
      </w:r>
    </w:p>
    <w:p w:rsidR="00005E9A" w:rsidRPr="006E486B" w:rsidRDefault="00005E9A" w:rsidP="003B7433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E48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Popis aktivity:</w:t>
      </w:r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Vesmír, to je celý svet! Jeho súčasťou je Zem, Slnko, Mesiac a všetky planéty vesmíru. Čo sa štvrtáci naučili na hodinách prírodovedy, to aj zúročili pri tvorbe projektu: „Vesmír našimi očami“, v ktorom okrem poznatkov predviedli svoje zručnosti a fantáziu.</w:t>
      </w:r>
    </w:p>
    <w:p w:rsidR="00005E9A" w:rsidRDefault="00005E9A" w:rsidP="003B7433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ripravila: Mgr. I. Čechová</w:t>
      </w:r>
    </w:p>
    <w:p w:rsidR="006E486B" w:rsidRPr="006E486B" w:rsidRDefault="006E486B" w:rsidP="003B7433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005E9A" w:rsidRPr="006E486B" w:rsidRDefault="00005E9A" w:rsidP="003B7433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E48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Názov aktivity: Sokoliar v ŠKD</w:t>
      </w:r>
    </w:p>
    <w:p w:rsidR="00005E9A" w:rsidRPr="006E486B" w:rsidRDefault="00005E9A" w:rsidP="003B7433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E48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Popis aktivity: </w:t>
      </w:r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ŠKD navštívil sokoliar pán J. Kollár zo SOŠ lesníckej v Prešove, ktorý deťom predstavil svoje dva poklady: sovu </w:t>
      </w:r>
      <w:proofErr w:type="spellStart"/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Emku</w:t>
      </w:r>
      <w:proofErr w:type="spellEnd"/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a orlicu Olinku. Porozprával im zaujímavostí o svojej práci, dovolil, aby si </w:t>
      </w:r>
      <w:proofErr w:type="spellStart"/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Emku</w:t>
      </w:r>
      <w:proofErr w:type="spellEnd"/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a Olinku pohladili a ukázal nálety týchto krásnych dravcov.</w:t>
      </w:r>
    </w:p>
    <w:p w:rsidR="00005E9A" w:rsidRPr="006E486B" w:rsidRDefault="00005E9A" w:rsidP="003B7433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Zodpovední: Mgr. M. </w:t>
      </w:r>
      <w:proofErr w:type="spellStart"/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Kaliašová</w:t>
      </w:r>
      <w:proofErr w:type="spellEnd"/>
    </w:p>
    <w:p w:rsidR="00005E9A" w:rsidRPr="006E486B" w:rsidRDefault="00005E9A" w:rsidP="003B7433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E48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          </w:t>
      </w:r>
    </w:p>
    <w:p w:rsidR="00005E9A" w:rsidRDefault="00005E9A" w:rsidP="003B7433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E48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sk-SK"/>
        </w:rPr>
        <w:t>Aktivity zamerané na zdravý životný štýl</w:t>
      </w:r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- cieľová skupina žiaci a učitelia ZŠ, rodičia a priatelia ZŠ</w:t>
      </w:r>
    </w:p>
    <w:p w:rsidR="006E486B" w:rsidRPr="006E486B" w:rsidRDefault="006E486B" w:rsidP="003B7433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005E9A" w:rsidRPr="006E486B" w:rsidRDefault="00005E9A" w:rsidP="003B7433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E48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Názov aktivity:</w:t>
      </w:r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</w:t>
      </w:r>
      <w:r w:rsidRPr="006E48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Týždeň zdravej desiatej</w:t>
      </w:r>
    </w:p>
    <w:p w:rsidR="00005E9A" w:rsidRPr="006E486B" w:rsidRDefault="00005E9A" w:rsidP="003B7433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E48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Popis aktivity:</w:t>
      </w:r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V tomto týždni mali žiaci za úlohu desiatovať zdravé jedlo. Rozprávali o tom, čo je a čo nie je vhodné na desiatovať, prečo desiata musí obsahovať viac ovocia, zeleniny a vlákniny, prečo je potrebné konzumovať menej cukrov a sladených nápojov. Pripomenuli Deň jablka – 21. október. Obliekli sa do farieb jablka a prežili deň plný aktivít a zábavy. </w:t>
      </w:r>
    </w:p>
    <w:p w:rsidR="00005E9A" w:rsidRDefault="00005E9A" w:rsidP="003B7433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Pripravila: PaedDr. J. </w:t>
      </w:r>
      <w:proofErr w:type="spellStart"/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etrušková</w:t>
      </w:r>
      <w:proofErr w:type="spellEnd"/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, Mgr. M. Snopková</w:t>
      </w:r>
    </w:p>
    <w:p w:rsidR="00C4068E" w:rsidRDefault="00C4068E" w:rsidP="003B7433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C4068E" w:rsidRDefault="00C4068E" w:rsidP="003B7433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6E486B" w:rsidRPr="006E486B" w:rsidRDefault="006E486B" w:rsidP="003B7433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005E9A" w:rsidRPr="006E486B" w:rsidRDefault="00005E9A" w:rsidP="003B7433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E48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lastRenderedPageBreak/>
        <w:t>Názov aktivity: Športový trojboj v školskom klube</w:t>
      </w:r>
    </w:p>
    <w:p w:rsidR="00005E9A" w:rsidRPr="006E486B" w:rsidRDefault="00005E9A" w:rsidP="003B7433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E48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Popis aktivity: </w:t>
      </w:r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Všetky oddelenia školského klubu si spoločne zasúťažili v trojboji. Deti zdolávali rôzne štafetové súťaže zamerané na obratnosť, rýchlosť a spoluprácu.</w:t>
      </w:r>
      <w:r w:rsidRPr="006E48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 </w:t>
      </w:r>
    </w:p>
    <w:p w:rsidR="00005E9A" w:rsidRDefault="00005E9A" w:rsidP="003B7433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Pripravili: Ján </w:t>
      </w:r>
      <w:proofErr w:type="spellStart"/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Muranský</w:t>
      </w:r>
      <w:proofErr w:type="spellEnd"/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, Bc. M. Ondrušová, Mgr. M. </w:t>
      </w:r>
      <w:proofErr w:type="spellStart"/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Kaliašová</w:t>
      </w:r>
      <w:proofErr w:type="spellEnd"/>
    </w:p>
    <w:p w:rsidR="006E486B" w:rsidRPr="006E486B" w:rsidRDefault="006E486B" w:rsidP="003B7433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005E9A" w:rsidRPr="006E486B" w:rsidRDefault="00005E9A" w:rsidP="003B7433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E48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Názov aktivity: Beseda s očnou lekárkou</w:t>
      </w:r>
    </w:p>
    <w:p w:rsidR="00005E9A" w:rsidRPr="006E486B" w:rsidRDefault="00005E9A" w:rsidP="003B7433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E48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Popis aktivity: </w:t>
      </w:r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ŠKD</w:t>
      </w:r>
      <w:r w:rsidRPr="006E48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 </w:t>
      </w:r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navštívila MUDr. Mária </w:t>
      </w:r>
      <w:proofErr w:type="spellStart"/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Repaská</w:t>
      </w:r>
      <w:proofErr w:type="spellEnd"/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, očná lekárka. Predviedla model oka, vysvetlila zloženie, poradila ako sa starať o očká, aby im dlho slúžili, ako ich príliš nezaťažovať nesprávnym spôsobom a poukázala na rôzne problémy so zrakom.</w:t>
      </w:r>
    </w:p>
    <w:p w:rsidR="00005E9A" w:rsidRDefault="00005E9A" w:rsidP="003B7433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ripravila: Bc. M. Ondrušová</w:t>
      </w:r>
    </w:p>
    <w:p w:rsidR="006E486B" w:rsidRDefault="006E486B" w:rsidP="003B7433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6E486B" w:rsidRPr="006E486B" w:rsidRDefault="006E486B" w:rsidP="003B7433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005E9A" w:rsidRPr="006E486B" w:rsidRDefault="00005E9A" w:rsidP="003B7433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E48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Názov aktivity:</w:t>
      </w:r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</w:t>
      </w:r>
      <w:r w:rsidRPr="006E48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Zimné radovánky</w:t>
      </w:r>
    </w:p>
    <w:p w:rsidR="00005E9A" w:rsidRPr="006E486B" w:rsidRDefault="00005E9A" w:rsidP="003B7433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E48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Popis aktivity: </w:t>
      </w:r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Počas hodín telesnej výchovy a popoludňajších krúžkov sa deti guľovali, korčuľovali, sánkovali, </w:t>
      </w:r>
      <w:proofErr w:type="spellStart"/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bobovali</w:t>
      </w:r>
      <w:proofErr w:type="spellEnd"/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, stavali snehuliakov, vyšliapavali chodníky v snehu a hlavne pohybom zvíťazili nad mrazivým chladom.</w:t>
      </w:r>
      <w:r w:rsidRPr="006E48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                           </w:t>
      </w:r>
    </w:p>
    <w:p w:rsidR="00005E9A" w:rsidRDefault="00005E9A" w:rsidP="003B7433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ripravili: učiteľky 1. stupňa ZŠ</w:t>
      </w:r>
    </w:p>
    <w:p w:rsidR="006E486B" w:rsidRPr="006E486B" w:rsidRDefault="006E486B" w:rsidP="003B7433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005E9A" w:rsidRPr="006E486B" w:rsidRDefault="00005E9A" w:rsidP="003B7433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E48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Názov aktivity: Lyžiarsky výcvik</w:t>
      </w:r>
    </w:p>
    <w:p w:rsidR="00005E9A" w:rsidRPr="006E486B" w:rsidRDefault="00005E9A" w:rsidP="003B7433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E48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Popis aktivity:</w:t>
      </w:r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 Žiaci ôsmeho a deviateho ročníka absolvovali lyžiarsky výcvik v lyžiarskom stredisku </w:t>
      </w:r>
      <w:proofErr w:type="spellStart"/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Ski</w:t>
      </w:r>
      <w:proofErr w:type="spellEnd"/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centrum </w:t>
      </w:r>
      <w:proofErr w:type="spellStart"/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Kubašok</w:t>
      </w:r>
      <w:proofErr w:type="spellEnd"/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, Spišské Bystré. Výcvik prebiehal v príjemnej atmosfére a všetci jeho účastníci postupne zvládali predpísané úlohy. V posledný deň výcviku bola pre žiakov pripravená kontrolná trať, kde preukázali lyžiarske zručnosti.</w:t>
      </w:r>
    </w:p>
    <w:p w:rsidR="00005E9A" w:rsidRDefault="00005E9A" w:rsidP="003B7433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Zodpovední: Mgr. S. Janík, Bc. A. </w:t>
      </w:r>
      <w:proofErr w:type="spellStart"/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Cehuľa</w:t>
      </w:r>
      <w:proofErr w:type="spellEnd"/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, J. </w:t>
      </w:r>
      <w:proofErr w:type="spellStart"/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Muranský</w:t>
      </w:r>
      <w:proofErr w:type="spellEnd"/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.</w:t>
      </w:r>
    </w:p>
    <w:p w:rsidR="006E486B" w:rsidRPr="006E486B" w:rsidRDefault="006E486B" w:rsidP="003B7433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005E9A" w:rsidRPr="006E486B" w:rsidRDefault="00005E9A" w:rsidP="003B7433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E48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Názov aktivity: Plavecký výcvik</w:t>
      </w:r>
    </w:p>
    <w:p w:rsidR="00005E9A" w:rsidRPr="006E486B" w:rsidRDefault="00005E9A" w:rsidP="003B7433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E48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Popis aktivity: </w:t>
      </w:r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ladný plavecký výcvik žiakov tretieho a Zdokonaľovací žiakov šiesteho ročníka sa uskutočnil na konci mája v krytej plavárni vo Svite. Deti boli úžasné. Zodpovedne plnili pokyny a horlivo pristupovali k svojim povinnostiam.</w:t>
      </w:r>
    </w:p>
    <w:p w:rsidR="00005E9A" w:rsidRDefault="00005E9A" w:rsidP="003B7433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odpovedný: Mgr. S. Janík</w:t>
      </w:r>
    </w:p>
    <w:p w:rsidR="006E486B" w:rsidRPr="006E486B" w:rsidRDefault="006E486B" w:rsidP="003B7433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005E9A" w:rsidRPr="006E486B" w:rsidRDefault="00005E9A" w:rsidP="003B7433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E48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Názov aktivity: Tenis do škôl</w:t>
      </w:r>
    </w:p>
    <w:p w:rsidR="00005E9A" w:rsidRPr="006E486B" w:rsidRDefault="00005E9A" w:rsidP="003B7433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E48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Popis aktivity: </w:t>
      </w:r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rojekt „Tenis do škôl“ zorganizoval Slovenský tenisový zväz v spolupráci s MŠ SR a ŠPÚ. Cieľom bolo dostať deti k športu a vybudovať v nich už v mladom veku vzťah k športu, zatraktívniť hodiny TSV na 1. stupni ZŠ a oboznámiť žiakov so základnými zručnosťami tejto hry. Trénovanie bolo zaradené v rámci hodín TSV pre žiakov 2. a 3. ročníkov. Nacvičovala sa správna technika držania tenisovej rakety, práca s loptičkou, odrážanie loptičky rôznymi spôsobmi.</w:t>
      </w:r>
    </w:p>
    <w:p w:rsidR="00005E9A" w:rsidRDefault="00005E9A" w:rsidP="003B7433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odpovední: učitelia 1. stupňa a</w:t>
      </w:r>
      <w:r w:rsid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</w:t>
      </w:r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TSV</w:t>
      </w:r>
    </w:p>
    <w:p w:rsidR="006E486B" w:rsidRPr="006E486B" w:rsidRDefault="006E486B" w:rsidP="003B7433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005E9A" w:rsidRPr="006E486B" w:rsidRDefault="00005E9A" w:rsidP="003B7433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E48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Názov aktivity:   Olympijský festival detí a mládeže  </w:t>
      </w:r>
    </w:p>
    <w:p w:rsidR="00005E9A" w:rsidRPr="006E486B" w:rsidRDefault="00005E9A" w:rsidP="003B7433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E48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Popis aktivity: </w:t>
      </w:r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V areáli ZŠ Gašpara </w:t>
      </w:r>
      <w:proofErr w:type="spellStart"/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Haina</w:t>
      </w:r>
      <w:proofErr w:type="spellEnd"/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sa uskutočnil  Olympijský festival detí a mládeže pre žiakov 1. – 4. ročníka, kde sa súťažilo v 5 atletických disciplínach: behu na 60 a 200 m., hode tenisovou loptičkou, behu na 6 x 10 m. a skoku do diaľky z miesta. Zúčastnilo sa 30 žiakov našej školy. Naši žiaci vybojovali 7 zlatých, 10 strieborných a 3 bronzové medaily.</w:t>
      </w:r>
    </w:p>
    <w:p w:rsidR="00005E9A" w:rsidRDefault="00005E9A" w:rsidP="003B7433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Zodpovedný: Mgr. S. </w:t>
      </w:r>
      <w:proofErr w:type="spellStart"/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Balogh</w:t>
      </w:r>
      <w:proofErr w:type="spellEnd"/>
    </w:p>
    <w:p w:rsidR="006E486B" w:rsidRPr="006E486B" w:rsidRDefault="006E486B" w:rsidP="003B7433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005E9A" w:rsidRPr="006E486B" w:rsidRDefault="00005E9A" w:rsidP="003B7433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E48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Názov aktivity: Škola v prírode</w:t>
      </w:r>
    </w:p>
    <w:p w:rsidR="00005E9A" w:rsidRPr="006E486B" w:rsidRDefault="00005E9A" w:rsidP="003B7433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E48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Popis aktivity:</w:t>
      </w:r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 V júni odišli naši tretiaci a štvrtáci do "Školy v prírode", aby   v krásnom prostredí stredného Slovenska v hoteli Hrabovo spoznali zaujímavých ľudí a vecí. Na ceste do cieľa sa zastavili v skanzene Pribylina, kde si pozreli skanzen a odviezli sa vláčikom. Okrem učenia sa vonku v prírode ich čakal týždeň plný zážitkov – turistické vychádzky na </w:t>
      </w:r>
      <w:proofErr w:type="spellStart"/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Malinô</w:t>
      </w:r>
      <w:proofErr w:type="spellEnd"/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brdo, Hrabovskú dolinu, zábavný večer. Na spiatočnej ceste navštívili Demänovskú jaskyňu.</w:t>
      </w:r>
    </w:p>
    <w:p w:rsidR="00005E9A" w:rsidRDefault="00005E9A" w:rsidP="003B7433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Pripravili: Mgr. A. </w:t>
      </w:r>
      <w:proofErr w:type="spellStart"/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Ištoková</w:t>
      </w:r>
      <w:proofErr w:type="spellEnd"/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, Mgr. M. Gajdošová, J. </w:t>
      </w:r>
      <w:proofErr w:type="spellStart"/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Muranský</w:t>
      </w:r>
      <w:proofErr w:type="spellEnd"/>
    </w:p>
    <w:p w:rsidR="006E486B" w:rsidRPr="006E486B" w:rsidRDefault="006E486B" w:rsidP="003B7433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005E9A" w:rsidRPr="006E486B" w:rsidRDefault="00005E9A" w:rsidP="003B7433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E48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Názov aktivity: Školský klub vo </w:t>
      </w:r>
      <w:proofErr w:type="spellStart"/>
      <w:r w:rsidRPr="006E48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fitku</w:t>
      </w:r>
      <w:proofErr w:type="spellEnd"/>
    </w:p>
    <w:p w:rsidR="00005E9A" w:rsidRPr="006E486B" w:rsidRDefault="00005E9A" w:rsidP="003B7433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E48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Popis aktivity: </w:t>
      </w:r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Deti navštívili </w:t>
      </w:r>
      <w:proofErr w:type="spellStart"/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Ultimate</w:t>
      </w:r>
      <w:proofErr w:type="spellEnd"/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proofErr w:type="spellStart"/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sports</w:t>
      </w:r>
      <w:proofErr w:type="spellEnd"/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proofErr w:type="spellStart"/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academy</w:t>
      </w:r>
      <w:proofErr w:type="spellEnd"/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, ktorého hlavnou myšlienkou je správne cvičiť, stravovať a vychovávať zdravú a ambicióznu mládež. Pod vedením osobného trénera a profesionálneho zápasníka MMA Dávida </w:t>
      </w:r>
      <w:proofErr w:type="spellStart"/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Kedžucha</w:t>
      </w:r>
      <w:proofErr w:type="spellEnd"/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deti ochutnali kúsok toho, ako sa správne cvičí - mali rozcvičku a rôzne cvičenia - koordinačný rebrík, </w:t>
      </w:r>
      <w:proofErr w:type="spellStart"/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lang</w:t>
      </w:r>
      <w:proofErr w:type="spellEnd"/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....</w:t>
      </w:r>
    </w:p>
    <w:p w:rsidR="00005E9A" w:rsidRPr="006E486B" w:rsidRDefault="00005E9A" w:rsidP="003B7433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Pripravila. Mgr. Mária </w:t>
      </w:r>
      <w:proofErr w:type="spellStart"/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Kaliašová</w:t>
      </w:r>
      <w:proofErr w:type="spellEnd"/>
    </w:p>
    <w:p w:rsidR="00005E9A" w:rsidRPr="006E486B" w:rsidRDefault="00005E9A" w:rsidP="003B7433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E48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 </w:t>
      </w:r>
    </w:p>
    <w:p w:rsidR="00005E9A" w:rsidRDefault="00005E9A" w:rsidP="003B7433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E48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sk-SK"/>
        </w:rPr>
        <w:t>Aktivity zamerané na všestranný rozvoj žiakov</w:t>
      </w:r>
      <w:r w:rsidRPr="006E48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- </w:t>
      </w:r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cieľová skupina: žiaci 1. a 2. stupňa, vyučujúci, rodičia, starí rodičia a priatelia školy</w:t>
      </w:r>
    </w:p>
    <w:p w:rsidR="006E486B" w:rsidRPr="006E486B" w:rsidRDefault="006E486B" w:rsidP="003B7433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005E9A" w:rsidRPr="006E486B" w:rsidRDefault="00005E9A" w:rsidP="003B7433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E48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Názov aktivity: Na návšteve u bielej panej</w:t>
      </w:r>
    </w:p>
    <w:p w:rsidR="00005E9A" w:rsidRPr="006E486B" w:rsidRDefault="00005E9A" w:rsidP="003B7433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E48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Popis aktivity: </w:t>
      </w:r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Druháci</w:t>
      </w:r>
      <w:r w:rsidRPr="006E48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 </w:t>
      </w:r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navštívili Spišské múzeum v Levoči s cieľom dozvedieť sa o  živote Júlie </w:t>
      </w:r>
      <w:proofErr w:type="spellStart"/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Korponayovej</w:t>
      </w:r>
      <w:proofErr w:type="spellEnd"/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- legendárnej levočskej bielej panej. Dozvedeli sa, kde dodnes stojí jej dom, podľa obrazov si mohli predstaviť, ako vyzerala a aké šaty si obliekala. Múzeum im pripravilo pracovné listy s obrázkami.</w:t>
      </w:r>
      <w:r w:rsidRPr="006E48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  </w:t>
      </w:r>
    </w:p>
    <w:p w:rsidR="00005E9A" w:rsidRDefault="00005E9A" w:rsidP="003B7433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Zodpovedná: Mgr. Katarína </w:t>
      </w:r>
      <w:proofErr w:type="spellStart"/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Fľaková</w:t>
      </w:r>
      <w:proofErr w:type="spellEnd"/>
    </w:p>
    <w:p w:rsidR="006E486B" w:rsidRPr="006E486B" w:rsidRDefault="006E486B" w:rsidP="003B7433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005E9A" w:rsidRPr="006E486B" w:rsidRDefault="00005E9A" w:rsidP="003B7433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E48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Názov aktivity:</w:t>
      </w:r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</w:t>
      </w:r>
      <w:r w:rsidRPr="006E48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Poznávame históriu nášho mesta...</w:t>
      </w:r>
    </w:p>
    <w:p w:rsidR="00005E9A" w:rsidRPr="006E486B" w:rsidRDefault="00005E9A" w:rsidP="003B7433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E48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Popis aktivity: </w:t>
      </w:r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Deti v ŠKD</w:t>
      </w:r>
      <w:r w:rsidRPr="006E48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 </w:t>
      </w:r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oznávajú našu históriu a pamiatky nášho mesta a okolia. Navštívili stredoveký kláštor s Krížovou chodbou, nádvorie aj átrium, expozíciu na radnici. Deti svojimi otázkami prejavili záujem o našu históriu, pamiatky a kultúrne dedičstvo.</w:t>
      </w:r>
    </w:p>
    <w:p w:rsidR="00005E9A" w:rsidRDefault="00005E9A" w:rsidP="003B7433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ripravila: Bc. Mária Ondrušová</w:t>
      </w:r>
    </w:p>
    <w:p w:rsidR="006E486B" w:rsidRPr="006E486B" w:rsidRDefault="006E486B" w:rsidP="003B7433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005E9A" w:rsidRPr="006E486B" w:rsidRDefault="00005E9A" w:rsidP="003B7433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E48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lastRenderedPageBreak/>
        <w:t>Názov aktivity:</w:t>
      </w:r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</w:t>
      </w:r>
      <w:r w:rsidRPr="006E48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Deň narcisov</w:t>
      </w:r>
    </w:p>
    <w:p w:rsidR="00005E9A" w:rsidRPr="006E486B" w:rsidRDefault="00005E9A" w:rsidP="003B7433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E48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Popis aktivity: </w:t>
      </w:r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Dobrovoľníci z našej školy sa pravidelne zapájajú do Dňa narcisov. Naši dobrovoľníci postupne navštívili všetky triedy školy, potom oslovili ľudí na uliciach a pracoviskách. Všetci, ktorí prispeli do zbierky a pripli si žltý narcis, vyjadrili podporu ľuďom, ktorí bojujú s onkologickým ochorením.      </w:t>
      </w:r>
    </w:p>
    <w:p w:rsidR="006E486B" w:rsidRDefault="00005E9A" w:rsidP="003B7433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Zodpovedná: Mgr.  Renáta </w:t>
      </w:r>
      <w:proofErr w:type="spellStart"/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Kummerová</w:t>
      </w:r>
      <w:proofErr w:type="spellEnd"/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    </w:t>
      </w:r>
    </w:p>
    <w:p w:rsidR="00005E9A" w:rsidRPr="006E486B" w:rsidRDefault="00005E9A" w:rsidP="003B7433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                                                </w:t>
      </w:r>
    </w:p>
    <w:p w:rsidR="00005E9A" w:rsidRPr="006E486B" w:rsidRDefault="00005E9A" w:rsidP="003B7433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E48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Názov aktivity:  Exkurzia do Solivaru a planetária</w:t>
      </w:r>
    </w:p>
    <w:p w:rsidR="00005E9A" w:rsidRPr="006E486B" w:rsidRDefault="00005E9A" w:rsidP="003B7433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E48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Popis aktivity:</w:t>
      </w:r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 Žiaci 2.A, 2.B a 4.A triedy si na tejto exkurzii prezreli štyri samostatné objekty: </w:t>
      </w:r>
      <w:proofErr w:type="spellStart"/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gápeľ</w:t>
      </w:r>
      <w:proofErr w:type="spellEnd"/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, </w:t>
      </w:r>
      <w:proofErr w:type="spellStart"/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eterne</w:t>
      </w:r>
      <w:proofErr w:type="spellEnd"/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(rezervoáre soľanky), </w:t>
      </w:r>
      <w:proofErr w:type="spellStart"/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varňu</w:t>
      </w:r>
      <w:proofErr w:type="spellEnd"/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i sklad soli a dozvedeli sa mnoho iných zaujímavostí. V planetáriu im na jednoduchých modeloch vysvetlili niektoré javy a fakty, aby si starší žiaci rozšírili svoje vedomosti o vesmíre a mladší žiaci sa naučili niečo nové. Najviac ich zaujalo sledovanie filmu o hviezdach a súhvezdiach.</w:t>
      </w:r>
    </w:p>
    <w:p w:rsidR="00005E9A" w:rsidRDefault="00005E9A" w:rsidP="003B7433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ripravila: Mgr. Mária Snopková</w:t>
      </w:r>
    </w:p>
    <w:p w:rsidR="006E486B" w:rsidRPr="006E486B" w:rsidRDefault="006E486B" w:rsidP="003B7433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005E9A" w:rsidRPr="006E486B" w:rsidRDefault="00005E9A" w:rsidP="003B7433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E48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Názov aktivity:</w:t>
      </w:r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</w:t>
      </w:r>
      <w:r w:rsidRPr="006E48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V zamate a v čipkách</w:t>
      </w:r>
    </w:p>
    <w:p w:rsidR="00005E9A" w:rsidRPr="006E486B" w:rsidRDefault="00005E9A" w:rsidP="003B7433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E48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Popis aktivity: </w:t>
      </w:r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Žiaci siedmych ročníkov sa venujú téme Remeslá a odevy a v súvislosti s tým navštívili výstavu zameranú na módu v období baroka v Spišskom múzeu v Levoči. Dozvedeli sa ako sa obliekali urodzení páni, vojaci ale aj sedliaci, zaujali ich živôtiky vystužené rybími kosťami, parochne rôznych tvarov a čipkované rukávce, vejáre či slnečníky.</w:t>
      </w:r>
    </w:p>
    <w:p w:rsidR="00005E9A" w:rsidRDefault="00005E9A" w:rsidP="003B7433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Pripravila: Mgr. Katarína </w:t>
      </w:r>
      <w:proofErr w:type="spellStart"/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Fľaková</w:t>
      </w:r>
      <w:proofErr w:type="spellEnd"/>
    </w:p>
    <w:p w:rsidR="006E486B" w:rsidRPr="006E486B" w:rsidRDefault="006E486B" w:rsidP="003B7433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005E9A" w:rsidRPr="006E486B" w:rsidRDefault="00005E9A" w:rsidP="003B7433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E48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Názov aktivity:</w:t>
      </w:r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</w:t>
      </w:r>
      <w:r w:rsidRPr="006E48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Múzejníci</w:t>
      </w:r>
    </w:p>
    <w:p w:rsidR="00005E9A" w:rsidRPr="006E486B" w:rsidRDefault="00005E9A" w:rsidP="003B7433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E48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Popis aktivity: </w:t>
      </w:r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Deti zo školského klubu v múzeu pátrali po stopách histórie nášho mesta. Dozvedeli sa, kedy bola mestu udelená výsada práva skladu a meča, aký význam to malo pre mesto, ako sa niekedy volil richtár a veľa zaujímavostí zo života Bielej panej.</w:t>
      </w:r>
    </w:p>
    <w:p w:rsidR="00005E9A" w:rsidRDefault="00005E9A" w:rsidP="003B7433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Zodpovedný: Ján </w:t>
      </w:r>
      <w:proofErr w:type="spellStart"/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Muranský</w:t>
      </w:r>
      <w:proofErr w:type="spellEnd"/>
    </w:p>
    <w:p w:rsidR="006E486B" w:rsidRPr="006E486B" w:rsidRDefault="006E486B" w:rsidP="003B7433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005E9A" w:rsidRPr="006E486B" w:rsidRDefault="00005E9A" w:rsidP="003B7433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E48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Názov aktivity: </w:t>
      </w:r>
      <w:proofErr w:type="spellStart"/>
      <w:r w:rsidRPr="006E48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Give</w:t>
      </w:r>
      <w:proofErr w:type="spellEnd"/>
      <w:r w:rsidRPr="006E48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</w:t>
      </w:r>
      <w:proofErr w:type="spellStart"/>
      <w:r w:rsidRPr="006E48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me</w:t>
      </w:r>
      <w:proofErr w:type="spellEnd"/>
      <w:r w:rsidRPr="006E48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5</w:t>
      </w:r>
    </w:p>
    <w:p w:rsidR="00005E9A" w:rsidRPr="006E486B" w:rsidRDefault="00005E9A" w:rsidP="003B7433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E48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Popis aktivity: </w:t>
      </w:r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Zábavno-náučnú súťaž </w:t>
      </w:r>
      <w:proofErr w:type="spellStart"/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Give</w:t>
      </w:r>
      <w:proofErr w:type="spellEnd"/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proofErr w:type="spellStart"/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me</w:t>
      </w:r>
      <w:proofErr w:type="spellEnd"/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5 organizuje Gymnázium F. Assiského v Levoči. Naše družstvo dievčat si vyskúšalo svoje zručnosti v angličtine v rôznych úlohách. Celá súťaž bola komunikovaná v angličtine, čo bolo pre dievčatá výbornou skúsenosťou.</w:t>
      </w:r>
    </w:p>
    <w:p w:rsidR="00005E9A" w:rsidRDefault="00005E9A" w:rsidP="003B7433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Zodpovedná: Mgr. Veronika </w:t>
      </w:r>
      <w:proofErr w:type="spellStart"/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Dlugoš</w:t>
      </w:r>
      <w:proofErr w:type="spellEnd"/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Sokolská</w:t>
      </w:r>
    </w:p>
    <w:p w:rsidR="006E486B" w:rsidRPr="006E486B" w:rsidRDefault="006E486B" w:rsidP="003B7433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005E9A" w:rsidRPr="006E486B" w:rsidRDefault="00005E9A" w:rsidP="003B7433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E48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Názov aktivity: Nekonečný príbeh hliny</w:t>
      </w:r>
    </w:p>
    <w:p w:rsidR="00005E9A" w:rsidRPr="006E486B" w:rsidRDefault="00005E9A" w:rsidP="003B7433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E48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Popis aktivity: </w:t>
      </w:r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V</w:t>
      </w:r>
      <w:r w:rsidRPr="006E48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 </w:t>
      </w:r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Ateliéri Inak sa deti z ŠKD zúčastnili na programe pod týmto názvom. Táto interaktívna tvorivá hra s hlinou aktivuje telo, zmysly, pocity, imagináciu a tým mobilizuje novú vitálnu energiu. Deti pracovali po prvýkrát s hlinou, aby vytvorili svoj výrobok. Deti vytvorili dinosaury, morské panny, futbalovú loptu, myšiaka, slimáka.....</w:t>
      </w:r>
    </w:p>
    <w:p w:rsidR="00005E9A" w:rsidRDefault="00005E9A" w:rsidP="003B7433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lastRenderedPageBreak/>
        <w:t xml:space="preserve">Pripravila: Mgr. Mária </w:t>
      </w:r>
      <w:proofErr w:type="spellStart"/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Kaliašová</w:t>
      </w:r>
      <w:proofErr w:type="spellEnd"/>
    </w:p>
    <w:p w:rsidR="006E486B" w:rsidRPr="006E486B" w:rsidRDefault="006E486B" w:rsidP="003B7433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005E9A" w:rsidRPr="006E486B" w:rsidRDefault="00005E9A" w:rsidP="003B7433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E48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Názov aktivity: Otváranie studničiek</w:t>
      </w:r>
    </w:p>
    <w:p w:rsidR="00005E9A" w:rsidRPr="006E486B" w:rsidRDefault="00005E9A" w:rsidP="003B7433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E48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Popis aktivity:</w:t>
      </w:r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V ŠKD sme si pripomenuli starý slovanský zvyk otvárania studničiek, ktorý  sa spája s príchodom leta. Deti turistickou vychádzkou prišli ku studničke na Mariánskej hore. Vybrané kráľovničky ovenčili a tie odomkli studničku. Pri studničke si aj spoločne zaspievali.</w:t>
      </w:r>
    </w:p>
    <w:p w:rsidR="00005E9A" w:rsidRDefault="00005E9A" w:rsidP="003B7433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Pripravili: Bc. Mária Ondrušová, Mgr. Mária </w:t>
      </w:r>
      <w:proofErr w:type="spellStart"/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Kaliašová</w:t>
      </w:r>
      <w:proofErr w:type="spellEnd"/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, Ján </w:t>
      </w:r>
      <w:proofErr w:type="spellStart"/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Muranský</w:t>
      </w:r>
      <w:proofErr w:type="spellEnd"/>
    </w:p>
    <w:p w:rsidR="006E486B" w:rsidRPr="006E486B" w:rsidRDefault="006E486B" w:rsidP="003B7433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005E9A" w:rsidRPr="006E486B" w:rsidRDefault="00005E9A" w:rsidP="003B7433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E48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Názov aktivity: Na návšteve v kynologickom areáli</w:t>
      </w:r>
    </w:p>
    <w:p w:rsidR="00005E9A" w:rsidRPr="006E486B" w:rsidRDefault="00005E9A" w:rsidP="003B7433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E48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Popis aktivity:</w:t>
      </w:r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Deti mali možnosť  vidieť ako prebieha výcvik psov - poslušnosť, povely, reakcie psíkov, videli ako psíky vyhľadávajú nebezpečné látky. Oboznámili sa s vybavením a predmetmi slúžiacimi na výcvik a s nadšením sa zapojili do aktivít pri výcviku psíkov.</w:t>
      </w:r>
    </w:p>
    <w:p w:rsidR="00005E9A" w:rsidRPr="006E486B" w:rsidRDefault="00005E9A" w:rsidP="003B7433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Pripravila: Mgr. Mária </w:t>
      </w:r>
      <w:proofErr w:type="spellStart"/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Kaliašová</w:t>
      </w:r>
      <w:proofErr w:type="spellEnd"/>
    </w:p>
    <w:p w:rsidR="00005E9A" w:rsidRPr="006E486B" w:rsidRDefault="00005E9A" w:rsidP="003B7433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</w:t>
      </w:r>
    </w:p>
    <w:p w:rsidR="00005E9A" w:rsidRDefault="00005E9A" w:rsidP="003B7433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E48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sk-SK"/>
        </w:rPr>
        <w:t>Aktivity zamerané k Vianociam</w:t>
      </w:r>
      <w:r w:rsidRPr="006E48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 - </w:t>
      </w:r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cieľová skupina žiaci a učitelia ZŠ, rodičia a priatelia ZŠ</w:t>
      </w:r>
    </w:p>
    <w:p w:rsidR="006E486B" w:rsidRPr="006E486B" w:rsidRDefault="006E486B" w:rsidP="003B7433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005E9A" w:rsidRPr="006E486B" w:rsidRDefault="00005E9A" w:rsidP="003B7433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E48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Názov aktivity:</w:t>
      </w:r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</w:t>
      </w:r>
      <w:r w:rsidRPr="006E48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Vianoce na hodinách anglického jazyka</w:t>
      </w:r>
    </w:p>
    <w:p w:rsidR="00005E9A" w:rsidRPr="006E486B" w:rsidRDefault="00005E9A" w:rsidP="003B7433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E48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Popis aktivity:</w:t>
      </w:r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 Na hodinách sa žiaci zoznamovali s kultúrou Vianoc v Anglicku či Amerike a porovnávali s tradíciami našich Vianoc. Vytvorili vianočnú pohľadnicu s venovaním v anglickom jazyku a zaspievali známu skladbu Tichá noc – </w:t>
      </w:r>
      <w:proofErr w:type="spellStart"/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Silent</w:t>
      </w:r>
      <w:proofErr w:type="spellEnd"/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proofErr w:type="spellStart"/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night</w:t>
      </w:r>
      <w:proofErr w:type="spellEnd"/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.</w:t>
      </w:r>
    </w:p>
    <w:p w:rsidR="00005E9A" w:rsidRDefault="00005E9A" w:rsidP="003B7433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Pripravili: Mgr. Veronika </w:t>
      </w:r>
      <w:proofErr w:type="spellStart"/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Dlugoš</w:t>
      </w:r>
      <w:proofErr w:type="spellEnd"/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Sokolská</w:t>
      </w:r>
    </w:p>
    <w:p w:rsidR="006E486B" w:rsidRPr="006E486B" w:rsidRDefault="006E486B" w:rsidP="003B7433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005E9A" w:rsidRPr="006E486B" w:rsidRDefault="00005E9A" w:rsidP="003B7433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E48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Názov aktivity: Vianočné tvorenie v ŠKD</w:t>
      </w:r>
    </w:p>
    <w:p w:rsidR="00005E9A" w:rsidRPr="006E486B" w:rsidRDefault="00005E9A" w:rsidP="003B7433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E48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Popis aktivity: </w:t>
      </w:r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December umožňuje zamerať sa na kreativitu a tvorivosť u detí. Deti vyzdobili triedy, chodby a vyrábali vianočné pohľadnice a rôzne drobné ozdoby na stromček.</w:t>
      </w:r>
    </w:p>
    <w:p w:rsidR="00005E9A" w:rsidRDefault="00005E9A" w:rsidP="003B7433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ripravila: Bc. Mária Ondrušová</w:t>
      </w:r>
    </w:p>
    <w:p w:rsidR="006E486B" w:rsidRPr="006E486B" w:rsidRDefault="006E486B" w:rsidP="003B7433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005E9A" w:rsidRPr="006E486B" w:rsidRDefault="00005E9A" w:rsidP="003B7433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E48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Názov aktivity:</w:t>
      </w:r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</w:t>
      </w:r>
      <w:r w:rsidRPr="006E48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Zdobenie stromčeka</w:t>
      </w:r>
    </w:p>
    <w:p w:rsidR="00005E9A" w:rsidRPr="006E486B" w:rsidRDefault="00005E9A" w:rsidP="003B7433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E48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Popis aktivity: </w:t>
      </w:r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ri fontáne dobročinnosti Mestské kultúrne stredisko v Levoči organizovalo akciu „Vianočný les“. Aj deti z ŠKD vyzdobili svoj stromček. Ozdoby, ktoré sa niesli vo farbách nášho krásneho mesta vyrábali žiaci v tvorivých dielňach z prírodných materiálov.</w:t>
      </w:r>
    </w:p>
    <w:p w:rsidR="00005E9A" w:rsidRDefault="00005E9A" w:rsidP="003B7433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odpovední: vychovávatelia ŠKD</w:t>
      </w:r>
    </w:p>
    <w:p w:rsidR="006E486B" w:rsidRPr="006E486B" w:rsidRDefault="006E486B" w:rsidP="003B7433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005E9A" w:rsidRPr="006E486B" w:rsidRDefault="00005E9A" w:rsidP="003B7433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E48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Názov aktivity: „Od Lucie do Vianoc, každá noc má svoju moc“</w:t>
      </w:r>
    </w:p>
    <w:p w:rsidR="00005E9A" w:rsidRDefault="00005E9A" w:rsidP="003B7433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E48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Popis aktivity: </w:t>
      </w:r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V</w:t>
      </w:r>
      <w:r w:rsidRPr="006E48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 </w:t>
      </w:r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ŠKD si hovorili o tradíciách a zvykoch v adventnom období.  Študentky zo SOŠ pedagogickej deťom priblížili prezentáciou, čo je to stridží deň a aké zvyky sa s ním spájajú. Predviedli deťom zvyky a tradície v spišskom nárečí. Poobliekali aj deti do bielych </w:t>
      </w:r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lastRenderedPageBreak/>
        <w:t xml:space="preserve">plachiet a husím krídlom povymetali všetky kúty v škole, aby ju všetko zlé obchádzalo. Zodpovedná: Mgr. Mária </w:t>
      </w:r>
      <w:proofErr w:type="spellStart"/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Kaliašová</w:t>
      </w:r>
      <w:proofErr w:type="spellEnd"/>
    </w:p>
    <w:p w:rsidR="006E486B" w:rsidRPr="006E486B" w:rsidRDefault="006E486B" w:rsidP="003B7433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005E9A" w:rsidRPr="006E486B" w:rsidRDefault="00005E9A" w:rsidP="003B7433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E48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Názov aktivity: Písali sme listy Ježiškovi</w:t>
      </w:r>
    </w:p>
    <w:p w:rsidR="00005E9A" w:rsidRPr="006E486B" w:rsidRDefault="00005E9A" w:rsidP="003B7433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E48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Popis aktivity: </w:t>
      </w:r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Na začiatku mesiaca december žiaci prvého stupňa písali listy Ježiškovi. Podelili sa v nich o svoje priania, túžby a radosť z blížiacich sa sviatkov, nezabudli však Ježiškovi pošepnúť i svoje vysnívané darčeky. K listom pripojili aj svoje kresby pre Ježiška.</w:t>
      </w:r>
    </w:p>
    <w:p w:rsidR="00005E9A" w:rsidRDefault="00005E9A" w:rsidP="003B7433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Zodpovedná: PaedDr. Jana </w:t>
      </w:r>
      <w:proofErr w:type="spellStart"/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etrušková</w:t>
      </w:r>
      <w:proofErr w:type="spellEnd"/>
    </w:p>
    <w:p w:rsidR="00C4068E" w:rsidRPr="006E486B" w:rsidRDefault="00C4068E" w:rsidP="003B7433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005E9A" w:rsidRPr="006E486B" w:rsidRDefault="00005E9A" w:rsidP="003B7433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E48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Názov aktivity: Čo sa stalo v Betleheme...</w:t>
      </w:r>
    </w:p>
    <w:p w:rsidR="00005E9A" w:rsidRPr="006E486B" w:rsidRDefault="00005E9A" w:rsidP="003B7433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E48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Popis aktivity: </w:t>
      </w:r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V</w:t>
      </w:r>
      <w:r w:rsidRPr="006E48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 </w:t>
      </w:r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Spišskom múzeu sa mohli žiaci pozrieť pod betlehemskú hviezdu, zažiť magickú atmosféru predvianočného mestečka, vyrobiť si malý suvenír vo vianočnej dielni, ochutnať vianočnú oblátku a punč a zapísať prianie pre seba a najbližších.</w:t>
      </w:r>
    </w:p>
    <w:p w:rsidR="00005E9A" w:rsidRDefault="00005E9A" w:rsidP="003B7433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odpovedná: Mgr. M. Gajdošová</w:t>
      </w:r>
    </w:p>
    <w:p w:rsidR="006E486B" w:rsidRPr="006E486B" w:rsidRDefault="006E486B" w:rsidP="003B7433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005E9A" w:rsidRPr="006E486B" w:rsidRDefault="00005E9A" w:rsidP="003B7433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E48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Názov aktivity: Mikuláš</w:t>
      </w:r>
    </w:p>
    <w:p w:rsidR="00005E9A" w:rsidRPr="006E486B" w:rsidRDefault="00005E9A" w:rsidP="003B7433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E48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Popis aktivity: </w:t>
      </w:r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V spolupráci so študentkami SOŠ pedagogickej k nám prišiel Mikuláš s pestrým programom. Priviedol anjela s čertom, škriatkov a zvieratká i tancujúce snehové vločky. Deti Mikulášovi zaspievali, zarecitovali a za dobrý výkon dostali  sladkú odmenu.                                                                                               Aj v tomto roku dobrý Mikuláš priniesol nedočkavým deťom sladkú odmenu. Aby mu nebolo smutno, sprevádzali ho anjelici a nezbední čertíci. Anjeli detičky pochválili za usilovnosť i dobré skutky a čerti ich za občasné nezbednosti poriadne pomazali pekelnými sadzami.</w:t>
      </w:r>
    </w:p>
    <w:p w:rsidR="00005E9A" w:rsidRPr="006E486B" w:rsidRDefault="00005E9A" w:rsidP="003B74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</w:t>
      </w:r>
    </w:p>
    <w:p w:rsidR="00005E9A" w:rsidRPr="006E486B" w:rsidRDefault="00005E9A" w:rsidP="003B7433">
      <w:pPr>
        <w:spacing w:before="100" w:beforeAutospacing="1"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E48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Aktivity jednotlivých pedagógov na zdokonaľovanie profesijných kompetencií potrebných pre pedagogickú prax:</w:t>
      </w:r>
    </w:p>
    <w:p w:rsidR="00005E9A" w:rsidRPr="008A453A" w:rsidRDefault="00005E9A" w:rsidP="003B7433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E48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- </w:t>
      </w:r>
      <w:proofErr w:type="spellStart"/>
      <w:r w:rsidRPr="008A453A">
        <w:rPr>
          <w:rFonts w:ascii="Times New Roman" w:eastAsia="Times New Roman" w:hAnsi="Times New Roman" w:cs="Times New Roman"/>
          <w:sz w:val="24"/>
          <w:szCs w:val="24"/>
          <w:lang w:eastAsia="sk-SK"/>
        </w:rPr>
        <w:t>webináre</w:t>
      </w:r>
      <w:proofErr w:type="spellEnd"/>
      <w:r w:rsidRPr="008A453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k programu MS </w:t>
      </w:r>
      <w:proofErr w:type="spellStart"/>
      <w:r w:rsidRPr="008A453A">
        <w:rPr>
          <w:rFonts w:ascii="Times New Roman" w:eastAsia="Times New Roman" w:hAnsi="Times New Roman" w:cs="Times New Roman"/>
          <w:sz w:val="24"/>
          <w:szCs w:val="24"/>
          <w:lang w:eastAsia="sk-SK"/>
        </w:rPr>
        <w:t>Teams</w:t>
      </w:r>
      <w:proofErr w:type="spellEnd"/>
      <w:r w:rsidRPr="008A453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- všetci pedagogickí zamestnanci; </w:t>
      </w:r>
    </w:p>
    <w:p w:rsidR="00005E9A" w:rsidRPr="008A453A" w:rsidRDefault="00005E9A" w:rsidP="003B7433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A453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- inovačné vzdelávanie „Výchovný poradca“  - Mgr. A. </w:t>
      </w:r>
      <w:proofErr w:type="spellStart"/>
      <w:r w:rsidRPr="008A453A">
        <w:rPr>
          <w:rFonts w:ascii="Times New Roman" w:eastAsia="Times New Roman" w:hAnsi="Times New Roman" w:cs="Times New Roman"/>
          <w:sz w:val="24"/>
          <w:szCs w:val="24"/>
          <w:lang w:eastAsia="sk-SK"/>
        </w:rPr>
        <w:t>Taratutová</w:t>
      </w:r>
      <w:proofErr w:type="spellEnd"/>
      <w:r w:rsidRPr="008A453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– získanie profesijných    </w:t>
      </w:r>
    </w:p>
    <w:p w:rsidR="00005E9A" w:rsidRPr="008A453A" w:rsidRDefault="00005E9A" w:rsidP="003B7433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A453A">
        <w:rPr>
          <w:rFonts w:ascii="Times New Roman" w:eastAsia="Times New Roman" w:hAnsi="Times New Roman" w:cs="Times New Roman"/>
          <w:sz w:val="24"/>
          <w:szCs w:val="24"/>
          <w:lang w:eastAsia="sk-SK"/>
        </w:rPr>
        <w:t>  kompetencií potrebných na výkon špecializovanej činnosti výchovného poradcu;</w:t>
      </w:r>
    </w:p>
    <w:p w:rsidR="00005E9A" w:rsidRPr="008A453A" w:rsidRDefault="00005E9A" w:rsidP="003B7433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A453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- </w:t>
      </w:r>
      <w:proofErr w:type="spellStart"/>
      <w:r w:rsidRPr="008A453A">
        <w:rPr>
          <w:rFonts w:ascii="Times New Roman" w:eastAsia="Times New Roman" w:hAnsi="Times New Roman" w:cs="Times New Roman"/>
          <w:sz w:val="24"/>
          <w:szCs w:val="24"/>
          <w:lang w:eastAsia="sk-SK"/>
        </w:rPr>
        <w:t>webinár</w:t>
      </w:r>
      <w:proofErr w:type="spellEnd"/>
      <w:r w:rsidRPr="008A453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Interaktivita taktik – všetci pedagogickí zamestnanci</w:t>
      </w:r>
    </w:p>
    <w:p w:rsidR="00005E9A" w:rsidRPr="008A453A" w:rsidRDefault="00005E9A" w:rsidP="003B7433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A453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- </w:t>
      </w:r>
      <w:proofErr w:type="spellStart"/>
      <w:r w:rsidRPr="008A453A">
        <w:rPr>
          <w:rFonts w:ascii="Times New Roman" w:eastAsia="Times New Roman" w:hAnsi="Times New Roman" w:cs="Times New Roman"/>
          <w:sz w:val="24"/>
          <w:szCs w:val="24"/>
          <w:lang w:eastAsia="sk-SK"/>
        </w:rPr>
        <w:t>webinár</w:t>
      </w:r>
      <w:proofErr w:type="spellEnd"/>
      <w:r w:rsidRPr="008A453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- Sociálne siete na hodinách RJ – Mgr. I. </w:t>
      </w:r>
      <w:proofErr w:type="spellStart"/>
      <w:r w:rsidRPr="008A453A">
        <w:rPr>
          <w:rFonts w:ascii="Times New Roman" w:eastAsia="Times New Roman" w:hAnsi="Times New Roman" w:cs="Times New Roman"/>
          <w:sz w:val="24"/>
          <w:szCs w:val="24"/>
          <w:lang w:eastAsia="sk-SK"/>
        </w:rPr>
        <w:t>Gerberyová</w:t>
      </w:r>
      <w:proofErr w:type="spellEnd"/>
    </w:p>
    <w:p w:rsidR="00005E9A" w:rsidRPr="003B7433" w:rsidRDefault="00005E9A" w:rsidP="003B7433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A453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- </w:t>
      </w:r>
      <w:proofErr w:type="spellStart"/>
      <w:r w:rsidRPr="008A453A">
        <w:rPr>
          <w:rFonts w:ascii="Times New Roman" w:eastAsia="Times New Roman" w:hAnsi="Times New Roman" w:cs="Times New Roman"/>
          <w:sz w:val="24"/>
          <w:szCs w:val="24"/>
          <w:lang w:eastAsia="sk-SK"/>
        </w:rPr>
        <w:t>webinár</w:t>
      </w:r>
      <w:proofErr w:type="spellEnd"/>
      <w:r w:rsidRPr="008A453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- Webové nástroje na prípravu na vyučovanie – Mgr. I. </w:t>
      </w:r>
      <w:proofErr w:type="spellStart"/>
      <w:r w:rsidRPr="008A453A">
        <w:rPr>
          <w:rFonts w:ascii="Times New Roman" w:eastAsia="Times New Roman" w:hAnsi="Times New Roman" w:cs="Times New Roman"/>
          <w:sz w:val="24"/>
          <w:szCs w:val="24"/>
          <w:lang w:eastAsia="sk-SK"/>
        </w:rPr>
        <w:t>Gerberyová</w:t>
      </w:r>
      <w:proofErr w:type="spellEnd"/>
    </w:p>
    <w:p w:rsidR="00C4068E" w:rsidRDefault="00C4068E" w:rsidP="003B7433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sk-SK"/>
        </w:rPr>
      </w:pPr>
      <w:bookmarkStart w:id="15" w:name="1h"/>
      <w:bookmarkEnd w:id="15"/>
    </w:p>
    <w:p w:rsidR="00C4068E" w:rsidRDefault="00C4068E" w:rsidP="003B7433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sk-SK"/>
        </w:rPr>
      </w:pPr>
    </w:p>
    <w:p w:rsidR="00C4068E" w:rsidRDefault="00C4068E" w:rsidP="003B7433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sk-SK"/>
        </w:rPr>
      </w:pPr>
    </w:p>
    <w:p w:rsidR="00C4068E" w:rsidRDefault="00C4068E" w:rsidP="003B7433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sk-SK"/>
        </w:rPr>
      </w:pPr>
    </w:p>
    <w:p w:rsidR="00005E9A" w:rsidRPr="006E486B" w:rsidRDefault="00005E9A" w:rsidP="003B7433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6E486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sk-SK"/>
        </w:rPr>
        <w:lastRenderedPageBreak/>
        <w:t>§ 2. ods. 1 h</w:t>
      </w:r>
    </w:p>
    <w:p w:rsidR="00005E9A" w:rsidRPr="006E486B" w:rsidRDefault="00005E9A" w:rsidP="003B7433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6E48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Projekty</w:t>
      </w:r>
    </w:p>
    <w:p w:rsidR="003B7433" w:rsidRPr="006E486B" w:rsidRDefault="003B7433" w:rsidP="003B7433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bookmarkStart w:id="16" w:name="e1h"/>
      <w:bookmarkStart w:id="17" w:name="1i"/>
      <w:bookmarkEnd w:id="16"/>
      <w:bookmarkEnd w:id="17"/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1. Elektronizácia vzdelávacieho systému regionálneho školstva</w:t>
      </w:r>
    </w:p>
    <w:p w:rsidR="003B7433" w:rsidRPr="006E486B" w:rsidRDefault="003B7433" w:rsidP="003B7433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2. Zvyšovanie kvality vzdelávania na základných a stredných školách s využitím   </w:t>
      </w:r>
    </w:p>
    <w:p w:rsidR="003B7433" w:rsidRDefault="003B7433" w:rsidP="003B7433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  elektronického testovania</w:t>
      </w:r>
    </w:p>
    <w:p w:rsidR="003B7433" w:rsidRPr="006E486B" w:rsidRDefault="003B7433" w:rsidP="003B7433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3. Digitálny žiak</w:t>
      </w:r>
    </w:p>
    <w:p w:rsidR="003B7433" w:rsidRPr="006E486B" w:rsidRDefault="003B7433" w:rsidP="003B7433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4</w:t>
      </w:r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. NP </w:t>
      </w:r>
      <w:proofErr w:type="spellStart"/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oP</w:t>
      </w:r>
      <w:proofErr w:type="spellEnd"/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- Pomáhajúce profesie v edukácii detí a žiakov</w:t>
      </w:r>
    </w:p>
    <w:p w:rsidR="003B7433" w:rsidRPr="006E486B" w:rsidRDefault="003B7433" w:rsidP="003B7433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5</w:t>
      </w:r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. Rozvojový projekt  „Čítame radi“ - podpora čitateľskej gramotnosti</w:t>
      </w:r>
    </w:p>
    <w:p w:rsidR="003B7433" w:rsidRPr="006E486B" w:rsidRDefault="003B7433" w:rsidP="003B7433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6</w:t>
      </w:r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. Zdravá škola</w:t>
      </w:r>
    </w:p>
    <w:p w:rsidR="003B7433" w:rsidRPr="006E486B" w:rsidRDefault="003B7433" w:rsidP="003B7433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7</w:t>
      </w:r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. Školské ovocie, RAJO </w:t>
      </w:r>
    </w:p>
    <w:p w:rsidR="003B7433" w:rsidRPr="006E486B" w:rsidRDefault="003B7433" w:rsidP="003B7433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8</w:t>
      </w:r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. Tenis do škôl</w:t>
      </w:r>
    </w:p>
    <w:p w:rsidR="003B7433" w:rsidRPr="006E486B" w:rsidRDefault="003B7433" w:rsidP="003B7433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9</w:t>
      </w:r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. Finančná gramotnosť</w:t>
      </w:r>
    </w:p>
    <w:p w:rsidR="003B7433" w:rsidRPr="006E486B" w:rsidRDefault="003B7433" w:rsidP="003B7433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10</w:t>
      </w:r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. Zberové aktivity - zber gaštanov, zber papiera, zber vrchnákov z plastových fliaš, zber</w:t>
      </w:r>
    </w:p>
    <w:p w:rsidR="003B7433" w:rsidRPr="006E486B" w:rsidRDefault="003B7433" w:rsidP="003B7433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     bateriek, starých mobilných telefónov.</w:t>
      </w:r>
    </w:p>
    <w:p w:rsidR="00005E9A" w:rsidRPr="006E486B" w:rsidRDefault="00005E9A" w:rsidP="003B7433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6E486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sk-SK"/>
        </w:rPr>
        <w:t>§ 2. ods. 1 i</w:t>
      </w:r>
    </w:p>
    <w:p w:rsidR="00005E9A" w:rsidRPr="006E486B" w:rsidRDefault="00005E9A" w:rsidP="003B7433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6E48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Výsledky inšpekčnej činnosti</w:t>
      </w:r>
    </w:p>
    <w:p w:rsidR="00005E9A" w:rsidRPr="006E486B" w:rsidRDefault="00005E9A" w:rsidP="003B743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Dátum poslednej inšpekčnej kontroly: 13.04.2023</w:t>
      </w:r>
    </w:p>
    <w:p w:rsidR="003B7433" w:rsidRDefault="00005E9A" w:rsidP="003B743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Druh i</w:t>
      </w:r>
      <w:r w:rsidR="00822C4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nšpekcie: Prešetrenie sťažnosti</w:t>
      </w:r>
    </w:p>
    <w:p w:rsidR="00005E9A" w:rsidRPr="006E486B" w:rsidRDefault="00005E9A" w:rsidP="003B743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Výsledok prešetrenia sťažnosti je prílohou č.1 tejto správy.</w:t>
      </w:r>
      <w:bookmarkStart w:id="18" w:name="e1i"/>
      <w:bookmarkStart w:id="19" w:name="1j"/>
      <w:bookmarkEnd w:id="18"/>
      <w:bookmarkEnd w:id="19"/>
    </w:p>
    <w:p w:rsidR="00005E9A" w:rsidRPr="006E486B" w:rsidRDefault="00005E9A" w:rsidP="003B7433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6E486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sk-SK"/>
        </w:rPr>
        <w:t>§ 2. ods. 1 j</w:t>
      </w:r>
    </w:p>
    <w:p w:rsidR="00005E9A" w:rsidRPr="006E486B" w:rsidRDefault="00005E9A" w:rsidP="003B7433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6E48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Materiálno-technické podmienky</w:t>
      </w:r>
    </w:p>
    <w:p w:rsidR="003B7433" w:rsidRDefault="003B7433" w:rsidP="00822C4C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bookmarkStart w:id="20" w:name="e1j"/>
      <w:bookmarkStart w:id="21" w:name="1k"/>
      <w:bookmarkEnd w:id="20"/>
      <w:bookmarkEnd w:id="21"/>
      <w:r>
        <w:rPr>
          <w:rStyle w:val="normaltextrun"/>
        </w:rPr>
        <w:t xml:space="preserve">Budova školy je 125 rokov </w:t>
      </w:r>
      <w:proofErr w:type="spellStart"/>
      <w:r>
        <w:rPr>
          <w:rStyle w:val="normaltextrun"/>
        </w:rPr>
        <w:t>stará, dobre</w:t>
      </w:r>
      <w:proofErr w:type="spellEnd"/>
      <w:r>
        <w:rPr>
          <w:rStyle w:val="normaltextrun"/>
        </w:rPr>
        <w:t xml:space="preserve"> udržiavaná </w:t>
      </w:r>
      <w:proofErr w:type="spellStart"/>
      <w:r>
        <w:rPr>
          <w:rStyle w:val="normaltextrun"/>
        </w:rPr>
        <w:t>a poskytuje</w:t>
      </w:r>
      <w:proofErr w:type="spellEnd"/>
      <w:r>
        <w:rPr>
          <w:rStyle w:val="normaltextrun"/>
        </w:rPr>
        <w:t xml:space="preserve"> žiakom dobré pracovné prostredie. </w:t>
      </w:r>
      <w:proofErr w:type="spellStart"/>
      <w:r>
        <w:rPr>
          <w:rStyle w:val="normaltextrun"/>
        </w:rPr>
        <w:t>V každej</w:t>
      </w:r>
      <w:proofErr w:type="spellEnd"/>
      <w:r>
        <w:rPr>
          <w:rStyle w:val="normaltextrun"/>
        </w:rPr>
        <w:t xml:space="preserve"> triede sa nachádzajú na oknách žalúzie, ktoré zabraňujú prenikaniu slnečných lúčov do tried </w:t>
      </w:r>
      <w:proofErr w:type="spellStart"/>
      <w:r>
        <w:rPr>
          <w:rStyle w:val="normaltextrun"/>
        </w:rPr>
        <w:t>a zabraňujú</w:t>
      </w:r>
      <w:proofErr w:type="spellEnd"/>
      <w:r>
        <w:rPr>
          <w:rStyle w:val="normaltextrun"/>
        </w:rPr>
        <w:t xml:space="preserve"> únave žiakov. </w:t>
      </w:r>
      <w:proofErr w:type="spellStart"/>
      <w:r>
        <w:rPr>
          <w:rStyle w:val="normaltextrun"/>
        </w:rPr>
        <w:t>V triede</w:t>
      </w:r>
      <w:proofErr w:type="spellEnd"/>
      <w:r>
        <w:rPr>
          <w:rStyle w:val="normaltextrun"/>
        </w:rPr>
        <w:t xml:space="preserve"> sú </w:t>
      </w:r>
      <w:proofErr w:type="spellStart"/>
      <w:r>
        <w:rPr>
          <w:rStyle w:val="normaltextrun"/>
        </w:rPr>
        <w:t>k dispozícii</w:t>
      </w:r>
      <w:proofErr w:type="spellEnd"/>
      <w:r>
        <w:rPr>
          <w:rStyle w:val="normaltextrun"/>
        </w:rPr>
        <w:t xml:space="preserve"> vešiaky na vrchné oblečenie, hygienické potreby </w:t>
      </w:r>
      <w:proofErr w:type="spellStart"/>
      <w:r>
        <w:rPr>
          <w:rStyle w:val="normaltextrun"/>
        </w:rPr>
        <w:t>a skrinka</w:t>
      </w:r>
      <w:proofErr w:type="spellEnd"/>
      <w:r>
        <w:rPr>
          <w:rStyle w:val="normaltextrun"/>
        </w:rPr>
        <w:t xml:space="preserve"> na prezuvky. Škola nedisponuje šatňami. </w:t>
      </w:r>
      <w:proofErr w:type="spellStart"/>
      <w:r>
        <w:rPr>
          <w:rStyle w:val="normaltextrun"/>
        </w:rPr>
        <w:t>V triedach</w:t>
      </w:r>
      <w:proofErr w:type="spellEnd"/>
      <w:r>
        <w:rPr>
          <w:rStyle w:val="normaltextrun"/>
        </w:rPr>
        <w:t xml:space="preserve"> sa nachádzajú skrine na pomôcky pre žiakov </w:t>
      </w:r>
      <w:proofErr w:type="spellStart"/>
      <w:r>
        <w:rPr>
          <w:rStyle w:val="normaltextrun"/>
        </w:rPr>
        <w:t>a učiteľov</w:t>
      </w:r>
      <w:proofErr w:type="spellEnd"/>
      <w:r>
        <w:rPr>
          <w:rStyle w:val="normaltextrun"/>
        </w:rPr>
        <w:t xml:space="preserve">. Každá trieda je vybavená informačnými technológiami (interaktívna tabuľa, interaktívny panel, počítač) </w:t>
      </w:r>
      <w:proofErr w:type="spellStart"/>
      <w:r>
        <w:rPr>
          <w:rStyle w:val="normaltextrun"/>
        </w:rPr>
        <w:t>a klasickou</w:t>
      </w:r>
      <w:proofErr w:type="spellEnd"/>
      <w:r>
        <w:rPr>
          <w:rStyle w:val="normaltextrun"/>
        </w:rPr>
        <w:t xml:space="preserve"> tabuľou. </w:t>
      </w:r>
      <w:proofErr w:type="spellStart"/>
      <w:r>
        <w:rPr>
          <w:rStyle w:val="normaltextrun"/>
        </w:rPr>
        <w:t>K dispozícii</w:t>
      </w:r>
      <w:proofErr w:type="spellEnd"/>
      <w:r>
        <w:rPr>
          <w:rStyle w:val="normaltextrun"/>
        </w:rPr>
        <w:t xml:space="preserve">  sú 2 moderné počítačové učebne </w:t>
      </w:r>
      <w:proofErr w:type="spellStart"/>
      <w:r>
        <w:rPr>
          <w:rStyle w:val="normaltextrun"/>
        </w:rPr>
        <w:t>s pripojením</w:t>
      </w:r>
      <w:proofErr w:type="spellEnd"/>
      <w:r>
        <w:rPr>
          <w:rStyle w:val="normaltextrun"/>
        </w:rPr>
        <w:t xml:space="preserve"> na internet </w:t>
      </w:r>
      <w:proofErr w:type="spellStart"/>
      <w:r>
        <w:rPr>
          <w:rStyle w:val="normaltextrun"/>
        </w:rPr>
        <w:t>a množstvom</w:t>
      </w:r>
      <w:proofErr w:type="spellEnd"/>
      <w:r>
        <w:rPr>
          <w:rStyle w:val="normaltextrun"/>
        </w:rPr>
        <w:t xml:space="preserve"> výučbových programov. Z prostriedkov získaných </w:t>
      </w:r>
      <w:proofErr w:type="spellStart"/>
      <w:r>
        <w:rPr>
          <w:rStyle w:val="normaltextrun"/>
        </w:rPr>
        <w:t>v projektoch</w:t>
      </w:r>
      <w:proofErr w:type="spellEnd"/>
      <w:r>
        <w:rPr>
          <w:rStyle w:val="normaltextrun"/>
        </w:rPr>
        <w:t xml:space="preserve"> je zriadené jazykové laboratórium. </w:t>
      </w:r>
      <w:r>
        <w:rPr>
          <w:rStyle w:val="eop"/>
        </w:rPr>
        <w:t> </w:t>
      </w:r>
    </w:p>
    <w:p w:rsidR="003B7433" w:rsidRDefault="003B7433" w:rsidP="00822C4C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 xml:space="preserve">Škola má odborné učebne fyziky </w:t>
      </w:r>
      <w:proofErr w:type="spellStart"/>
      <w:r>
        <w:rPr>
          <w:rStyle w:val="normaltextrun"/>
        </w:rPr>
        <w:t>a chémie</w:t>
      </w:r>
      <w:proofErr w:type="spellEnd"/>
      <w:r>
        <w:rPr>
          <w:rStyle w:val="normaltextrun"/>
        </w:rPr>
        <w:t xml:space="preserve">, hudobnej výchovy, biológie. Niektoré učebne sú kmeňovými triedami </w:t>
      </w:r>
      <w:proofErr w:type="spellStart"/>
      <w:r>
        <w:rPr>
          <w:rStyle w:val="normaltextrun"/>
        </w:rPr>
        <w:t>a žiaci</w:t>
      </w:r>
      <w:proofErr w:type="spellEnd"/>
      <w:r>
        <w:rPr>
          <w:rStyle w:val="normaltextrun"/>
        </w:rPr>
        <w:t xml:space="preserve"> sa </w:t>
      </w:r>
      <w:proofErr w:type="spellStart"/>
      <w:r>
        <w:rPr>
          <w:rStyle w:val="normaltextrun"/>
        </w:rPr>
        <w:t>v nich</w:t>
      </w:r>
      <w:proofErr w:type="spellEnd"/>
      <w:r>
        <w:rPr>
          <w:rStyle w:val="normaltextrun"/>
        </w:rPr>
        <w:t xml:space="preserve"> podľa potreby striedajú. Všetky učebne sú priestranné a dobre osvetlené. </w:t>
      </w:r>
      <w:proofErr w:type="spellStart"/>
      <w:r>
        <w:rPr>
          <w:rStyle w:val="normaltextrun"/>
        </w:rPr>
        <w:t>V rámci</w:t>
      </w:r>
      <w:proofErr w:type="spellEnd"/>
      <w:r>
        <w:rPr>
          <w:rStyle w:val="normaltextrun"/>
        </w:rPr>
        <w:t xml:space="preserve"> praktických činností majú žiaci </w:t>
      </w:r>
      <w:proofErr w:type="spellStart"/>
      <w:r>
        <w:rPr>
          <w:rStyle w:val="normaltextrun"/>
        </w:rPr>
        <w:t>k dispozícii</w:t>
      </w:r>
      <w:proofErr w:type="spellEnd"/>
      <w:r>
        <w:rPr>
          <w:rStyle w:val="normaltextrun"/>
        </w:rPr>
        <w:t xml:space="preserve"> učebňu – dielne so zameraním na drevo </w:t>
      </w:r>
      <w:proofErr w:type="spellStart"/>
      <w:r>
        <w:rPr>
          <w:rStyle w:val="normaltextrun"/>
        </w:rPr>
        <w:t>a kov</w:t>
      </w:r>
      <w:proofErr w:type="spellEnd"/>
      <w:r>
        <w:rPr>
          <w:rStyle w:val="normaltextrun"/>
        </w:rPr>
        <w:t xml:space="preserve">. Snažíme sa </w:t>
      </w:r>
      <w:proofErr w:type="spellStart"/>
      <w:r>
        <w:rPr>
          <w:rStyle w:val="normaltextrun"/>
        </w:rPr>
        <w:t>o to</w:t>
      </w:r>
      <w:proofErr w:type="spellEnd"/>
      <w:r>
        <w:rPr>
          <w:rStyle w:val="normaltextrun"/>
        </w:rPr>
        <w:t xml:space="preserve">, aby naše pracovné prostredie bolo príjemné, veselé, prezentujúce prácu našich žiakov. Školskú kuchynku využívajú žiaci na predmete </w:t>
      </w:r>
      <w:r>
        <w:rPr>
          <w:rStyle w:val="normaltextrun"/>
        </w:rPr>
        <w:lastRenderedPageBreak/>
        <w:t xml:space="preserve">výchova k manželstvu </w:t>
      </w:r>
      <w:proofErr w:type="spellStart"/>
      <w:r>
        <w:rPr>
          <w:rStyle w:val="normaltextrun"/>
        </w:rPr>
        <w:t>a rodičovstvu</w:t>
      </w:r>
      <w:proofErr w:type="spellEnd"/>
      <w:r>
        <w:rPr>
          <w:rStyle w:val="normaltextrun"/>
        </w:rPr>
        <w:t xml:space="preserve">, ale </w:t>
      </w:r>
      <w:proofErr w:type="spellStart"/>
      <w:r>
        <w:rPr>
          <w:rStyle w:val="normaltextrun"/>
        </w:rPr>
        <w:t>i v rámci</w:t>
      </w:r>
      <w:proofErr w:type="spellEnd"/>
      <w:r>
        <w:rPr>
          <w:rStyle w:val="normaltextrun"/>
        </w:rPr>
        <w:t xml:space="preserve"> činnosti záujmových útvarov. Hodiny telesnej výchovy sa realizujú v  školskej telocvični a na školskom multifunkčnom ihrisku. Šatňa pri telocvični je vybavená sprchami. </w:t>
      </w:r>
      <w:r>
        <w:rPr>
          <w:rStyle w:val="eop"/>
        </w:rPr>
        <w:t> </w:t>
      </w:r>
    </w:p>
    <w:p w:rsidR="003B7433" w:rsidRDefault="003B7433" w:rsidP="00822C4C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 xml:space="preserve">Vybavenie školy učebnými pomôckami </w:t>
      </w:r>
      <w:proofErr w:type="spellStart"/>
      <w:r>
        <w:rPr>
          <w:rStyle w:val="normaltextrun"/>
        </w:rPr>
        <w:t>a didaktickou</w:t>
      </w:r>
      <w:proofErr w:type="spellEnd"/>
      <w:r>
        <w:rPr>
          <w:rStyle w:val="normaltextrun"/>
        </w:rPr>
        <w:t xml:space="preserve"> technikou je na dobrej úrovni, snažíme sa ho priebežne podľa finančných možností školy modernizovať a dopĺňať tak, aby sme vyhoveli požiadavkám vyučujúcich. </w:t>
      </w:r>
      <w:r>
        <w:rPr>
          <w:rStyle w:val="eop"/>
        </w:rPr>
        <w:t> </w:t>
      </w:r>
    </w:p>
    <w:p w:rsidR="003B7433" w:rsidRDefault="003B7433" w:rsidP="00822C4C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r>
        <w:rPr>
          <w:rStyle w:val="normaltextrun"/>
        </w:rPr>
        <w:t>K dispozícii</w:t>
      </w:r>
      <w:proofErr w:type="spellEnd"/>
      <w:r>
        <w:rPr>
          <w:rStyle w:val="normaltextrun"/>
        </w:rPr>
        <w:t xml:space="preserve"> máme oddychovo-relaxačnú miestnosť pre zamestnancov školy </w:t>
      </w:r>
      <w:proofErr w:type="spellStart"/>
      <w:r>
        <w:rPr>
          <w:rStyle w:val="normaltextrun"/>
        </w:rPr>
        <w:t>s posilňovacím</w:t>
      </w:r>
      <w:proofErr w:type="spellEnd"/>
      <w:r>
        <w:rPr>
          <w:rStyle w:val="normaltextrun"/>
        </w:rPr>
        <w:t xml:space="preserve"> zariadením </w:t>
      </w:r>
      <w:proofErr w:type="spellStart"/>
      <w:r>
        <w:rPr>
          <w:rStyle w:val="normaltextrun"/>
        </w:rPr>
        <w:t>a športovým</w:t>
      </w:r>
      <w:proofErr w:type="spellEnd"/>
      <w:r>
        <w:rPr>
          <w:rStyle w:val="normaltextrun"/>
        </w:rPr>
        <w:t xml:space="preserve"> náradím. </w:t>
      </w:r>
      <w:r>
        <w:rPr>
          <w:rStyle w:val="eop"/>
        </w:rPr>
        <w:t> </w:t>
      </w:r>
    </w:p>
    <w:p w:rsidR="003B7433" w:rsidRDefault="003B7433" w:rsidP="00822C4C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 xml:space="preserve">Žiaci </w:t>
      </w:r>
      <w:proofErr w:type="spellStart"/>
      <w:r>
        <w:rPr>
          <w:rStyle w:val="normaltextrun"/>
        </w:rPr>
        <w:t>a zamestnanci</w:t>
      </w:r>
      <w:proofErr w:type="spellEnd"/>
      <w:r>
        <w:rPr>
          <w:rStyle w:val="normaltextrun"/>
        </w:rPr>
        <w:t xml:space="preserve"> školy majú možnosť stravovať sa </w:t>
      </w:r>
      <w:proofErr w:type="spellStart"/>
      <w:r>
        <w:rPr>
          <w:rStyle w:val="normaltextrun"/>
        </w:rPr>
        <w:t>v školskej</w:t>
      </w:r>
      <w:proofErr w:type="spellEnd"/>
      <w:r>
        <w:rPr>
          <w:rStyle w:val="normaltextrun"/>
        </w:rPr>
        <w:t xml:space="preserve"> jedálni, ktorá poskytuje stravovanie pre cca 300 ľudí. Vybavenie kuchyne prešlo renováciou. Každoročne dokupujeme kuchynský riad </w:t>
      </w:r>
      <w:proofErr w:type="spellStart"/>
      <w:r>
        <w:rPr>
          <w:rStyle w:val="normaltextrun"/>
        </w:rPr>
        <w:t>a dbáme</w:t>
      </w:r>
      <w:proofErr w:type="spellEnd"/>
      <w:r>
        <w:rPr>
          <w:rStyle w:val="normaltextrun"/>
        </w:rPr>
        <w:t xml:space="preserve"> o hygienu </w:t>
      </w:r>
      <w:proofErr w:type="spellStart"/>
      <w:r>
        <w:rPr>
          <w:rStyle w:val="normaltextrun"/>
        </w:rPr>
        <w:t>a čistotu</w:t>
      </w:r>
      <w:proofErr w:type="spellEnd"/>
      <w:r>
        <w:rPr>
          <w:rStyle w:val="normaltextrun"/>
        </w:rPr>
        <w:t xml:space="preserve"> stravovania, </w:t>
      </w:r>
      <w:proofErr w:type="spellStart"/>
      <w:r>
        <w:rPr>
          <w:rStyle w:val="normaltextrun"/>
        </w:rPr>
        <w:t>o čom</w:t>
      </w:r>
      <w:proofErr w:type="spellEnd"/>
      <w:r>
        <w:rPr>
          <w:rStyle w:val="normaltextrun"/>
        </w:rPr>
        <w:t xml:space="preserve"> svedčí aj spokojnosť našich stravníkov.</w:t>
      </w:r>
      <w:r>
        <w:rPr>
          <w:rStyle w:val="eop"/>
        </w:rPr>
        <w:t> </w:t>
      </w:r>
    </w:p>
    <w:p w:rsidR="00822C4C" w:rsidRDefault="003B7433" w:rsidP="003B7433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  <w:r>
        <w:rPr>
          <w:rStyle w:val="eop"/>
        </w:rPr>
        <w:t> </w:t>
      </w:r>
    </w:p>
    <w:p w:rsidR="00822C4C" w:rsidRDefault="00822C4C" w:rsidP="003B7433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</w:p>
    <w:p w:rsidR="00005E9A" w:rsidRPr="003B7433" w:rsidRDefault="00005E9A" w:rsidP="003B7433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6E486B">
        <w:rPr>
          <w:b/>
          <w:bCs/>
          <w:i/>
          <w:iCs/>
          <w:color w:val="000000"/>
        </w:rPr>
        <w:t>§ 2. ods. 1 k</w:t>
      </w:r>
    </w:p>
    <w:p w:rsidR="00005E9A" w:rsidRPr="006E486B" w:rsidRDefault="00005E9A" w:rsidP="003B7433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E48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Úspechy a nedostatky</w:t>
      </w:r>
    </w:p>
    <w:p w:rsidR="00005E9A" w:rsidRPr="006E486B" w:rsidRDefault="00005E9A" w:rsidP="003B743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E48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1.</w:t>
      </w:r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V rámci vyučovacieho procesu si škola udržiava dobré meno v meste i okrese.</w:t>
      </w:r>
    </w:p>
    <w:p w:rsidR="00005E9A" w:rsidRPr="006E486B" w:rsidRDefault="00005E9A" w:rsidP="003B743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E48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2.</w:t>
      </w:r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Výborné výsledky dosiahli naši žiaci v súťažiach a olympiádach: biologická olympiáda –</w:t>
      </w:r>
    </w:p>
    <w:p w:rsidR="00005E9A" w:rsidRPr="006E486B" w:rsidRDefault="00005E9A" w:rsidP="003B743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     krajské a celoslovenské úspechy, matematická olympiáda </w:t>
      </w:r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softHyphen/>
        <w:t xml:space="preserve">– okresné úspechy, </w:t>
      </w:r>
      <w:proofErr w:type="spellStart"/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ytagoriáda</w:t>
      </w:r>
      <w:proofErr w:type="spellEnd"/>
    </w:p>
    <w:p w:rsidR="00005E9A" w:rsidRPr="006E486B" w:rsidRDefault="00005E9A" w:rsidP="003B743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    – okresné úspechy, Hviezdoslavov Kubín – okresné úspechy, Šaliansky Maťko – okresné</w:t>
      </w:r>
    </w:p>
    <w:p w:rsidR="00005E9A" w:rsidRPr="006E486B" w:rsidRDefault="00005E9A" w:rsidP="003B743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    úspechy, Slávik Slovenska – okresné úspechy, dejepisná olympiáda – okresné úspechy,</w:t>
      </w:r>
    </w:p>
    <w:p w:rsidR="00005E9A" w:rsidRPr="006E486B" w:rsidRDefault="00005E9A" w:rsidP="003B743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    fyzikálna olympiáda – okresné úspechy, lyžiarske súťaže, športové súťaže – okresné</w:t>
      </w:r>
    </w:p>
    <w:p w:rsidR="00005E9A" w:rsidRPr="006E486B" w:rsidRDefault="00005E9A" w:rsidP="003B743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    a krajské úspechy.</w:t>
      </w:r>
    </w:p>
    <w:p w:rsidR="00005E9A" w:rsidRPr="006E486B" w:rsidRDefault="00005E9A" w:rsidP="003B743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E48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3.</w:t>
      </w:r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V Testov</w:t>
      </w:r>
      <w:r w:rsidR="00C4068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aní 9 sa nám nepodarilo dosiahnu</w:t>
      </w:r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ť celoslovenský priemer.</w:t>
      </w:r>
    </w:p>
    <w:p w:rsidR="00005E9A" w:rsidRPr="006E486B" w:rsidRDefault="00005E9A" w:rsidP="003B743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E48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4.</w:t>
      </w:r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Nedostatky vidíme v dosiahnutých výsledkoch žiakov najmä v matematike,</w:t>
      </w:r>
    </w:p>
    <w:p w:rsidR="00005E9A" w:rsidRPr="006E486B" w:rsidRDefault="00005E9A" w:rsidP="003B743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    prírodovedných podmetoch a cudzích jazykoch. Výsledky sú ovplyvnené sociálnym</w:t>
      </w:r>
    </w:p>
    <w:p w:rsidR="00005E9A" w:rsidRPr="006E486B" w:rsidRDefault="00005E9A" w:rsidP="003B743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    zložením žiakov v triedach.</w:t>
      </w:r>
    </w:p>
    <w:p w:rsidR="00005E9A" w:rsidRPr="006E486B" w:rsidRDefault="00005E9A" w:rsidP="003B743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E48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5.</w:t>
      </w:r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V rámci činnosť PK a MZ je naším cieľom zlepšiť výsledky žiakov a voliť vhodnejšie</w:t>
      </w:r>
    </w:p>
    <w:p w:rsidR="00005E9A" w:rsidRPr="006E486B" w:rsidRDefault="00005E9A" w:rsidP="003B743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    (motivačné, aktivizujúce, modernizačné) metódy práce  — najmä so žiakmi zo sociálne</w:t>
      </w:r>
    </w:p>
    <w:p w:rsidR="00005E9A" w:rsidRDefault="00005E9A" w:rsidP="003B743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    znevýhodneného prostredia.</w:t>
      </w:r>
    </w:p>
    <w:p w:rsidR="003B7433" w:rsidRPr="006E486B" w:rsidRDefault="003B7433" w:rsidP="003B743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005E9A" w:rsidRPr="006E486B" w:rsidRDefault="00005E9A" w:rsidP="003B7433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bookmarkStart w:id="22" w:name="e1k"/>
      <w:bookmarkStart w:id="23" w:name="3a"/>
      <w:bookmarkEnd w:id="22"/>
      <w:bookmarkEnd w:id="23"/>
      <w:r w:rsidRPr="006E486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sk-SK"/>
        </w:rPr>
        <w:t>§ 2. ods. 3 a</w:t>
      </w:r>
    </w:p>
    <w:p w:rsidR="00005E9A" w:rsidRPr="006E486B" w:rsidRDefault="00005E9A" w:rsidP="003B7433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6E48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ŠVVP na ZŠ</w:t>
      </w:r>
    </w:p>
    <w:p w:rsidR="00005E9A" w:rsidRDefault="00005E9A" w:rsidP="003B7433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očet žiakov so ŠVVP: </w:t>
      </w:r>
      <w:r w:rsidRPr="006E48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27</w:t>
      </w:r>
      <w:bookmarkStart w:id="24" w:name="e3a"/>
      <w:bookmarkStart w:id="25" w:name="3b"/>
      <w:bookmarkEnd w:id="24"/>
      <w:bookmarkEnd w:id="25"/>
    </w:p>
    <w:p w:rsidR="003B7433" w:rsidRPr="006E486B" w:rsidRDefault="003B7433" w:rsidP="003B743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005E9A" w:rsidRPr="006E486B" w:rsidRDefault="00005E9A" w:rsidP="003B7433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6E486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sk-SK"/>
        </w:rPr>
        <w:t>§ 2. ods. 3 b</w:t>
      </w:r>
    </w:p>
    <w:p w:rsidR="00005E9A" w:rsidRPr="006E486B" w:rsidRDefault="00005E9A" w:rsidP="003B7433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6E48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Zapísaní žiaci</w:t>
      </w:r>
    </w:p>
    <w:p w:rsidR="00005E9A" w:rsidRPr="006E486B" w:rsidRDefault="00005E9A" w:rsidP="003B743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očet zapísaných prvákov k 30.6.2022: </w:t>
      </w:r>
      <w:r w:rsidRPr="006E486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sk-SK"/>
        </w:rPr>
        <w:t>31 /15 dievčat</w:t>
      </w:r>
    </w:p>
    <w:p w:rsidR="00005E9A" w:rsidRPr="006E486B" w:rsidRDefault="00005E9A" w:rsidP="003B743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Skutočný počet žiakov 1.ročníka k 15.9.2022: </w:t>
      </w:r>
      <w:r w:rsidRPr="006E486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sk-SK"/>
        </w:rPr>
        <w:t>33/ 15 dievčat</w:t>
      </w:r>
    </w:p>
    <w:p w:rsidR="00005E9A" w:rsidRDefault="00005E9A" w:rsidP="003B7433">
      <w:pPr>
        <w:spacing w:after="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sk-SK"/>
        </w:rPr>
      </w:pPr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očet detí s odloženou školskou dochádzkou: </w:t>
      </w:r>
      <w:r w:rsidRPr="006E486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sk-SK"/>
        </w:rPr>
        <w:t>2/ 1 dievčat</w:t>
      </w:r>
    </w:p>
    <w:p w:rsidR="003B7433" w:rsidRPr="006E486B" w:rsidRDefault="003B7433" w:rsidP="003B743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005E9A" w:rsidRPr="006E486B" w:rsidRDefault="00005E9A" w:rsidP="003B743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E48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Ukončenie školskej dochádzky na ZŠ k 30.6.2023</w:t>
      </w:r>
    </w:p>
    <w:p w:rsidR="00005E9A" w:rsidRPr="006E486B" w:rsidRDefault="00005E9A" w:rsidP="003B743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Štatistika umiestnenia žiakov (5., 7., 8. a 9. ročník) podľa dĺžky štúdia na strednej škole</w:t>
      </w:r>
    </w:p>
    <w:p w:rsidR="00005E9A" w:rsidRPr="006E486B" w:rsidRDefault="00005E9A" w:rsidP="003B743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Typ školy Dĺžka štúdia v rokoch Počet žiakov</w:t>
      </w:r>
    </w:p>
    <w:p w:rsidR="00005E9A" w:rsidRPr="006E486B" w:rsidRDefault="00C4068E" w:rsidP="003B743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Gymnázium 8-ročné </w:t>
      </w:r>
      <w:r w:rsidR="00005E9A"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5</w:t>
      </w:r>
    </w:p>
    <w:p w:rsidR="00005E9A" w:rsidRPr="006E486B" w:rsidRDefault="00C4068E" w:rsidP="003B743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lastRenderedPageBreak/>
        <w:t xml:space="preserve">Gymnázium </w:t>
      </w:r>
      <w:r w:rsidR="00005E9A"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8</w:t>
      </w:r>
    </w:p>
    <w:p w:rsidR="00005E9A" w:rsidRPr="006E486B" w:rsidRDefault="00C4068E" w:rsidP="003B743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Stredná škola </w:t>
      </w:r>
      <w:r w:rsidR="00005E9A"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20</w:t>
      </w:r>
    </w:p>
    <w:p w:rsidR="00005E9A" w:rsidRPr="006E486B" w:rsidRDefault="00C4068E" w:rsidP="003B743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Stredná škol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trjročná</w:t>
      </w:r>
      <w:proofErr w:type="spellEnd"/>
      <w:r w:rsidR="00005E9A"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4</w:t>
      </w:r>
    </w:p>
    <w:p w:rsidR="00005E9A" w:rsidRPr="006E486B" w:rsidRDefault="00C4068E" w:rsidP="003B743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Stredná škola dvojročná</w:t>
      </w:r>
      <w:r w:rsidR="00005E9A"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5</w:t>
      </w:r>
    </w:p>
    <w:p w:rsidR="00005E9A" w:rsidRPr="00C4068E" w:rsidRDefault="00005E9A" w:rsidP="003B7433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</w:pPr>
      <w:r w:rsidRPr="00C406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spolu: 42 žiakov</w:t>
      </w:r>
    </w:p>
    <w:p w:rsidR="00005E9A" w:rsidRPr="006E486B" w:rsidRDefault="00005E9A" w:rsidP="003B743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005E9A" w:rsidRPr="006E486B" w:rsidRDefault="00005E9A" w:rsidP="003B7433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bookmarkStart w:id="26" w:name="e3b"/>
      <w:bookmarkStart w:id="27" w:name="3c"/>
      <w:bookmarkEnd w:id="26"/>
      <w:bookmarkEnd w:id="27"/>
      <w:r w:rsidRPr="006E486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sk-SK"/>
        </w:rPr>
        <w:t>§ 2. ods. 3 c</w:t>
      </w:r>
    </w:p>
    <w:p w:rsidR="00005E9A" w:rsidRPr="006E486B" w:rsidRDefault="00005E9A" w:rsidP="003B7433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6E48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Prihlásení na SŠ</w:t>
      </w:r>
    </w:p>
    <w:p w:rsidR="003B7433" w:rsidRPr="003B7433" w:rsidRDefault="00005E9A" w:rsidP="003B7433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ríloha č. 2 tejto správy</w:t>
      </w:r>
      <w:bookmarkStart w:id="28" w:name="e3c"/>
      <w:bookmarkStart w:id="29" w:name="3d"/>
      <w:bookmarkEnd w:id="28"/>
      <w:bookmarkEnd w:id="29"/>
      <w:r w:rsidR="003B7433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(</w:t>
      </w:r>
      <w:r w:rsidR="003B7433" w:rsidRPr="003B7433">
        <w:rPr>
          <w:rFonts w:ascii="Times New Roman" w:hAnsi="Times New Roman" w:cs="Times New Roman"/>
          <w:sz w:val="24"/>
          <w:szCs w:val="24"/>
        </w:rPr>
        <w:t>SPRÁV</w:t>
      </w:r>
      <w:r w:rsidR="003B7433">
        <w:rPr>
          <w:rFonts w:ascii="Times New Roman" w:hAnsi="Times New Roman" w:cs="Times New Roman"/>
          <w:sz w:val="24"/>
          <w:szCs w:val="24"/>
        </w:rPr>
        <w:t xml:space="preserve">A VÝCHOVNÉHO PORADCU O ČINNOSTI </w:t>
      </w:r>
      <w:r w:rsidR="003B7433" w:rsidRPr="003B7433">
        <w:rPr>
          <w:rFonts w:ascii="Times New Roman" w:hAnsi="Times New Roman" w:cs="Times New Roman"/>
          <w:sz w:val="24"/>
          <w:szCs w:val="24"/>
        </w:rPr>
        <w:t>V ŠKOLSKOM ROKU 2022/2023</w:t>
      </w:r>
      <w:r w:rsidR="003B7433">
        <w:rPr>
          <w:rFonts w:ascii="Times New Roman" w:hAnsi="Times New Roman" w:cs="Times New Roman"/>
          <w:sz w:val="24"/>
          <w:szCs w:val="24"/>
        </w:rPr>
        <w:t>)</w:t>
      </w:r>
    </w:p>
    <w:p w:rsidR="00005E9A" w:rsidRPr="003B7433" w:rsidRDefault="00005E9A" w:rsidP="003B743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005E9A" w:rsidRPr="006E486B" w:rsidRDefault="00005E9A" w:rsidP="003B7433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6E486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sk-SK"/>
        </w:rPr>
        <w:t>§ 2. ods. 3 d</w:t>
      </w:r>
    </w:p>
    <w:p w:rsidR="00005E9A" w:rsidRPr="006E486B" w:rsidRDefault="00005E9A" w:rsidP="003B7433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6E48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Prijatí na SŠ</w:t>
      </w:r>
    </w:p>
    <w:p w:rsidR="003B7433" w:rsidRPr="003B7433" w:rsidRDefault="003B7433" w:rsidP="003B7433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ríloha č. 2 tejto správy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(</w:t>
      </w:r>
      <w:r w:rsidRPr="003B7433">
        <w:rPr>
          <w:rFonts w:ascii="Times New Roman" w:hAnsi="Times New Roman" w:cs="Times New Roman"/>
          <w:sz w:val="24"/>
          <w:szCs w:val="24"/>
        </w:rPr>
        <w:t>SPRÁV</w:t>
      </w:r>
      <w:r>
        <w:rPr>
          <w:rFonts w:ascii="Times New Roman" w:hAnsi="Times New Roman" w:cs="Times New Roman"/>
          <w:sz w:val="24"/>
          <w:szCs w:val="24"/>
        </w:rPr>
        <w:t xml:space="preserve">A VÝCHOVNÉHO PORADCU O ČINNOSTI </w:t>
      </w:r>
      <w:r w:rsidRPr="003B7433">
        <w:rPr>
          <w:rFonts w:ascii="Times New Roman" w:hAnsi="Times New Roman" w:cs="Times New Roman"/>
          <w:sz w:val="24"/>
          <w:szCs w:val="24"/>
        </w:rPr>
        <w:t>V ŠKOLSKOM ROKU 2022/2023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005E9A" w:rsidRPr="006E486B" w:rsidRDefault="00005E9A" w:rsidP="003B7433">
      <w:pPr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sk-SK"/>
        </w:rPr>
        <w:sectPr w:rsidR="00005E9A" w:rsidRPr="006E486B" w:rsidSect="00822C4C">
          <w:pgSz w:w="11906" w:h="16838"/>
          <w:pgMar w:top="1304" w:right="1418" w:bottom="1304" w:left="1418" w:header="709" w:footer="709" w:gutter="0"/>
          <w:cols w:space="708"/>
          <w:docGrid w:linePitch="360"/>
        </w:sectPr>
      </w:pPr>
    </w:p>
    <w:p w:rsidR="00005E9A" w:rsidRPr="006E486B" w:rsidRDefault="00005E9A" w:rsidP="003B7433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6E486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sk-SK"/>
        </w:rPr>
        <w:lastRenderedPageBreak/>
        <w:t>§ 2. ods. 3 e</w:t>
      </w:r>
    </w:p>
    <w:p w:rsidR="00005E9A" w:rsidRPr="006E486B" w:rsidRDefault="00005E9A" w:rsidP="003B7433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6E48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Klasifikácia tried</w:t>
      </w:r>
    </w:p>
    <w:p w:rsidR="00005E9A" w:rsidRPr="006E486B" w:rsidRDefault="00005E9A" w:rsidP="003B74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"/>
        <w:gridCol w:w="688"/>
        <w:gridCol w:w="329"/>
        <w:gridCol w:w="217"/>
        <w:gridCol w:w="316"/>
        <w:gridCol w:w="230"/>
        <w:gridCol w:w="303"/>
        <w:gridCol w:w="242"/>
        <w:gridCol w:w="290"/>
        <w:gridCol w:w="255"/>
        <w:gridCol w:w="278"/>
        <w:gridCol w:w="267"/>
        <w:gridCol w:w="266"/>
        <w:gridCol w:w="279"/>
        <w:gridCol w:w="254"/>
        <w:gridCol w:w="246"/>
        <w:gridCol w:w="287"/>
        <w:gridCol w:w="213"/>
        <w:gridCol w:w="319"/>
        <w:gridCol w:w="181"/>
        <w:gridCol w:w="352"/>
        <w:gridCol w:w="148"/>
        <w:gridCol w:w="385"/>
        <w:gridCol w:w="115"/>
        <w:gridCol w:w="418"/>
        <w:gridCol w:w="82"/>
        <w:gridCol w:w="451"/>
        <w:gridCol w:w="49"/>
        <w:gridCol w:w="483"/>
        <w:gridCol w:w="17"/>
        <w:gridCol w:w="500"/>
        <w:gridCol w:w="16"/>
        <w:gridCol w:w="484"/>
        <w:gridCol w:w="49"/>
        <w:gridCol w:w="451"/>
        <w:gridCol w:w="82"/>
        <w:gridCol w:w="418"/>
        <w:gridCol w:w="115"/>
        <w:gridCol w:w="385"/>
        <w:gridCol w:w="147"/>
        <w:gridCol w:w="353"/>
        <w:gridCol w:w="180"/>
        <w:gridCol w:w="320"/>
        <w:gridCol w:w="213"/>
        <w:gridCol w:w="287"/>
        <w:gridCol w:w="246"/>
        <w:gridCol w:w="254"/>
        <w:gridCol w:w="279"/>
        <w:gridCol w:w="532"/>
      </w:tblGrid>
      <w:tr w:rsidR="00005E9A" w:rsidRPr="00822C4C" w:rsidTr="00005E9A">
        <w:trPr>
          <w:trHeight w:val="290"/>
        </w:trPr>
        <w:tc>
          <w:tcPr>
            <w:tcW w:w="4229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Klasifikácia tried za 1.polrok 2022/2023</w:t>
            </w:r>
          </w:p>
        </w:tc>
        <w:tc>
          <w:tcPr>
            <w:tcW w:w="5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3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005E9A" w:rsidRPr="00822C4C" w:rsidTr="00005E9A">
        <w:trPr>
          <w:cantSplit/>
          <w:trHeight w:val="1516"/>
        </w:trPr>
        <w:tc>
          <w:tcPr>
            <w:tcW w:w="103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textDirection w:val="btLr"/>
            <w:hideMark/>
          </w:tcPr>
          <w:p w:rsidR="00005E9A" w:rsidRPr="00822C4C" w:rsidRDefault="00005E9A" w:rsidP="003B7433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textDirection w:val="btLr"/>
            <w:hideMark/>
          </w:tcPr>
          <w:p w:rsidR="00005E9A" w:rsidRPr="00822C4C" w:rsidRDefault="00005E9A" w:rsidP="003B7433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Slovenský jazyk a literatúra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textDirection w:val="btLr"/>
            <w:hideMark/>
          </w:tcPr>
          <w:p w:rsidR="00005E9A" w:rsidRPr="00822C4C" w:rsidRDefault="00005E9A" w:rsidP="003B7433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Anglický jazyk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textDirection w:val="btLr"/>
            <w:hideMark/>
          </w:tcPr>
          <w:p w:rsidR="00005E9A" w:rsidRPr="00822C4C" w:rsidRDefault="00005E9A" w:rsidP="003B7433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Matematika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textDirection w:val="btLr"/>
            <w:hideMark/>
          </w:tcPr>
          <w:p w:rsidR="00005E9A" w:rsidRPr="00822C4C" w:rsidRDefault="00005E9A" w:rsidP="003B7433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proofErr w:type="spellStart"/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Prvouka</w:t>
            </w:r>
            <w:proofErr w:type="spellEnd"/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textDirection w:val="btLr"/>
            <w:hideMark/>
          </w:tcPr>
          <w:p w:rsidR="00005E9A" w:rsidRPr="00822C4C" w:rsidRDefault="00005E9A" w:rsidP="003B7433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Etická výchova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textDirection w:val="btLr"/>
            <w:hideMark/>
          </w:tcPr>
          <w:p w:rsidR="00005E9A" w:rsidRPr="00822C4C" w:rsidRDefault="00005E9A" w:rsidP="003B7433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Náboženská výchova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textDirection w:val="btLr"/>
            <w:hideMark/>
          </w:tcPr>
          <w:p w:rsidR="00005E9A" w:rsidRPr="00822C4C" w:rsidRDefault="00005E9A" w:rsidP="003B7433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Hudobná výchova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textDirection w:val="btLr"/>
            <w:hideMark/>
          </w:tcPr>
          <w:p w:rsidR="00005E9A" w:rsidRPr="00822C4C" w:rsidRDefault="00005E9A" w:rsidP="003B7433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Výtvarná výchova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textDirection w:val="btLr"/>
            <w:hideMark/>
          </w:tcPr>
          <w:p w:rsidR="00005E9A" w:rsidRPr="00822C4C" w:rsidRDefault="00005E9A" w:rsidP="003B7433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Telesná a športová výchova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textDirection w:val="btLr"/>
            <w:hideMark/>
          </w:tcPr>
          <w:p w:rsidR="00005E9A" w:rsidRPr="00822C4C" w:rsidRDefault="00005E9A" w:rsidP="003B7433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Informatika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textDirection w:val="btLr"/>
            <w:hideMark/>
          </w:tcPr>
          <w:p w:rsidR="00005E9A" w:rsidRPr="00822C4C" w:rsidRDefault="00005E9A" w:rsidP="003B7433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Prírodoveda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textDirection w:val="btLr"/>
            <w:hideMark/>
          </w:tcPr>
          <w:p w:rsidR="00005E9A" w:rsidRPr="00822C4C" w:rsidRDefault="00005E9A" w:rsidP="003B7433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Vlastiveda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textDirection w:val="btLr"/>
            <w:hideMark/>
          </w:tcPr>
          <w:p w:rsidR="00005E9A" w:rsidRPr="00822C4C" w:rsidRDefault="00005E9A" w:rsidP="003B7433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Pracovné vyučovanie</w:t>
            </w:r>
          </w:p>
        </w:tc>
        <w:tc>
          <w:tcPr>
            <w:tcW w:w="53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textDirection w:val="btLr"/>
            <w:hideMark/>
          </w:tcPr>
          <w:p w:rsidR="00005E9A" w:rsidRPr="00822C4C" w:rsidRDefault="00005E9A" w:rsidP="003B7433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Biológia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textDirection w:val="btLr"/>
            <w:hideMark/>
          </w:tcPr>
          <w:p w:rsidR="00005E9A" w:rsidRPr="00822C4C" w:rsidRDefault="00005E9A" w:rsidP="003B7433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Dejepis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textDirection w:val="btLr"/>
            <w:hideMark/>
          </w:tcPr>
          <w:p w:rsidR="00005E9A" w:rsidRPr="00822C4C" w:rsidRDefault="00005E9A" w:rsidP="003B7433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Geografia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textDirection w:val="btLr"/>
            <w:hideMark/>
          </w:tcPr>
          <w:p w:rsidR="00005E9A" w:rsidRPr="00822C4C" w:rsidRDefault="00005E9A" w:rsidP="003B7433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Občianska náuka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textDirection w:val="btLr"/>
            <w:hideMark/>
          </w:tcPr>
          <w:p w:rsidR="00005E9A" w:rsidRPr="00822C4C" w:rsidRDefault="00005E9A" w:rsidP="003B7433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Technika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textDirection w:val="btLr"/>
            <w:hideMark/>
          </w:tcPr>
          <w:p w:rsidR="00005E9A" w:rsidRPr="00822C4C" w:rsidRDefault="00005E9A" w:rsidP="003B7433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Nemecký jazyk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textDirection w:val="btLr"/>
            <w:hideMark/>
          </w:tcPr>
          <w:p w:rsidR="00005E9A" w:rsidRPr="00822C4C" w:rsidRDefault="00005E9A" w:rsidP="003B7433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Ruský jazyk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textDirection w:val="btLr"/>
            <w:hideMark/>
          </w:tcPr>
          <w:p w:rsidR="00005E9A" w:rsidRPr="00822C4C" w:rsidRDefault="00005E9A" w:rsidP="003B7433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Fyzika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textDirection w:val="btLr"/>
            <w:hideMark/>
          </w:tcPr>
          <w:p w:rsidR="00005E9A" w:rsidRPr="00822C4C" w:rsidRDefault="00005E9A" w:rsidP="003B7433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Chémia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textDirection w:val="btLr"/>
            <w:hideMark/>
          </w:tcPr>
          <w:p w:rsidR="00005E9A" w:rsidRPr="00822C4C" w:rsidRDefault="00005E9A" w:rsidP="003B7433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Priemer</w:t>
            </w:r>
          </w:p>
        </w:tc>
      </w:tr>
      <w:tr w:rsidR="00005E9A" w:rsidRPr="00822C4C" w:rsidTr="00005E9A">
        <w:trPr>
          <w:trHeight w:val="290"/>
        </w:trPr>
        <w:tc>
          <w:tcPr>
            <w:tcW w:w="103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I.A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,47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,07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,47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,27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,07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3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,15</w:t>
            </w:r>
          </w:p>
        </w:tc>
      </w:tr>
      <w:tr w:rsidR="00005E9A" w:rsidRPr="00822C4C" w:rsidTr="00005E9A">
        <w:trPr>
          <w:trHeight w:val="290"/>
        </w:trPr>
        <w:tc>
          <w:tcPr>
            <w:tcW w:w="103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I.B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,36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,21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3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,06</w:t>
            </w:r>
          </w:p>
        </w:tc>
      </w:tr>
      <w:tr w:rsidR="00005E9A" w:rsidRPr="00822C4C" w:rsidTr="00005E9A">
        <w:trPr>
          <w:trHeight w:val="290"/>
        </w:trPr>
        <w:tc>
          <w:tcPr>
            <w:tcW w:w="103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II.A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,36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,14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,36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,43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,07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3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,14</w:t>
            </w:r>
          </w:p>
        </w:tc>
      </w:tr>
      <w:tr w:rsidR="00005E9A" w:rsidRPr="00822C4C" w:rsidTr="00005E9A">
        <w:trPr>
          <w:trHeight w:val="290"/>
        </w:trPr>
        <w:tc>
          <w:tcPr>
            <w:tcW w:w="103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II.B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,31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,25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,19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,31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,06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3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,11</w:t>
            </w:r>
          </w:p>
        </w:tc>
      </w:tr>
      <w:tr w:rsidR="00005E9A" w:rsidRPr="00822C4C" w:rsidTr="00005E9A">
        <w:trPr>
          <w:trHeight w:val="290"/>
        </w:trPr>
        <w:tc>
          <w:tcPr>
            <w:tcW w:w="103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III.A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,81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,3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,67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,05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,24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,1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,19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,76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,67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,24</w:t>
            </w:r>
          </w:p>
        </w:tc>
        <w:tc>
          <w:tcPr>
            <w:tcW w:w="53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,33</w:t>
            </w:r>
          </w:p>
        </w:tc>
      </w:tr>
      <w:tr w:rsidR="00005E9A" w:rsidRPr="00822C4C" w:rsidTr="00005E9A">
        <w:trPr>
          <w:trHeight w:val="290"/>
        </w:trPr>
        <w:tc>
          <w:tcPr>
            <w:tcW w:w="103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III.B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,48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,48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,43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,19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,1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,1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,33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,48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,95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,19</w:t>
            </w:r>
          </w:p>
        </w:tc>
        <w:tc>
          <w:tcPr>
            <w:tcW w:w="53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,31</w:t>
            </w:r>
          </w:p>
        </w:tc>
      </w:tr>
      <w:tr w:rsidR="00005E9A" w:rsidRPr="00822C4C" w:rsidTr="00005E9A">
        <w:trPr>
          <w:trHeight w:val="290"/>
        </w:trPr>
        <w:tc>
          <w:tcPr>
            <w:tcW w:w="103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IV.A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,56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,24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,76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,08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,16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,56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,76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53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,28</w:t>
            </w:r>
          </w:p>
        </w:tc>
      </w:tr>
      <w:tr w:rsidR="00005E9A" w:rsidRPr="00822C4C" w:rsidTr="00005E9A">
        <w:trPr>
          <w:trHeight w:val="290"/>
        </w:trPr>
        <w:tc>
          <w:tcPr>
            <w:tcW w:w="103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V.A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2,44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,5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,69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,44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,13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,19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3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2,56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2,06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,88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,25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,51</w:t>
            </w:r>
          </w:p>
        </w:tc>
      </w:tr>
      <w:tr w:rsidR="00005E9A" w:rsidRPr="00822C4C" w:rsidTr="00005E9A">
        <w:trPr>
          <w:trHeight w:val="290"/>
        </w:trPr>
        <w:tc>
          <w:tcPr>
            <w:tcW w:w="103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V.B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2,5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2,44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2,25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,5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,69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,25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,13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,63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3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2,06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2,19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,13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,56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,81</w:t>
            </w:r>
          </w:p>
        </w:tc>
      </w:tr>
      <w:tr w:rsidR="00005E9A" w:rsidRPr="00822C4C" w:rsidTr="00005E9A">
        <w:trPr>
          <w:trHeight w:val="290"/>
        </w:trPr>
        <w:tc>
          <w:tcPr>
            <w:tcW w:w="103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VI.A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2,71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2,24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2,59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2,17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,41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,35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,07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,29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3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2,29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,18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,41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2,13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,89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2,47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,95</w:t>
            </w:r>
          </w:p>
        </w:tc>
      </w:tr>
      <w:tr w:rsidR="00005E9A" w:rsidRPr="00822C4C" w:rsidTr="00005E9A">
        <w:trPr>
          <w:trHeight w:val="290"/>
        </w:trPr>
        <w:tc>
          <w:tcPr>
            <w:tcW w:w="103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VI.B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2,76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2,06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2,65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,65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,29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,13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,47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3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2,76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3,12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2,24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,06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,35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2,25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,89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2,06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,93</w:t>
            </w:r>
          </w:p>
        </w:tc>
      </w:tr>
      <w:tr w:rsidR="00005E9A" w:rsidRPr="00822C4C" w:rsidTr="00005E9A">
        <w:trPr>
          <w:trHeight w:val="290"/>
        </w:trPr>
        <w:tc>
          <w:tcPr>
            <w:tcW w:w="103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VII.A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2,57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2,29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2,48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,5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,14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,1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,71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3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2,05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2,57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,81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,14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,14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,82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2,2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2,33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,57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,75</w:t>
            </w:r>
          </w:p>
        </w:tc>
      </w:tr>
      <w:tr w:rsidR="00005E9A" w:rsidRPr="00822C4C" w:rsidTr="00005E9A">
        <w:trPr>
          <w:trHeight w:val="290"/>
        </w:trPr>
        <w:tc>
          <w:tcPr>
            <w:tcW w:w="103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VII.B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2,71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2,14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2,71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,4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,1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,05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,33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3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2,24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2,38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2,1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,14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,1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2,58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,78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2,14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2,0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,78</w:t>
            </w:r>
          </w:p>
        </w:tc>
      </w:tr>
      <w:tr w:rsidR="00005E9A" w:rsidRPr="00822C4C" w:rsidTr="00005E9A">
        <w:trPr>
          <w:trHeight w:val="290"/>
        </w:trPr>
        <w:tc>
          <w:tcPr>
            <w:tcW w:w="103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VIII.A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2,5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2,27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2,93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,25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,19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2,07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,2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,67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3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2,53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2,47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2,07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2,27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,57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2,92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2,24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2,47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2,2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2,04</w:t>
            </w:r>
          </w:p>
        </w:tc>
      </w:tr>
      <w:tr w:rsidR="00005E9A" w:rsidRPr="00822C4C" w:rsidTr="00005E9A">
        <w:trPr>
          <w:trHeight w:val="290"/>
        </w:trPr>
        <w:tc>
          <w:tcPr>
            <w:tcW w:w="103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IX.A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2,59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2,53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3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,94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,71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2,29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,06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2,45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2,83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2,41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,92</w:t>
            </w:r>
          </w:p>
        </w:tc>
      </w:tr>
      <w:tr w:rsidR="00005E9A" w:rsidRPr="00822C4C" w:rsidTr="00005E9A">
        <w:trPr>
          <w:trHeight w:val="290"/>
        </w:trPr>
        <w:tc>
          <w:tcPr>
            <w:tcW w:w="103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IX.B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2,6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2,2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3,33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3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,87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2,47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,6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2,27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,27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2,75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2,14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2,33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2,27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,94</w:t>
            </w:r>
          </w:p>
        </w:tc>
      </w:tr>
      <w:tr w:rsidR="00005E9A" w:rsidRPr="00822C4C" w:rsidTr="00005E9A">
        <w:trPr>
          <w:trHeight w:val="290"/>
        </w:trPr>
        <w:tc>
          <w:tcPr>
            <w:tcW w:w="103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Spolu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2,11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,73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2,08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,25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,27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,02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,27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,08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,06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,33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,6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,79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,14</w:t>
            </w:r>
          </w:p>
        </w:tc>
        <w:tc>
          <w:tcPr>
            <w:tcW w:w="53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2,44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2,46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,99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,5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,3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2,41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2,14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2,32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2,02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,7</w:t>
            </w:r>
          </w:p>
        </w:tc>
      </w:tr>
      <w:tr w:rsidR="00005E9A" w:rsidRPr="00822C4C" w:rsidTr="00005E9A">
        <w:trPr>
          <w:trHeight w:val="290"/>
        </w:trPr>
        <w:tc>
          <w:tcPr>
            <w:tcW w:w="10622" w:type="dxa"/>
            <w:gridSpan w:val="40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Priemer známok na vysvedčení: 1,67, Priemer priemerov tried: 1,56, Priemer priemerov predmetov: 1,7</w:t>
            </w:r>
          </w:p>
        </w:tc>
        <w:tc>
          <w:tcPr>
            <w:tcW w:w="533" w:type="dxa"/>
            <w:gridSpan w:val="2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33" w:type="dxa"/>
            <w:gridSpan w:val="2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33" w:type="dxa"/>
            <w:gridSpan w:val="2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33" w:type="dxa"/>
            <w:gridSpan w:val="2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32" w:type="dxa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005E9A" w:rsidRPr="00822C4C" w:rsidTr="00005E9A">
        <w:trPr>
          <w:gridBefore w:val="1"/>
          <w:gridAfter w:val="2"/>
          <w:wBefore w:w="15" w:type="dxa"/>
          <w:wAfter w:w="811" w:type="dxa"/>
          <w:trHeight w:val="300"/>
        </w:trPr>
        <w:tc>
          <w:tcPr>
            <w:tcW w:w="3960" w:type="dxa"/>
            <w:gridSpan w:val="1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lastRenderedPageBreak/>
              <w:t>Klasifikácia tried za 2.polrok 2022/2023</w:t>
            </w:r>
          </w:p>
        </w:tc>
        <w:tc>
          <w:tcPr>
            <w:tcW w:w="500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822C4C" w:rsidRDefault="00005E9A" w:rsidP="003B7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500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822C4C" w:rsidRDefault="00005E9A" w:rsidP="003B7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500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822C4C" w:rsidRDefault="00005E9A" w:rsidP="003B7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500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822C4C" w:rsidRDefault="00005E9A" w:rsidP="003B7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500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822C4C" w:rsidRDefault="00005E9A" w:rsidP="003B7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500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822C4C" w:rsidRDefault="00005E9A" w:rsidP="003B7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500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822C4C" w:rsidRDefault="00005E9A" w:rsidP="003B7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500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822C4C" w:rsidRDefault="00005E9A" w:rsidP="003B7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50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822C4C" w:rsidRDefault="00005E9A" w:rsidP="003B7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500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822C4C" w:rsidRDefault="00005E9A" w:rsidP="003B7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500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822C4C" w:rsidRDefault="00005E9A" w:rsidP="003B7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500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822C4C" w:rsidRDefault="00005E9A" w:rsidP="003B7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500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822C4C" w:rsidRDefault="00005E9A" w:rsidP="003B7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500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822C4C" w:rsidRDefault="00005E9A" w:rsidP="003B7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500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822C4C" w:rsidRDefault="00005E9A" w:rsidP="003B7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500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822C4C" w:rsidRDefault="00005E9A" w:rsidP="003B7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500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822C4C" w:rsidRDefault="00005E9A" w:rsidP="003B7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</w:tr>
      <w:tr w:rsidR="00005E9A" w:rsidRPr="00822C4C" w:rsidTr="00005E9A">
        <w:trPr>
          <w:gridBefore w:val="1"/>
          <w:gridAfter w:val="2"/>
          <w:wBefore w:w="15" w:type="dxa"/>
          <w:wAfter w:w="811" w:type="dxa"/>
          <w:cantSplit/>
          <w:trHeight w:val="2245"/>
        </w:trPr>
        <w:tc>
          <w:tcPr>
            <w:tcW w:w="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bottom"/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bottom"/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Slovenský jazyk a literatúra</w:t>
            </w:r>
          </w:p>
        </w:tc>
        <w:tc>
          <w:tcPr>
            <w:tcW w:w="5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bottom"/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Anglický jazyk</w:t>
            </w:r>
          </w:p>
        </w:tc>
        <w:tc>
          <w:tcPr>
            <w:tcW w:w="54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bottom"/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Matematika</w:t>
            </w:r>
          </w:p>
        </w:tc>
        <w:tc>
          <w:tcPr>
            <w:tcW w:w="54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bottom"/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proofErr w:type="spellStart"/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Prvouka</w:t>
            </w:r>
            <w:proofErr w:type="spellEnd"/>
          </w:p>
        </w:tc>
        <w:tc>
          <w:tcPr>
            <w:tcW w:w="54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bottom"/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Etická výchova</w:t>
            </w:r>
          </w:p>
        </w:tc>
        <w:tc>
          <w:tcPr>
            <w:tcW w:w="54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bottom"/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Náboženská výchova</w:t>
            </w:r>
          </w:p>
        </w:tc>
        <w:tc>
          <w:tcPr>
            <w:tcW w:w="5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bottom"/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Hudobná výchova</w:t>
            </w:r>
          </w:p>
        </w:tc>
        <w:tc>
          <w:tcPr>
            <w:tcW w:w="5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bottom"/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Výtvarná výchova</w:t>
            </w:r>
          </w:p>
        </w:tc>
        <w:tc>
          <w:tcPr>
            <w:tcW w:w="5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bottom"/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Telesná a športová výchova</w:t>
            </w:r>
          </w:p>
        </w:tc>
        <w:tc>
          <w:tcPr>
            <w:tcW w:w="5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bottom"/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Informatika</w:t>
            </w:r>
          </w:p>
        </w:tc>
        <w:tc>
          <w:tcPr>
            <w:tcW w:w="5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bottom"/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Prírodoveda</w:t>
            </w:r>
          </w:p>
        </w:tc>
        <w:tc>
          <w:tcPr>
            <w:tcW w:w="5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bottom"/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Vlastiveda</w:t>
            </w:r>
          </w:p>
        </w:tc>
        <w:tc>
          <w:tcPr>
            <w:tcW w:w="5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bottom"/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Pracovné vyučovanie</w:t>
            </w:r>
          </w:p>
        </w:tc>
        <w:tc>
          <w:tcPr>
            <w:tcW w:w="5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bottom"/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Biológia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bottom"/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Dejepis</w:t>
            </w:r>
          </w:p>
        </w:tc>
        <w:tc>
          <w:tcPr>
            <w:tcW w:w="5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bottom"/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Geografia</w:t>
            </w:r>
          </w:p>
        </w:tc>
        <w:tc>
          <w:tcPr>
            <w:tcW w:w="5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bottom"/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Občianska náuka</w:t>
            </w:r>
          </w:p>
        </w:tc>
        <w:tc>
          <w:tcPr>
            <w:tcW w:w="5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bottom"/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Technika</w:t>
            </w:r>
          </w:p>
        </w:tc>
        <w:tc>
          <w:tcPr>
            <w:tcW w:w="5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bottom"/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Nemecký jazyk</w:t>
            </w:r>
          </w:p>
        </w:tc>
        <w:tc>
          <w:tcPr>
            <w:tcW w:w="5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bottom"/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Ruský jazyk</w:t>
            </w:r>
          </w:p>
        </w:tc>
        <w:tc>
          <w:tcPr>
            <w:tcW w:w="5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bottom"/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Fyzika</w:t>
            </w:r>
          </w:p>
        </w:tc>
        <w:tc>
          <w:tcPr>
            <w:tcW w:w="5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bottom"/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Chémia</w:t>
            </w:r>
          </w:p>
        </w:tc>
        <w:tc>
          <w:tcPr>
            <w:tcW w:w="5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bottom"/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Priemer</w:t>
            </w:r>
          </w:p>
        </w:tc>
      </w:tr>
      <w:tr w:rsidR="00005E9A" w:rsidRPr="00822C4C" w:rsidTr="00005E9A">
        <w:trPr>
          <w:gridBefore w:val="1"/>
          <w:gridAfter w:val="2"/>
          <w:wBefore w:w="15" w:type="dxa"/>
          <w:wAfter w:w="811" w:type="dxa"/>
          <w:trHeight w:val="300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I.A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,47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,2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,47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,4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,08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,07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,07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,07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,2</w:t>
            </w:r>
          </w:p>
        </w:tc>
      </w:tr>
      <w:tr w:rsidR="00005E9A" w:rsidRPr="00822C4C" w:rsidTr="00005E9A">
        <w:trPr>
          <w:gridBefore w:val="1"/>
          <w:gridAfter w:val="2"/>
          <w:wBefore w:w="15" w:type="dxa"/>
          <w:wAfter w:w="811" w:type="dxa"/>
          <w:trHeight w:val="300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I.B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,6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,13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,4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,33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,16</w:t>
            </w:r>
          </w:p>
        </w:tc>
      </w:tr>
      <w:tr w:rsidR="00005E9A" w:rsidRPr="00822C4C" w:rsidTr="00005E9A">
        <w:trPr>
          <w:gridBefore w:val="1"/>
          <w:gridAfter w:val="2"/>
          <w:wBefore w:w="15" w:type="dxa"/>
          <w:wAfter w:w="811" w:type="dxa"/>
          <w:trHeight w:val="300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II.A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,43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,21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,5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,57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,07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,18</w:t>
            </w:r>
          </w:p>
        </w:tc>
      </w:tr>
      <w:tr w:rsidR="00005E9A" w:rsidRPr="00822C4C" w:rsidTr="00005E9A">
        <w:trPr>
          <w:gridBefore w:val="1"/>
          <w:gridAfter w:val="2"/>
          <w:wBefore w:w="15" w:type="dxa"/>
          <w:wAfter w:w="811" w:type="dxa"/>
          <w:trHeight w:val="300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II.B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,44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,19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,44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,56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,06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,13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,18</w:t>
            </w:r>
          </w:p>
        </w:tc>
      </w:tr>
      <w:tr w:rsidR="00005E9A" w:rsidRPr="00822C4C" w:rsidTr="00005E9A">
        <w:trPr>
          <w:gridBefore w:val="1"/>
          <w:gridAfter w:val="2"/>
          <w:wBefore w:w="15" w:type="dxa"/>
          <w:wAfter w:w="811" w:type="dxa"/>
          <w:trHeight w:val="300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III.A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,65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,47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,6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,05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,2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,2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,05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,1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,55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,6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,15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,3</w:t>
            </w:r>
          </w:p>
        </w:tc>
      </w:tr>
      <w:tr w:rsidR="00005E9A" w:rsidRPr="00822C4C" w:rsidTr="00005E9A">
        <w:trPr>
          <w:gridBefore w:val="1"/>
          <w:gridAfter w:val="2"/>
          <w:wBefore w:w="15" w:type="dxa"/>
          <w:wAfter w:w="811" w:type="dxa"/>
          <w:trHeight w:val="300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III.B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,55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,55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,55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,4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,2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,1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,35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,45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,7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,2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,34</w:t>
            </w:r>
          </w:p>
        </w:tc>
      </w:tr>
      <w:tr w:rsidR="00005E9A" w:rsidRPr="00822C4C" w:rsidTr="00005E9A">
        <w:trPr>
          <w:gridBefore w:val="1"/>
          <w:gridAfter w:val="2"/>
          <w:wBefore w:w="15" w:type="dxa"/>
          <w:wAfter w:w="811" w:type="dxa"/>
          <w:trHeight w:val="300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IV.A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,64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,36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,72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,04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,08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,48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,64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,27</w:t>
            </w:r>
          </w:p>
        </w:tc>
      </w:tr>
      <w:tr w:rsidR="00005E9A" w:rsidRPr="00822C4C" w:rsidTr="00005E9A">
        <w:trPr>
          <w:gridBefore w:val="1"/>
          <w:gridAfter w:val="2"/>
          <w:wBefore w:w="15" w:type="dxa"/>
          <w:wAfter w:w="811" w:type="dxa"/>
          <w:trHeight w:val="300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V.A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2,69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,75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,44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,31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,25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2,3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,25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,25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,59</w:t>
            </w:r>
          </w:p>
        </w:tc>
      </w:tr>
      <w:tr w:rsidR="00005E9A" w:rsidRPr="00822C4C" w:rsidTr="00005E9A">
        <w:trPr>
          <w:gridBefore w:val="1"/>
          <w:gridAfter w:val="2"/>
          <w:wBefore w:w="15" w:type="dxa"/>
          <w:wAfter w:w="811" w:type="dxa"/>
          <w:trHeight w:val="300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V.B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2,56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2,31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2,19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,5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,75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,25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,88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2,6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2,06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2,19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,75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,88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,86</w:t>
            </w:r>
          </w:p>
        </w:tc>
      </w:tr>
      <w:tr w:rsidR="00005E9A" w:rsidRPr="00822C4C" w:rsidTr="00005E9A">
        <w:trPr>
          <w:gridBefore w:val="1"/>
          <w:gridAfter w:val="2"/>
          <w:wBefore w:w="15" w:type="dxa"/>
          <w:wAfter w:w="811" w:type="dxa"/>
          <w:trHeight w:val="300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VI.A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2,44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2,69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2,17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,63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,25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,94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2,7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2,81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2,38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2,25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,5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2,29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,89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2,31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2,08</w:t>
            </w:r>
          </w:p>
        </w:tc>
      </w:tr>
      <w:tr w:rsidR="00005E9A" w:rsidRPr="00822C4C" w:rsidTr="00005E9A">
        <w:trPr>
          <w:gridBefore w:val="1"/>
          <w:gridAfter w:val="2"/>
          <w:wBefore w:w="15" w:type="dxa"/>
          <w:wAfter w:w="811" w:type="dxa"/>
          <w:trHeight w:val="300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VI.B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2,82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2,53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2,59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2,06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,53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,19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,53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2,5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2,53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,82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,82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2,38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,89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2,29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2,09</w:t>
            </w:r>
          </w:p>
        </w:tc>
      </w:tr>
      <w:tr w:rsidR="00005E9A" w:rsidRPr="00822C4C" w:rsidTr="00005E9A">
        <w:trPr>
          <w:gridBefore w:val="1"/>
          <w:gridAfter w:val="2"/>
          <w:wBefore w:w="15" w:type="dxa"/>
          <w:wAfter w:w="811" w:type="dxa"/>
          <w:trHeight w:val="300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VII.A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2,52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2,24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2,29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,5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,19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,05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,1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,67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2,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2,38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2,1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,33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,19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2,3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2,1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,78</w:t>
            </w:r>
          </w:p>
        </w:tc>
      </w:tr>
      <w:tr w:rsidR="00005E9A" w:rsidRPr="00822C4C" w:rsidTr="00005E9A">
        <w:trPr>
          <w:gridBefore w:val="1"/>
          <w:gridAfter w:val="2"/>
          <w:wBefore w:w="15" w:type="dxa"/>
          <w:wAfter w:w="811" w:type="dxa"/>
          <w:trHeight w:val="300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VII.B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2,52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2,38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,4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,14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,05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,48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2,3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2,43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2,14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,29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,14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2,36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,4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2,24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2,24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,76</w:t>
            </w:r>
          </w:p>
        </w:tc>
      </w:tr>
      <w:tr w:rsidR="00005E9A" w:rsidRPr="00822C4C" w:rsidTr="00005E9A">
        <w:trPr>
          <w:gridBefore w:val="1"/>
          <w:gridAfter w:val="2"/>
          <w:wBefore w:w="15" w:type="dxa"/>
          <w:wAfter w:w="811" w:type="dxa"/>
          <w:trHeight w:val="300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VIII.A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2,67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2,8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,25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,19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,53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,27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,37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2,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2,23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,93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,6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,17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2,92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2,41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2,53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2,67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,92</w:t>
            </w:r>
          </w:p>
        </w:tc>
      </w:tr>
      <w:tr w:rsidR="00005E9A" w:rsidRPr="00822C4C" w:rsidTr="00005E9A">
        <w:trPr>
          <w:gridBefore w:val="1"/>
          <w:gridAfter w:val="2"/>
          <w:wBefore w:w="15" w:type="dxa"/>
          <w:wAfter w:w="811" w:type="dxa"/>
          <w:trHeight w:val="300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IX.A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2,35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,88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2,65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,06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2,1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2,12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,82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,76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2,45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2,67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2,18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2,18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,89</w:t>
            </w:r>
          </w:p>
        </w:tc>
      </w:tr>
      <w:tr w:rsidR="00005E9A" w:rsidRPr="00822C4C" w:rsidTr="00005E9A">
        <w:trPr>
          <w:gridBefore w:val="1"/>
          <w:gridAfter w:val="2"/>
          <w:wBefore w:w="15" w:type="dxa"/>
          <w:wAfter w:w="811" w:type="dxa"/>
          <w:trHeight w:val="300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IX.B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2,6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2,33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3,33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2,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2,47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,8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2,29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2,07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2,27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,97</w:t>
            </w:r>
          </w:p>
        </w:tc>
      </w:tr>
      <w:tr w:rsidR="00005E9A" w:rsidRPr="00822C4C" w:rsidTr="00005E9A">
        <w:trPr>
          <w:gridBefore w:val="1"/>
          <w:gridAfter w:val="2"/>
          <w:wBefore w:w="15" w:type="dxa"/>
          <w:wAfter w:w="811" w:type="dxa"/>
          <w:trHeight w:val="300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Spolu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2,16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,79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2,1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,47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,27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,02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,32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,12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,06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,4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,49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,65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,12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2,3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2,39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2,1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,67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,33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2,49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2,12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2,25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2,27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,73</w:t>
            </w:r>
          </w:p>
        </w:tc>
      </w:tr>
      <w:tr w:rsidR="00005E9A" w:rsidRPr="00822C4C" w:rsidTr="00005E9A">
        <w:trPr>
          <w:gridBefore w:val="1"/>
          <w:gridAfter w:val="2"/>
          <w:wBefore w:w="15" w:type="dxa"/>
          <w:wAfter w:w="811" w:type="dxa"/>
          <w:trHeight w:val="300"/>
        </w:trPr>
        <w:tc>
          <w:tcPr>
            <w:tcW w:w="9960" w:type="dxa"/>
            <w:gridSpan w:val="3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822C4C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22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Priemer známok na vysvedčení: 1,69, Priemer priemerov tried: 1,6, Priemer priemerov predmetov: 1,73</w:t>
            </w:r>
          </w:p>
        </w:tc>
        <w:tc>
          <w:tcPr>
            <w:tcW w:w="500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822C4C" w:rsidRDefault="00005E9A" w:rsidP="003B7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500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822C4C" w:rsidRDefault="00005E9A" w:rsidP="003B7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500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822C4C" w:rsidRDefault="00005E9A" w:rsidP="003B7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500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822C4C" w:rsidRDefault="00005E9A" w:rsidP="003B7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500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822C4C" w:rsidRDefault="00005E9A" w:rsidP="003B7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</w:tr>
    </w:tbl>
    <w:p w:rsidR="00822C4C" w:rsidRDefault="00822C4C" w:rsidP="003B743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sectPr w:rsidR="00822C4C" w:rsidSect="00005E9A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005E9A" w:rsidRPr="006E486B" w:rsidRDefault="00005E9A" w:rsidP="003B743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005E9A" w:rsidRPr="006E486B" w:rsidRDefault="00005E9A" w:rsidP="003B7433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bookmarkStart w:id="30" w:name="e3e"/>
      <w:bookmarkEnd w:id="30"/>
      <w:r w:rsidRPr="006E48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Prospech žiakov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4"/>
        <w:gridCol w:w="620"/>
        <w:gridCol w:w="900"/>
        <w:gridCol w:w="1167"/>
        <w:gridCol w:w="1661"/>
      </w:tblGrid>
      <w:tr w:rsidR="00005E9A" w:rsidRPr="006E486B" w:rsidTr="00C4068E">
        <w:trPr>
          <w:tblCellSpacing w:w="0" w:type="dxa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005E9A" w:rsidRPr="006E486B" w:rsidRDefault="00005E9A" w:rsidP="003B7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Trieda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005E9A" w:rsidRPr="006E486B" w:rsidRDefault="00005E9A" w:rsidP="003B7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čet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005E9A" w:rsidRPr="006E486B" w:rsidRDefault="00005E9A" w:rsidP="003B7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ospeli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005E9A" w:rsidRPr="006E486B" w:rsidRDefault="00005E9A" w:rsidP="003B7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Neprospeli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005E9A" w:rsidRPr="006E486B" w:rsidRDefault="00005E9A" w:rsidP="003B7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Neklasifikovaní</w:t>
            </w:r>
          </w:p>
        </w:tc>
      </w:tr>
      <w:tr w:rsidR="00005E9A" w:rsidRPr="006E486B" w:rsidTr="00C4068E">
        <w:trPr>
          <w:tblCellSpacing w:w="0" w:type="dxa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005E9A" w:rsidRPr="006E486B" w:rsidRDefault="00005E9A" w:rsidP="003B7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I.A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005E9A" w:rsidRPr="006E486B" w:rsidRDefault="00005E9A" w:rsidP="003B7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6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005E9A" w:rsidRPr="006E486B" w:rsidRDefault="00005E9A" w:rsidP="003B7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6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005E9A" w:rsidRPr="006E486B" w:rsidRDefault="00005E9A" w:rsidP="003B7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005E9A" w:rsidRPr="006E486B" w:rsidRDefault="00005E9A" w:rsidP="003B7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005E9A" w:rsidRPr="006E486B" w:rsidTr="00C4068E">
        <w:trPr>
          <w:tblCellSpacing w:w="0" w:type="dxa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005E9A" w:rsidRPr="006E486B" w:rsidRDefault="00005E9A" w:rsidP="003B7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I.B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005E9A" w:rsidRPr="006E486B" w:rsidRDefault="00005E9A" w:rsidP="003B7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6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005E9A" w:rsidRPr="006E486B" w:rsidRDefault="00005E9A" w:rsidP="003B7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6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005E9A" w:rsidRPr="006E486B" w:rsidRDefault="00005E9A" w:rsidP="003B7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005E9A" w:rsidRPr="006E486B" w:rsidRDefault="00005E9A" w:rsidP="003B7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005E9A" w:rsidRPr="006E486B" w:rsidTr="00C4068E">
        <w:trPr>
          <w:tblCellSpacing w:w="0" w:type="dxa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005E9A" w:rsidRPr="006E486B" w:rsidRDefault="00005E9A" w:rsidP="003B7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II.A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005E9A" w:rsidRPr="006E486B" w:rsidRDefault="00005E9A" w:rsidP="003B7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4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005E9A" w:rsidRPr="006E486B" w:rsidRDefault="00005E9A" w:rsidP="003B7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4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005E9A" w:rsidRPr="006E486B" w:rsidRDefault="00005E9A" w:rsidP="003B7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005E9A" w:rsidRPr="006E486B" w:rsidRDefault="00005E9A" w:rsidP="003B7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005E9A" w:rsidRPr="006E486B" w:rsidTr="00C4068E">
        <w:trPr>
          <w:tblCellSpacing w:w="0" w:type="dxa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005E9A" w:rsidRPr="006E486B" w:rsidRDefault="00005E9A" w:rsidP="003B7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II.B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005E9A" w:rsidRPr="006E486B" w:rsidRDefault="00005E9A" w:rsidP="003B7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7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005E9A" w:rsidRPr="006E486B" w:rsidRDefault="00005E9A" w:rsidP="003B7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6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005E9A" w:rsidRPr="006E486B" w:rsidRDefault="00005E9A" w:rsidP="003B7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005E9A" w:rsidRPr="006E486B" w:rsidRDefault="00005E9A" w:rsidP="003B7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005E9A" w:rsidRPr="006E486B" w:rsidTr="00C4068E">
        <w:trPr>
          <w:tblCellSpacing w:w="0" w:type="dxa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005E9A" w:rsidRPr="006E486B" w:rsidRDefault="00005E9A" w:rsidP="003B7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III.A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005E9A" w:rsidRPr="006E486B" w:rsidRDefault="00005E9A" w:rsidP="003B7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2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005E9A" w:rsidRPr="006E486B" w:rsidRDefault="00005E9A" w:rsidP="003B7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1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005E9A" w:rsidRPr="006E486B" w:rsidRDefault="00005E9A" w:rsidP="003B7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005E9A" w:rsidRPr="006E486B" w:rsidRDefault="00005E9A" w:rsidP="003B7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005E9A" w:rsidRPr="006E486B" w:rsidTr="00C4068E">
        <w:trPr>
          <w:tblCellSpacing w:w="0" w:type="dxa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005E9A" w:rsidRPr="006E486B" w:rsidRDefault="00005E9A" w:rsidP="003B7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III.B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005E9A" w:rsidRPr="006E486B" w:rsidRDefault="00005E9A" w:rsidP="003B7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2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005E9A" w:rsidRPr="006E486B" w:rsidRDefault="00005E9A" w:rsidP="003B7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1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005E9A" w:rsidRPr="006E486B" w:rsidRDefault="00005E9A" w:rsidP="003B7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005E9A" w:rsidRPr="006E486B" w:rsidRDefault="00005E9A" w:rsidP="003B7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005E9A" w:rsidRPr="006E486B" w:rsidTr="00C4068E">
        <w:trPr>
          <w:tblCellSpacing w:w="0" w:type="dxa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005E9A" w:rsidRPr="006E486B" w:rsidRDefault="00005E9A" w:rsidP="003B7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IV.A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005E9A" w:rsidRPr="006E486B" w:rsidRDefault="00005E9A" w:rsidP="003B7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5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005E9A" w:rsidRPr="006E486B" w:rsidRDefault="00005E9A" w:rsidP="003B7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5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005E9A" w:rsidRPr="006E486B" w:rsidRDefault="00005E9A" w:rsidP="003B7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005E9A" w:rsidRPr="006E486B" w:rsidRDefault="00005E9A" w:rsidP="003B7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005E9A" w:rsidRPr="006E486B" w:rsidTr="00C4068E">
        <w:trPr>
          <w:tblCellSpacing w:w="0" w:type="dxa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005E9A" w:rsidRPr="006E486B" w:rsidRDefault="00005E9A" w:rsidP="003B7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.A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005E9A" w:rsidRPr="006E486B" w:rsidRDefault="00005E9A" w:rsidP="003B7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005E9A" w:rsidRPr="006E486B" w:rsidRDefault="00005E9A" w:rsidP="003B7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005E9A" w:rsidRPr="006E486B" w:rsidRDefault="00005E9A" w:rsidP="003B7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005E9A" w:rsidRPr="006E486B" w:rsidRDefault="00005E9A" w:rsidP="003B7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</w:t>
            </w:r>
          </w:p>
        </w:tc>
      </w:tr>
      <w:tr w:rsidR="00005E9A" w:rsidRPr="006E486B" w:rsidTr="00C4068E">
        <w:trPr>
          <w:tblCellSpacing w:w="0" w:type="dxa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005E9A" w:rsidRPr="006E486B" w:rsidRDefault="00005E9A" w:rsidP="003B7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.B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005E9A" w:rsidRPr="006E486B" w:rsidRDefault="00005E9A" w:rsidP="003B7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7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005E9A" w:rsidRPr="006E486B" w:rsidRDefault="00005E9A" w:rsidP="003B7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7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005E9A" w:rsidRPr="006E486B" w:rsidRDefault="00005E9A" w:rsidP="003B7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005E9A" w:rsidRPr="006E486B" w:rsidRDefault="00005E9A" w:rsidP="003B7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</w:tr>
      <w:tr w:rsidR="00005E9A" w:rsidRPr="006E486B" w:rsidTr="00C4068E">
        <w:trPr>
          <w:tblCellSpacing w:w="0" w:type="dxa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005E9A" w:rsidRPr="006E486B" w:rsidRDefault="00005E9A" w:rsidP="003B7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I.A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005E9A" w:rsidRPr="006E486B" w:rsidRDefault="00005E9A" w:rsidP="003B7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005E9A" w:rsidRPr="006E486B" w:rsidRDefault="00005E9A" w:rsidP="003B7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7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005E9A" w:rsidRPr="006E486B" w:rsidRDefault="00005E9A" w:rsidP="003B7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005E9A" w:rsidRPr="006E486B" w:rsidRDefault="00005E9A" w:rsidP="003B7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</w:tr>
      <w:tr w:rsidR="00005E9A" w:rsidRPr="006E486B" w:rsidTr="00C4068E">
        <w:trPr>
          <w:tblCellSpacing w:w="0" w:type="dxa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005E9A" w:rsidRPr="006E486B" w:rsidRDefault="00005E9A" w:rsidP="003B7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I.B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005E9A" w:rsidRPr="006E486B" w:rsidRDefault="00005E9A" w:rsidP="003B7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005E9A" w:rsidRPr="006E486B" w:rsidRDefault="00005E9A" w:rsidP="003B7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9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005E9A" w:rsidRPr="006E486B" w:rsidRDefault="00005E9A" w:rsidP="003B7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005E9A" w:rsidRPr="006E486B" w:rsidRDefault="00005E9A" w:rsidP="003B7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</w:t>
            </w:r>
          </w:p>
        </w:tc>
      </w:tr>
      <w:tr w:rsidR="00005E9A" w:rsidRPr="006E486B" w:rsidTr="00C4068E">
        <w:trPr>
          <w:tblCellSpacing w:w="0" w:type="dxa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005E9A" w:rsidRPr="006E486B" w:rsidRDefault="00005E9A" w:rsidP="003B7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II.A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005E9A" w:rsidRPr="006E486B" w:rsidRDefault="00005E9A" w:rsidP="003B7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2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005E9A" w:rsidRPr="006E486B" w:rsidRDefault="00005E9A" w:rsidP="003B7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1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005E9A" w:rsidRPr="006E486B" w:rsidRDefault="00005E9A" w:rsidP="003B7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005E9A" w:rsidRPr="006E486B" w:rsidRDefault="00005E9A" w:rsidP="003B7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</w:tr>
      <w:tr w:rsidR="00005E9A" w:rsidRPr="006E486B" w:rsidTr="00C4068E">
        <w:trPr>
          <w:tblCellSpacing w:w="0" w:type="dxa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005E9A" w:rsidRPr="006E486B" w:rsidRDefault="00005E9A" w:rsidP="003B7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II.B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005E9A" w:rsidRPr="006E486B" w:rsidRDefault="00005E9A" w:rsidP="003B7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4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005E9A" w:rsidRPr="006E486B" w:rsidRDefault="00005E9A" w:rsidP="003B7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1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005E9A" w:rsidRPr="006E486B" w:rsidRDefault="00005E9A" w:rsidP="003B7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005E9A" w:rsidRPr="006E486B" w:rsidRDefault="00005E9A" w:rsidP="003B7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</w:t>
            </w:r>
          </w:p>
        </w:tc>
      </w:tr>
      <w:tr w:rsidR="00005E9A" w:rsidRPr="006E486B" w:rsidTr="00C4068E">
        <w:trPr>
          <w:tblCellSpacing w:w="0" w:type="dxa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005E9A" w:rsidRPr="006E486B" w:rsidRDefault="00005E9A" w:rsidP="003B7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III.A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005E9A" w:rsidRPr="006E486B" w:rsidRDefault="00005E9A" w:rsidP="003B7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1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005E9A" w:rsidRPr="006E486B" w:rsidRDefault="00005E9A" w:rsidP="003B7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3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005E9A" w:rsidRPr="006E486B" w:rsidRDefault="00005E9A" w:rsidP="003B7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005E9A" w:rsidRPr="006E486B" w:rsidRDefault="00005E9A" w:rsidP="003B7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</w:t>
            </w:r>
          </w:p>
        </w:tc>
      </w:tr>
      <w:tr w:rsidR="00005E9A" w:rsidRPr="006E486B" w:rsidTr="00C4068E">
        <w:trPr>
          <w:tblCellSpacing w:w="0" w:type="dxa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005E9A" w:rsidRPr="006E486B" w:rsidRDefault="00005E9A" w:rsidP="003B7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IX.A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005E9A" w:rsidRPr="006E486B" w:rsidRDefault="00005E9A" w:rsidP="003B7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4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005E9A" w:rsidRPr="006E486B" w:rsidRDefault="00005E9A" w:rsidP="003B7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4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005E9A" w:rsidRPr="006E486B" w:rsidRDefault="00005E9A" w:rsidP="003B7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005E9A" w:rsidRPr="006E486B" w:rsidRDefault="00005E9A" w:rsidP="003B7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</w:t>
            </w:r>
          </w:p>
        </w:tc>
      </w:tr>
      <w:tr w:rsidR="00005E9A" w:rsidRPr="006E486B" w:rsidTr="00C4068E">
        <w:trPr>
          <w:tblCellSpacing w:w="0" w:type="dxa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005E9A" w:rsidRPr="006E486B" w:rsidRDefault="00005E9A" w:rsidP="003B7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IX.B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005E9A" w:rsidRPr="006E486B" w:rsidRDefault="00005E9A" w:rsidP="003B7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2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005E9A" w:rsidRPr="006E486B" w:rsidRDefault="00005E9A" w:rsidP="003B7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2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005E9A" w:rsidRPr="006E486B" w:rsidRDefault="00005E9A" w:rsidP="003B7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005E9A" w:rsidRPr="006E486B" w:rsidRDefault="00005E9A" w:rsidP="003B7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</w:t>
            </w:r>
          </w:p>
        </w:tc>
      </w:tr>
    </w:tbl>
    <w:p w:rsidR="00005E9A" w:rsidRPr="006E486B" w:rsidRDefault="00005E9A" w:rsidP="003B7433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sk-SK"/>
        </w:rPr>
      </w:pPr>
      <w:bookmarkStart w:id="31" w:name="5a"/>
      <w:bookmarkEnd w:id="31"/>
    </w:p>
    <w:p w:rsidR="00005E9A" w:rsidRPr="006E486B" w:rsidRDefault="00005E9A" w:rsidP="003B7433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6E486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sk-SK"/>
        </w:rPr>
        <w:t>§ 2. ods. 5 a</w:t>
      </w:r>
    </w:p>
    <w:p w:rsidR="00005E9A" w:rsidRPr="006E486B" w:rsidRDefault="00005E9A" w:rsidP="003B7433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6E48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Finančné a hmotné zabezpečenie</w:t>
      </w:r>
    </w:p>
    <w:p w:rsidR="00005E9A" w:rsidRPr="006E486B" w:rsidRDefault="00005E9A" w:rsidP="003B743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005E9A" w:rsidRPr="006E486B" w:rsidRDefault="00005E9A" w:rsidP="00822C4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E48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ROZBOR O HOSPODÁRENÍ ŠKOLY</w:t>
      </w:r>
      <w:r w:rsidR="00822C4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Pr="006E48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S FINANČNÝMI PROSTRIEDKAMI ZA ROK 2022</w:t>
      </w:r>
    </w:p>
    <w:p w:rsidR="00005E9A" w:rsidRPr="006E486B" w:rsidRDefault="00005E9A" w:rsidP="003B7433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E48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 </w:t>
      </w:r>
    </w:p>
    <w:p w:rsidR="00822C4C" w:rsidRPr="006E486B" w:rsidRDefault="00005E9A" w:rsidP="003B7433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E48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Zdroje financovania</w:t>
      </w:r>
    </w:p>
    <w:p w:rsidR="00005E9A" w:rsidRPr="006E486B" w:rsidRDefault="00005E9A" w:rsidP="003B7433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Naša rozpočtová organizácia mala na rok 2022 pridelené na prenesené kompetencie normatívne a nenormatívne finančné prostriedky z rozpočtovej kapitoly z MŠ SR cez Regionálny úrad školskej správy v Prešove – odbor školstva prostredníctvom zriaďovateľa Mesta Levoča. Ďalším zdrojom financovania na originálne kompetencie boli finančné prostriedky z rozpočtu zriaďovateľa .</w:t>
      </w:r>
    </w:p>
    <w:p w:rsidR="00005E9A" w:rsidRPr="006E486B" w:rsidRDefault="00005E9A" w:rsidP="003B7433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</w:t>
      </w:r>
    </w:p>
    <w:p w:rsidR="00005E9A" w:rsidRPr="006E486B" w:rsidRDefault="00005E9A" w:rsidP="003B7433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E48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 </w:t>
      </w:r>
    </w:p>
    <w:p w:rsidR="00005E9A" w:rsidRPr="006E486B" w:rsidRDefault="00005E9A" w:rsidP="003B7433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E48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lastRenderedPageBreak/>
        <w:t>PRÍJMY</w:t>
      </w:r>
    </w:p>
    <w:p w:rsidR="00005E9A" w:rsidRPr="006E486B" w:rsidRDefault="00005E9A" w:rsidP="003B7433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</w:t>
      </w:r>
    </w:p>
    <w:p w:rsidR="00005E9A" w:rsidRPr="006E486B" w:rsidRDefault="00005E9A" w:rsidP="003B7433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rehľad o prijatých a odvedených prostriedkoch podľa § 23 ods. 1 zákona č. 523/2004 z. z. o rozpočtových pravidlách verejnej správy za obdobie od 1.1.2022 do 31.12.2022</w:t>
      </w:r>
    </w:p>
    <w:p w:rsidR="00005E9A" w:rsidRPr="006E486B" w:rsidRDefault="00005E9A" w:rsidP="003B7433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</w:t>
      </w:r>
    </w:p>
    <w:tbl>
      <w:tblPr>
        <w:tblW w:w="8238" w:type="dxa"/>
        <w:tblInd w:w="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0"/>
        <w:gridCol w:w="1420"/>
        <w:gridCol w:w="1240"/>
        <w:gridCol w:w="1200"/>
        <w:gridCol w:w="1040"/>
      </w:tblGrid>
      <w:tr w:rsidR="00005E9A" w:rsidRPr="006E486B" w:rsidTr="00005E9A">
        <w:trPr>
          <w:trHeight w:val="495"/>
        </w:trPr>
        <w:tc>
          <w:tcPr>
            <w:tcW w:w="34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6E486B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6E486B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základná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6E486B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školská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6E486B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školský</w:t>
            </w:r>
          </w:p>
        </w:tc>
        <w:tc>
          <w:tcPr>
            <w:tcW w:w="97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6E486B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spolu</w:t>
            </w:r>
          </w:p>
        </w:tc>
      </w:tr>
      <w:tr w:rsidR="00005E9A" w:rsidRPr="006E486B" w:rsidTr="00005E9A">
        <w:trPr>
          <w:trHeight w:val="402"/>
        </w:trPr>
        <w:tc>
          <w:tcPr>
            <w:tcW w:w="34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6E486B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6E486B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škola</w:t>
            </w:r>
          </w:p>
        </w:tc>
        <w:tc>
          <w:tcPr>
            <w:tcW w:w="124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6E486B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jedáleň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6E486B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klub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6E486B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005E9A" w:rsidRPr="006E486B" w:rsidTr="00005E9A">
        <w:trPr>
          <w:trHeight w:val="495"/>
        </w:trPr>
        <w:tc>
          <w:tcPr>
            <w:tcW w:w="3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6E486B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rozpočtované príjmy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6E486B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4000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6E486B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59000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6E486B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8500</w:t>
            </w:r>
          </w:p>
        </w:tc>
        <w:tc>
          <w:tcPr>
            <w:tcW w:w="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6E486B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71500</w:t>
            </w:r>
          </w:p>
        </w:tc>
      </w:tr>
      <w:tr w:rsidR="00005E9A" w:rsidRPr="006E486B" w:rsidTr="00005E9A">
        <w:trPr>
          <w:trHeight w:val="495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6E486B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poplatky za ŠKD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6E486B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6E486B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6E486B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849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6E486B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8490</w:t>
            </w:r>
          </w:p>
        </w:tc>
      </w:tr>
      <w:tr w:rsidR="00005E9A" w:rsidRPr="006E486B" w:rsidTr="00005E9A">
        <w:trPr>
          <w:trHeight w:val="495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6E486B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prenájom, iné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6E486B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3623,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6E486B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6E486B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6E486B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3623,57</w:t>
            </w:r>
          </w:p>
        </w:tc>
      </w:tr>
      <w:tr w:rsidR="00005E9A" w:rsidRPr="006E486B" w:rsidTr="00005E9A">
        <w:trPr>
          <w:trHeight w:val="495"/>
        </w:trPr>
        <w:tc>
          <w:tcPr>
            <w:tcW w:w="34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6E486B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réžia </w:t>
            </w:r>
            <w:proofErr w:type="spellStart"/>
            <w:r w:rsidRPr="006E4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šj</w:t>
            </w:r>
            <w:proofErr w:type="spellEnd"/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6E486B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24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6E486B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7770,70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6E486B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6E486B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7770,70</w:t>
            </w:r>
          </w:p>
        </w:tc>
      </w:tr>
      <w:tr w:rsidR="00005E9A" w:rsidRPr="006E486B" w:rsidTr="00005E9A">
        <w:trPr>
          <w:trHeight w:val="495"/>
        </w:trPr>
        <w:tc>
          <w:tcPr>
            <w:tcW w:w="34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6E486B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stravné </w:t>
            </w:r>
            <w:proofErr w:type="spellStart"/>
            <w:r w:rsidRPr="006E4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šj</w:t>
            </w:r>
            <w:proofErr w:type="spellEnd"/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6E486B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6E486B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39623,43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6E486B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6E486B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39623,43</w:t>
            </w:r>
          </w:p>
        </w:tc>
      </w:tr>
      <w:tr w:rsidR="00005E9A" w:rsidRPr="006E486B" w:rsidTr="00005E9A">
        <w:trPr>
          <w:trHeight w:val="495"/>
        </w:trPr>
        <w:tc>
          <w:tcPr>
            <w:tcW w:w="3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6E486B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prijaté prostriedky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6E486B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3623,57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6E486B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57394,13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6E486B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849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6E486B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69507,70</w:t>
            </w:r>
          </w:p>
        </w:tc>
      </w:tr>
    </w:tbl>
    <w:p w:rsidR="00005E9A" w:rsidRPr="006E486B" w:rsidRDefault="00005E9A" w:rsidP="003B7433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005E9A" w:rsidRPr="006E486B" w:rsidRDefault="00005E9A" w:rsidP="003B7433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E48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 V</w:t>
      </w:r>
      <w:r w:rsidRPr="006E48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ÝDAVKY</w:t>
      </w:r>
    </w:p>
    <w:tbl>
      <w:tblPr>
        <w:tblW w:w="9080" w:type="dxa"/>
        <w:tblInd w:w="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2"/>
        <w:gridCol w:w="1961"/>
        <w:gridCol w:w="3605"/>
        <w:gridCol w:w="1843"/>
        <w:gridCol w:w="1256"/>
      </w:tblGrid>
      <w:tr w:rsidR="00005E9A" w:rsidRPr="006E486B" w:rsidTr="00005E9A">
        <w:trPr>
          <w:trHeight w:val="300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6E486B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A/</w:t>
            </w:r>
          </w:p>
        </w:tc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6E486B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prenesené</w:t>
            </w:r>
          </w:p>
        </w:tc>
        <w:tc>
          <w:tcPr>
            <w:tcW w:w="3680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6E486B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položky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6E486B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Suma skutočne použitých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6E486B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spolu v €</w:t>
            </w:r>
          </w:p>
        </w:tc>
      </w:tr>
      <w:tr w:rsidR="00005E9A" w:rsidRPr="006E486B" w:rsidTr="00005E9A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6E486B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6E486B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kompetencie</w:t>
            </w:r>
          </w:p>
        </w:tc>
        <w:tc>
          <w:tcPr>
            <w:tcW w:w="36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6E486B" w:rsidRDefault="00005E9A" w:rsidP="003B7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6E486B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finančných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6E486B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005E9A" w:rsidRPr="006E486B" w:rsidTr="00005E9A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6E486B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6E486B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6E486B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6E486B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prostriedkov v €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6E486B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005E9A" w:rsidRPr="006E486B" w:rsidTr="00005E9A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6E486B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.</w:t>
            </w: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6E486B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normatívne</w:t>
            </w:r>
          </w:p>
        </w:tc>
        <w:tc>
          <w:tcPr>
            <w:tcW w:w="36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6E486B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6E486B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6E486B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765144,86</w:t>
            </w:r>
          </w:p>
        </w:tc>
      </w:tr>
      <w:tr w:rsidR="00005E9A" w:rsidRPr="006E486B" w:rsidTr="00005E9A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6E486B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6E486B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36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6E486B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mzdy a poistné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6E486B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690452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6E486B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005E9A" w:rsidRPr="006E486B" w:rsidTr="00005E9A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6E486B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6E486B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6E486B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prevádzka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6E486B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74692,8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6E486B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005E9A" w:rsidRPr="006E486B" w:rsidTr="00005E9A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6E486B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6E486B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6E486B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19364,14 € z prevádzky presunuté do roku 2023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6E486B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6E486B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005E9A" w:rsidRPr="006E486B" w:rsidTr="00005E9A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6E486B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2.</w:t>
            </w: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6E486B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nenormatívne</w:t>
            </w:r>
          </w:p>
        </w:tc>
        <w:tc>
          <w:tcPr>
            <w:tcW w:w="36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6E486B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6E486B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6E486B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57653,98</w:t>
            </w:r>
          </w:p>
        </w:tc>
      </w:tr>
      <w:tr w:rsidR="00005E9A" w:rsidRPr="006E486B" w:rsidTr="00005E9A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6E486B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6E486B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a/</w:t>
            </w:r>
          </w:p>
        </w:tc>
        <w:tc>
          <w:tcPr>
            <w:tcW w:w="3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6E486B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vzdelávacie poukazy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6E486B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6195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6E486B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005E9A" w:rsidRPr="006E486B" w:rsidTr="00005E9A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6E486B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6E486B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b/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6E486B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dopravn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6E486B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9611,06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6E486B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005E9A" w:rsidRPr="006E486B" w:rsidTr="00005E9A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6E486B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6E486B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c/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6E486B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dopravné z roku 202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6E486B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2283,2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6E486B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005E9A" w:rsidRPr="006E486B" w:rsidTr="00005E9A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6E486B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6E486B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d/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6E486B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učebn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6E486B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5973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6E486B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005E9A" w:rsidRPr="006E486B" w:rsidTr="00005E9A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6E486B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6E486B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e/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6E486B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učebnice z Plánu obnov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6E486B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5389,7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6E486B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005E9A" w:rsidRPr="006E486B" w:rsidTr="00005E9A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6E486B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6E486B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f/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6E486B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Škola v prírod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6E486B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6300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6E486B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005E9A" w:rsidRPr="006E486B" w:rsidTr="00005E9A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6E486B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6E486B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g/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6E486B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Projekt „Spolu múdrejší “ Plán obnov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6E486B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2000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6E486B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005E9A" w:rsidRPr="006E486B" w:rsidTr="00005E9A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6E486B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6E486B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h/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6E486B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Mimoriadne výsledky žiako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6E486B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600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6E486B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005E9A" w:rsidRPr="006E486B" w:rsidTr="00005E9A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6E486B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6E486B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i/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6E486B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Ukrajin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6E486B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3252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6E486B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005E9A" w:rsidRPr="006E486B" w:rsidTr="00005E9A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6E486B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6E486B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j/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6E486B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príspevok na žiakov zo </w:t>
            </w:r>
            <w:r w:rsidRPr="006E4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lastRenderedPageBreak/>
              <w:t>SZP                       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6E486B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lastRenderedPageBreak/>
              <w:t>605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6E486B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005E9A" w:rsidRPr="006E486B" w:rsidTr="00005E9A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6E486B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lastRenderedPageBreak/>
              <w:t> </w:t>
            </w: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6E486B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k/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6E486B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                    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6E486B" w:rsidRDefault="00005E9A" w:rsidP="003B7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6E486B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005E9A" w:rsidRPr="006E486B" w:rsidTr="00005E9A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6E486B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3.</w:t>
            </w: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6E486B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iné zdroje</w:t>
            </w:r>
          </w:p>
        </w:tc>
        <w:tc>
          <w:tcPr>
            <w:tcW w:w="36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6E486B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6E486B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6E486B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93272,57</w:t>
            </w:r>
          </w:p>
        </w:tc>
      </w:tr>
      <w:tr w:rsidR="00005E9A" w:rsidRPr="006E486B" w:rsidTr="00005E9A">
        <w:trPr>
          <w:trHeight w:val="54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6E486B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6E486B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a/</w:t>
            </w:r>
          </w:p>
        </w:tc>
        <w:tc>
          <w:tcPr>
            <w:tcW w:w="3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05E9A" w:rsidRPr="006E486B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dotácia na podporu výchovy z </w:t>
            </w:r>
            <w:proofErr w:type="spellStart"/>
            <w:r w:rsidRPr="006E4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ÚPSVaR</w:t>
            </w:r>
            <w:proofErr w:type="spellEnd"/>
            <w:r w:rsidRPr="006E4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k: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6E486B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6E486B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005E9A" w:rsidRPr="006E486B" w:rsidTr="00005E9A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6E486B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6E486B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6E486B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stravovacím návykom dieťaťa                       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6E486B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4391,4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6E486B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005E9A" w:rsidRPr="006E486B" w:rsidTr="00005E9A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6E486B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6E486B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6E486B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plneniu školských povinností dieťaťa            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6E486B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730,4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6E486B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005E9A" w:rsidRPr="006E486B" w:rsidTr="00005E9A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6E486B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6E486B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b/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6E486B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projekt , </w:t>
            </w:r>
            <w:proofErr w:type="spellStart"/>
            <w:r w:rsidRPr="006E4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PoP</w:t>
            </w:r>
            <w:proofErr w:type="spellEnd"/>
            <w:r w:rsidRPr="006E4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zdroj 3AC1, 3AC2, 3AC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6E486B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32151,6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6E486B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005E9A" w:rsidRPr="006E486B" w:rsidTr="00005E9A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6E486B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6E486B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c/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6E486B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projekt , </w:t>
            </w:r>
            <w:proofErr w:type="spellStart"/>
            <w:r w:rsidRPr="006E4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PoP</w:t>
            </w:r>
            <w:proofErr w:type="spellEnd"/>
            <w:r w:rsidRPr="006E4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zdroj 4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6E486B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6E486B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005E9A" w:rsidRPr="006E486B" w:rsidTr="00005E9A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6E486B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6E486B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d/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6E486B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príjmy z prenájmu a iné     zdroj 41                               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6E486B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6404,19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6E486B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005E9A" w:rsidRPr="006E486B" w:rsidTr="00005E9A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6E486B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6E486B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e/</w:t>
            </w:r>
          </w:p>
        </w:tc>
        <w:tc>
          <w:tcPr>
            <w:tcW w:w="36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6E486B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stravné školskej jedálne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6E486B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39594,98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6E486B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005E9A" w:rsidRPr="006E486B" w:rsidTr="00005E9A">
        <w:trPr>
          <w:trHeight w:val="300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6E486B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4.</w:t>
            </w:r>
          </w:p>
        </w:tc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6E486B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kapitálové výdavky</w:t>
            </w:r>
          </w:p>
        </w:tc>
        <w:tc>
          <w:tcPr>
            <w:tcW w:w="36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6E486B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kotolňa školy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6E486B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98600,00  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6E486B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98600,00</w:t>
            </w:r>
          </w:p>
        </w:tc>
      </w:tr>
      <w:tr w:rsidR="00005E9A" w:rsidRPr="006E486B" w:rsidTr="00005E9A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6E486B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6E486B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36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6E486B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6E486B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6E486B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005E9A" w:rsidRPr="006E486B" w:rsidTr="00005E9A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6E486B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6E486B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3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6E486B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6E486B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6E486B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005E9A" w:rsidRPr="006E486B" w:rsidTr="00005E9A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6E486B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56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6E486B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zdroj 111,131I , 3AC,  4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6E486B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6E486B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1014671,41</w:t>
            </w:r>
          </w:p>
        </w:tc>
      </w:tr>
      <w:tr w:rsidR="00005E9A" w:rsidRPr="006E486B" w:rsidTr="00005E9A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6E486B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B/</w:t>
            </w: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6E486B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originálne</w:t>
            </w:r>
          </w:p>
        </w:tc>
        <w:tc>
          <w:tcPr>
            <w:tcW w:w="36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6E486B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položky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6E486B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pridelené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6E486B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spolu €</w:t>
            </w:r>
          </w:p>
        </w:tc>
      </w:tr>
      <w:tr w:rsidR="00005E9A" w:rsidRPr="006E486B" w:rsidTr="00005E9A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6E486B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6E486B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kompetencie</w:t>
            </w:r>
          </w:p>
        </w:tc>
        <w:tc>
          <w:tcPr>
            <w:tcW w:w="36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6E486B" w:rsidRDefault="00005E9A" w:rsidP="003B7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6E486B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finančné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6E486B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005E9A" w:rsidRPr="006E486B" w:rsidTr="00005E9A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6E486B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6E486B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6E486B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6E486B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prostriedky v €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6E486B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005E9A" w:rsidRPr="006E486B" w:rsidTr="00005E9A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6E486B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.</w:t>
            </w: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6E486B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školský klub</w:t>
            </w:r>
          </w:p>
        </w:tc>
        <w:tc>
          <w:tcPr>
            <w:tcW w:w="36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6E486B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mzdy, poistné a prevádzka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6E486B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75404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6E486B" w:rsidRDefault="00005E9A" w:rsidP="003B7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005E9A" w:rsidRPr="006E486B" w:rsidTr="00005E9A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6E486B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6E486B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36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6E486B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školné – Plán obnovy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6E486B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                 41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6E486B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005E9A" w:rsidRPr="006E486B" w:rsidTr="00005E9A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6E486B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2.</w:t>
            </w: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6E486B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školská jedáleň</w:t>
            </w:r>
          </w:p>
        </w:tc>
        <w:tc>
          <w:tcPr>
            <w:tcW w:w="36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6E486B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mzdy, poistné a prevádzka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6E486B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83033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6E486B" w:rsidRDefault="00005E9A" w:rsidP="003B7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005E9A" w:rsidRPr="006E486B" w:rsidTr="00005E9A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6E486B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6E486B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3680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6E486B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kapitálové výdavky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6E486B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5251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6E486B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  </w:t>
            </w:r>
          </w:p>
        </w:tc>
      </w:tr>
      <w:tr w:rsidR="00005E9A" w:rsidRPr="006E486B" w:rsidTr="00005E9A">
        <w:trPr>
          <w:trHeight w:val="300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6E486B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0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6E486B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zdroj 41 spolu</w:t>
            </w:r>
          </w:p>
        </w:tc>
        <w:tc>
          <w:tcPr>
            <w:tcW w:w="36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6E486B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6E486B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6E486B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174098,00</w:t>
            </w:r>
          </w:p>
        </w:tc>
      </w:tr>
      <w:tr w:rsidR="00005E9A" w:rsidRPr="006E486B" w:rsidTr="00005E9A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6E486B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6E486B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celkom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6E486B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6E486B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5E9A" w:rsidRPr="006E486B" w:rsidRDefault="00005E9A" w:rsidP="003B74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1188769,41</w:t>
            </w:r>
          </w:p>
        </w:tc>
      </w:tr>
    </w:tbl>
    <w:p w:rsidR="00822C4C" w:rsidRDefault="00822C4C" w:rsidP="003B7433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</w:t>
      </w:r>
    </w:p>
    <w:p w:rsidR="00005E9A" w:rsidRPr="00822C4C" w:rsidRDefault="00005E9A" w:rsidP="003B7433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</w:t>
      </w:r>
      <w:bookmarkStart w:id="32" w:name="e5a"/>
      <w:bookmarkStart w:id="33" w:name="5b"/>
      <w:bookmarkEnd w:id="32"/>
      <w:bookmarkEnd w:id="33"/>
      <w:r w:rsidRPr="006E486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sk-SK"/>
        </w:rPr>
        <w:t>§ 2. ods. 5 b</w:t>
      </w:r>
    </w:p>
    <w:p w:rsidR="00005E9A" w:rsidRPr="006E486B" w:rsidRDefault="00005E9A" w:rsidP="003B7433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proofErr w:type="spellStart"/>
      <w:r w:rsidRPr="006E48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Voľnočasové</w:t>
      </w:r>
      <w:proofErr w:type="spellEnd"/>
      <w:r w:rsidRPr="006E48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aktivity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07"/>
        <w:gridCol w:w="1067"/>
        <w:gridCol w:w="1374"/>
        <w:gridCol w:w="3180"/>
      </w:tblGrid>
      <w:tr w:rsidR="00005E9A" w:rsidRPr="006E486B" w:rsidTr="00C4068E">
        <w:trPr>
          <w:tblCellSpacing w:w="0" w:type="dxa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005E9A" w:rsidRPr="006E486B" w:rsidRDefault="00005E9A" w:rsidP="003B7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Názov záujmového krúžku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005E9A" w:rsidRPr="006E486B" w:rsidRDefault="00005E9A" w:rsidP="003B7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čet detí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005E9A" w:rsidRPr="006E486B" w:rsidRDefault="00005E9A" w:rsidP="003B7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čet skupín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005E9A" w:rsidRPr="006E486B" w:rsidRDefault="00005E9A" w:rsidP="003B7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edúci</w:t>
            </w:r>
          </w:p>
        </w:tc>
      </w:tr>
      <w:tr w:rsidR="00005E9A" w:rsidRPr="006E486B" w:rsidTr="00C4068E">
        <w:trPr>
          <w:tblCellSpacing w:w="0" w:type="dxa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005E9A" w:rsidRPr="006E486B" w:rsidRDefault="00005E9A" w:rsidP="003B7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Angličtina hrou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005E9A" w:rsidRPr="006E486B" w:rsidRDefault="00005E9A" w:rsidP="003B7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1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005E9A" w:rsidRPr="006E486B" w:rsidRDefault="00005E9A" w:rsidP="003B7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005E9A" w:rsidRPr="006E486B" w:rsidRDefault="00005E9A" w:rsidP="003B7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Mgr. Veronika </w:t>
            </w:r>
            <w:proofErr w:type="spellStart"/>
            <w:r w:rsidRPr="006E486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lugoš</w:t>
            </w:r>
            <w:proofErr w:type="spellEnd"/>
            <w:r w:rsidRPr="006E486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Sokolská</w:t>
            </w:r>
          </w:p>
        </w:tc>
      </w:tr>
      <w:tr w:rsidR="00005E9A" w:rsidRPr="006E486B" w:rsidTr="00C4068E">
        <w:trPr>
          <w:tblCellSpacing w:w="0" w:type="dxa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005E9A" w:rsidRPr="006E486B" w:rsidRDefault="00005E9A" w:rsidP="003B7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Biológia hrou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005E9A" w:rsidRPr="006E486B" w:rsidRDefault="00005E9A" w:rsidP="003B7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3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005E9A" w:rsidRPr="006E486B" w:rsidRDefault="00005E9A" w:rsidP="003B7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005E9A" w:rsidRPr="006E486B" w:rsidRDefault="00005E9A" w:rsidP="003B7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gr. Lenka Skokanová</w:t>
            </w:r>
          </w:p>
        </w:tc>
      </w:tr>
      <w:tr w:rsidR="00005E9A" w:rsidRPr="006E486B" w:rsidTr="00C4068E">
        <w:trPr>
          <w:tblCellSpacing w:w="0" w:type="dxa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005E9A" w:rsidRPr="006E486B" w:rsidRDefault="00005E9A" w:rsidP="003B7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Hra na flautu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005E9A" w:rsidRPr="006E486B" w:rsidRDefault="00005E9A" w:rsidP="003B7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3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005E9A" w:rsidRPr="006E486B" w:rsidRDefault="00005E9A" w:rsidP="003B7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005E9A" w:rsidRPr="006E486B" w:rsidRDefault="00005E9A" w:rsidP="003B7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Mgr. Iveta </w:t>
            </w:r>
            <w:proofErr w:type="spellStart"/>
            <w:r w:rsidRPr="006E486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Gerberyová</w:t>
            </w:r>
            <w:proofErr w:type="spellEnd"/>
          </w:p>
        </w:tc>
      </w:tr>
      <w:tr w:rsidR="00005E9A" w:rsidRPr="006E486B" w:rsidTr="00C4068E">
        <w:trPr>
          <w:tblCellSpacing w:w="0" w:type="dxa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005E9A" w:rsidRPr="006E486B" w:rsidRDefault="00005E9A" w:rsidP="003B7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Hravá ruština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005E9A" w:rsidRPr="006E486B" w:rsidRDefault="00005E9A" w:rsidP="003B7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1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005E9A" w:rsidRPr="006E486B" w:rsidRDefault="00005E9A" w:rsidP="003B7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005E9A" w:rsidRPr="006E486B" w:rsidRDefault="00005E9A" w:rsidP="003B7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Mgr. Iveta </w:t>
            </w:r>
            <w:proofErr w:type="spellStart"/>
            <w:r w:rsidRPr="006E486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Gerberyová</w:t>
            </w:r>
            <w:proofErr w:type="spellEnd"/>
          </w:p>
        </w:tc>
      </w:tr>
      <w:tr w:rsidR="00005E9A" w:rsidRPr="006E486B" w:rsidTr="00C4068E">
        <w:trPr>
          <w:tblCellSpacing w:w="0" w:type="dxa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005E9A" w:rsidRPr="006E486B" w:rsidRDefault="00005E9A" w:rsidP="003B7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Chcem vedieť viac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005E9A" w:rsidRPr="006E486B" w:rsidRDefault="00005E9A" w:rsidP="003B7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2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005E9A" w:rsidRPr="006E486B" w:rsidRDefault="00005E9A" w:rsidP="003B7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005E9A" w:rsidRPr="006E486B" w:rsidRDefault="00005E9A" w:rsidP="003B7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Mgr. Andrea </w:t>
            </w:r>
            <w:proofErr w:type="spellStart"/>
            <w:r w:rsidRPr="006E486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Taratutová</w:t>
            </w:r>
            <w:proofErr w:type="spellEnd"/>
          </w:p>
        </w:tc>
      </w:tr>
      <w:tr w:rsidR="00005E9A" w:rsidRPr="006E486B" w:rsidTr="00C4068E">
        <w:trPr>
          <w:tblCellSpacing w:w="0" w:type="dxa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005E9A" w:rsidRPr="006E486B" w:rsidRDefault="00005E9A" w:rsidP="003B7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Matematika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005E9A" w:rsidRPr="006E486B" w:rsidRDefault="00005E9A" w:rsidP="003B7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1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005E9A" w:rsidRPr="006E486B" w:rsidRDefault="00005E9A" w:rsidP="003B7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005E9A" w:rsidRPr="006E486B" w:rsidRDefault="00005E9A" w:rsidP="003B7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Mgr. Ľudmila </w:t>
            </w:r>
            <w:proofErr w:type="spellStart"/>
            <w:r w:rsidRPr="006E486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Kravjanská</w:t>
            </w:r>
            <w:proofErr w:type="spellEnd"/>
          </w:p>
        </w:tc>
      </w:tr>
      <w:tr w:rsidR="00005E9A" w:rsidRPr="006E486B" w:rsidTr="00C4068E">
        <w:trPr>
          <w:tblCellSpacing w:w="0" w:type="dxa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005E9A" w:rsidRPr="006E486B" w:rsidRDefault="00005E9A" w:rsidP="003B7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lastRenderedPageBreak/>
              <w:t>Pestré všeličo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005E9A" w:rsidRPr="006E486B" w:rsidRDefault="00005E9A" w:rsidP="003B7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2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005E9A" w:rsidRPr="006E486B" w:rsidRDefault="00005E9A" w:rsidP="003B7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005E9A" w:rsidRPr="006E486B" w:rsidRDefault="00005E9A" w:rsidP="003B7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gr. Iveta Čechová</w:t>
            </w:r>
          </w:p>
        </w:tc>
      </w:tr>
      <w:tr w:rsidR="00005E9A" w:rsidRPr="006E486B" w:rsidTr="00C4068E">
        <w:trPr>
          <w:tblCellSpacing w:w="0" w:type="dxa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005E9A" w:rsidRPr="006E486B" w:rsidRDefault="00005E9A" w:rsidP="003B7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íprava na T9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005E9A" w:rsidRPr="006E486B" w:rsidRDefault="00005E9A" w:rsidP="003B7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4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005E9A" w:rsidRPr="006E486B" w:rsidRDefault="00005E9A" w:rsidP="003B7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005E9A" w:rsidRPr="006E486B" w:rsidRDefault="00005E9A" w:rsidP="003B7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Mgr. Jana </w:t>
            </w:r>
            <w:proofErr w:type="spellStart"/>
            <w:r w:rsidRPr="006E486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ilčáková</w:t>
            </w:r>
            <w:proofErr w:type="spellEnd"/>
          </w:p>
        </w:tc>
      </w:tr>
      <w:tr w:rsidR="00005E9A" w:rsidRPr="006E486B" w:rsidTr="00C4068E">
        <w:trPr>
          <w:tblCellSpacing w:w="0" w:type="dxa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005E9A" w:rsidRPr="006E486B" w:rsidRDefault="00005E9A" w:rsidP="003B7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írodovedný krúžok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005E9A" w:rsidRPr="006E486B" w:rsidRDefault="00005E9A" w:rsidP="003B7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2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005E9A" w:rsidRPr="006E486B" w:rsidRDefault="00005E9A" w:rsidP="003B7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005E9A" w:rsidRPr="006E486B" w:rsidRDefault="00005E9A" w:rsidP="003B7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Mgr. Renáta </w:t>
            </w:r>
            <w:proofErr w:type="spellStart"/>
            <w:r w:rsidRPr="006E486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Kummerová</w:t>
            </w:r>
            <w:proofErr w:type="spellEnd"/>
          </w:p>
        </w:tc>
      </w:tr>
      <w:tr w:rsidR="00005E9A" w:rsidRPr="006E486B" w:rsidTr="00C4068E">
        <w:trPr>
          <w:tblCellSpacing w:w="0" w:type="dxa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005E9A" w:rsidRPr="006E486B" w:rsidRDefault="00005E9A" w:rsidP="003B7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Slovenčina 1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005E9A" w:rsidRPr="006E486B" w:rsidRDefault="00005E9A" w:rsidP="003B7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4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005E9A" w:rsidRPr="006E486B" w:rsidRDefault="00005E9A" w:rsidP="003B7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005E9A" w:rsidRPr="006E486B" w:rsidRDefault="00005E9A" w:rsidP="003B7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gr. Elena Petrovičová</w:t>
            </w:r>
          </w:p>
        </w:tc>
      </w:tr>
      <w:tr w:rsidR="00005E9A" w:rsidRPr="006E486B" w:rsidTr="00C4068E">
        <w:trPr>
          <w:tblCellSpacing w:w="0" w:type="dxa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005E9A" w:rsidRPr="006E486B" w:rsidRDefault="00005E9A" w:rsidP="003B7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Slovenčina 2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005E9A" w:rsidRPr="006E486B" w:rsidRDefault="00005E9A" w:rsidP="003B7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3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005E9A" w:rsidRPr="006E486B" w:rsidRDefault="00005E9A" w:rsidP="003B7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005E9A" w:rsidRPr="006E486B" w:rsidRDefault="00005E9A" w:rsidP="003B7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gr. Elena Petrovičová</w:t>
            </w:r>
          </w:p>
        </w:tc>
      </w:tr>
      <w:tr w:rsidR="00005E9A" w:rsidRPr="006E486B" w:rsidTr="00C4068E">
        <w:trPr>
          <w:tblCellSpacing w:w="0" w:type="dxa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005E9A" w:rsidRPr="006E486B" w:rsidRDefault="00005E9A" w:rsidP="003B7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Šikovné ruky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005E9A" w:rsidRPr="006E486B" w:rsidRDefault="00005E9A" w:rsidP="003B7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5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005E9A" w:rsidRPr="006E486B" w:rsidRDefault="00005E9A" w:rsidP="003B7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005E9A" w:rsidRPr="006E486B" w:rsidRDefault="00005E9A" w:rsidP="003B7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Mgr. Andrea </w:t>
            </w:r>
            <w:proofErr w:type="spellStart"/>
            <w:r w:rsidRPr="006E486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Brindzová</w:t>
            </w:r>
            <w:proofErr w:type="spellEnd"/>
          </w:p>
        </w:tc>
      </w:tr>
      <w:tr w:rsidR="00005E9A" w:rsidRPr="006E486B" w:rsidTr="00C4068E">
        <w:trPr>
          <w:tblCellSpacing w:w="0" w:type="dxa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005E9A" w:rsidRPr="006E486B" w:rsidRDefault="00005E9A" w:rsidP="003B7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proofErr w:type="spellStart"/>
            <w:r w:rsidRPr="006E48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Šikovníček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005E9A" w:rsidRPr="006E486B" w:rsidRDefault="00005E9A" w:rsidP="003B7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3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005E9A" w:rsidRPr="006E486B" w:rsidRDefault="00005E9A" w:rsidP="003B7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005E9A" w:rsidRPr="006E486B" w:rsidRDefault="00005E9A" w:rsidP="003B7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PaedDr. Jana </w:t>
            </w:r>
            <w:proofErr w:type="spellStart"/>
            <w:r w:rsidRPr="006E486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etrušková</w:t>
            </w:r>
            <w:proofErr w:type="spellEnd"/>
          </w:p>
        </w:tc>
      </w:tr>
      <w:tr w:rsidR="00005E9A" w:rsidRPr="006E486B" w:rsidTr="00C4068E">
        <w:trPr>
          <w:tblCellSpacing w:w="0" w:type="dxa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005E9A" w:rsidRPr="006E486B" w:rsidRDefault="00005E9A" w:rsidP="003B7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ŠKD 1. oddelenie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005E9A" w:rsidRPr="006E486B" w:rsidRDefault="00005E9A" w:rsidP="003B7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3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005E9A" w:rsidRPr="006E486B" w:rsidRDefault="00005E9A" w:rsidP="003B7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005E9A" w:rsidRPr="006E486B" w:rsidRDefault="00005E9A" w:rsidP="003B7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Bc. Mária Ondrušová</w:t>
            </w:r>
          </w:p>
        </w:tc>
      </w:tr>
      <w:tr w:rsidR="00005E9A" w:rsidRPr="006E486B" w:rsidTr="00C4068E">
        <w:trPr>
          <w:tblCellSpacing w:w="0" w:type="dxa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005E9A" w:rsidRPr="006E486B" w:rsidRDefault="00005E9A" w:rsidP="003B7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ŠKD 2. oddelenie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005E9A" w:rsidRPr="006E486B" w:rsidRDefault="00005E9A" w:rsidP="003B7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6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005E9A" w:rsidRPr="006E486B" w:rsidRDefault="00005E9A" w:rsidP="003B7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005E9A" w:rsidRPr="006E486B" w:rsidRDefault="00005E9A" w:rsidP="003B7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Ján </w:t>
            </w:r>
            <w:proofErr w:type="spellStart"/>
            <w:r w:rsidRPr="006E486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uranský</w:t>
            </w:r>
            <w:proofErr w:type="spellEnd"/>
          </w:p>
        </w:tc>
      </w:tr>
      <w:tr w:rsidR="00005E9A" w:rsidRPr="006E486B" w:rsidTr="00C4068E">
        <w:trPr>
          <w:tblCellSpacing w:w="0" w:type="dxa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005E9A" w:rsidRPr="006E486B" w:rsidRDefault="00005E9A" w:rsidP="003B7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ŠKD 3. oddelenie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005E9A" w:rsidRPr="006E486B" w:rsidRDefault="00005E9A" w:rsidP="003B7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4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005E9A" w:rsidRPr="006E486B" w:rsidRDefault="00005E9A" w:rsidP="003B7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005E9A" w:rsidRPr="006E486B" w:rsidRDefault="00005E9A" w:rsidP="003B7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Mgr. Mária </w:t>
            </w:r>
            <w:proofErr w:type="spellStart"/>
            <w:r w:rsidRPr="006E486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Kaliašová</w:t>
            </w:r>
            <w:proofErr w:type="spellEnd"/>
          </w:p>
        </w:tc>
      </w:tr>
      <w:tr w:rsidR="00005E9A" w:rsidRPr="006E486B" w:rsidTr="00C4068E">
        <w:trPr>
          <w:tblCellSpacing w:w="0" w:type="dxa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005E9A" w:rsidRPr="006E486B" w:rsidRDefault="00005E9A" w:rsidP="003B7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ŠKD 4. oddelenie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005E9A" w:rsidRPr="006E486B" w:rsidRDefault="00005E9A" w:rsidP="003B7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1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005E9A" w:rsidRPr="006E486B" w:rsidRDefault="00005E9A" w:rsidP="003B7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005E9A" w:rsidRPr="006E486B" w:rsidRDefault="00005E9A" w:rsidP="003B7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PaedDr. Jana </w:t>
            </w:r>
            <w:proofErr w:type="spellStart"/>
            <w:r w:rsidRPr="006E486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etrušková</w:t>
            </w:r>
            <w:proofErr w:type="spellEnd"/>
          </w:p>
        </w:tc>
      </w:tr>
      <w:tr w:rsidR="00005E9A" w:rsidRPr="006E486B" w:rsidTr="00C4068E">
        <w:trPr>
          <w:tblCellSpacing w:w="0" w:type="dxa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005E9A" w:rsidRPr="006E486B" w:rsidRDefault="00005E9A" w:rsidP="003B7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ŠKD ráno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005E9A" w:rsidRPr="006E486B" w:rsidRDefault="00005E9A" w:rsidP="003B7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5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005E9A" w:rsidRPr="006E486B" w:rsidRDefault="00005E9A" w:rsidP="003B7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005E9A" w:rsidRPr="006E486B" w:rsidRDefault="00005E9A" w:rsidP="003B7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Bc. Mária Ondrušová</w:t>
            </w:r>
          </w:p>
        </w:tc>
      </w:tr>
      <w:tr w:rsidR="00005E9A" w:rsidRPr="006E486B" w:rsidTr="00C4068E">
        <w:trPr>
          <w:tblCellSpacing w:w="0" w:type="dxa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005E9A" w:rsidRPr="006E486B" w:rsidRDefault="00005E9A" w:rsidP="003B7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proofErr w:type="spellStart"/>
            <w:r w:rsidRPr="006E48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šetkovedko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005E9A" w:rsidRPr="006E486B" w:rsidRDefault="00005E9A" w:rsidP="003B7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4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005E9A" w:rsidRPr="006E486B" w:rsidRDefault="00005E9A" w:rsidP="003B7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005E9A" w:rsidRPr="006E486B" w:rsidRDefault="00005E9A" w:rsidP="003B7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Mgr. Dana </w:t>
            </w:r>
            <w:proofErr w:type="spellStart"/>
            <w:r w:rsidRPr="006E486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Kútniková</w:t>
            </w:r>
            <w:proofErr w:type="spellEnd"/>
          </w:p>
        </w:tc>
      </w:tr>
      <w:tr w:rsidR="00005E9A" w:rsidRPr="006E486B" w:rsidTr="00C4068E">
        <w:trPr>
          <w:tblCellSpacing w:w="0" w:type="dxa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005E9A" w:rsidRPr="006E486B" w:rsidRDefault="00005E9A" w:rsidP="003B7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Z každého rožka troška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005E9A" w:rsidRPr="006E486B" w:rsidRDefault="00005E9A" w:rsidP="003B7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2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005E9A" w:rsidRPr="006E486B" w:rsidRDefault="00005E9A" w:rsidP="003B7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005E9A" w:rsidRPr="006E486B" w:rsidRDefault="00005E9A" w:rsidP="003B7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gr. Mária Snopková</w:t>
            </w:r>
          </w:p>
        </w:tc>
      </w:tr>
      <w:tr w:rsidR="00005E9A" w:rsidRPr="006E486B" w:rsidTr="00C4068E">
        <w:trPr>
          <w:tblCellSpacing w:w="0" w:type="dxa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005E9A" w:rsidRPr="006E486B" w:rsidRDefault="00005E9A" w:rsidP="003B7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Zaujímavo a hravo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005E9A" w:rsidRPr="006E486B" w:rsidRDefault="00005E9A" w:rsidP="003B7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4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005E9A" w:rsidRPr="006E486B" w:rsidRDefault="00005E9A" w:rsidP="003B7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005E9A" w:rsidRPr="006E486B" w:rsidRDefault="00005E9A" w:rsidP="003B7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486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gr. Iveta Čechová</w:t>
            </w:r>
          </w:p>
        </w:tc>
      </w:tr>
    </w:tbl>
    <w:p w:rsidR="00005E9A" w:rsidRPr="006E486B" w:rsidRDefault="00005E9A" w:rsidP="003B7433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bookmarkStart w:id="34" w:name="e5b"/>
      <w:bookmarkStart w:id="35" w:name="5c"/>
      <w:bookmarkEnd w:id="34"/>
      <w:bookmarkEnd w:id="35"/>
      <w:r w:rsidRPr="006E486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sk-SK"/>
        </w:rPr>
        <w:t>§ 2. ods. 5 c</w:t>
      </w:r>
    </w:p>
    <w:p w:rsidR="00822C4C" w:rsidRDefault="00005E9A" w:rsidP="003B7433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6E48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Spolupráca školy s</w:t>
      </w:r>
      <w:r w:rsidR="00822C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 </w:t>
      </w:r>
      <w:r w:rsidRPr="006E48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rodičmi</w:t>
      </w:r>
    </w:p>
    <w:p w:rsidR="00822C4C" w:rsidRDefault="00822C4C" w:rsidP="00822C4C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Š</w:t>
      </w:r>
      <w:r>
        <w:rPr>
          <w:rStyle w:val="normaltextrun"/>
        </w:rPr>
        <w:t xml:space="preserve">kola je otvoreným subjektom, spoluprácu </w:t>
      </w:r>
      <w:proofErr w:type="spellStart"/>
      <w:r>
        <w:rPr>
          <w:rStyle w:val="normaltextrun"/>
        </w:rPr>
        <w:t>s rodičmi</w:t>
      </w:r>
      <w:proofErr w:type="spellEnd"/>
      <w:r>
        <w:rPr>
          <w:rStyle w:val="normaltextrun"/>
        </w:rPr>
        <w:t xml:space="preserve"> </w:t>
      </w:r>
      <w:proofErr w:type="spellStart"/>
      <w:r>
        <w:rPr>
          <w:rStyle w:val="normaltextrun"/>
        </w:rPr>
        <w:t>a priateľmi</w:t>
      </w:r>
      <w:proofErr w:type="spellEnd"/>
      <w:r>
        <w:rPr>
          <w:rStyle w:val="normaltextrun"/>
        </w:rPr>
        <w:t xml:space="preserve"> školy považujeme za samozrejmosť. </w:t>
      </w:r>
      <w:proofErr w:type="spellStart"/>
      <w:r>
        <w:rPr>
          <w:rStyle w:val="normaltextrun"/>
        </w:rPr>
        <w:t>S rodičmi</w:t>
      </w:r>
      <w:proofErr w:type="spellEnd"/>
      <w:r>
        <w:rPr>
          <w:rStyle w:val="normaltextrun"/>
        </w:rPr>
        <w:t xml:space="preserve"> sa stretávame počas pravidelných rodičovských združení, pri príprave a realizácií aktivít, ktoré usporadúvame </w:t>
      </w:r>
      <w:proofErr w:type="spellStart"/>
      <w:r>
        <w:rPr>
          <w:rStyle w:val="normaltextrun"/>
        </w:rPr>
        <w:t>v rámci</w:t>
      </w:r>
      <w:proofErr w:type="spellEnd"/>
      <w:r>
        <w:rPr>
          <w:rStyle w:val="normaltextrun"/>
        </w:rPr>
        <w:t xml:space="preserve"> školského roka, aj pri individuálnych stretnutiach. Nebránime </w:t>
      </w:r>
      <w:proofErr w:type="spellStart"/>
      <w:r>
        <w:rPr>
          <w:rStyle w:val="normaltextrun"/>
        </w:rPr>
        <w:t>sa dialógu</w:t>
      </w:r>
      <w:proofErr w:type="spellEnd"/>
      <w:r>
        <w:rPr>
          <w:rStyle w:val="normaltextrun"/>
        </w:rPr>
        <w:t xml:space="preserve"> </w:t>
      </w:r>
      <w:proofErr w:type="spellStart"/>
      <w:r>
        <w:rPr>
          <w:rStyle w:val="normaltextrun"/>
        </w:rPr>
        <w:t>a snažíme</w:t>
      </w:r>
      <w:proofErr w:type="spellEnd"/>
      <w:r>
        <w:rPr>
          <w:rStyle w:val="normaltextrun"/>
        </w:rPr>
        <w:t xml:space="preserve"> sa požiadavkám rodičov vyhovieť </w:t>
      </w:r>
      <w:proofErr w:type="spellStart"/>
      <w:r>
        <w:rPr>
          <w:rStyle w:val="normaltextrun"/>
        </w:rPr>
        <w:t>v rámci</w:t>
      </w:r>
      <w:proofErr w:type="spellEnd"/>
      <w:r>
        <w:rPr>
          <w:rStyle w:val="normaltextrun"/>
        </w:rPr>
        <w:t xml:space="preserve"> prevádzkových a personálnych možností. Pre rodičov každoročne pripravujeme Slávnostnú akadémiu školy, kultúrny program </w:t>
      </w:r>
      <w:proofErr w:type="spellStart"/>
      <w:r>
        <w:rPr>
          <w:rStyle w:val="normaltextrun"/>
        </w:rPr>
        <w:t>k vianočným</w:t>
      </w:r>
      <w:proofErr w:type="spellEnd"/>
      <w:r>
        <w:rPr>
          <w:rStyle w:val="normaltextrun"/>
        </w:rPr>
        <w:t xml:space="preserve"> sviatkom </w:t>
      </w:r>
      <w:proofErr w:type="spellStart"/>
      <w:r>
        <w:rPr>
          <w:rStyle w:val="normaltextrun"/>
        </w:rPr>
        <w:t>a tiež</w:t>
      </w:r>
      <w:proofErr w:type="spellEnd"/>
      <w:r>
        <w:rPr>
          <w:rStyle w:val="normaltextrun"/>
        </w:rPr>
        <w:t xml:space="preserve"> otvorené hodiny.  Počas roka pripravujeme so žiakmi umelecké programy, s ktorými vystupujeme na kultúrnych podujatiach usporadúvaných mestom </w:t>
      </w:r>
      <w:proofErr w:type="spellStart"/>
      <w:r>
        <w:rPr>
          <w:rStyle w:val="normaltextrun"/>
        </w:rPr>
        <w:t>a organizáciami</w:t>
      </w:r>
      <w:proofErr w:type="spellEnd"/>
      <w:r>
        <w:rPr>
          <w:rStyle w:val="normaltextrun"/>
        </w:rPr>
        <w:t xml:space="preserve"> mesta. </w:t>
      </w:r>
      <w:r>
        <w:rPr>
          <w:rStyle w:val="eop"/>
        </w:rPr>
        <w:t> </w:t>
      </w:r>
    </w:p>
    <w:p w:rsidR="00822C4C" w:rsidRDefault="00822C4C" w:rsidP="00822C4C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 xml:space="preserve">Na webovej stránke </w:t>
      </w:r>
      <w:r>
        <w:rPr>
          <w:rStyle w:val="normaltextrun"/>
          <w:color w:val="002060"/>
        </w:rPr>
        <w:t>www.klubert.edupage.org</w:t>
      </w:r>
      <w:r>
        <w:rPr>
          <w:rStyle w:val="normaltextrun"/>
        </w:rPr>
        <w:t xml:space="preserve"> môžu rodičia sledovať dianie </w:t>
      </w:r>
      <w:proofErr w:type="spellStart"/>
      <w:r>
        <w:rPr>
          <w:rStyle w:val="normaltextrun"/>
        </w:rPr>
        <w:t>v škole</w:t>
      </w:r>
      <w:proofErr w:type="spellEnd"/>
      <w:r>
        <w:rPr>
          <w:rStyle w:val="normaltextrun"/>
        </w:rPr>
        <w:t xml:space="preserve">, prebiehajúce aktivity </w:t>
      </w:r>
      <w:proofErr w:type="spellStart"/>
      <w:r>
        <w:rPr>
          <w:rStyle w:val="normaltextrun"/>
        </w:rPr>
        <w:t>a prípadné</w:t>
      </w:r>
      <w:proofErr w:type="spellEnd"/>
      <w:r>
        <w:rPr>
          <w:rStyle w:val="normaltextrun"/>
        </w:rPr>
        <w:t xml:space="preserve"> organizačné zmeny.  Rada školy sa stretáva minimálne dvakrát za školský rok, </w:t>
      </w:r>
      <w:proofErr w:type="spellStart"/>
      <w:r>
        <w:rPr>
          <w:rStyle w:val="normaltextrun"/>
        </w:rPr>
        <w:t>v prípade</w:t>
      </w:r>
      <w:proofErr w:type="spellEnd"/>
      <w:r>
        <w:rPr>
          <w:rStyle w:val="normaltextrun"/>
        </w:rPr>
        <w:t xml:space="preserve"> potreby aj viackrát. </w:t>
      </w:r>
      <w:proofErr w:type="spellStart"/>
      <w:r>
        <w:rPr>
          <w:rStyle w:val="normaltextrun"/>
        </w:rPr>
        <w:t>V škole</w:t>
      </w:r>
      <w:proofErr w:type="spellEnd"/>
      <w:r>
        <w:rPr>
          <w:rStyle w:val="normaltextrun"/>
        </w:rPr>
        <w:t xml:space="preserve"> pracuje výbor rodičov, ktorý tvoria zástupcovia jednotlivých tried. Spravujú príspevky rodičov a rozhodujú o ich použití. Jeden deň v týždni má výchovný poradca vyčlenený na konzultácie s rodičmi </w:t>
      </w:r>
      <w:proofErr w:type="spellStart"/>
      <w:r>
        <w:rPr>
          <w:rStyle w:val="normaltextrun"/>
        </w:rPr>
        <w:t>a žiakmi</w:t>
      </w:r>
      <w:proofErr w:type="spellEnd"/>
      <w:r>
        <w:rPr>
          <w:rStyle w:val="normaltextrun"/>
        </w:rPr>
        <w:t xml:space="preserve"> školy. Poskytuje im informácie z oblasti profesijnej orientácie. </w:t>
      </w:r>
      <w:r>
        <w:rPr>
          <w:rStyle w:val="eop"/>
        </w:rPr>
        <w:t> </w:t>
      </w:r>
    </w:p>
    <w:p w:rsidR="00822C4C" w:rsidRDefault="00822C4C" w:rsidP="00822C4C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 xml:space="preserve">Zápis do prvého ročníka sa koná </w:t>
      </w:r>
      <w:proofErr w:type="spellStart"/>
      <w:r>
        <w:rPr>
          <w:rStyle w:val="normaltextrun"/>
        </w:rPr>
        <w:t>v stanovenom</w:t>
      </w:r>
      <w:proofErr w:type="spellEnd"/>
      <w:r>
        <w:rPr>
          <w:rStyle w:val="normaltextrun"/>
        </w:rPr>
        <w:t xml:space="preserve"> termíne (začiatok apríla). Snažíme sa vytvoriť domáce prostredie, aby sme odbúrali stres detí zo zápisu. Pre čakajúcich na zápis je </w:t>
      </w:r>
      <w:proofErr w:type="spellStart"/>
      <w:r>
        <w:rPr>
          <w:rStyle w:val="normaltextrun"/>
        </w:rPr>
        <w:t>k dispozícii</w:t>
      </w:r>
      <w:proofErr w:type="spellEnd"/>
      <w:r>
        <w:rPr>
          <w:rStyle w:val="normaltextrun"/>
        </w:rPr>
        <w:t xml:space="preserve"> DVD </w:t>
      </w:r>
      <w:proofErr w:type="spellStart"/>
      <w:r>
        <w:rPr>
          <w:rStyle w:val="normaltextrun"/>
        </w:rPr>
        <w:t>s detskými</w:t>
      </w:r>
      <w:proofErr w:type="spellEnd"/>
      <w:r>
        <w:rPr>
          <w:rStyle w:val="normaltextrun"/>
        </w:rPr>
        <w:t xml:space="preserve"> rozprávkami, hračky </w:t>
      </w:r>
      <w:proofErr w:type="spellStart"/>
      <w:r>
        <w:rPr>
          <w:rStyle w:val="normaltextrun"/>
        </w:rPr>
        <w:t>a výtvarné</w:t>
      </w:r>
      <w:proofErr w:type="spellEnd"/>
      <w:r>
        <w:rPr>
          <w:rStyle w:val="normaltextrun"/>
        </w:rPr>
        <w:t xml:space="preserve"> potreby. </w:t>
      </w:r>
      <w:r>
        <w:rPr>
          <w:rStyle w:val="eop"/>
        </w:rPr>
        <w:t> </w:t>
      </w:r>
    </w:p>
    <w:p w:rsidR="00822C4C" w:rsidRDefault="00822C4C" w:rsidP="00822C4C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 xml:space="preserve">Spolupracujeme so zamestnancami Odboru sociálnych vecí </w:t>
      </w:r>
      <w:proofErr w:type="spellStart"/>
      <w:r>
        <w:rPr>
          <w:rStyle w:val="normaltextrun"/>
        </w:rPr>
        <w:t>a rodiny</w:t>
      </w:r>
      <w:proofErr w:type="spellEnd"/>
      <w:r>
        <w:rPr>
          <w:rStyle w:val="normaltextrun"/>
        </w:rPr>
        <w:t xml:space="preserve"> </w:t>
      </w:r>
      <w:proofErr w:type="spellStart"/>
      <w:r>
        <w:rPr>
          <w:rStyle w:val="normaltextrun"/>
        </w:rPr>
        <w:t>v Levoči, pracovníkmi</w:t>
      </w:r>
      <w:proofErr w:type="spellEnd"/>
      <w:r>
        <w:rPr>
          <w:rStyle w:val="normaltextrun"/>
        </w:rPr>
        <w:t xml:space="preserve"> MsÚ </w:t>
      </w:r>
      <w:proofErr w:type="spellStart"/>
      <w:r>
        <w:rPr>
          <w:rStyle w:val="normaltextrun"/>
        </w:rPr>
        <w:t>v Levoči</w:t>
      </w:r>
      <w:proofErr w:type="spellEnd"/>
      <w:r>
        <w:rPr>
          <w:rStyle w:val="normaltextrun"/>
        </w:rPr>
        <w:t xml:space="preserve">, odborníkmi z CPP </w:t>
      </w:r>
      <w:proofErr w:type="spellStart"/>
      <w:r>
        <w:rPr>
          <w:rStyle w:val="normaltextrun"/>
        </w:rPr>
        <w:t>v Levoči</w:t>
      </w:r>
      <w:proofErr w:type="spellEnd"/>
      <w:r>
        <w:rPr>
          <w:rStyle w:val="normaltextrun"/>
        </w:rPr>
        <w:t xml:space="preserve">, ktorí sú nám nápomocní pri riešení problémov so žiakmi. Postupne rozvíjame spoluprácu </w:t>
      </w:r>
      <w:proofErr w:type="spellStart"/>
      <w:r>
        <w:rPr>
          <w:rStyle w:val="normaltextrun"/>
        </w:rPr>
        <w:t>s MŠ</w:t>
      </w:r>
      <w:proofErr w:type="spellEnd"/>
      <w:r>
        <w:rPr>
          <w:rStyle w:val="normaltextrun"/>
        </w:rPr>
        <w:t xml:space="preserve"> </w:t>
      </w:r>
      <w:proofErr w:type="spellStart"/>
      <w:r>
        <w:rPr>
          <w:rStyle w:val="normaltextrun"/>
        </w:rPr>
        <w:t>v Levoči</w:t>
      </w:r>
      <w:proofErr w:type="spellEnd"/>
      <w:r>
        <w:rPr>
          <w:rStyle w:val="normaltextrun"/>
        </w:rPr>
        <w:t xml:space="preserve">, pre predškolákov pripravujeme otvorené hodiny </w:t>
      </w:r>
      <w:proofErr w:type="spellStart"/>
      <w:r>
        <w:rPr>
          <w:rStyle w:val="normaltextrun"/>
        </w:rPr>
        <w:t>a tiež</w:t>
      </w:r>
      <w:proofErr w:type="spellEnd"/>
      <w:r>
        <w:rPr>
          <w:rStyle w:val="normaltextrun"/>
        </w:rPr>
        <w:t xml:space="preserve"> ich pozývame na svoje kultúrne podujatia. Zároveň však radi navštevujeme ich vystúpenia </w:t>
      </w:r>
      <w:proofErr w:type="spellStart"/>
      <w:r>
        <w:rPr>
          <w:rStyle w:val="normaltextrun"/>
        </w:rPr>
        <w:t>v mestskom</w:t>
      </w:r>
      <w:proofErr w:type="spellEnd"/>
      <w:r>
        <w:rPr>
          <w:rStyle w:val="normaltextrun"/>
        </w:rPr>
        <w:t xml:space="preserve"> divadle. </w:t>
      </w:r>
      <w:r>
        <w:rPr>
          <w:rStyle w:val="eop"/>
        </w:rPr>
        <w:t> </w:t>
      </w:r>
    </w:p>
    <w:p w:rsidR="00822C4C" w:rsidRDefault="00822C4C" w:rsidP="00822C4C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lastRenderedPageBreak/>
        <w:t xml:space="preserve">Spolupracujeme so </w:t>
      </w:r>
      <w:proofErr w:type="spellStart"/>
      <w:r>
        <w:rPr>
          <w:rStyle w:val="normaltextrun"/>
        </w:rPr>
        <w:t>SOŠPg</w:t>
      </w:r>
      <w:proofErr w:type="spellEnd"/>
      <w:r>
        <w:rPr>
          <w:rStyle w:val="normaltextrun"/>
        </w:rPr>
        <w:t xml:space="preserve"> </w:t>
      </w:r>
      <w:proofErr w:type="spellStart"/>
      <w:r>
        <w:rPr>
          <w:rStyle w:val="normaltextrun"/>
        </w:rPr>
        <w:t>v Levoči</w:t>
      </w:r>
      <w:proofErr w:type="spellEnd"/>
      <w:r>
        <w:rPr>
          <w:rStyle w:val="normaltextrun"/>
        </w:rPr>
        <w:t xml:space="preserve">, študenti ktorej </w:t>
      </w:r>
      <w:proofErr w:type="spellStart"/>
      <w:r>
        <w:rPr>
          <w:rStyle w:val="normaltextrun"/>
        </w:rPr>
        <w:t>v našej</w:t>
      </w:r>
      <w:proofErr w:type="spellEnd"/>
      <w:r>
        <w:rPr>
          <w:rStyle w:val="normaltextrun"/>
        </w:rPr>
        <w:t xml:space="preserve"> škole vyučujú deti </w:t>
      </w:r>
      <w:proofErr w:type="spellStart"/>
      <w:r>
        <w:rPr>
          <w:rStyle w:val="normaltextrun"/>
        </w:rPr>
        <w:t>v ŠKD</w:t>
      </w:r>
      <w:proofErr w:type="spellEnd"/>
      <w:r>
        <w:rPr>
          <w:rStyle w:val="normaltextrun"/>
        </w:rPr>
        <w:t xml:space="preserve"> </w:t>
      </w:r>
      <w:proofErr w:type="spellStart"/>
      <w:r>
        <w:rPr>
          <w:rStyle w:val="normaltextrun"/>
        </w:rPr>
        <w:t>v rámci</w:t>
      </w:r>
      <w:proofErr w:type="spellEnd"/>
      <w:r>
        <w:rPr>
          <w:rStyle w:val="normaltextrun"/>
        </w:rPr>
        <w:t xml:space="preserve"> svojej pedagogickej praxe. Tu sa im venujú vychovávatelia </w:t>
      </w:r>
      <w:proofErr w:type="spellStart"/>
      <w:r>
        <w:rPr>
          <w:rStyle w:val="normaltextrun"/>
        </w:rPr>
        <w:t>z ŠKD</w:t>
      </w:r>
      <w:proofErr w:type="spellEnd"/>
      <w:r>
        <w:rPr>
          <w:rStyle w:val="normaltextrun"/>
        </w:rPr>
        <w:t>.</w:t>
      </w:r>
      <w:r>
        <w:rPr>
          <w:rStyle w:val="eop"/>
        </w:rPr>
        <w:t> </w:t>
      </w:r>
    </w:p>
    <w:p w:rsidR="00822C4C" w:rsidRDefault="00822C4C" w:rsidP="00822C4C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 xml:space="preserve">Dobrá spolupráca je aj medzi školou </w:t>
      </w:r>
      <w:proofErr w:type="spellStart"/>
      <w:r>
        <w:rPr>
          <w:rStyle w:val="normaltextrun"/>
        </w:rPr>
        <w:t>a mestskou</w:t>
      </w:r>
      <w:proofErr w:type="spellEnd"/>
      <w:r>
        <w:rPr>
          <w:rStyle w:val="normaltextrun"/>
        </w:rPr>
        <w:t xml:space="preserve"> knižnicou, kam chodia žiaci školy </w:t>
      </w:r>
      <w:proofErr w:type="spellStart"/>
      <w:r>
        <w:rPr>
          <w:rStyle w:val="normaltextrun"/>
        </w:rPr>
        <w:t>v rámci</w:t>
      </w:r>
      <w:proofErr w:type="spellEnd"/>
      <w:r>
        <w:rPr>
          <w:rStyle w:val="normaltextrun"/>
        </w:rPr>
        <w:t xml:space="preserve"> záujmovej činnosti, ale aj </w:t>
      </w:r>
      <w:proofErr w:type="spellStart"/>
      <w:r>
        <w:rPr>
          <w:rStyle w:val="normaltextrun"/>
        </w:rPr>
        <w:t>v rámci</w:t>
      </w:r>
      <w:proofErr w:type="spellEnd"/>
      <w:r>
        <w:rPr>
          <w:rStyle w:val="normaltextrun"/>
        </w:rPr>
        <w:t xml:space="preserve"> vyučovania slovenského jazyka na besedy, kvízy </w:t>
      </w:r>
      <w:proofErr w:type="spellStart"/>
      <w:r>
        <w:rPr>
          <w:rStyle w:val="normaltextrun"/>
        </w:rPr>
        <w:t>a ďalšie</w:t>
      </w:r>
      <w:proofErr w:type="spellEnd"/>
      <w:r>
        <w:rPr>
          <w:rStyle w:val="normaltextrun"/>
        </w:rPr>
        <w:t xml:space="preserve"> podujatia </w:t>
      </w:r>
      <w:proofErr w:type="spellStart"/>
      <w:r>
        <w:rPr>
          <w:rStyle w:val="normaltextrun"/>
        </w:rPr>
        <w:t>v rámci</w:t>
      </w:r>
      <w:proofErr w:type="spellEnd"/>
      <w:r>
        <w:rPr>
          <w:rStyle w:val="normaltextrun"/>
        </w:rPr>
        <w:t xml:space="preserve"> Mesiaca kníh, ktoré mestská knižnica pripravuje </w:t>
      </w:r>
      <w:proofErr w:type="spellStart"/>
      <w:r>
        <w:rPr>
          <w:rStyle w:val="normaltextrun"/>
        </w:rPr>
        <w:t>v spolupráci</w:t>
      </w:r>
      <w:proofErr w:type="spellEnd"/>
      <w:r>
        <w:rPr>
          <w:rStyle w:val="normaltextrun"/>
        </w:rPr>
        <w:t xml:space="preserve"> </w:t>
      </w:r>
      <w:proofErr w:type="spellStart"/>
      <w:r>
        <w:rPr>
          <w:rStyle w:val="normaltextrun"/>
        </w:rPr>
        <w:t>s našou</w:t>
      </w:r>
      <w:proofErr w:type="spellEnd"/>
      <w:r>
        <w:rPr>
          <w:rStyle w:val="normaltextrun"/>
        </w:rPr>
        <w:t xml:space="preserve"> školou. </w:t>
      </w:r>
      <w:r>
        <w:rPr>
          <w:rStyle w:val="eop"/>
        </w:rPr>
        <w:t> </w:t>
      </w:r>
    </w:p>
    <w:p w:rsidR="00822C4C" w:rsidRDefault="00822C4C" w:rsidP="00822C4C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r>
        <w:rPr>
          <w:rStyle w:val="normaltextrun"/>
        </w:rPr>
        <w:t>V rámci</w:t>
      </w:r>
      <w:proofErr w:type="spellEnd"/>
      <w:r>
        <w:rPr>
          <w:rStyle w:val="normaltextrun"/>
        </w:rPr>
        <w:t xml:space="preserve"> rozvíjania spolupráce </w:t>
      </w:r>
      <w:proofErr w:type="spellStart"/>
      <w:r>
        <w:rPr>
          <w:rStyle w:val="normaltextrun"/>
        </w:rPr>
        <w:t>s inými</w:t>
      </w:r>
      <w:proofErr w:type="spellEnd"/>
      <w:r>
        <w:rPr>
          <w:rStyle w:val="normaltextrun"/>
        </w:rPr>
        <w:t xml:space="preserve"> subjektmi realizujeme besedy </w:t>
      </w:r>
      <w:proofErr w:type="spellStart"/>
      <w:r>
        <w:rPr>
          <w:rStyle w:val="normaltextrun"/>
        </w:rPr>
        <w:t>so psychológom</w:t>
      </w:r>
      <w:proofErr w:type="spellEnd"/>
      <w:r>
        <w:rPr>
          <w:rStyle w:val="normaltextrun"/>
        </w:rPr>
        <w:t xml:space="preserve">, príslušníkmi PZ SR, </w:t>
      </w:r>
      <w:proofErr w:type="spellStart"/>
      <w:r>
        <w:rPr>
          <w:rStyle w:val="normaltextrun"/>
        </w:rPr>
        <w:t>hasičmi, pracovníkmi</w:t>
      </w:r>
      <w:proofErr w:type="spellEnd"/>
      <w:r>
        <w:rPr>
          <w:rStyle w:val="normaltextrun"/>
        </w:rPr>
        <w:t xml:space="preserve"> záchrannej služby a zástupcami niektorých stredných škôl.</w:t>
      </w:r>
      <w:r>
        <w:rPr>
          <w:rStyle w:val="eop"/>
        </w:rPr>
        <w:t> </w:t>
      </w:r>
    </w:p>
    <w:p w:rsidR="00822C4C" w:rsidRPr="006E486B" w:rsidRDefault="00822C4C" w:rsidP="003B7433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</w:p>
    <w:p w:rsidR="00005E9A" w:rsidRPr="006E486B" w:rsidRDefault="00005E9A" w:rsidP="003B7433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bookmarkStart w:id="36" w:name="e5c"/>
      <w:bookmarkStart w:id="37" w:name="x"/>
      <w:bookmarkEnd w:id="36"/>
      <w:bookmarkEnd w:id="37"/>
      <w:r w:rsidRPr="006E48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Záver</w:t>
      </w:r>
    </w:p>
    <w:p w:rsidR="00005E9A" w:rsidRPr="006E486B" w:rsidRDefault="00005E9A" w:rsidP="003B743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Vypracoval: </w:t>
      </w:r>
      <w:proofErr w:type="spellStart"/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Mgr.Jana</w:t>
      </w:r>
      <w:proofErr w:type="spellEnd"/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proofErr w:type="spellStart"/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Milčáková</w:t>
      </w:r>
      <w:proofErr w:type="spellEnd"/>
    </w:p>
    <w:p w:rsidR="00005E9A" w:rsidRPr="006E486B" w:rsidRDefault="00005E9A" w:rsidP="003B743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V Levoči, 30. júna 2023</w:t>
      </w:r>
    </w:p>
    <w:p w:rsidR="00005E9A" w:rsidRDefault="00005E9A" w:rsidP="003B743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Správa prerokovaná v pedagogickej rade dňa: 30.06.2023</w:t>
      </w:r>
    </w:p>
    <w:p w:rsidR="00822C4C" w:rsidRDefault="00822C4C" w:rsidP="00822C4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práva prerokovaná v </w:t>
      </w:r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rad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školy dňa: 12.10</w:t>
      </w:r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.2023</w:t>
      </w:r>
    </w:p>
    <w:p w:rsidR="00822C4C" w:rsidRDefault="00822C4C" w:rsidP="003B743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822C4C" w:rsidRDefault="00822C4C" w:rsidP="003B743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822C4C" w:rsidRPr="006E486B" w:rsidRDefault="00822C4C" w:rsidP="003B743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005E9A" w:rsidRPr="006E486B" w:rsidRDefault="00005E9A" w:rsidP="003B743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bookmarkStart w:id="38" w:name="ex"/>
      <w:bookmarkEnd w:id="38"/>
      <w:r w:rsidRPr="006E48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Vyjadrenie rady školy:                   </w:t>
      </w:r>
    </w:p>
    <w:p w:rsidR="00005E9A" w:rsidRDefault="00005E9A" w:rsidP="003B743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Rada školy pri ZŠ, Námestie Štefana </w:t>
      </w:r>
      <w:proofErr w:type="spellStart"/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Kluberta</w:t>
      </w:r>
      <w:proofErr w:type="spellEnd"/>
      <w:r w:rsidRPr="006E48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   nemá pripomienky ku </w:t>
      </w:r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Správe o </w:t>
      </w:r>
      <w:proofErr w:type="spellStart"/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výchovno</w:t>
      </w:r>
      <w:proofErr w:type="spellEnd"/>
      <w:r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– vzdelávacej činnosti, jej výsledkoch a</w:t>
      </w:r>
      <w:r w:rsidR="00822C4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podmienkach za školský rok 2022/2023</w:t>
      </w:r>
    </w:p>
    <w:p w:rsidR="00822C4C" w:rsidRPr="006E486B" w:rsidRDefault="00822C4C" w:rsidP="003B743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005E9A" w:rsidRPr="006E486B" w:rsidRDefault="00005E9A" w:rsidP="003B7433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6E48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Schválenie zriaďovateľom školy</w:t>
      </w:r>
    </w:p>
    <w:p w:rsidR="00005E9A" w:rsidRPr="006E486B" w:rsidRDefault="00005E9A" w:rsidP="003B743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E48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Vyjadrenie zriaďovateľa:                          </w:t>
      </w:r>
    </w:p>
    <w:p w:rsidR="00005E9A" w:rsidRPr="006E486B" w:rsidRDefault="00822C4C" w:rsidP="003B743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Mesto Levoča</w:t>
      </w:r>
      <w:r w:rsidR="00005E9A" w:rsidRPr="006E48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   s c h v a ľ u j e / n e s c h v a ľ u j e  </w:t>
      </w:r>
      <w:r w:rsidR="00005E9A"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Správu o </w:t>
      </w:r>
      <w:proofErr w:type="spellStart"/>
      <w:r w:rsidR="00005E9A"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výchovno</w:t>
      </w:r>
      <w:proofErr w:type="spellEnd"/>
      <w:r w:rsidR="00005E9A" w:rsidRPr="006E4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– vzdelávacej činnosti, jej výsledkoch 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podmienkach za školský rok 2022/2023</w:t>
      </w:r>
    </w:p>
    <w:p w:rsidR="009611AE" w:rsidRPr="006E486B" w:rsidRDefault="009611AE" w:rsidP="003B74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B7433" w:rsidRPr="006E486B" w:rsidRDefault="003B7433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3B7433" w:rsidRPr="006E486B" w:rsidSect="00822C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E9A"/>
    <w:rsid w:val="00005E9A"/>
    <w:rsid w:val="000C3561"/>
    <w:rsid w:val="00121E45"/>
    <w:rsid w:val="003B7433"/>
    <w:rsid w:val="005025D8"/>
    <w:rsid w:val="006269A2"/>
    <w:rsid w:val="006E486B"/>
    <w:rsid w:val="00822C4C"/>
    <w:rsid w:val="008A453A"/>
    <w:rsid w:val="009611AE"/>
    <w:rsid w:val="00A76DD1"/>
    <w:rsid w:val="00C4068E"/>
    <w:rsid w:val="00FF6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link w:val="Nadpis1Char"/>
    <w:uiPriority w:val="9"/>
    <w:qFormat/>
    <w:rsid w:val="00005E9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2">
    <w:name w:val="heading 2"/>
    <w:basedOn w:val="Normlny"/>
    <w:link w:val="Nadpis2Char"/>
    <w:uiPriority w:val="9"/>
    <w:qFormat/>
    <w:rsid w:val="00005E9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paragraph" w:styleId="Nadpis3">
    <w:name w:val="heading 3"/>
    <w:basedOn w:val="Normlny"/>
    <w:link w:val="Nadpis3Char"/>
    <w:uiPriority w:val="9"/>
    <w:qFormat/>
    <w:rsid w:val="00005E9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005E9A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005E9A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005E9A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paragraph" w:customStyle="1" w:styleId="paragraph">
    <w:name w:val="paragraph"/>
    <w:basedOn w:val="Normlny"/>
    <w:rsid w:val="003B74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ormaltextrun">
    <w:name w:val="normaltextrun"/>
    <w:basedOn w:val="Predvolenpsmoodseku"/>
    <w:rsid w:val="003B7433"/>
  </w:style>
  <w:style w:type="character" w:customStyle="1" w:styleId="eop">
    <w:name w:val="eop"/>
    <w:basedOn w:val="Predvolenpsmoodseku"/>
    <w:rsid w:val="003B7433"/>
  </w:style>
  <w:style w:type="paragraph" w:styleId="Bezriadkovania">
    <w:name w:val="No Spacing"/>
    <w:uiPriority w:val="1"/>
    <w:qFormat/>
    <w:rsid w:val="003B7433"/>
    <w:pPr>
      <w:spacing w:after="0" w:line="240" w:lineRule="auto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0C35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C35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link w:val="Nadpis1Char"/>
    <w:uiPriority w:val="9"/>
    <w:qFormat/>
    <w:rsid w:val="00005E9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2">
    <w:name w:val="heading 2"/>
    <w:basedOn w:val="Normlny"/>
    <w:link w:val="Nadpis2Char"/>
    <w:uiPriority w:val="9"/>
    <w:qFormat/>
    <w:rsid w:val="00005E9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paragraph" w:styleId="Nadpis3">
    <w:name w:val="heading 3"/>
    <w:basedOn w:val="Normlny"/>
    <w:link w:val="Nadpis3Char"/>
    <w:uiPriority w:val="9"/>
    <w:qFormat/>
    <w:rsid w:val="00005E9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005E9A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005E9A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005E9A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paragraph" w:customStyle="1" w:styleId="paragraph">
    <w:name w:val="paragraph"/>
    <w:basedOn w:val="Normlny"/>
    <w:rsid w:val="003B74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ormaltextrun">
    <w:name w:val="normaltextrun"/>
    <w:basedOn w:val="Predvolenpsmoodseku"/>
    <w:rsid w:val="003B7433"/>
  </w:style>
  <w:style w:type="character" w:customStyle="1" w:styleId="eop">
    <w:name w:val="eop"/>
    <w:basedOn w:val="Predvolenpsmoodseku"/>
    <w:rsid w:val="003B7433"/>
  </w:style>
  <w:style w:type="paragraph" w:styleId="Bezriadkovania">
    <w:name w:val="No Spacing"/>
    <w:uiPriority w:val="1"/>
    <w:qFormat/>
    <w:rsid w:val="003B7433"/>
    <w:pPr>
      <w:spacing w:after="0" w:line="240" w:lineRule="auto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0C35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C35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0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0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2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1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2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4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0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72267-537B-49DE-8B86-CE7DB0992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1</Pages>
  <Words>7677</Words>
  <Characters>43765</Characters>
  <Application>Microsoft Office Word</Application>
  <DocSecurity>0</DocSecurity>
  <Lines>364</Lines>
  <Paragraphs>10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Hewlett-Packard Company</cp:lastModifiedBy>
  <cp:revision>4</cp:revision>
  <cp:lastPrinted>2023-10-11T12:10:00Z</cp:lastPrinted>
  <dcterms:created xsi:type="dcterms:W3CDTF">2023-10-11T11:56:00Z</dcterms:created>
  <dcterms:modified xsi:type="dcterms:W3CDTF">2023-10-11T12:10:00Z</dcterms:modified>
</cp:coreProperties>
</file>